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37" w:rsidRPr="00317ED7" w:rsidRDefault="00917037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31A2" w:rsidRDefault="00317ED7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E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8A9" w:rsidRPr="00317E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1A2" w:rsidRP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:rsidR="00BD31A2" w:rsidRP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:rsidR="00BD31A2" w:rsidRDefault="00BD31A2" w:rsidP="00BD3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D31A2">
        <w:rPr>
          <w:rFonts w:ascii="Times New Roman" w:hAnsi="Times New Roman" w:cs="Times New Roman"/>
          <w:b/>
          <w:sz w:val="56"/>
          <w:szCs w:val="56"/>
        </w:rPr>
        <w:t xml:space="preserve">Программа   </w:t>
      </w:r>
    </w:p>
    <w:p w:rsidR="00BD31A2" w:rsidRDefault="00BD31A2" w:rsidP="00BD3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D31A2">
        <w:rPr>
          <w:rFonts w:ascii="Times New Roman" w:hAnsi="Times New Roman" w:cs="Times New Roman"/>
          <w:b/>
          <w:sz w:val="56"/>
          <w:szCs w:val="56"/>
        </w:rPr>
        <w:t xml:space="preserve">«Культура Зарайского муниципального района </w:t>
      </w:r>
    </w:p>
    <w:p w:rsidR="00BD31A2" w:rsidRPr="00BD31A2" w:rsidRDefault="00BD31A2" w:rsidP="00BD3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D31A2">
        <w:rPr>
          <w:rFonts w:ascii="Times New Roman" w:hAnsi="Times New Roman" w:cs="Times New Roman"/>
          <w:b/>
          <w:sz w:val="56"/>
          <w:szCs w:val="56"/>
        </w:rPr>
        <w:t xml:space="preserve"> на 2014-2018 г.г.»</w:t>
      </w:r>
    </w:p>
    <w:p w:rsidR="00BD31A2" w:rsidRPr="00917037" w:rsidRDefault="00BD31A2" w:rsidP="00BD3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1A2" w:rsidRDefault="00BD31A2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5F2C" w:rsidRDefault="00495F2C" w:rsidP="00495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1E61" w:rsidRDefault="00495F2C" w:rsidP="00495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E948A9" w:rsidRPr="00317ED7" w:rsidRDefault="00495F2C" w:rsidP="00495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E948A9" w:rsidRPr="00317ED7">
        <w:rPr>
          <w:rFonts w:ascii="Times New Roman" w:hAnsi="Times New Roman" w:cs="Times New Roman"/>
          <w:b/>
          <w:sz w:val="24"/>
          <w:szCs w:val="24"/>
        </w:rPr>
        <w:t>Паспорт   программы   «Культура Зарайского муниципального района  на 2014-2018 г.г.»</w:t>
      </w:r>
    </w:p>
    <w:p w:rsidR="00917037" w:rsidRPr="00917037" w:rsidRDefault="00917037" w:rsidP="00E9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2"/>
        <w:gridCol w:w="2021"/>
        <w:gridCol w:w="2409"/>
        <w:gridCol w:w="2127"/>
        <w:gridCol w:w="1984"/>
        <w:gridCol w:w="1985"/>
        <w:gridCol w:w="1842"/>
      </w:tblGrid>
      <w:tr w:rsidR="00E948A9" w:rsidTr="00317ED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программы  </w:t>
            </w:r>
          </w:p>
        </w:tc>
        <w:tc>
          <w:tcPr>
            <w:tcW w:w="1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9" w:rsidRDefault="00E94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Культура Зарайского муниципального района   на 2014-2018 г.г.» </w:t>
            </w:r>
          </w:p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8A9" w:rsidTr="00317ED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  программы</w:t>
            </w:r>
          </w:p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 жизни населения Зарайского муниципального района Московской области путем развития услуг в сфере культуры и  туризма  </w:t>
            </w:r>
          </w:p>
        </w:tc>
      </w:tr>
      <w:tr w:rsidR="00E948A9" w:rsidTr="00317ED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  программы</w:t>
            </w:r>
          </w:p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овышение качества услуг в сфере культуры и туризма   в Зарайском районе  Московской област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-сохранение, использование, популяризация и государственная охрана культурно-исторического наследия Зарайского муниципального района Московской област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-поддержка и развитие творческой деятельности на территории  Зарайского муниципального района Московской област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-развитие культурного пространства Зарайского муниципального района  Московской области и сохранение традиций отечественной культуры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-модернизация инфраструктуры сферы культуры Зарайского муниципального района  Московской области;</w:t>
            </w:r>
          </w:p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оддержка кадрового потенциала сферы культуры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-развитие внутреннего и въездного туризма;</w:t>
            </w:r>
          </w:p>
        </w:tc>
      </w:tr>
      <w:tr w:rsidR="00E948A9" w:rsidTr="00317ED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ординатор  программы</w:t>
            </w:r>
          </w:p>
        </w:tc>
        <w:tc>
          <w:tcPr>
            <w:tcW w:w="1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E948A9">
            <w:pPr>
              <w:tabs>
                <w:tab w:val="left" w:pos="705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олодежной политике</w:t>
            </w:r>
          </w:p>
        </w:tc>
      </w:tr>
      <w:tr w:rsidR="00E948A9" w:rsidTr="00317ED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азчик программы</w:t>
            </w:r>
          </w:p>
        </w:tc>
        <w:tc>
          <w:tcPr>
            <w:tcW w:w="1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райского муниципального района  Московской области</w:t>
            </w:r>
          </w:p>
        </w:tc>
      </w:tr>
      <w:tr w:rsidR="00E948A9" w:rsidTr="00317ED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1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18 годы</w:t>
            </w:r>
          </w:p>
        </w:tc>
      </w:tr>
      <w:tr w:rsidR="00E948A9" w:rsidTr="00317ED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подпрограмм</w:t>
            </w:r>
          </w:p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E948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50"/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Style w:val="A50"/>
                <w:rFonts w:ascii="Times New Roman" w:hAnsi="Times New Roman" w:cs="Times New Roman"/>
                <w:sz w:val="18"/>
                <w:szCs w:val="18"/>
              </w:rPr>
              <w:t xml:space="preserve">Подпрограмма I «Сохранение, использование, популяризация и   охрана объектов культурного наследия». </w:t>
            </w:r>
          </w:p>
          <w:p w:rsidR="00E948A9" w:rsidRDefault="00E948A9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Style w:val="A50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50"/>
                <w:rFonts w:ascii="Times New Roman" w:hAnsi="Times New Roman" w:cs="Times New Roman"/>
                <w:sz w:val="18"/>
                <w:szCs w:val="18"/>
              </w:rPr>
              <w:t>Подпрограмма II «Развитие профессионального искусства и гастрольно-концертной деятельности».</w:t>
            </w:r>
          </w:p>
          <w:p w:rsidR="00E948A9" w:rsidRDefault="00E948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50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50"/>
                <w:rFonts w:ascii="Times New Roman" w:hAnsi="Times New Roman" w:cs="Times New Roman"/>
                <w:sz w:val="18"/>
                <w:szCs w:val="18"/>
              </w:rPr>
              <w:t xml:space="preserve">Подпрограмма III «Развитие   народных и  художественных промыслов» </w:t>
            </w:r>
          </w:p>
          <w:p w:rsidR="00E948A9" w:rsidRDefault="00E948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50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50"/>
                <w:rFonts w:ascii="Times New Roman" w:hAnsi="Times New Roman" w:cs="Times New Roman"/>
                <w:sz w:val="18"/>
                <w:szCs w:val="18"/>
              </w:rPr>
              <w:t>Подпрограмма IV  «Развитие библиотечного дела».</w:t>
            </w:r>
          </w:p>
          <w:p w:rsidR="00E948A9" w:rsidRDefault="00E948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50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50"/>
                <w:rFonts w:ascii="Times New Roman" w:hAnsi="Times New Roman" w:cs="Times New Roman"/>
                <w:sz w:val="18"/>
                <w:szCs w:val="18"/>
              </w:rPr>
              <w:t>Подпрограмма V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, реконструкция, модернизация  и у</w:t>
            </w:r>
            <w:r>
              <w:rPr>
                <w:rStyle w:val="A50"/>
                <w:rFonts w:ascii="Times New Roman" w:hAnsi="Times New Roman" w:cs="Times New Roman"/>
                <w:sz w:val="18"/>
                <w:szCs w:val="18"/>
              </w:rPr>
              <w:t>крепление материально-технической базы   муниципальных учреждений культуры  ».</w:t>
            </w:r>
          </w:p>
          <w:p w:rsidR="00E948A9" w:rsidRDefault="00E948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50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50"/>
                <w:rFonts w:ascii="Times New Roman" w:hAnsi="Times New Roman" w:cs="Times New Roman"/>
                <w:sz w:val="18"/>
                <w:szCs w:val="18"/>
              </w:rPr>
              <w:t>Подпрограмма VI  «Развитие туризма».</w:t>
            </w:r>
          </w:p>
          <w:p w:rsidR="00E948A9" w:rsidRDefault="00E948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50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50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Style w:val="A50"/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>
              <w:rPr>
                <w:rStyle w:val="A50"/>
                <w:rFonts w:ascii="Times New Roman" w:hAnsi="Times New Roman" w:cs="Times New Roman"/>
                <w:sz w:val="18"/>
                <w:szCs w:val="18"/>
              </w:rPr>
              <w:t xml:space="preserve">   «Развитие парковых территорий, парков культуры и отдыха» .</w:t>
            </w:r>
          </w:p>
          <w:p w:rsidR="00E948A9" w:rsidRDefault="00E948A9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</w:pPr>
            <w:r>
              <w:rPr>
                <w:rStyle w:val="A50"/>
                <w:rFonts w:ascii="Times New Roman" w:hAnsi="Times New Roman" w:cs="Times New Roman"/>
                <w:sz w:val="18"/>
                <w:szCs w:val="18"/>
              </w:rPr>
              <w:t xml:space="preserve">Подпрограмма  </w:t>
            </w:r>
            <w:r>
              <w:rPr>
                <w:rStyle w:val="A50"/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>
              <w:rPr>
                <w:rStyle w:val="A50"/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е образования в сфере культуры и искусства».</w:t>
            </w:r>
          </w:p>
          <w:p w:rsidR="00E948A9" w:rsidRDefault="00E948A9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Style w:val="A50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Style w:val="A50"/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Style w:val="A50"/>
                <w:rFonts w:ascii="Times New Roman" w:hAnsi="Times New Roman" w:cs="Times New Roman"/>
                <w:sz w:val="18"/>
                <w:szCs w:val="18"/>
              </w:rPr>
              <w:t xml:space="preserve">X   </w:t>
            </w:r>
            <w:r>
              <w:rPr>
                <w:rStyle w:val="A5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ивающая подпрограмма».</w:t>
            </w:r>
          </w:p>
        </w:tc>
      </w:tr>
      <w:tr w:rsidR="00E948A9" w:rsidTr="00317ED7">
        <w:trPr>
          <w:cantSplit/>
          <w:trHeight w:val="273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E948A9" w:rsidP="00317E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государственной программы,</w:t>
            </w:r>
          </w:p>
          <w:p w:rsidR="00E948A9" w:rsidRDefault="00E948A9" w:rsidP="00317E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одам:</w:t>
            </w:r>
          </w:p>
        </w:tc>
        <w:tc>
          <w:tcPr>
            <w:tcW w:w="1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(тыс. рублей)</w:t>
            </w:r>
          </w:p>
        </w:tc>
      </w:tr>
      <w:tr w:rsidR="00E948A9" w:rsidTr="00317ED7">
        <w:trPr>
          <w:cantSplit/>
          <w:trHeight w:val="419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9" w:rsidRDefault="00E948A9" w:rsidP="0031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E948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E948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E948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E948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E948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E948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год </w:t>
            </w:r>
          </w:p>
        </w:tc>
      </w:tr>
      <w:tr w:rsidR="00E948A9" w:rsidTr="00317ED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E948A9" w:rsidP="00317E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  <w:p w:rsidR="00E948A9" w:rsidRDefault="00E948A9" w:rsidP="00317E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364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963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6C72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640C5">
              <w:rPr>
                <w:rFonts w:ascii="Times New Roman" w:hAnsi="Times New Roman" w:cs="Times New Roman"/>
                <w:sz w:val="18"/>
                <w:szCs w:val="18"/>
              </w:rPr>
              <w:t>128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Pr="002A57ED" w:rsidRDefault="00364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Pr="002A57ED" w:rsidRDefault="00364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Pr="002A57ED" w:rsidRDefault="00364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Pr="002A57ED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7ED">
              <w:rPr>
                <w:rFonts w:ascii="Times New Roman" w:hAnsi="Times New Roman" w:cs="Times New Roman"/>
                <w:sz w:val="18"/>
                <w:szCs w:val="18"/>
              </w:rPr>
              <w:t>82000</w:t>
            </w:r>
          </w:p>
        </w:tc>
      </w:tr>
      <w:tr w:rsidR="00410C87" w:rsidTr="00317ED7">
        <w:trPr>
          <w:trHeight w:val="28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7" w:rsidRPr="002A57ED" w:rsidRDefault="00410C87" w:rsidP="00317E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7ED">
              <w:rPr>
                <w:rFonts w:ascii="Times New Roman" w:hAnsi="Times New Roman" w:cs="Times New Roman"/>
                <w:sz w:val="18"/>
                <w:szCs w:val="18"/>
              </w:rPr>
              <w:t>Средства поселений</w:t>
            </w:r>
          </w:p>
          <w:p w:rsidR="00410C87" w:rsidRPr="002A57ED" w:rsidRDefault="00410C87" w:rsidP="00317E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7" w:rsidRDefault="00C32F0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7" w:rsidRDefault="007E06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7" w:rsidRPr="002A57ED" w:rsidRDefault="00C151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7" w:rsidRPr="002A57ED" w:rsidRDefault="00C32F0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7" w:rsidRPr="002A57ED" w:rsidRDefault="00C32F0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7" w:rsidRPr="002A57ED" w:rsidRDefault="00C32F0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4</w:t>
            </w:r>
          </w:p>
        </w:tc>
      </w:tr>
      <w:tr w:rsidR="00E948A9" w:rsidRPr="00410C87" w:rsidTr="00317ED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Pr="002A57ED" w:rsidRDefault="00E948A9" w:rsidP="00317E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7E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Pr="00410C87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87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Pr="00410C87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87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Pr="002A57ED" w:rsidRDefault="00317E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Pr="002A57ED" w:rsidRDefault="00317E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Pr="002A57ED" w:rsidRDefault="00317E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Pr="002A57ED" w:rsidRDefault="00317E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3FD" w:rsidRPr="00410C87" w:rsidTr="00317ED7">
        <w:trPr>
          <w:trHeight w:val="52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FD" w:rsidRPr="009113FD" w:rsidRDefault="003640C5" w:rsidP="00317E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FD" w:rsidRPr="009113FD" w:rsidRDefault="00364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FD" w:rsidRPr="009113FD" w:rsidRDefault="00364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FD" w:rsidRPr="009113FD" w:rsidRDefault="009113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FD" w:rsidRPr="009113FD" w:rsidRDefault="009113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FD" w:rsidRPr="009113FD" w:rsidRDefault="009113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FD" w:rsidRPr="009113FD" w:rsidRDefault="009113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7ED7" w:rsidRPr="00410C87" w:rsidTr="00317ED7">
        <w:trPr>
          <w:trHeight w:val="52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D7" w:rsidRPr="00317ED7" w:rsidRDefault="00317ED7" w:rsidP="00317E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E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Программе </w:t>
            </w:r>
          </w:p>
          <w:p w:rsidR="00317ED7" w:rsidRPr="00317ED7" w:rsidRDefault="00317ED7" w:rsidP="00317E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ED7">
              <w:rPr>
                <w:rFonts w:ascii="Times New Roman" w:hAnsi="Times New Roman" w:cs="Times New Roman"/>
                <w:b/>
                <w:sz w:val="18"/>
                <w:szCs w:val="18"/>
              </w:rPr>
              <w:t>2014-2018 г.г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D7" w:rsidRPr="00317ED7" w:rsidRDefault="00317E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ED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640C5">
              <w:rPr>
                <w:rFonts w:ascii="Times New Roman" w:hAnsi="Times New Roman" w:cs="Times New Roman"/>
                <w:b/>
                <w:sz w:val="18"/>
                <w:szCs w:val="18"/>
              </w:rPr>
              <w:t>7052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D7" w:rsidRPr="00C32F01" w:rsidRDefault="009A44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0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3640C5">
              <w:rPr>
                <w:rFonts w:ascii="Times New Roman" w:hAnsi="Times New Roman" w:cs="Times New Roman"/>
                <w:b/>
                <w:sz w:val="18"/>
                <w:szCs w:val="18"/>
              </w:rPr>
              <w:t>668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D7" w:rsidRPr="00C32F01" w:rsidRDefault="00364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D7" w:rsidRPr="00C32F01" w:rsidRDefault="00364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D7" w:rsidRPr="00C32F01" w:rsidRDefault="00364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D7" w:rsidRPr="00C32F01" w:rsidRDefault="00C32F0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01">
              <w:rPr>
                <w:rFonts w:ascii="Times New Roman" w:hAnsi="Times New Roman" w:cs="Times New Roman"/>
                <w:b/>
                <w:sz w:val="18"/>
                <w:szCs w:val="18"/>
              </w:rPr>
              <w:t>94324</w:t>
            </w:r>
          </w:p>
        </w:tc>
      </w:tr>
      <w:tr w:rsidR="00317ED7" w:rsidRPr="00410C87" w:rsidTr="00317ED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D7" w:rsidRPr="002A57ED" w:rsidRDefault="00317E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D7" w:rsidRPr="00410C87" w:rsidRDefault="00317E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D7" w:rsidRPr="00410C87" w:rsidRDefault="00317E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D7" w:rsidRPr="002A57ED" w:rsidRDefault="00317E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D7" w:rsidRPr="002A57ED" w:rsidRDefault="00317E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D7" w:rsidRPr="002A57ED" w:rsidRDefault="00317E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D7" w:rsidRPr="002A57ED" w:rsidRDefault="00317E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8A9" w:rsidTr="00317ED7">
        <w:trPr>
          <w:trHeight w:val="149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1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45"/>
              <w:gridCol w:w="1762"/>
              <w:gridCol w:w="1727"/>
              <w:gridCol w:w="1727"/>
              <w:gridCol w:w="1727"/>
              <w:gridCol w:w="1727"/>
              <w:gridCol w:w="1727"/>
            </w:tblGrid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ое значение показателя(на начало реализации подпрограммы)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</w:tc>
            </w:tr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</w:tr>
          </w:tbl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Количество вовлеченных в хозяйственный оборот объектов культурного наследия, находящихся в муниципальной собственности</w:t>
            </w:r>
          </w:p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45"/>
              <w:gridCol w:w="1762"/>
              <w:gridCol w:w="1727"/>
              <w:gridCol w:w="1727"/>
              <w:gridCol w:w="1727"/>
              <w:gridCol w:w="1727"/>
              <w:gridCol w:w="1727"/>
            </w:tblGrid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ое значение показателя(на начало реализации подпрограммы)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</w:tc>
            </w:tr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4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9</w:t>
                  </w:r>
                </w:p>
              </w:tc>
            </w:tr>
          </w:tbl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Среднемесячная номинальная начисленная заработная плата работников муниципальных учреждений культуры и искусств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37"/>
              <w:gridCol w:w="1760"/>
              <w:gridCol w:w="1731"/>
              <w:gridCol w:w="1731"/>
              <w:gridCol w:w="1731"/>
              <w:gridCol w:w="1726"/>
              <w:gridCol w:w="1726"/>
            </w:tblGrid>
            <w:tr w:rsidR="00813CD7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ое значение показателя(на начало реализации подпрограммы)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</w:tc>
            </w:tr>
            <w:tr w:rsidR="00813CD7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ль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484,1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813CD7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331</w:t>
                  </w:r>
                  <w:r w:rsidR="00E948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813CD7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859,78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813C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86,92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813CD7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83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86,9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813CD7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9562,5</w:t>
                  </w:r>
                </w:p>
              </w:tc>
            </w:tr>
          </w:tbl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45"/>
              <w:gridCol w:w="1762"/>
              <w:gridCol w:w="1727"/>
              <w:gridCol w:w="1727"/>
              <w:gridCol w:w="1727"/>
              <w:gridCol w:w="1727"/>
              <w:gridCol w:w="1727"/>
            </w:tblGrid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ое значение показателя(на начало реализации подпрограммы)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</w:tc>
            </w:tr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8,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4,9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3,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2,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Уровень фактической обеспеченности библиотеками от нормативной потребно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45"/>
              <w:gridCol w:w="1762"/>
              <w:gridCol w:w="1727"/>
              <w:gridCol w:w="1727"/>
              <w:gridCol w:w="1727"/>
              <w:gridCol w:w="1727"/>
              <w:gridCol w:w="1727"/>
            </w:tblGrid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ое значение показателя(на начало реализации подпрограммы)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</w:tc>
            </w:tr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E948A9" w:rsidRDefault="00E948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редоставляемых муниципальными библиотеками муниципальных услуг в электронном вид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45"/>
              <w:gridCol w:w="1762"/>
              <w:gridCol w:w="1727"/>
              <w:gridCol w:w="1727"/>
              <w:gridCol w:w="1727"/>
              <w:gridCol w:w="1727"/>
              <w:gridCol w:w="1727"/>
            </w:tblGrid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ое значение показателя(на начало реализации подпрограммы)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</w:tc>
            </w:tr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книг, выданных детям и молодежи (до 24 лет) в библиотеках Зарайского района Московской обла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45"/>
              <w:gridCol w:w="1762"/>
              <w:gridCol w:w="1727"/>
              <w:gridCol w:w="1727"/>
              <w:gridCol w:w="1727"/>
              <w:gridCol w:w="1727"/>
              <w:gridCol w:w="1727"/>
            </w:tblGrid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ое значение показателя(на начало реализации подпрограммы)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</w:tc>
            </w:tr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,1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,1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,1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,1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,1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,1</w:t>
                  </w:r>
                </w:p>
              </w:tc>
            </w:tr>
          </w:tbl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44"/>
              <w:gridCol w:w="1763"/>
              <w:gridCol w:w="1727"/>
              <w:gridCol w:w="1727"/>
              <w:gridCol w:w="1727"/>
              <w:gridCol w:w="1727"/>
              <w:gridCol w:w="1727"/>
            </w:tblGrid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ое значение показателя(на начало реализации подпрограммы)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</w:tc>
            </w:tr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9,9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9,9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4,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4,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4,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4,5</w:t>
                  </w:r>
                </w:p>
              </w:tc>
            </w:tr>
          </w:tbl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осещаемости музейных учреждений (индивидуальных и экскурсионны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49"/>
              <w:gridCol w:w="1763"/>
              <w:gridCol w:w="1726"/>
              <w:gridCol w:w="1726"/>
              <w:gridCol w:w="1726"/>
              <w:gridCol w:w="1726"/>
              <w:gridCol w:w="1726"/>
            </w:tblGrid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ое значение показателя(на начало реализации подпрограммы)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</w:tc>
            </w:tr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ещения на одного жителя в год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выставочных проект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45"/>
              <w:gridCol w:w="1762"/>
              <w:gridCol w:w="1727"/>
              <w:gridCol w:w="1727"/>
              <w:gridCol w:w="1727"/>
              <w:gridCol w:w="1727"/>
              <w:gridCol w:w="1727"/>
            </w:tblGrid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ое значение показателя(на начало реализации подпрограммы)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</w:tc>
            </w:tr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 к 2012 году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типендий выдающимся деятелям культуры и искусства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45"/>
              <w:gridCol w:w="1762"/>
              <w:gridCol w:w="1727"/>
              <w:gridCol w:w="1727"/>
              <w:gridCol w:w="1727"/>
              <w:gridCol w:w="1727"/>
              <w:gridCol w:w="1727"/>
            </w:tblGrid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азовое значение показателя(на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начало реализации подпрограммы)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01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</w:tc>
            </w:tr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единиц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45"/>
              <w:gridCol w:w="1762"/>
              <w:gridCol w:w="1727"/>
              <w:gridCol w:w="1727"/>
              <w:gridCol w:w="1727"/>
              <w:gridCol w:w="1727"/>
              <w:gridCol w:w="1727"/>
            </w:tblGrid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ое значение показателя(на начало реализации подпрограммы)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</w:tc>
            </w:tr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численности участников культурно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45"/>
              <w:gridCol w:w="1762"/>
              <w:gridCol w:w="1727"/>
              <w:gridCol w:w="1727"/>
              <w:gridCol w:w="1727"/>
              <w:gridCol w:w="1727"/>
              <w:gridCol w:w="1727"/>
            </w:tblGrid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ое значение показателя(на начало реализации подпрограммы)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</w:tc>
            </w:tr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оценты 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,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,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,8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,1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,2</w:t>
                  </w:r>
                </w:p>
              </w:tc>
            </w:tr>
          </w:tbl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парками культуры и отдыха от нормативной потребно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45"/>
              <w:gridCol w:w="1762"/>
              <w:gridCol w:w="1727"/>
              <w:gridCol w:w="1727"/>
              <w:gridCol w:w="1727"/>
              <w:gridCol w:w="1727"/>
              <w:gridCol w:w="1727"/>
            </w:tblGrid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ое значение показателя(на начало реализации подпрограммы)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Pr="0055511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51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</w:tc>
            </w:tr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Pr="00555119" w:rsidRDefault="0055511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Количество созданных парков культуры и отдыха в муниципальном образовани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45"/>
              <w:gridCol w:w="1762"/>
              <w:gridCol w:w="1727"/>
              <w:gridCol w:w="1727"/>
              <w:gridCol w:w="1727"/>
              <w:gridCol w:w="1727"/>
              <w:gridCol w:w="1727"/>
            </w:tblGrid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ое значение показателя(на начало реализации подпрограммы)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</w:tc>
            </w:tr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 Количество благоустроенных парков культуры и отдыха в муниципальном образовани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45"/>
              <w:gridCol w:w="1762"/>
              <w:gridCol w:w="1727"/>
              <w:gridCol w:w="1727"/>
              <w:gridCol w:w="1727"/>
              <w:gridCol w:w="1727"/>
              <w:gridCol w:w="1727"/>
            </w:tblGrid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Единица измерения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ое значение показателя(на начало реализации подпрограммы)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</w:tc>
            </w:tr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</w:tbl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Увеличение числа посетителей парк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45"/>
              <w:gridCol w:w="1762"/>
              <w:gridCol w:w="1727"/>
              <w:gridCol w:w="1727"/>
              <w:gridCol w:w="1727"/>
              <w:gridCol w:w="1727"/>
              <w:gridCol w:w="1727"/>
            </w:tblGrid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ое значение показателя(на начало реализации подпрограммы)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</w:tc>
            </w:tr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5</w:t>
                  </w:r>
                </w:p>
              </w:tc>
            </w:tr>
          </w:tbl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 платных услуг гостиниц и аналогичных средств размещения турист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45"/>
              <w:gridCol w:w="1762"/>
              <w:gridCol w:w="1727"/>
              <w:gridCol w:w="1727"/>
              <w:gridCol w:w="1727"/>
              <w:gridCol w:w="1727"/>
              <w:gridCol w:w="1727"/>
            </w:tblGrid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ое значение показателя(на начало реализации подпрограммы)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</w:tc>
            </w:tr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лн.руб.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,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,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,8</w:t>
                  </w:r>
                </w:p>
              </w:tc>
            </w:tr>
          </w:tbl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 платных туристских услуг, оказанных населению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47"/>
              <w:gridCol w:w="1763"/>
              <w:gridCol w:w="1726"/>
              <w:gridCol w:w="1726"/>
              <w:gridCol w:w="1726"/>
              <w:gridCol w:w="1726"/>
              <w:gridCol w:w="1728"/>
            </w:tblGrid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ое значение показателя(на начало реализации подпрограммы)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</w:tc>
            </w:tr>
            <w:tr w:rsidR="00E948A9"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лн.руб.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,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,6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8A9" w:rsidRDefault="00E94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,95</w:t>
                  </w:r>
                </w:p>
              </w:tc>
            </w:tr>
          </w:tbl>
          <w:p w:rsidR="00E948A9" w:rsidRDefault="00E94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48A9" w:rsidRDefault="00E948A9" w:rsidP="00E948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55119" w:rsidRDefault="00555119" w:rsidP="00410C8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:rsidR="00E948A9" w:rsidRPr="0017316A" w:rsidRDefault="00E948A9" w:rsidP="00410C87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17316A">
        <w:rPr>
          <w:rFonts w:ascii="Times New Roman" w:hAnsi="Times New Roman" w:cs="Times New Roman"/>
          <w:b/>
          <w:bCs/>
          <w:sz w:val="18"/>
          <w:szCs w:val="18"/>
        </w:rPr>
        <w:t>Характеристика ситуации и основных проблем сферы культуры Зарайского муниципального района Московской области</w:t>
      </w:r>
    </w:p>
    <w:p w:rsidR="00555119" w:rsidRPr="0017316A" w:rsidRDefault="00555119" w:rsidP="005551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:rsidR="00E948A9" w:rsidRPr="0017316A" w:rsidRDefault="00E948A9" w:rsidP="00E948A9">
      <w:pPr>
        <w:tabs>
          <w:tab w:val="left" w:pos="900"/>
          <w:tab w:val="left" w:pos="11766"/>
        </w:tabs>
        <w:ind w:right="-5"/>
        <w:jc w:val="both"/>
        <w:rPr>
          <w:rFonts w:ascii="Times New Roman" w:hAnsi="Times New Roman" w:cs="Times New Roman"/>
          <w:sz w:val="18"/>
          <w:szCs w:val="18"/>
        </w:rPr>
      </w:pPr>
      <w:r w:rsidRPr="0017316A">
        <w:rPr>
          <w:rFonts w:ascii="Times New Roman" w:hAnsi="Times New Roman" w:cs="Times New Roman"/>
          <w:sz w:val="18"/>
          <w:szCs w:val="18"/>
        </w:rPr>
        <w:t xml:space="preserve">            Программа направлена на формирование условий для создания системы сохранения и развития  культуры в Зарайском  муниципальном районе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Зарайского муниципального района  необходимо формирование качественно нового </w:t>
      </w:r>
      <w:proofErr w:type="spellStart"/>
      <w:r w:rsidRPr="0017316A">
        <w:rPr>
          <w:rFonts w:ascii="Times New Roman" w:hAnsi="Times New Roman" w:cs="Times New Roman"/>
          <w:sz w:val="18"/>
          <w:szCs w:val="18"/>
        </w:rPr>
        <w:t>социокультурного</w:t>
      </w:r>
      <w:proofErr w:type="spellEnd"/>
      <w:r w:rsidRPr="0017316A">
        <w:rPr>
          <w:rFonts w:ascii="Times New Roman" w:hAnsi="Times New Roman" w:cs="Times New Roman"/>
          <w:sz w:val="18"/>
          <w:szCs w:val="18"/>
        </w:rPr>
        <w:t xml:space="preserve"> пространства. </w:t>
      </w:r>
    </w:p>
    <w:p w:rsidR="00E948A9" w:rsidRPr="0017316A" w:rsidRDefault="00E948A9" w:rsidP="00E948A9">
      <w:pPr>
        <w:tabs>
          <w:tab w:val="left" w:pos="900"/>
          <w:tab w:val="left" w:pos="11766"/>
        </w:tabs>
        <w:ind w:right="-5"/>
        <w:jc w:val="both"/>
        <w:rPr>
          <w:rFonts w:ascii="Times New Roman" w:hAnsi="Times New Roman" w:cs="Times New Roman"/>
          <w:sz w:val="18"/>
          <w:szCs w:val="18"/>
        </w:rPr>
      </w:pPr>
      <w:r w:rsidRPr="0017316A">
        <w:rPr>
          <w:rFonts w:ascii="Times New Roman" w:hAnsi="Times New Roman" w:cs="Times New Roman"/>
          <w:sz w:val="18"/>
          <w:szCs w:val="18"/>
        </w:rPr>
        <w:t xml:space="preserve">             Зарайский район  Московской области принадлежит к числу районов, наиболее богатых объектами культурного наследия. На  его территории   расположено</w:t>
      </w:r>
      <w:r w:rsidRPr="0017316A">
        <w:rPr>
          <w:rFonts w:ascii="Times New Roman" w:hAnsi="Times New Roman" w:cs="Times New Roman"/>
          <w:b/>
          <w:bCs/>
          <w:sz w:val="18"/>
          <w:szCs w:val="18"/>
        </w:rPr>
        <w:t xml:space="preserve"> более 300</w:t>
      </w:r>
      <w:r w:rsidRPr="0017316A">
        <w:rPr>
          <w:rFonts w:ascii="Times New Roman" w:hAnsi="Times New Roman" w:cs="Times New Roman"/>
          <w:sz w:val="18"/>
          <w:szCs w:val="18"/>
        </w:rPr>
        <w:t xml:space="preserve"> объектов, в том числе архитектурные, монументальные, мемориальные литературные и археологические памятники. Сеть учреждений культуры Зарайского муниципального района </w:t>
      </w:r>
      <w:r w:rsidR="00984848">
        <w:rPr>
          <w:rFonts w:ascii="Times New Roman" w:hAnsi="Times New Roman" w:cs="Times New Roman"/>
          <w:sz w:val="18"/>
          <w:szCs w:val="18"/>
        </w:rPr>
        <w:t>Московской области составляют 55</w:t>
      </w:r>
      <w:r w:rsidRPr="0017316A">
        <w:rPr>
          <w:rFonts w:ascii="Times New Roman" w:hAnsi="Times New Roman" w:cs="Times New Roman"/>
          <w:sz w:val="18"/>
          <w:szCs w:val="18"/>
        </w:rPr>
        <w:t xml:space="preserve"> учреждений, в том числе: </w:t>
      </w:r>
    </w:p>
    <w:p w:rsidR="00E948A9" w:rsidRPr="0017316A" w:rsidRDefault="00E948A9" w:rsidP="00E948A9">
      <w:pPr>
        <w:numPr>
          <w:ilvl w:val="0"/>
          <w:numId w:val="6"/>
        </w:numPr>
        <w:tabs>
          <w:tab w:val="left" w:pos="900"/>
          <w:tab w:val="left" w:pos="11766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18"/>
          <w:szCs w:val="18"/>
        </w:rPr>
      </w:pPr>
      <w:r w:rsidRPr="0017316A">
        <w:rPr>
          <w:rFonts w:ascii="Times New Roman" w:hAnsi="Times New Roman" w:cs="Times New Roman"/>
          <w:sz w:val="18"/>
          <w:szCs w:val="18"/>
        </w:rPr>
        <w:lastRenderedPageBreak/>
        <w:t>учреж</w:t>
      </w:r>
      <w:r w:rsidR="00C97A68">
        <w:rPr>
          <w:rFonts w:ascii="Times New Roman" w:hAnsi="Times New Roman" w:cs="Times New Roman"/>
          <w:sz w:val="18"/>
          <w:szCs w:val="18"/>
        </w:rPr>
        <w:t>дений культуры клубного типа -29</w:t>
      </w:r>
      <w:r w:rsidRPr="0017316A">
        <w:rPr>
          <w:rFonts w:ascii="Times New Roman" w:hAnsi="Times New Roman" w:cs="Times New Roman"/>
          <w:sz w:val="18"/>
          <w:szCs w:val="18"/>
        </w:rPr>
        <w:t>, объединенных в семь муниципальных учреждений культуры;</w:t>
      </w:r>
    </w:p>
    <w:p w:rsidR="00E948A9" w:rsidRPr="0017316A" w:rsidRDefault="00C97A68" w:rsidP="00E948A9">
      <w:pPr>
        <w:numPr>
          <w:ilvl w:val="0"/>
          <w:numId w:val="6"/>
        </w:numPr>
        <w:tabs>
          <w:tab w:val="left" w:pos="900"/>
          <w:tab w:val="left" w:pos="11766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иблиотек – 24</w:t>
      </w:r>
      <w:r w:rsidR="00E948A9" w:rsidRPr="0017316A">
        <w:rPr>
          <w:rFonts w:ascii="Times New Roman" w:hAnsi="Times New Roman" w:cs="Times New Roman"/>
          <w:sz w:val="18"/>
          <w:szCs w:val="18"/>
        </w:rPr>
        <w:t>, объединенных в единую централизованную библиотечную систему;</w:t>
      </w:r>
    </w:p>
    <w:p w:rsidR="00E948A9" w:rsidRPr="0017316A" w:rsidRDefault="00E948A9" w:rsidP="00E948A9">
      <w:pPr>
        <w:numPr>
          <w:ilvl w:val="0"/>
          <w:numId w:val="6"/>
        </w:numPr>
        <w:tabs>
          <w:tab w:val="left" w:pos="900"/>
          <w:tab w:val="left" w:pos="11766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18"/>
          <w:szCs w:val="18"/>
        </w:rPr>
      </w:pPr>
      <w:r w:rsidRPr="0017316A">
        <w:rPr>
          <w:rFonts w:ascii="Times New Roman" w:hAnsi="Times New Roman" w:cs="Times New Roman"/>
          <w:sz w:val="18"/>
          <w:szCs w:val="18"/>
        </w:rPr>
        <w:t>школ искусств  - 1;</w:t>
      </w:r>
    </w:p>
    <w:p w:rsidR="00E948A9" w:rsidRPr="0017316A" w:rsidRDefault="00E948A9" w:rsidP="00E948A9">
      <w:pPr>
        <w:numPr>
          <w:ilvl w:val="0"/>
          <w:numId w:val="6"/>
        </w:numPr>
        <w:tabs>
          <w:tab w:val="left" w:pos="900"/>
          <w:tab w:val="left" w:pos="11766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18"/>
          <w:szCs w:val="18"/>
        </w:rPr>
      </w:pPr>
      <w:r w:rsidRPr="0017316A">
        <w:rPr>
          <w:rFonts w:ascii="Times New Roman" w:hAnsi="Times New Roman" w:cs="Times New Roman"/>
          <w:sz w:val="18"/>
          <w:szCs w:val="18"/>
        </w:rPr>
        <w:t xml:space="preserve">музей – 1, в ведении министерства культуры правительства Московской области; </w:t>
      </w:r>
    </w:p>
    <w:p w:rsidR="00E948A9" w:rsidRPr="0017316A" w:rsidRDefault="00E948A9" w:rsidP="00E948A9">
      <w:pPr>
        <w:numPr>
          <w:ilvl w:val="0"/>
          <w:numId w:val="6"/>
        </w:numPr>
        <w:tabs>
          <w:tab w:val="left" w:pos="900"/>
          <w:tab w:val="left" w:pos="11766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18"/>
          <w:szCs w:val="18"/>
        </w:rPr>
      </w:pPr>
      <w:r w:rsidRPr="0017316A">
        <w:rPr>
          <w:rFonts w:ascii="Times New Roman" w:hAnsi="Times New Roman" w:cs="Times New Roman"/>
          <w:sz w:val="18"/>
          <w:szCs w:val="18"/>
        </w:rPr>
        <w:t>памятники - муниципального, регионального и федерального значения.</w:t>
      </w:r>
    </w:p>
    <w:p w:rsidR="0017316A" w:rsidRDefault="00E948A9" w:rsidP="0017316A">
      <w:pPr>
        <w:tabs>
          <w:tab w:val="left" w:pos="7960"/>
          <w:tab w:val="left" w:pos="11766"/>
        </w:tabs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17316A">
        <w:rPr>
          <w:rFonts w:ascii="Times New Roman" w:hAnsi="Times New Roman" w:cs="Times New Roman"/>
          <w:sz w:val="18"/>
          <w:szCs w:val="18"/>
        </w:rPr>
        <w:t xml:space="preserve">              Современная сеть учреждений культуры Зарайского муниципального района, состояние ее материально-технической базы, степень квалифицированности кадров не позволяют в полной мере обеспечить жителям района полноценный   досуг. Поэтому необходима разработка комплекса мер  по поэтапной модернизации существующей сети учреждений культуры</w:t>
      </w:r>
      <w:r w:rsidR="0017316A" w:rsidRPr="0017316A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="0017316A">
        <w:rPr>
          <w:rFonts w:ascii="Times New Roman" w:hAnsi="Times New Roman" w:cs="Times New Roman"/>
          <w:b/>
          <w:bCs/>
          <w:sz w:val="18"/>
          <w:szCs w:val="18"/>
          <w:u w:val="single"/>
        </w:rPr>
        <w:t>.</w:t>
      </w:r>
    </w:p>
    <w:p w:rsidR="00E948A9" w:rsidRPr="00303CEC" w:rsidRDefault="00E948A9" w:rsidP="00303CEC">
      <w:pPr>
        <w:ind w:right="-5"/>
        <w:jc w:val="both"/>
        <w:rPr>
          <w:rFonts w:ascii="Times New Roman" w:hAnsi="Times New Roman" w:cs="Times New Roman"/>
          <w:sz w:val="18"/>
          <w:szCs w:val="18"/>
        </w:rPr>
      </w:pPr>
      <w:r w:rsidRPr="00303CEC">
        <w:rPr>
          <w:rFonts w:ascii="Times New Roman" w:hAnsi="Times New Roman" w:cs="Times New Roman"/>
          <w:sz w:val="18"/>
          <w:szCs w:val="18"/>
        </w:rPr>
        <w:t xml:space="preserve">              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</w:t>
      </w:r>
      <w:r w:rsidR="00303CEC">
        <w:rPr>
          <w:rFonts w:ascii="Times New Roman" w:hAnsi="Times New Roman" w:cs="Times New Roman"/>
          <w:sz w:val="18"/>
          <w:szCs w:val="18"/>
        </w:rPr>
        <w:t xml:space="preserve"> </w:t>
      </w:r>
      <w:r w:rsidRPr="00303CEC">
        <w:rPr>
          <w:rFonts w:ascii="Times New Roman" w:hAnsi="Times New Roman" w:cs="Times New Roman"/>
          <w:sz w:val="18"/>
          <w:szCs w:val="18"/>
        </w:rPr>
        <w:t xml:space="preserve">Для выполнения этой задачи в Программу включены мероприятия, направленные на решение вопросов по оформлению прав Зарайского муниципального района  Московской области на объекты культурного наследия, их </w:t>
      </w:r>
      <w:proofErr w:type="spellStart"/>
      <w:r w:rsidRPr="00303CEC">
        <w:rPr>
          <w:rFonts w:ascii="Times New Roman" w:hAnsi="Times New Roman" w:cs="Times New Roman"/>
          <w:sz w:val="18"/>
          <w:szCs w:val="18"/>
        </w:rPr>
        <w:t>прединвестиционную</w:t>
      </w:r>
      <w:proofErr w:type="spellEnd"/>
      <w:r w:rsidRPr="00303CEC">
        <w:rPr>
          <w:rFonts w:ascii="Times New Roman" w:hAnsi="Times New Roman" w:cs="Times New Roman"/>
          <w:sz w:val="18"/>
          <w:szCs w:val="18"/>
        </w:rPr>
        <w:t xml:space="preserve"> подготовку, а также создание единой информационной системы, необходимой для управления указанными объектами культурного наследия.</w:t>
      </w:r>
    </w:p>
    <w:p w:rsidR="00E948A9" w:rsidRPr="00303CEC" w:rsidRDefault="00E948A9" w:rsidP="00E94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03CEC">
        <w:rPr>
          <w:rFonts w:ascii="Times New Roman" w:hAnsi="Times New Roman" w:cs="Times New Roman"/>
          <w:sz w:val="18"/>
          <w:szCs w:val="18"/>
        </w:rPr>
        <w:t xml:space="preserve"> Формирование достойного имиджа Зарайского муниципального района Московской области как  культурного и исторического центра 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город  России, обладающий огромным информационным, культурным и воспитательным потенциалом.</w:t>
      </w:r>
    </w:p>
    <w:p w:rsidR="00E948A9" w:rsidRPr="00303CEC" w:rsidRDefault="00E948A9" w:rsidP="00E9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3CEC">
        <w:rPr>
          <w:rFonts w:ascii="Times New Roman" w:hAnsi="Times New Roman" w:cs="Times New Roman"/>
          <w:sz w:val="18"/>
          <w:szCs w:val="18"/>
        </w:rPr>
        <w:t xml:space="preserve">       </w:t>
      </w:r>
      <w:r w:rsidR="00303CEC" w:rsidRPr="00303CEC">
        <w:rPr>
          <w:rFonts w:ascii="Times New Roman" w:hAnsi="Times New Roman" w:cs="Times New Roman"/>
          <w:sz w:val="18"/>
          <w:szCs w:val="18"/>
        </w:rPr>
        <w:t xml:space="preserve">     </w:t>
      </w:r>
      <w:r w:rsidRPr="00303CEC">
        <w:rPr>
          <w:rFonts w:ascii="Times New Roman" w:hAnsi="Times New Roman" w:cs="Times New Roman"/>
          <w:sz w:val="18"/>
          <w:szCs w:val="18"/>
        </w:rPr>
        <w:t xml:space="preserve"> Уровень и качество предоставляемых услуг в сфере культуры не всегда в полной мере соответствуют потребностям жителей.  Спрос на  услуги в сфере культуры и туризма  определяется рядом показателей, в числе которых информационная доступность, современность и техническая оснащенность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E948A9" w:rsidRPr="00303CEC" w:rsidRDefault="00E948A9" w:rsidP="00E9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3CEC">
        <w:rPr>
          <w:rFonts w:ascii="Times New Roman" w:hAnsi="Times New Roman" w:cs="Times New Roman"/>
          <w:sz w:val="18"/>
          <w:szCs w:val="18"/>
        </w:rPr>
        <w:t xml:space="preserve"> В 20 учреждениях культуры  помещения не соответствуют нормативным требованиям и требуют капитального ремонта.   </w:t>
      </w:r>
    </w:p>
    <w:p w:rsidR="00E948A9" w:rsidRPr="00303CEC" w:rsidRDefault="00E948A9" w:rsidP="00E948A9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3CEC">
        <w:rPr>
          <w:rFonts w:ascii="Times New Roman" w:hAnsi="Times New Roman" w:cs="Times New Roman"/>
          <w:sz w:val="18"/>
          <w:szCs w:val="18"/>
        </w:rPr>
        <w:t xml:space="preserve"> 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 в виртуальном пространстве, обеспечивать предоставление электронных услуг в сети Интернет, развивать технологии безбумажного документооборота и пр. </w:t>
      </w:r>
    </w:p>
    <w:p w:rsidR="00E948A9" w:rsidRPr="00303CEC" w:rsidRDefault="00E948A9" w:rsidP="00E948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303CEC">
        <w:rPr>
          <w:rFonts w:ascii="Times New Roman" w:hAnsi="Times New Roman" w:cs="Times New Roman"/>
          <w:sz w:val="18"/>
          <w:szCs w:val="18"/>
        </w:rPr>
        <w:t xml:space="preserve">Одним из направлений развития современного познавательного туризма является и знакомство жителей Зарайского муниципального района Московской области с традиционными народными художественными промыслами, которым требуется как финансовая (в виде налоговых льгот) поддержка, так и информационная. </w:t>
      </w:r>
    </w:p>
    <w:p w:rsidR="00E948A9" w:rsidRPr="00303CEC" w:rsidRDefault="00E948A9" w:rsidP="00E948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303CEC">
        <w:rPr>
          <w:rFonts w:ascii="Times New Roman" w:hAnsi="Times New Roman" w:cs="Times New Roman"/>
          <w:sz w:val="18"/>
          <w:szCs w:val="18"/>
        </w:rPr>
        <w:t>Основной объем библиотечно-информационных услуг населению Зарайского муниципального района Московской области оказывают общедоступные библиотеки. В настоящее врем</w:t>
      </w:r>
      <w:r w:rsidR="00C97A68">
        <w:rPr>
          <w:rFonts w:ascii="Times New Roman" w:hAnsi="Times New Roman" w:cs="Times New Roman"/>
          <w:sz w:val="18"/>
          <w:szCs w:val="18"/>
        </w:rPr>
        <w:t>я сеть библиотек   состоит из 24</w:t>
      </w:r>
      <w:r w:rsidRPr="00303CEC">
        <w:rPr>
          <w:rFonts w:ascii="Times New Roman" w:hAnsi="Times New Roman" w:cs="Times New Roman"/>
          <w:sz w:val="18"/>
          <w:szCs w:val="18"/>
        </w:rPr>
        <w:t xml:space="preserve">  библиотек,  из которых 1взрослая, 1 детская   и 2</w:t>
      </w:r>
      <w:r w:rsidR="00C97A68">
        <w:rPr>
          <w:rFonts w:ascii="Times New Roman" w:hAnsi="Times New Roman" w:cs="Times New Roman"/>
          <w:sz w:val="18"/>
          <w:szCs w:val="18"/>
        </w:rPr>
        <w:t>2</w:t>
      </w:r>
      <w:r w:rsidRPr="00303CEC">
        <w:rPr>
          <w:rFonts w:ascii="Times New Roman" w:hAnsi="Times New Roman" w:cs="Times New Roman"/>
          <w:sz w:val="18"/>
          <w:szCs w:val="18"/>
        </w:rPr>
        <w:t xml:space="preserve"> сельских.</w:t>
      </w:r>
    </w:p>
    <w:p w:rsidR="00E948A9" w:rsidRPr="00303CEC" w:rsidRDefault="00E948A9" w:rsidP="00E948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303CEC">
        <w:rPr>
          <w:rFonts w:ascii="Times New Roman" w:hAnsi="Times New Roman" w:cs="Times New Roman"/>
          <w:sz w:val="18"/>
          <w:szCs w:val="18"/>
        </w:rPr>
        <w:tab/>
        <w:t>В последние годы наблюдается отрицательная динамика основных показателей библиотечно-информационного обслуживания населения, которая 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E948A9" w:rsidRPr="00303CEC" w:rsidRDefault="00E948A9" w:rsidP="00E948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303CEC">
        <w:rPr>
          <w:rFonts w:ascii="Times New Roman" w:hAnsi="Times New Roman" w:cs="Times New Roman"/>
          <w:sz w:val="18"/>
          <w:szCs w:val="18"/>
        </w:rPr>
        <w:t>По данным опросов пользователей   би</w:t>
      </w:r>
      <w:r w:rsidR="00917037" w:rsidRPr="00303CEC">
        <w:rPr>
          <w:rFonts w:ascii="Times New Roman" w:hAnsi="Times New Roman" w:cs="Times New Roman"/>
          <w:sz w:val="18"/>
          <w:szCs w:val="18"/>
        </w:rPr>
        <w:t>блиотек Зарай</w:t>
      </w:r>
      <w:r w:rsidRPr="00303CEC">
        <w:rPr>
          <w:rFonts w:ascii="Times New Roman" w:hAnsi="Times New Roman" w:cs="Times New Roman"/>
          <w:sz w:val="18"/>
          <w:szCs w:val="18"/>
        </w:rPr>
        <w:t>ского муниципального района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E948A9" w:rsidRPr="00303CEC" w:rsidRDefault="00E948A9" w:rsidP="00E948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303CEC">
        <w:rPr>
          <w:rFonts w:ascii="Times New Roman" w:hAnsi="Times New Roman" w:cs="Times New Roman"/>
          <w:sz w:val="18"/>
          <w:szCs w:val="18"/>
        </w:rPr>
        <w:t xml:space="preserve">Проблема комплектования библиотечных фондов  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E948A9" w:rsidRPr="00303CEC" w:rsidRDefault="00E948A9" w:rsidP="00E948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303CEC">
        <w:rPr>
          <w:rFonts w:ascii="Times New Roman" w:hAnsi="Times New Roman" w:cs="Times New Roman"/>
          <w:sz w:val="18"/>
          <w:szCs w:val="18"/>
        </w:rPr>
        <w:t>Низкое в материально-техническом отношении состояние более 70 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и сельских поселений.</w:t>
      </w:r>
    </w:p>
    <w:p w:rsidR="00E948A9" w:rsidRPr="00303CEC" w:rsidRDefault="00E948A9" w:rsidP="00E948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303CEC">
        <w:rPr>
          <w:rFonts w:ascii="Times New Roman" w:hAnsi="Times New Roman" w:cs="Times New Roman"/>
          <w:sz w:val="18"/>
          <w:szCs w:val="18"/>
        </w:rPr>
        <w:t>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E948A9" w:rsidRPr="00303CEC" w:rsidRDefault="00E948A9" w:rsidP="00E948A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3CEC">
        <w:rPr>
          <w:rFonts w:ascii="Times New Roman" w:hAnsi="Times New Roman" w:cs="Times New Roman"/>
          <w:sz w:val="18"/>
          <w:szCs w:val="18"/>
        </w:rPr>
        <w:t xml:space="preserve">          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. На</w:t>
      </w:r>
      <w:r w:rsidRPr="00917037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Pr="00303CEC">
        <w:rPr>
          <w:rFonts w:ascii="Times New Roman" w:hAnsi="Times New Roman" w:cs="Times New Roman"/>
          <w:sz w:val="18"/>
          <w:szCs w:val="18"/>
        </w:rPr>
        <w:t xml:space="preserve">территории Зарайского муниципального района официально зарегистрированных парков нет. Формально – 3. В настоящее время они представляют собой объекты благоустройства.  На территориях парков отсутствуют благоустроенные стационарные туалеты, а у входа в парки на прилегающих территориях – парковки. Имеющиеся спортивные площадки нуждаются в реконструкции, кроме того их количество недостаточно для занятий спортом посетителей парков. </w:t>
      </w:r>
    </w:p>
    <w:p w:rsidR="00E948A9" w:rsidRPr="00303CEC" w:rsidRDefault="00E948A9" w:rsidP="00303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3CEC">
        <w:rPr>
          <w:rFonts w:ascii="Times New Roman" w:hAnsi="Times New Roman" w:cs="Times New Roman"/>
          <w:sz w:val="18"/>
          <w:szCs w:val="18"/>
        </w:rPr>
        <w:t xml:space="preserve"> Кроме того, парки не являются  многофункциональными. В них отсутствует инфраструктура для пожилых людей, молодежи, детей, а также для </w:t>
      </w:r>
      <w:proofErr w:type="spellStart"/>
      <w:r w:rsidRPr="00303CEC">
        <w:rPr>
          <w:rFonts w:ascii="Times New Roman" w:hAnsi="Times New Roman" w:cs="Times New Roman"/>
          <w:sz w:val="18"/>
          <w:szCs w:val="18"/>
        </w:rPr>
        <w:t>маломобильных</w:t>
      </w:r>
      <w:proofErr w:type="spellEnd"/>
      <w:r w:rsidRPr="00303CEC">
        <w:rPr>
          <w:rFonts w:ascii="Times New Roman" w:hAnsi="Times New Roman" w:cs="Times New Roman"/>
          <w:sz w:val="18"/>
          <w:szCs w:val="18"/>
        </w:rPr>
        <w:t xml:space="preserve"> групп населения. В парках отсутствуют всесезонные помещения для проведения культурно-массовых и спортивных мероприятий. Финансирование парков не осуществляется.</w:t>
      </w:r>
      <w:r w:rsidR="00303CEC">
        <w:rPr>
          <w:rFonts w:ascii="Times New Roman" w:hAnsi="Times New Roman" w:cs="Times New Roman"/>
          <w:sz w:val="18"/>
          <w:szCs w:val="18"/>
        </w:rPr>
        <w:t xml:space="preserve"> </w:t>
      </w:r>
      <w:r w:rsidRPr="00303CEC">
        <w:rPr>
          <w:rFonts w:ascii="Times New Roman" w:hAnsi="Times New Roman" w:cs="Times New Roman"/>
          <w:sz w:val="18"/>
          <w:szCs w:val="18"/>
        </w:rPr>
        <w:t>Решение проблем в данной сфере предполагается через комплекс мероприятий Программы, направленных на благоустройство имеющихся парков и создание новых.</w:t>
      </w:r>
    </w:p>
    <w:p w:rsidR="00E948A9" w:rsidRPr="00B0213E" w:rsidRDefault="00E948A9" w:rsidP="00303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03CEC">
        <w:rPr>
          <w:rFonts w:ascii="Times New Roman" w:hAnsi="Times New Roman" w:cs="Times New Roman"/>
          <w:sz w:val="18"/>
          <w:szCs w:val="18"/>
        </w:rPr>
        <w:t xml:space="preserve">Туризм является одной из самых перспективных и прибыльных отраслей для Зарайского муниципального района.  </w:t>
      </w:r>
      <w:r w:rsidRPr="00B0213E">
        <w:rPr>
          <w:rFonts w:ascii="Times New Roman" w:hAnsi="Times New Roman" w:cs="Times New Roman"/>
          <w:sz w:val="18"/>
          <w:szCs w:val="18"/>
        </w:rPr>
        <w:t>Зарайский район обладает большим туристским потенциалом .  В настоящее время ежегодно  его посещает более 20000 туристов. Это чрезвычайно недостаточно.</w:t>
      </w:r>
    </w:p>
    <w:p w:rsidR="00E948A9" w:rsidRPr="00B0213E" w:rsidRDefault="00E948A9" w:rsidP="00E9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0213E">
        <w:rPr>
          <w:rFonts w:ascii="Times New Roman" w:hAnsi="Times New Roman" w:cs="Times New Roman"/>
          <w:sz w:val="18"/>
          <w:szCs w:val="18"/>
        </w:rPr>
        <w:lastRenderedPageBreak/>
        <w:t>Уникальный во многих отношениях туристско-рекреационный ресурс  и богатейшая история Зарайского района Московской области, позволяет развивать здесь практически любой вид туризма, включая наиболее распространенные по потребительским предпочтениям: рекреационный туризм (туризм с целью отдыха и развлечений), культурно-познавательный (включая религиозный и паломнический), деловой, спортивный, экстремальный, лечебно-оздоровительный, экологический, сельский, образовательный, научный и т.д.</w:t>
      </w:r>
    </w:p>
    <w:p w:rsidR="00E948A9" w:rsidRPr="00B0213E" w:rsidRDefault="00E948A9" w:rsidP="00E9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0213E">
        <w:rPr>
          <w:rFonts w:ascii="Times New Roman" w:hAnsi="Times New Roman" w:cs="Times New Roman"/>
          <w:sz w:val="18"/>
          <w:szCs w:val="18"/>
        </w:rPr>
        <w:t xml:space="preserve"> 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е, сельского хозяйства, </w:t>
      </w:r>
      <w:r w:rsidR="00B0213E">
        <w:rPr>
          <w:rFonts w:ascii="Times New Roman" w:hAnsi="Times New Roman" w:cs="Times New Roman"/>
          <w:sz w:val="18"/>
          <w:szCs w:val="18"/>
        </w:rPr>
        <w:t>строительства и других отраслей, в связи с чем туристическое направление должно стать одним из приоритетных направлений развития Зарайского муниципального района.</w:t>
      </w:r>
    </w:p>
    <w:p w:rsidR="00E948A9" w:rsidRPr="00B0213E" w:rsidRDefault="00E948A9" w:rsidP="00E94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0213E">
        <w:rPr>
          <w:rFonts w:ascii="Times New Roman" w:hAnsi="Times New Roman" w:cs="Times New Roman"/>
          <w:sz w:val="18"/>
          <w:szCs w:val="18"/>
        </w:rPr>
        <w:t xml:space="preserve">  Ежегодно на территории района проводится более 2500 мероприятий и программ различного уровня. Панируется организовать и провести праздничные и культурно-массовые мероприятия, в том числе </w:t>
      </w:r>
      <w:proofErr w:type="spellStart"/>
      <w:r w:rsidRPr="00B0213E">
        <w:rPr>
          <w:rFonts w:ascii="Times New Roman" w:hAnsi="Times New Roman" w:cs="Times New Roman"/>
          <w:sz w:val="18"/>
          <w:szCs w:val="18"/>
        </w:rPr>
        <w:t>Бахрушинский</w:t>
      </w:r>
      <w:proofErr w:type="spellEnd"/>
      <w:r w:rsidRPr="00B0213E">
        <w:rPr>
          <w:rFonts w:ascii="Times New Roman" w:hAnsi="Times New Roman" w:cs="Times New Roman"/>
          <w:sz w:val="18"/>
          <w:szCs w:val="18"/>
        </w:rPr>
        <w:t xml:space="preserve"> благотворительный фестиваль,   торжественные мероприятия, посвященные празднованию Победы в Великой Отечественной войне 1941-1945 года, посвященные празднованию   Дня Зарайского муниципального района </w:t>
      </w:r>
      <w:r w:rsidR="00B0213E" w:rsidRPr="00B0213E">
        <w:rPr>
          <w:rFonts w:ascii="Times New Roman" w:hAnsi="Times New Roman" w:cs="Times New Roman"/>
          <w:sz w:val="18"/>
          <w:szCs w:val="18"/>
        </w:rPr>
        <w:t>и Дня города Зарайска.</w:t>
      </w:r>
      <w:r w:rsidRPr="00B0213E">
        <w:rPr>
          <w:rFonts w:ascii="Times New Roman" w:hAnsi="Times New Roman" w:cs="Times New Roman"/>
          <w:sz w:val="18"/>
          <w:szCs w:val="18"/>
        </w:rPr>
        <w:t xml:space="preserve"> Дню защиты Отечества, Международному женскому Дню, Новому году, а также планируется обеспечить участие Зарайского района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E948A9" w:rsidRPr="00917037" w:rsidRDefault="00E948A9" w:rsidP="00E948A9">
      <w:pPr>
        <w:spacing w:after="0" w:line="240" w:lineRule="auto"/>
        <w:ind w:firstLine="708"/>
        <w:jc w:val="both"/>
        <w:rPr>
          <w:rStyle w:val="A50"/>
          <w:color w:val="C00000"/>
          <w:sz w:val="18"/>
          <w:szCs w:val="18"/>
        </w:rPr>
      </w:pPr>
    </w:p>
    <w:p w:rsidR="00E948A9" w:rsidRPr="00410C87" w:rsidRDefault="00E948A9" w:rsidP="00410C87">
      <w:pPr>
        <w:pStyle w:val="a5"/>
        <w:numPr>
          <w:ilvl w:val="0"/>
          <w:numId w:val="13"/>
        </w:numPr>
        <w:spacing w:after="0" w:line="240" w:lineRule="auto"/>
        <w:jc w:val="center"/>
        <w:rPr>
          <w:rStyle w:val="A50"/>
          <w:rFonts w:ascii="Times New Roman" w:hAnsi="Times New Roman" w:cs="Times New Roman"/>
          <w:b/>
          <w:bCs/>
          <w:sz w:val="18"/>
          <w:szCs w:val="18"/>
        </w:rPr>
      </w:pPr>
      <w:r w:rsidRPr="00410C87">
        <w:rPr>
          <w:rStyle w:val="A50"/>
          <w:rFonts w:ascii="Times New Roman" w:hAnsi="Times New Roman" w:cs="Times New Roman"/>
          <w:b/>
          <w:bCs/>
          <w:sz w:val="18"/>
          <w:szCs w:val="18"/>
        </w:rPr>
        <w:t>Прогноз развития сферы культуры</w:t>
      </w:r>
    </w:p>
    <w:p w:rsidR="00E948A9" w:rsidRDefault="00E948A9" w:rsidP="00E948A9">
      <w:pPr>
        <w:spacing w:after="0" w:line="240" w:lineRule="auto"/>
        <w:jc w:val="center"/>
        <w:rPr>
          <w:rStyle w:val="A50"/>
          <w:rFonts w:ascii="Times New Roman" w:hAnsi="Times New Roman" w:cs="Times New Roman"/>
          <w:b/>
          <w:bCs/>
          <w:sz w:val="18"/>
          <w:szCs w:val="18"/>
        </w:rPr>
      </w:pPr>
    </w:p>
    <w:p w:rsidR="00E948A9" w:rsidRDefault="00E948A9" w:rsidP="00917037">
      <w:pPr>
        <w:pStyle w:val="a5"/>
        <w:spacing w:after="0" w:line="240" w:lineRule="auto"/>
        <w:ind w:left="1440"/>
        <w:rPr>
          <w:rStyle w:val="A50"/>
          <w:rFonts w:ascii="Times New Roman" w:hAnsi="Times New Roman" w:cs="Times New Roman"/>
          <w:b/>
          <w:bCs/>
          <w:sz w:val="18"/>
          <w:szCs w:val="18"/>
        </w:rPr>
      </w:pPr>
      <w:r>
        <w:rPr>
          <w:rStyle w:val="A50"/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</w:t>
      </w:r>
    </w:p>
    <w:p w:rsidR="00E948A9" w:rsidRDefault="00E948A9" w:rsidP="00E948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18"/>
          <w:szCs w:val="18"/>
        </w:rPr>
        <w:t>Реализация Программы к 2018 году позволит оптимизировать и модернизировать сеть  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E948A9" w:rsidRDefault="00E948A9" w:rsidP="00E94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Это приведет к созданию единого культурного и информационного пространства района,  повышению многообразия и богатства творческих процессов в пространстве культуры ,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E948A9" w:rsidRDefault="00E948A9" w:rsidP="00E94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результате повысится доступность культурных услуг для всех категорий и групп населения, в том числе путем внедрения дистанционных культурных услуг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E948A9" w:rsidRDefault="00E948A9" w:rsidP="00E94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:rsidR="00E948A9" w:rsidRDefault="00E948A9" w:rsidP="00E94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948A9" w:rsidRDefault="00E948A9" w:rsidP="00E948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3. Цели и задачи Программы </w:t>
      </w:r>
    </w:p>
    <w:p w:rsidR="00E948A9" w:rsidRDefault="00E948A9" w:rsidP="00E94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Цель Программы</w:t>
      </w:r>
      <w:r>
        <w:rPr>
          <w:rFonts w:ascii="Times New Roman" w:hAnsi="Times New Roman" w:cs="Times New Roman"/>
          <w:sz w:val="18"/>
          <w:szCs w:val="18"/>
        </w:rPr>
        <w:t xml:space="preserve"> - повышение качества жизни населения Зарайского муниципального района Московской области путем развития услуг в сфере культуры и туризма.</w:t>
      </w:r>
    </w:p>
    <w:p w:rsidR="00E948A9" w:rsidRDefault="00E948A9" w:rsidP="00E94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Задачи Программы:</w:t>
      </w:r>
    </w:p>
    <w:p w:rsidR="00E948A9" w:rsidRDefault="00E948A9" w:rsidP="00E948A9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50"/>
          <w:color w:val="auto"/>
          <w:sz w:val="18"/>
          <w:szCs w:val="18"/>
        </w:rPr>
      </w:pPr>
      <w:r>
        <w:rPr>
          <w:rStyle w:val="A50"/>
          <w:rFonts w:ascii="Times New Roman" w:hAnsi="Times New Roman" w:cs="Times New Roman"/>
          <w:sz w:val="18"/>
          <w:szCs w:val="18"/>
        </w:rPr>
        <w:t>Сохранение, использование, популяризация и   охрана объектов культурного наследия;</w:t>
      </w:r>
    </w:p>
    <w:p w:rsidR="00E948A9" w:rsidRDefault="00E948A9" w:rsidP="00E948A9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18"/>
          <w:szCs w:val="18"/>
        </w:rPr>
        <w:t>Обеспечение деятельности учреждений сферы культуры;</w:t>
      </w:r>
    </w:p>
    <w:p w:rsidR="00E948A9" w:rsidRDefault="00E948A9" w:rsidP="00E948A9">
      <w:pPr>
        <w:numPr>
          <w:ilvl w:val="0"/>
          <w:numId w:val="2"/>
        </w:numPr>
        <w:spacing w:after="0" w:line="240" w:lineRule="auto"/>
        <w:jc w:val="both"/>
        <w:rPr>
          <w:rStyle w:val="A50"/>
          <w:color w:val="auto"/>
          <w:sz w:val="18"/>
          <w:szCs w:val="18"/>
        </w:rPr>
      </w:pPr>
      <w:r>
        <w:rPr>
          <w:rStyle w:val="A50"/>
          <w:rFonts w:ascii="Times New Roman" w:hAnsi="Times New Roman" w:cs="Times New Roman"/>
          <w:sz w:val="18"/>
          <w:szCs w:val="18"/>
        </w:rPr>
        <w:t xml:space="preserve">Развитие   народных и  художественных промыслов; </w:t>
      </w:r>
    </w:p>
    <w:p w:rsidR="00E948A9" w:rsidRDefault="00E948A9" w:rsidP="00E948A9">
      <w:pPr>
        <w:numPr>
          <w:ilvl w:val="0"/>
          <w:numId w:val="2"/>
        </w:numPr>
        <w:spacing w:after="0" w:line="240" w:lineRule="auto"/>
        <w:jc w:val="both"/>
        <w:rPr>
          <w:rStyle w:val="A50"/>
          <w:rFonts w:ascii="Times New Roman" w:hAnsi="Times New Roman" w:cs="Times New Roman"/>
          <w:sz w:val="18"/>
          <w:szCs w:val="18"/>
        </w:rPr>
      </w:pPr>
      <w:r>
        <w:rPr>
          <w:rStyle w:val="A50"/>
          <w:rFonts w:ascii="Times New Roman" w:hAnsi="Times New Roman" w:cs="Times New Roman"/>
          <w:sz w:val="18"/>
          <w:szCs w:val="18"/>
        </w:rPr>
        <w:t>Развитие библиотечного дела;</w:t>
      </w:r>
    </w:p>
    <w:p w:rsidR="00E948A9" w:rsidRDefault="00E948A9" w:rsidP="00E948A9">
      <w:pPr>
        <w:numPr>
          <w:ilvl w:val="0"/>
          <w:numId w:val="2"/>
        </w:numPr>
        <w:spacing w:after="0" w:line="240" w:lineRule="auto"/>
        <w:jc w:val="both"/>
        <w:rPr>
          <w:rStyle w:val="A50"/>
          <w:rFonts w:ascii="Times New Roman" w:hAnsi="Times New Roman" w:cs="Times New Roman"/>
          <w:sz w:val="18"/>
          <w:szCs w:val="18"/>
        </w:rPr>
      </w:pPr>
      <w:r>
        <w:rPr>
          <w:rStyle w:val="A50"/>
          <w:rFonts w:ascii="Times New Roman" w:hAnsi="Times New Roman" w:cs="Times New Roman"/>
          <w:sz w:val="18"/>
          <w:szCs w:val="18"/>
        </w:rPr>
        <w:t>Развитие профессионального искусства и гастрольно-концертной деятельности;</w:t>
      </w:r>
    </w:p>
    <w:p w:rsidR="00E948A9" w:rsidRDefault="00E948A9" w:rsidP="00E948A9">
      <w:pPr>
        <w:numPr>
          <w:ilvl w:val="0"/>
          <w:numId w:val="2"/>
        </w:numPr>
        <w:spacing w:after="0" w:line="240" w:lineRule="auto"/>
        <w:jc w:val="both"/>
        <w:rPr>
          <w:rStyle w:val="A50"/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роительство, реконструкция, модернизация  и у</w:t>
      </w:r>
      <w:r>
        <w:rPr>
          <w:rStyle w:val="A50"/>
          <w:rFonts w:ascii="Times New Roman" w:hAnsi="Times New Roman" w:cs="Times New Roman"/>
          <w:sz w:val="18"/>
          <w:szCs w:val="18"/>
        </w:rPr>
        <w:t>крепление материально-технической базы   муниципальных учреждений культуры Зарайского муниципального района Московской области;</w:t>
      </w:r>
    </w:p>
    <w:p w:rsidR="00E948A9" w:rsidRDefault="00E948A9" w:rsidP="00E948A9">
      <w:pPr>
        <w:numPr>
          <w:ilvl w:val="0"/>
          <w:numId w:val="2"/>
        </w:numPr>
        <w:spacing w:after="0" w:line="240" w:lineRule="auto"/>
        <w:jc w:val="both"/>
        <w:rPr>
          <w:rStyle w:val="A50"/>
          <w:rFonts w:ascii="Times New Roman" w:hAnsi="Times New Roman" w:cs="Times New Roman"/>
          <w:sz w:val="18"/>
          <w:szCs w:val="18"/>
        </w:rPr>
      </w:pPr>
      <w:r>
        <w:rPr>
          <w:rStyle w:val="A50"/>
          <w:rFonts w:ascii="Times New Roman" w:hAnsi="Times New Roman" w:cs="Times New Roman"/>
          <w:sz w:val="18"/>
          <w:szCs w:val="18"/>
        </w:rPr>
        <w:t>Развитие туризма в Зарайском муниципальном районе  Московской области;</w:t>
      </w:r>
    </w:p>
    <w:p w:rsidR="00E948A9" w:rsidRDefault="00E948A9" w:rsidP="00E948A9">
      <w:pPr>
        <w:numPr>
          <w:ilvl w:val="0"/>
          <w:numId w:val="2"/>
        </w:numPr>
        <w:spacing w:after="0" w:line="240" w:lineRule="auto"/>
        <w:jc w:val="both"/>
        <w:rPr>
          <w:rStyle w:val="A50"/>
          <w:rFonts w:ascii="Times New Roman" w:hAnsi="Times New Roman" w:cs="Times New Roman"/>
          <w:sz w:val="18"/>
          <w:szCs w:val="18"/>
        </w:rPr>
      </w:pPr>
      <w:r>
        <w:rPr>
          <w:rStyle w:val="A50"/>
          <w:rFonts w:ascii="Times New Roman" w:hAnsi="Times New Roman" w:cs="Times New Roman"/>
          <w:sz w:val="18"/>
          <w:szCs w:val="18"/>
        </w:rPr>
        <w:t>Развитие парковых территорий, парков культуры и отдыха Зарайского муниципального района Московской области;</w:t>
      </w:r>
    </w:p>
    <w:p w:rsidR="00E948A9" w:rsidRDefault="00E948A9" w:rsidP="00E948A9">
      <w:pPr>
        <w:pStyle w:val="a5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18"/>
          <w:szCs w:val="18"/>
        </w:rPr>
        <w:t>Развитие образования в сфере культуры и искусства;</w:t>
      </w:r>
    </w:p>
    <w:p w:rsidR="00E948A9" w:rsidRDefault="00E948A9" w:rsidP="00E948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хранение народной культуры и развитие художественного творчества.</w:t>
      </w:r>
    </w:p>
    <w:p w:rsidR="00E948A9" w:rsidRDefault="00E948A9" w:rsidP="00E94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948A9" w:rsidRPr="00B0213E" w:rsidRDefault="00E948A9" w:rsidP="00B0213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0213E">
        <w:rPr>
          <w:rFonts w:ascii="Times New Roman" w:hAnsi="Times New Roman" w:cs="Times New Roman"/>
          <w:b/>
          <w:bCs/>
          <w:sz w:val="18"/>
          <w:szCs w:val="18"/>
        </w:rPr>
        <w:t>Финансовое обеспечение Программы</w:t>
      </w:r>
    </w:p>
    <w:p w:rsidR="00E948A9" w:rsidRDefault="00E948A9" w:rsidP="00E94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нансирование Программы будет осуществляться из  бюджета Зарайского муниципального района Московской области, бюджетов поселений,  бюджета Московской области  и внебюджетных источников.</w:t>
      </w:r>
    </w:p>
    <w:p w:rsidR="00E948A9" w:rsidRDefault="00E948A9" w:rsidP="00E94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18"/>
          <w:szCs w:val="18"/>
        </w:rPr>
      </w:pPr>
      <w:r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</w:p>
    <w:p w:rsidR="00E948A9" w:rsidRPr="00B0213E" w:rsidRDefault="00E948A9" w:rsidP="00B0213E">
      <w:pPr>
        <w:pStyle w:val="a5"/>
        <w:numPr>
          <w:ilvl w:val="0"/>
          <w:numId w:val="17"/>
        </w:numPr>
        <w:tabs>
          <w:tab w:val="num" w:pos="720"/>
          <w:tab w:val="left" w:pos="900"/>
          <w:tab w:val="left" w:pos="11766"/>
        </w:tabs>
        <w:ind w:right="-190"/>
        <w:jc w:val="center"/>
        <w:rPr>
          <w:b/>
          <w:bCs/>
          <w:sz w:val="18"/>
          <w:szCs w:val="18"/>
        </w:rPr>
      </w:pPr>
      <w:r w:rsidRPr="00B0213E">
        <w:rPr>
          <w:rFonts w:ascii="Times New Roman" w:hAnsi="Times New Roman" w:cs="Times New Roman"/>
          <w:b/>
          <w:bCs/>
          <w:sz w:val="18"/>
          <w:szCs w:val="18"/>
        </w:rPr>
        <w:t>Организация управления Программой и контроль над ходом ее реализации</w:t>
      </w:r>
    </w:p>
    <w:p w:rsidR="00E948A9" w:rsidRDefault="00E948A9" w:rsidP="00E948A9">
      <w:pPr>
        <w:tabs>
          <w:tab w:val="left" w:pos="6540"/>
          <w:tab w:val="left" w:pos="11766"/>
        </w:tabs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Комитет по культуре, физической культуре, спорту и молодежной политике администрации Зарайского муниципального района как координатор Программы несет ответственность за ее реализацию в целом, осуществляет организацию деятельности координационного совета Программы, обеспечивает его согласованные действия . Непосредственный контроль над ходом выполнения Программы осуществляет заместитель главы Зарайского муниципального района</w:t>
      </w:r>
      <w:r w:rsidR="00917037">
        <w:rPr>
          <w:rFonts w:ascii="Times New Roman" w:hAnsi="Times New Roman" w:cs="Times New Roman"/>
          <w:sz w:val="18"/>
          <w:szCs w:val="18"/>
        </w:rPr>
        <w:t xml:space="preserve">, курирующий вопросы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1703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ультуре, физической культур</w:t>
      </w:r>
      <w:r w:rsidR="00917037">
        <w:rPr>
          <w:rFonts w:ascii="Times New Roman" w:hAnsi="Times New Roman" w:cs="Times New Roman"/>
          <w:sz w:val="18"/>
          <w:szCs w:val="18"/>
        </w:rPr>
        <w:t>ы, спорта</w:t>
      </w:r>
      <w:r>
        <w:rPr>
          <w:rFonts w:ascii="Times New Roman" w:hAnsi="Times New Roman" w:cs="Times New Roman"/>
          <w:sz w:val="18"/>
          <w:szCs w:val="18"/>
        </w:rPr>
        <w:t xml:space="preserve"> и молодежной политик</w:t>
      </w:r>
      <w:r w:rsidR="00917037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 .Контроль над целевым использованием выделяемых бюджетных средств осуществляет администрация З</w:t>
      </w:r>
      <w:r w:rsidR="00917037">
        <w:rPr>
          <w:rFonts w:ascii="Times New Roman" w:hAnsi="Times New Roman" w:cs="Times New Roman"/>
          <w:sz w:val="18"/>
          <w:szCs w:val="18"/>
        </w:rPr>
        <w:t>арайского муниципального района.</w:t>
      </w:r>
      <w:r>
        <w:rPr>
          <w:rFonts w:ascii="Times New Roman" w:hAnsi="Times New Roman" w:cs="Times New Roman"/>
          <w:sz w:val="18"/>
          <w:szCs w:val="18"/>
        </w:rPr>
        <w:t xml:space="preserve"> Исполнители мероприятий несут ответственность за качественное и своевременное выполнение, рациональное использование выделяемых финансовых средств </w:t>
      </w:r>
    </w:p>
    <w:p w:rsidR="00E948A9" w:rsidRPr="00B0213E" w:rsidRDefault="00E948A9" w:rsidP="00B0213E">
      <w:pPr>
        <w:pStyle w:val="a5"/>
        <w:numPr>
          <w:ilvl w:val="0"/>
          <w:numId w:val="17"/>
        </w:numPr>
        <w:spacing w:after="0" w:line="240" w:lineRule="auto"/>
        <w:jc w:val="center"/>
        <w:rPr>
          <w:rStyle w:val="A50"/>
          <w:color w:val="auto"/>
          <w:sz w:val="18"/>
          <w:szCs w:val="18"/>
        </w:rPr>
      </w:pPr>
      <w:r w:rsidRPr="00B0213E">
        <w:rPr>
          <w:rStyle w:val="A50"/>
          <w:rFonts w:ascii="Times New Roman" w:hAnsi="Times New Roman" w:cs="Times New Roman"/>
          <w:b/>
          <w:bCs/>
          <w:sz w:val="18"/>
          <w:szCs w:val="18"/>
        </w:rPr>
        <w:t>Перечень подпрограмм Программы</w:t>
      </w:r>
    </w:p>
    <w:p w:rsidR="00E948A9" w:rsidRDefault="00E948A9" w:rsidP="00E948A9">
      <w:pPr>
        <w:numPr>
          <w:ilvl w:val="0"/>
          <w:numId w:val="2"/>
        </w:numPr>
        <w:spacing w:after="0" w:line="240" w:lineRule="auto"/>
        <w:jc w:val="both"/>
        <w:rPr>
          <w:rStyle w:val="A50"/>
          <w:rFonts w:ascii="Times New Roman" w:hAnsi="Times New Roman" w:cs="Times New Roman"/>
          <w:sz w:val="18"/>
          <w:szCs w:val="18"/>
        </w:rPr>
      </w:pPr>
      <w:r>
        <w:rPr>
          <w:rStyle w:val="A50"/>
          <w:rFonts w:ascii="Times New Roman" w:hAnsi="Times New Roman" w:cs="Times New Roman"/>
          <w:sz w:val="18"/>
          <w:szCs w:val="18"/>
        </w:rPr>
        <w:t xml:space="preserve">Подпрограмма I «Сохранение, использование, популяризация и   охрана объектов культурного наследия». </w:t>
      </w:r>
    </w:p>
    <w:p w:rsidR="00E948A9" w:rsidRDefault="00E948A9" w:rsidP="00E948A9">
      <w:pPr>
        <w:pStyle w:val="a5"/>
        <w:numPr>
          <w:ilvl w:val="0"/>
          <w:numId w:val="2"/>
        </w:numPr>
        <w:suppressAutoHyphens/>
        <w:spacing w:after="0" w:line="240" w:lineRule="auto"/>
        <w:jc w:val="both"/>
        <w:rPr>
          <w:rStyle w:val="A50"/>
          <w:rFonts w:ascii="Times New Roman" w:hAnsi="Times New Roman" w:cs="Times New Roman"/>
          <w:sz w:val="18"/>
          <w:szCs w:val="18"/>
        </w:rPr>
      </w:pPr>
      <w:r>
        <w:rPr>
          <w:rStyle w:val="A50"/>
          <w:rFonts w:ascii="Times New Roman" w:hAnsi="Times New Roman" w:cs="Times New Roman"/>
          <w:sz w:val="18"/>
          <w:szCs w:val="18"/>
        </w:rPr>
        <w:t>Подпрограмма II «Развитие профессионального искусства и гастрольно-концертной деятельности».</w:t>
      </w:r>
    </w:p>
    <w:p w:rsidR="00E948A9" w:rsidRDefault="00E948A9" w:rsidP="00E948A9">
      <w:pPr>
        <w:numPr>
          <w:ilvl w:val="0"/>
          <w:numId w:val="2"/>
        </w:numPr>
        <w:spacing w:after="0" w:line="240" w:lineRule="auto"/>
        <w:jc w:val="both"/>
        <w:rPr>
          <w:rStyle w:val="A50"/>
          <w:rFonts w:ascii="Times New Roman" w:hAnsi="Times New Roman" w:cs="Times New Roman"/>
          <w:sz w:val="18"/>
          <w:szCs w:val="18"/>
        </w:rPr>
      </w:pPr>
      <w:r>
        <w:rPr>
          <w:rStyle w:val="A50"/>
          <w:rFonts w:ascii="Times New Roman" w:hAnsi="Times New Roman" w:cs="Times New Roman"/>
          <w:sz w:val="18"/>
          <w:szCs w:val="18"/>
        </w:rPr>
        <w:t xml:space="preserve">Подпрограмма III «Развитие   народных и  художественных промыслов» </w:t>
      </w:r>
    </w:p>
    <w:p w:rsidR="00E948A9" w:rsidRDefault="00E948A9" w:rsidP="00E948A9">
      <w:pPr>
        <w:numPr>
          <w:ilvl w:val="0"/>
          <w:numId w:val="2"/>
        </w:numPr>
        <w:spacing w:after="0" w:line="240" w:lineRule="auto"/>
        <w:jc w:val="both"/>
        <w:rPr>
          <w:rStyle w:val="A50"/>
          <w:rFonts w:ascii="Times New Roman" w:hAnsi="Times New Roman" w:cs="Times New Roman"/>
          <w:sz w:val="18"/>
          <w:szCs w:val="18"/>
        </w:rPr>
      </w:pPr>
      <w:r>
        <w:rPr>
          <w:rStyle w:val="A50"/>
          <w:rFonts w:ascii="Times New Roman" w:hAnsi="Times New Roman" w:cs="Times New Roman"/>
          <w:sz w:val="18"/>
          <w:szCs w:val="18"/>
        </w:rPr>
        <w:t>Подпрограмма IV  «Развитие библиотечного дела».</w:t>
      </w:r>
    </w:p>
    <w:p w:rsidR="00E948A9" w:rsidRDefault="00E948A9" w:rsidP="00E948A9">
      <w:pPr>
        <w:numPr>
          <w:ilvl w:val="0"/>
          <w:numId w:val="2"/>
        </w:numPr>
        <w:spacing w:after="0" w:line="240" w:lineRule="auto"/>
        <w:jc w:val="both"/>
        <w:rPr>
          <w:rStyle w:val="A50"/>
          <w:rFonts w:ascii="Times New Roman" w:hAnsi="Times New Roman" w:cs="Times New Roman"/>
          <w:sz w:val="18"/>
          <w:szCs w:val="18"/>
        </w:rPr>
      </w:pPr>
      <w:r>
        <w:rPr>
          <w:rStyle w:val="A50"/>
          <w:rFonts w:ascii="Times New Roman" w:hAnsi="Times New Roman" w:cs="Times New Roman"/>
          <w:sz w:val="18"/>
          <w:szCs w:val="18"/>
        </w:rPr>
        <w:t>Подпрограмма V «</w:t>
      </w:r>
      <w:r>
        <w:rPr>
          <w:rFonts w:ascii="Times New Roman" w:hAnsi="Times New Roman" w:cs="Times New Roman"/>
          <w:sz w:val="18"/>
          <w:szCs w:val="18"/>
        </w:rPr>
        <w:t>Строительство, реконструкция, модернизация  и у</w:t>
      </w:r>
      <w:r>
        <w:rPr>
          <w:rStyle w:val="A50"/>
          <w:rFonts w:ascii="Times New Roman" w:hAnsi="Times New Roman" w:cs="Times New Roman"/>
          <w:sz w:val="18"/>
          <w:szCs w:val="18"/>
        </w:rPr>
        <w:t>крепление материально-технической базы   муниципальных учреждений культуры Зарайского муниципального района Московской области».</w:t>
      </w:r>
    </w:p>
    <w:p w:rsidR="00E948A9" w:rsidRDefault="00E948A9" w:rsidP="00E948A9">
      <w:pPr>
        <w:numPr>
          <w:ilvl w:val="0"/>
          <w:numId w:val="2"/>
        </w:numPr>
        <w:spacing w:after="0" w:line="240" w:lineRule="auto"/>
        <w:jc w:val="both"/>
        <w:rPr>
          <w:rStyle w:val="A50"/>
          <w:rFonts w:ascii="Times New Roman" w:hAnsi="Times New Roman" w:cs="Times New Roman"/>
          <w:sz w:val="18"/>
          <w:szCs w:val="18"/>
        </w:rPr>
      </w:pPr>
      <w:r>
        <w:rPr>
          <w:rStyle w:val="A50"/>
          <w:rFonts w:ascii="Times New Roman" w:hAnsi="Times New Roman" w:cs="Times New Roman"/>
          <w:sz w:val="18"/>
          <w:szCs w:val="18"/>
        </w:rPr>
        <w:t>Подпрограмма VI  «Развитие туризма».</w:t>
      </w:r>
    </w:p>
    <w:p w:rsidR="00E948A9" w:rsidRDefault="00E948A9" w:rsidP="00E948A9">
      <w:pPr>
        <w:numPr>
          <w:ilvl w:val="0"/>
          <w:numId w:val="2"/>
        </w:numPr>
        <w:spacing w:after="0" w:line="240" w:lineRule="auto"/>
        <w:jc w:val="both"/>
        <w:rPr>
          <w:rStyle w:val="A50"/>
          <w:rFonts w:ascii="Times New Roman" w:hAnsi="Times New Roman" w:cs="Times New Roman"/>
          <w:sz w:val="18"/>
          <w:szCs w:val="18"/>
        </w:rPr>
      </w:pPr>
      <w:r>
        <w:rPr>
          <w:rStyle w:val="A50"/>
          <w:rFonts w:ascii="Times New Roman" w:hAnsi="Times New Roman" w:cs="Times New Roman"/>
          <w:sz w:val="18"/>
          <w:szCs w:val="18"/>
        </w:rPr>
        <w:t xml:space="preserve">Подпрограмма </w:t>
      </w:r>
      <w:r>
        <w:rPr>
          <w:rStyle w:val="A50"/>
          <w:rFonts w:ascii="Times New Roman" w:hAnsi="Times New Roman" w:cs="Times New Roman"/>
          <w:sz w:val="18"/>
          <w:szCs w:val="18"/>
          <w:lang w:val="en-US"/>
        </w:rPr>
        <w:t>VII</w:t>
      </w:r>
      <w:r>
        <w:rPr>
          <w:rStyle w:val="A50"/>
          <w:rFonts w:ascii="Times New Roman" w:hAnsi="Times New Roman" w:cs="Times New Roman"/>
          <w:sz w:val="18"/>
          <w:szCs w:val="18"/>
        </w:rPr>
        <w:t xml:space="preserve">   «Развитие парковых территорий, парков культуры и отдыха» .</w:t>
      </w:r>
    </w:p>
    <w:p w:rsidR="00E948A9" w:rsidRDefault="00E948A9" w:rsidP="00E948A9">
      <w:pPr>
        <w:pStyle w:val="a5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Style w:val="A50"/>
          <w:rFonts w:ascii="Times New Roman" w:hAnsi="Times New Roman" w:cs="Times New Roman"/>
          <w:sz w:val="18"/>
          <w:szCs w:val="18"/>
        </w:rPr>
        <w:t xml:space="preserve">Подпрограмма  </w:t>
      </w:r>
      <w:r>
        <w:rPr>
          <w:rStyle w:val="A50"/>
          <w:rFonts w:ascii="Times New Roman" w:hAnsi="Times New Roman" w:cs="Times New Roman"/>
          <w:sz w:val="18"/>
          <w:szCs w:val="18"/>
          <w:lang w:val="en-US"/>
        </w:rPr>
        <w:t>VIII</w:t>
      </w:r>
      <w:r>
        <w:rPr>
          <w:rStyle w:val="A50"/>
          <w:rFonts w:ascii="Times New Roman" w:hAnsi="Times New Roman" w:cs="Times New Roman"/>
          <w:sz w:val="18"/>
          <w:szCs w:val="18"/>
        </w:rPr>
        <w:t xml:space="preserve"> «</w:t>
      </w:r>
      <w:r>
        <w:rPr>
          <w:rFonts w:ascii="Times New Roman" w:hAnsi="Times New Roman" w:cs="Times New Roman"/>
          <w:sz w:val="18"/>
          <w:szCs w:val="18"/>
        </w:rPr>
        <w:t>Развитие образования в сфере культуры и искусства».</w:t>
      </w:r>
    </w:p>
    <w:p w:rsidR="00E948A9" w:rsidRDefault="00E948A9" w:rsidP="00E948A9">
      <w:pPr>
        <w:pStyle w:val="a5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0"/>
          <w:rFonts w:ascii="Times New Roman" w:hAnsi="Times New Roman" w:cs="Times New Roman"/>
          <w:sz w:val="18"/>
          <w:szCs w:val="18"/>
        </w:rPr>
        <w:t xml:space="preserve">Подпрограмма </w:t>
      </w:r>
      <w:r>
        <w:rPr>
          <w:rStyle w:val="A50"/>
          <w:rFonts w:ascii="Times New Roman" w:hAnsi="Times New Roman" w:cs="Times New Roman"/>
          <w:sz w:val="18"/>
          <w:szCs w:val="18"/>
          <w:lang w:val="en-US"/>
        </w:rPr>
        <w:t>I</w:t>
      </w:r>
      <w:r>
        <w:rPr>
          <w:rStyle w:val="A50"/>
          <w:rFonts w:ascii="Times New Roman" w:hAnsi="Times New Roman" w:cs="Times New Roman"/>
          <w:sz w:val="18"/>
          <w:szCs w:val="18"/>
        </w:rPr>
        <w:t xml:space="preserve">X   </w:t>
      </w:r>
      <w:r>
        <w:rPr>
          <w:rStyle w:val="A50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>Обеспечивающая подпрограмма».</w:t>
      </w:r>
    </w:p>
    <w:p w:rsidR="00F11449" w:rsidRDefault="00F11449" w:rsidP="00F114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11449" w:rsidRDefault="00F11449" w:rsidP="00F114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11449" w:rsidRPr="00F11449" w:rsidRDefault="00F11449" w:rsidP="00F114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48A9" w:rsidRPr="009A4465" w:rsidRDefault="00E948A9" w:rsidP="009A4465">
      <w:pPr>
        <w:pStyle w:val="a5"/>
        <w:numPr>
          <w:ilvl w:val="0"/>
          <w:numId w:val="17"/>
        </w:numPr>
        <w:tabs>
          <w:tab w:val="num" w:pos="720"/>
          <w:tab w:val="left" w:pos="900"/>
          <w:tab w:val="left" w:pos="11766"/>
        </w:tabs>
        <w:ind w:right="-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A4465">
        <w:rPr>
          <w:rFonts w:ascii="Times New Roman" w:hAnsi="Times New Roman" w:cs="Times New Roman"/>
          <w:b/>
          <w:bCs/>
          <w:sz w:val="18"/>
          <w:szCs w:val="18"/>
        </w:rPr>
        <w:t>Общие затраты на выполнение    программы «Культура Зарайского муниципального  района</w:t>
      </w:r>
      <w:r w:rsidR="00917037" w:rsidRPr="009A44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A4465">
        <w:rPr>
          <w:rFonts w:ascii="Times New Roman" w:hAnsi="Times New Roman" w:cs="Times New Roman"/>
          <w:b/>
          <w:bCs/>
          <w:sz w:val="18"/>
          <w:szCs w:val="18"/>
        </w:rPr>
        <w:t>на     2014-2018 г.г.» составляют:</w:t>
      </w:r>
    </w:p>
    <w:tbl>
      <w:tblPr>
        <w:tblStyle w:val="ad"/>
        <w:tblW w:w="0" w:type="auto"/>
        <w:tblInd w:w="360" w:type="dxa"/>
        <w:tblLook w:val="04A0"/>
      </w:tblPr>
      <w:tblGrid>
        <w:gridCol w:w="4568"/>
        <w:gridCol w:w="3402"/>
        <w:gridCol w:w="2072"/>
        <w:gridCol w:w="970"/>
        <w:gridCol w:w="969"/>
        <w:gridCol w:w="835"/>
        <w:gridCol w:w="836"/>
        <w:gridCol w:w="774"/>
      </w:tblGrid>
      <w:tr w:rsidR="00D23119" w:rsidTr="00370998">
        <w:tc>
          <w:tcPr>
            <w:tcW w:w="4568" w:type="dxa"/>
            <w:vMerge w:val="restart"/>
          </w:tcPr>
          <w:p w:rsidR="00D23119" w:rsidRPr="00A923F7" w:rsidRDefault="00D23119" w:rsidP="00A923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3402" w:type="dxa"/>
            <w:vMerge w:val="restart"/>
          </w:tcPr>
          <w:p w:rsidR="00D23119" w:rsidRDefault="00D23119" w:rsidP="00A923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3119" w:rsidRDefault="00D23119" w:rsidP="00A923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3119" w:rsidRPr="00A923F7" w:rsidRDefault="00D23119" w:rsidP="00A923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072" w:type="dxa"/>
            <w:vMerge w:val="restart"/>
          </w:tcPr>
          <w:p w:rsidR="00D23119" w:rsidRPr="006D4AC2" w:rsidRDefault="00D23119" w:rsidP="00A923F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23119" w:rsidRPr="006D4AC2" w:rsidRDefault="00D23119" w:rsidP="00A923F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(тыс.руб.)</w:t>
            </w:r>
          </w:p>
          <w:p w:rsidR="006D4AC2" w:rsidRPr="006D4AC2" w:rsidRDefault="006D4AC2" w:rsidP="00A923F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г.</w:t>
            </w:r>
          </w:p>
        </w:tc>
        <w:tc>
          <w:tcPr>
            <w:tcW w:w="4384" w:type="dxa"/>
            <w:gridSpan w:val="5"/>
          </w:tcPr>
          <w:p w:rsidR="00D23119" w:rsidRDefault="00D23119" w:rsidP="00A923F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</w:t>
            </w:r>
          </w:p>
          <w:p w:rsidR="00D23119" w:rsidRPr="00A923F7" w:rsidRDefault="00D23119" w:rsidP="00A923F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тыс.руб.)</w:t>
            </w:r>
          </w:p>
        </w:tc>
      </w:tr>
      <w:tr w:rsidR="00D23119" w:rsidTr="00370998">
        <w:tc>
          <w:tcPr>
            <w:tcW w:w="4568" w:type="dxa"/>
            <w:vMerge/>
          </w:tcPr>
          <w:p w:rsidR="00D23119" w:rsidRPr="00A923F7" w:rsidRDefault="00D23119" w:rsidP="00A923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</w:tcPr>
          <w:p w:rsidR="00D23119" w:rsidRPr="00A923F7" w:rsidRDefault="00D23119" w:rsidP="00A923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72" w:type="dxa"/>
            <w:vMerge/>
          </w:tcPr>
          <w:p w:rsidR="00D23119" w:rsidRPr="006D4AC2" w:rsidRDefault="00D23119" w:rsidP="00A923F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</w:tcPr>
          <w:p w:rsidR="00D23119" w:rsidRPr="00A923F7" w:rsidRDefault="00D23119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969" w:type="dxa"/>
          </w:tcPr>
          <w:p w:rsidR="00D23119" w:rsidRPr="00A923F7" w:rsidRDefault="00D23119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835" w:type="dxa"/>
          </w:tcPr>
          <w:p w:rsidR="00D23119" w:rsidRPr="00A923F7" w:rsidRDefault="00D23119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836" w:type="dxa"/>
          </w:tcPr>
          <w:p w:rsidR="00D23119" w:rsidRPr="00A923F7" w:rsidRDefault="00D23119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74" w:type="dxa"/>
          </w:tcPr>
          <w:p w:rsidR="00D23119" w:rsidRPr="00A923F7" w:rsidRDefault="00D23119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</w:tr>
      <w:tr w:rsidR="00104677" w:rsidTr="00370998">
        <w:tc>
          <w:tcPr>
            <w:tcW w:w="4568" w:type="dxa"/>
            <w:vMerge w:val="restart"/>
          </w:tcPr>
          <w:p w:rsidR="00104677" w:rsidRDefault="00104677" w:rsidP="00A923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104677" w:rsidRDefault="00104677" w:rsidP="00A923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программа I</w:t>
            </w:r>
          </w:p>
          <w:p w:rsidR="00104677" w:rsidRPr="00A923F7" w:rsidRDefault="00104677" w:rsidP="00A923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«Сохранение, использование, популяризация и   охрана объектов культурного наследия»</w:t>
            </w:r>
          </w:p>
        </w:tc>
        <w:tc>
          <w:tcPr>
            <w:tcW w:w="3402" w:type="dxa"/>
          </w:tcPr>
          <w:p w:rsidR="00104677" w:rsidRPr="00370998" w:rsidRDefault="00104677" w:rsidP="00A923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2072" w:type="dxa"/>
          </w:tcPr>
          <w:p w:rsidR="00104677" w:rsidRPr="006D4AC2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104677" w:rsidRPr="000D3E41" w:rsidRDefault="00104677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104677" w:rsidRPr="006D4AC2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4677" w:rsidTr="00370998">
        <w:tc>
          <w:tcPr>
            <w:tcW w:w="4568" w:type="dxa"/>
            <w:vMerge/>
          </w:tcPr>
          <w:p w:rsidR="00104677" w:rsidRPr="00A923F7" w:rsidRDefault="00104677" w:rsidP="00A923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104677" w:rsidRPr="00370998" w:rsidRDefault="00104677" w:rsidP="00A923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2072" w:type="dxa"/>
          </w:tcPr>
          <w:p w:rsidR="00104677" w:rsidRPr="006D4AC2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104677" w:rsidRPr="000D3E41" w:rsidRDefault="00104677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104677" w:rsidRPr="006D4AC2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57FE" w:rsidTr="00370998">
        <w:tc>
          <w:tcPr>
            <w:tcW w:w="4568" w:type="dxa"/>
            <w:vMerge/>
          </w:tcPr>
          <w:p w:rsidR="001C57FE" w:rsidRPr="00A923F7" w:rsidRDefault="001C57FE" w:rsidP="00A923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1C57FE" w:rsidRPr="00370998" w:rsidRDefault="001C57FE" w:rsidP="00A923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2072" w:type="dxa"/>
          </w:tcPr>
          <w:p w:rsidR="001C57FE" w:rsidRPr="006D4AC2" w:rsidRDefault="00104677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1C57FE" w:rsidRPr="00370998" w:rsidRDefault="009A446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57FE" w:rsidTr="00370998">
        <w:tc>
          <w:tcPr>
            <w:tcW w:w="4568" w:type="dxa"/>
            <w:vMerge/>
          </w:tcPr>
          <w:p w:rsidR="001C57FE" w:rsidRPr="00A923F7" w:rsidRDefault="001C57FE" w:rsidP="00A923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1C57FE" w:rsidRPr="00370998" w:rsidRDefault="00CD0BFA" w:rsidP="00CD0BF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  <w:r w:rsidRPr="00370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</w:tcPr>
          <w:p w:rsidR="001C57FE" w:rsidRPr="006D4AC2" w:rsidRDefault="001C57FE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57FE" w:rsidTr="00370998">
        <w:tc>
          <w:tcPr>
            <w:tcW w:w="4568" w:type="dxa"/>
            <w:vMerge w:val="restart"/>
          </w:tcPr>
          <w:p w:rsidR="001C57FE" w:rsidRDefault="001C57FE" w:rsidP="001C57F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1C57FE" w:rsidRDefault="001C57FE" w:rsidP="001C57F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программа II</w:t>
            </w:r>
          </w:p>
          <w:p w:rsidR="001C57FE" w:rsidRPr="00A923F7" w:rsidRDefault="001C57FE" w:rsidP="001C57F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 «Развитие профессионального искусства и гастрольно-концертной деятельности»</w:t>
            </w:r>
          </w:p>
        </w:tc>
        <w:tc>
          <w:tcPr>
            <w:tcW w:w="3402" w:type="dxa"/>
          </w:tcPr>
          <w:p w:rsidR="001C57FE" w:rsidRPr="00370998" w:rsidRDefault="001C57FE" w:rsidP="001C57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2072" w:type="dxa"/>
          </w:tcPr>
          <w:p w:rsidR="001C57FE" w:rsidRPr="00B0213E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0BFA">
              <w:rPr>
                <w:rFonts w:ascii="Times New Roman" w:hAnsi="Times New Roman" w:cs="Times New Roman"/>
                <w:sz w:val="18"/>
                <w:szCs w:val="18"/>
              </w:rPr>
              <w:t>29008</w:t>
            </w:r>
            <w:r w:rsidR="00523296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970" w:type="dxa"/>
          </w:tcPr>
          <w:p w:rsidR="001C57FE" w:rsidRPr="00B0213E" w:rsidRDefault="001C57FE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23296">
              <w:rPr>
                <w:rFonts w:ascii="Times New Roman" w:hAnsi="Times New Roman" w:cs="Times New Roman"/>
                <w:sz w:val="18"/>
                <w:szCs w:val="18"/>
              </w:rPr>
              <w:t>5508,8</w:t>
            </w:r>
          </w:p>
        </w:tc>
        <w:tc>
          <w:tcPr>
            <w:tcW w:w="969" w:type="dxa"/>
          </w:tcPr>
          <w:p w:rsidR="001C57FE" w:rsidRPr="00B0213E" w:rsidRDefault="001C57FE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13E">
              <w:rPr>
                <w:rFonts w:ascii="Times New Roman" w:hAnsi="Times New Roman" w:cs="Times New Roman"/>
                <w:sz w:val="18"/>
                <w:szCs w:val="18"/>
              </w:rPr>
              <w:t>23500</w:t>
            </w:r>
          </w:p>
        </w:tc>
        <w:tc>
          <w:tcPr>
            <w:tcW w:w="835" w:type="dxa"/>
          </w:tcPr>
          <w:p w:rsidR="001C57FE" w:rsidRPr="00B0213E" w:rsidRDefault="00CD0BFA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  <w:r w:rsidR="001C57FE" w:rsidRPr="00B0213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36" w:type="dxa"/>
          </w:tcPr>
          <w:p w:rsidR="001C57FE" w:rsidRPr="00B0213E" w:rsidRDefault="00CD0BFA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="001C57FE" w:rsidRPr="00B0213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74" w:type="dxa"/>
          </w:tcPr>
          <w:p w:rsidR="001C57FE" w:rsidRPr="00B0213E" w:rsidRDefault="001C57FE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13E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</w:tr>
      <w:tr w:rsidR="00104677" w:rsidTr="00370998">
        <w:tc>
          <w:tcPr>
            <w:tcW w:w="4568" w:type="dxa"/>
            <w:vMerge/>
          </w:tcPr>
          <w:p w:rsidR="00104677" w:rsidRPr="00A923F7" w:rsidRDefault="00104677" w:rsidP="001C57F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104677" w:rsidRPr="00370998" w:rsidRDefault="00104677" w:rsidP="001C57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2072" w:type="dxa"/>
          </w:tcPr>
          <w:p w:rsidR="00104677" w:rsidRPr="006D4AC2" w:rsidRDefault="00B7591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859</w:t>
            </w:r>
          </w:p>
        </w:tc>
        <w:tc>
          <w:tcPr>
            <w:tcW w:w="970" w:type="dxa"/>
          </w:tcPr>
          <w:p w:rsidR="00104677" w:rsidRPr="000D3E41" w:rsidRDefault="00104677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104677" w:rsidRPr="00370998" w:rsidRDefault="00B7591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2</w:t>
            </w:r>
          </w:p>
        </w:tc>
        <w:tc>
          <w:tcPr>
            <w:tcW w:w="835" w:type="dxa"/>
          </w:tcPr>
          <w:p w:rsidR="00104677" w:rsidRPr="00370998" w:rsidRDefault="00B7591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9</w:t>
            </w:r>
          </w:p>
        </w:tc>
        <w:tc>
          <w:tcPr>
            <w:tcW w:w="836" w:type="dxa"/>
          </w:tcPr>
          <w:p w:rsidR="00104677" w:rsidRPr="00370998" w:rsidRDefault="00B7591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4</w:t>
            </w:r>
          </w:p>
        </w:tc>
        <w:tc>
          <w:tcPr>
            <w:tcW w:w="774" w:type="dxa"/>
          </w:tcPr>
          <w:p w:rsidR="00104677" w:rsidRPr="00370998" w:rsidRDefault="00B7591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4</w:t>
            </w:r>
          </w:p>
        </w:tc>
      </w:tr>
      <w:tr w:rsidR="001C57FE" w:rsidTr="00370998">
        <w:tc>
          <w:tcPr>
            <w:tcW w:w="4568" w:type="dxa"/>
            <w:vMerge/>
          </w:tcPr>
          <w:p w:rsidR="001C57FE" w:rsidRPr="00A923F7" w:rsidRDefault="001C57FE" w:rsidP="001C57F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1C57FE" w:rsidRPr="00370998" w:rsidRDefault="001C57FE" w:rsidP="001C57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2072" w:type="dxa"/>
          </w:tcPr>
          <w:p w:rsidR="001C57FE" w:rsidRPr="001C57FE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57FE">
              <w:rPr>
                <w:rFonts w:ascii="Times New Roman" w:hAnsi="Times New Roman" w:cs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970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69" w:type="dxa"/>
          </w:tcPr>
          <w:p w:rsidR="001C57FE" w:rsidRPr="00370998" w:rsidRDefault="001C57FE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1C57FE" w:rsidRPr="00370998" w:rsidRDefault="001C57FE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1C57FE" w:rsidRPr="00370998" w:rsidRDefault="001C57FE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1C57FE" w:rsidRPr="00370998" w:rsidRDefault="001C57FE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57FE" w:rsidTr="00370998">
        <w:tc>
          <w:tcPr>
            <w:tcW w:w="4568" w:type="dxa"/>
            <w:vMerge/>
          </w:tcPr>
          <w:p w:rsidR="001C57FE" w:rsidRPr="00A923F7" w:rsidRDefault="001C57FE" w:rsidP="001C57F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1C57FE" w:rsidRPr="00370998" w:rsidRDefault="00CD0BFA" w:rsidP="001C57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072" w:type="dxa"/>
          </w:tcPr>
          <w:p w:rsidR="001C57FE" w:rsidRPr="001C57FE" w:rsidRDefault="00CD0BFA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00</w:t>
            </w:r>
          </w:p>
        </w:tc>
        <w:tc>
          <w:tcPr>
            <w:tcW w:w="970" w:type="dxa"/>
          </w:tcPr>
          <w:p w:rsidR="001C57FE" w:rsidRPr="00B0213E" w:rsidRDefault="00CD0BFA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969" w:type="dxa"/>
          </w:tcPr>
          <w:p w:rsidR="001C57FE" w:rsidRPr="00370998" w:rsidRDefault="001C57FE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1C57FE" w:rsidRPr="00370998" w:rsidRDefault="001C57FE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1C57FE" w:rsidRPr="00370998" w:rsidRDefault="001C57FE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1C57FE" w:rsidRPr="00370998" w:rsidRDefault="001C57FE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57FE" w:rsidTr="00370998">
        <w:tc>
          <w:tcPr>
            <w:tcW w:w="4568" w:type="dxa"/>
            <w:vMerge w:val="restart"/>
          </w:tcPr>
          <w:p w:rsidR="001C57FE" w:rsidRDefault="001C57FE" w:rsidP="001C57F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1C57FE" w:rsidRDefault="001C57FE" w:rsidP="001C57F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одпрограмма III </w:t>
            </w:r>
          </w:p>
          <w:p w:rsidR="001C57FE" w:rsidRPr="00A923F7" w:rsidRDefault="001C57FE" w:rsidP="001C57F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«Развитие   народных и  художественных промыслов »</w:t>
            </w:r>
          </w:p>
        </w:tc>
        <w:tc>
          <w:tcPr>
            <w:tcW w:w="3402" w:type="dxa"/>
          </w:tcPr>
          <w:p w:rsidR="001C57FE" w:rsidRPr="00370998" w:rsidRDefault="001C57FE" w:rsidP="001C57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lastRenderedPageBreak/>
              <w:t>Бюджет Зарайского муниципального района</w:t>
            </w:r>
          </w:p>
        </w:tc>
        <w:tc>
          <w:tcPr>
            <w:tcW w:w="2072" w:type="dxa"/>
          </w:tcPr>
          <w:p w:rsidR="001C57FE" w:rsidRPr="001C57FE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57FE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1C57FE" w:rsidRPr="00B0213E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57FE" w:rsidTr="00370998">
        <w:tc>
          <w:tcPr>
            <w:tcW w:w="4568" w:type="dxa"/>
            <w:vMerge/>
          </w:tcPr>
          <w:p w:rsidR="001C57FE" w:rsidRPr="00A923F7" w:rsidRDefault="001C57FE" w:rsidP="001C57F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1C57FE" w:rsidRPr="00370998" w:rsidRDefault="001C57FE" w:rsidP="001C57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2072" w:type="dxa"/>
          </w:tcPr>
          <w:p w:rsidR="001C57FE" w:rsidRPr="001C57FE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57FE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1C57FE" w:rsidRPr="00B0213E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57FE" w:rsidTr="00370998">
        <w:tc>
          <w:tcPr>
            <w:tcW w:w="4568" w:type="dxa"/>
            <w:vMerge/>
          </w:tcPr>
          <w:p w:rsidR="001C57FE" w:rsidRPr="00A923F7" w:rsidRDefault="001C57FE" w:rsidP="001C57F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1C57FE" w:rsidRPr="00370998" w:rsidRDefault="001C57FE" w:rsidP="001C57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2072" w:type="dxa"/>
          </w:tcPr>
          <w:p w:rsidR="001C57FE" w:rsidRPr="001C57FE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57FE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1C57FE" w:rsidRPr="00B0213E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57FE" w:rsidTr="00370998">
        <w:tc>
          <w:tcPr>
            <w:tcW w:w="4568" w:type="dxa"/>
            <w:vMerge/>
          </w:tcPr>
          <w:p w:rsidR="001C57FE" w:rsidRPr="00A923F7" w:rsidRDefault="001C57FE" w:rsidP="001C57F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1C57FE" w:rsidRPr="00370998" w:rsidRDefault="00CD0BFA" w:rsidP="001C57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072" w:type="dxa"/>
          </w:tcPr>
          <w:p w:rsidR="001C57FE" w:rsidRPr="001C57FE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57FE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1C57FE" w:rsidRPr="00B0213E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57FE" w:rsidTr="00370998">
        <w:tc>
          <w:tcPr>
            <w:tcW w:w="4568" w:type="dxa"/>
            <w:vMerge w:val="restart"/>
          </w:tcPr>
          <w:p w:rsidR="001C57FE" w:rsidRDefault="001C57FE" w:rsidP="001C57F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1C57FE" w:rsidRDefault="001C57FE" w:rsidP="001C57F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программа IV</w:t>
            </w:r>
          </w:p>
          <w:p w:rsidR="001C57FE" w:rsidRPr="00A923F7" w:rsidRDefault="001C57FE" w:rsidP="001C57F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«Развитие библиотечного дела»</w:t>
            </w:r>
          </w:p>
        </w:tc>
        <w:tc>
          <w:tcPr>
            <w:tcW w:w="3402" w:type="dxa"/>
          </w:tcPr>
          <w:p w:rsidR="001C57FE" w:rsidRPr="00370998" w:rsidRDefault="001C57FE" w:rsidP="001C57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2072" w:type="dxa"/>
          </w:tcPr>
          <w:p w:rsidR="001C57FE" w:rsidRPr="001C57FE" w:rsidRDefault="00995EBB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6</w:t>
            </w:r>
            <w:r w:rsidR="001C57FE" w:rsidRPr="001C57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0" w:type="dxa"/>
          </w:tcPr>
          <w:p w:rsidR="001C57FE" w:rsidRPr="00B0213E" w:rsidRDefault="001C57FE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13E">
              <w:rPr>
                <w:rFonts w:ascii="Times New Roman" w:hAnsi="Times New Roman" w:cs="Times New Roman"/>
                <w:sz w:val="18"/>
                <w:szCs w:val="18"/>
              </w:rPr>
              <w:t>10315</w:t>
            </w:r>
          </w:p>
        </w:tc>
        <w:tc>
          <w:tcPr>
            <w:tcW w:w="969" w:type="dxa"/>
          </w:tcPr>
          <w:p w:rsidR="001C57FE" w:rsidRPr="00370998" w:rsidRDefault="00995EBB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1C57FE" w:rsidRPr="00B02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35" w:type="dxa"/>
          </w:tcPr>
          <w:p w:rsidR="001C57FE" w:rsidRPr="00370998" w:rsidRDefault="001C57FE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13E">
              <w:rPr>
                <w:rFonts w:ascii="Times New Roman" w:hAnsi="Times New Roman" w:cs="Times New Roman"/>
                <w:sz w:val="18"/>
                <w:szCs w:val="18"/>
              </w:rPr>
              <w:t>11800</w:t>
            </w:r>
          </w:p>
        </w:tc>
        <w:tc>
          <w:tcPr>
            <w:tcW w:w="836" w:type="dxa"/>
          </w:tcPr>
          <w:p w:rsidR="001C57FE" w:rsidRPr="00370998" w:rsidRDefault="00995EBB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  <w:r w:rsidR="001C57FE" w:rsidRPr="00B021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</w:tcPr>
          <w:p w:rsidR="001C57FE" w:rsidRPr="00370998" w:rsidRDefault="001C57FE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13E">
              <w:rPr>
                <w:rFonts w:ascii="Times New Roman" w:hAnsi="Times New Roman" w:cs="Times New Roman"/>
                <w:sz w:val="18"/>
                <w:szCs w:val="18"/>
              </w:rPr>
              <w:t>15350</w:t>
            </w:r>
          </w:p>
        </w:tc>
      </w:tr>
      <w:tr w:rsidR="001C57FE" w:rsidTr="00370998">
        <w:tc>
          <w:tcPr>
            <w:tcW w:w="4568" w:type="dxa"/>
            <w:vMerge/>
          </w:tcPr>
          <w:p w:rsidR="001C57FE" w:rsidRDefault="001C57FE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1C57FE" w:rsidRPr="00370998" w:rsidRDefault="001C57FE" w:rsidP="001C57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2072" w:type="dxa"/>
          </w:tcPr>
          <w:p w:rsidR="001C57FE" w:rsidRPr="001C57FE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57FE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1C57FE" w:rsidRPr="00B0213E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57FE" w:rsidTr="00370998">
        <w:tc>
          <w:tcPr>
            <w:tcW w:w="4568" w:type="dxa"/>
            <w:vMerge/>
          </w:tcPr>
          <w:p w:rsidR="001C57FE" w:rsidRDefault="001C57FE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1C57FE" w:rsidRPr="00370998" w:rsidRDefault="001C57FE" w:rsidP="001C57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2072" w:type="dxa"/>
          </w:tcPr>
          <w:p w:rsidR="001C57FE" w:rsidRPr="001C57FE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57FE"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970" w:type="dxa"/>
          </w:tcPr>
          <w:p w:rsidR="001C57FE" w:rsidRPr="00B0213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69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57FE" w:rsidTr="00370998">
        <w:tc>
          <w:tcPr>
            <w:tcW w:w="4568" w:type="dxa"/>
            <w:vMerge/>
          </w:tcPr>
          <w:p w:rsidR="001C57FE" w:rsidRDefault="001C57FE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1C57FE" w:rsidRPr="00370998" w:rsidRDefault="00CD0BFA" w:rsidP="001C57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072" w:type="dxa"/>
          </w:tcPr>
          <w:p w:rsidR="001C57FE" w:rsidRPr="001C57FE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57FE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1C57FE" w:rsidRPr="00B0213E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1C57FE" w:rsidRPr="00370998" w:rsidRDefault="001C57FE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4677" w:rsidTr="00370998">
        <w:tc>
          <w:tcPr>
            <w:tcW w:w="4568" w:type="dxa"/>
            <w:vMerge w:val="restart"/>
          </w:tcPr>
          <w:p w:rsidR="00104677" w:rsidRDefault="00104677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программа V</w:t>
            </w:r>
          </w:p>
          <w:p w:rsidR="00104677" w:rsidRDefault="00104677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«</w:t>
            </w:r>
            <w:r w:rsidRPr="00A923F7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, реконструкция, модернизация  и у</w:t>
            </w: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репление материально-технической базы   муниципальных учреждений культуры»</w:t>
            </w:r>
          </w:p>
        </w:tc>
        <w:tc>
          <w:tcPr>
            <w:tcW w:w="3402" w:type="dxa"/>
          </w:tcPr>
          <w:p w:rsidR="00104677" w:rsidRPr="00370998" w:rsidRDefault="00104677" w:rsidP="001C57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2072" w:type="dxa"/>
          </w:tcPr>
          <w:p w:rsidR="00104677" w:rsidRPr="006D4AC2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104677" w:rsidRPr="000D3E41" w:rsidRDefault="00104677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4677" w:rsidTr="00370998">
        <w:tc>
          <w:tcPr>
            <w:tcW w:w="4568" w:type="dxa"/>
            <w:vMerge/>
          </w:tcPr>
          <w:p w:rsidR="00104677" w:rsidRDefault="00104677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104677" w:rsidRPr="00370998" w:rsidRDefault="00104677" w:rsidP="001C57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2072" w:type="dxa"/>
          </w:tcPr>
          <w:p w:rsidR="00104677" w:rsidRPr="006D4AC2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104677" w:rsidRPr="000D3E41" w:rsidRDefault="00104677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4677" w:rsidTr="00370998">
        <w:tc>
          <w:tcPr>
            <w:tcW w:w="4568" w:type="dxa"/>
            <w:vMerge/>
          </w:tcPr>
          <w:p w:rsidR="00104677" w:rsidRDefault="00104677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104677" w:rsidRPr="00370998" w:rsidRDefault="00104677" w:rsidP="001C57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2072" w:type="dxa"/>
          </w:tcPr>
          <w:p w:rsidR="00104677" w:rsidRPr="006D4AC2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104677" w:rsidRPr="000D3E41" w:rsidRDefault="00104677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4677" w:rsidTr="00370998">
        <w:tc>
          <w:tcPr>
            <w:tcW w:w="4568" w:type="dxa"/>
            <w:vMerge/>
          </w:tcPr>
          <w:p w:rsidR="00104677" w:rsidRDefault="00104677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104677" w:rsidRPr="00370998" w:rsidRDefault="00CD0BFA" w:rsidP="001C57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072" w:type="dxa"/>
          </w:tcPr>
          <w:p w:rsidR="00104677" w:rsidRPr="006D4AC2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104677" w:rsidRPr="000D3E41" w:rsidRDefault="00104677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AC2" w:rsidTr="00370998">
        <w:tc>
          <w:tcPr>
            <w:tcW w:w="4568" w:type="dxa"/>
            <w:vMerge w:val="restart"/>
          </w:tcPr>
          <w:p w:rsid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программа VI «Развитие туризма»</w:t>
            </w:r>
          </w:p>
        </w:tc>
        <w:tc>
          <w:tcPr>
            <w:tcW w:w="3402" w:type="dxa"/>
          </w:tcPr>
          <w:p w:rsidR="006D4AC2" w:rsidRPr="00370998" w:rsidRDefault="006D4AC2" w:rsidP="006D4A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2072" w:type="dxa"/>
          </w:tcPr>
          <w:p w:rsidR="006D4AC2" w:rsidRPr="001C57FE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213E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70" w:type="dxa"/>
          </w:tcPr>
          <w:p w:rsidR="006D4AC2" w:rsidRPr="00B0213E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6D4AC2" w:rsidRP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D4AC2" w:rsidRP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36" w:type="dxa"/>
          </w:tcPr>
          <w:p w:rsidR="006D4AC2" w:rsidRP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4" w:type="dxa"/>
          </w:tcPr>
          <w:p w:rsidR="006D4AC2" w:rsidRP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6D4AC2" w:rsidTr="00370998">
        <w:tc>
          <w:tcPr>
            <w:tcW w:w="4568" w:type="dxa"/>
            <w:vMerge/>
          </w:tcPr>
          <w:p w:rsid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6D4AC2" w:rsidRPr="00370998" w:rsidRDefault="006D4AC2" w:rsidP="006D4A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2072" w:type="dxa"/>
          </w:tcPr>
          <w:p w:rsidR="006D4AC2" w:rsidRPr="001C57FE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6D4AC2" w:rsidRPr="00B0213E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6D4AC2" w:rsidRP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D4AC2" w:rsidRP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6D4AC2" w:rsidRP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6D4AC2" w:rsidRP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D4AC2" w:rsidTr="00370998">
        <w:tc>
          <w:tcPr>
            <w:tcW w:w="4568" w:type="dxa"/>
            <w:vMerge/>
          </w:tcPr>
          <w:p w:rsid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6D4AC2" w:rsidRPr="00370998" w:rsidRDefault="006D4AC2" w:rsidP="006D4A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2072" w:type="dxa"/>
          </w:tcPr>
          <w:p w:rsidR="006D4AC2" w:rsidRPr="001C57F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6D4AC2" w:rsidRPr="00B0213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D4AC2" w:rsidTr="00370998">
        <w:tc>
          <w:tcPr>
            <w:tcW w:w="4568" w:type="dxa"/>
            <w:vMerge/>
          </w:tcPr>
          <w:p w:rsid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6D4AC2" w:rsidRPr="00370998" w:rsidRDefault="00CD0BFA" w:rsidP="006D4A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072" w:type="dxa"/>
          </w:tcPr>
          <w:p w:rsidR="006D4AC2" w:rsidRPr="001C57F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6D4AC2" w:rsidRPr="00B0213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D4AC2" w:rsidTr="00370998">
        <w:tc>
          <w:tcPr>
            <w:tcW w:w="4568" w:type="dxa"/>
            <w:vMerge w:val="restart"/>
          </w:tcPr>
          <w:p w:rsidR="006D4AC2" w:rsidRDefault="006D4AC2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программа VI</w:t>
            </w: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>I</w:t>
            </w:r>
          </w:p>
          <w:p w:rsidR="006D4AC2" w:rsidRDefault="006D4AC2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«Развитие парковых территорий, парков культуры и отдыха</w:t>
            </w:r>
            <w:r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6D4AC2" w:rsidRPr="00370998" w:rsidRDefault="006D4AC2" w:rsidP="001C57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2072" w:type="dxa"/>
          </w:tcPr>
          <w:p w:rsidR="006D4AC2" w:rsidRPr="001C57F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6D4AC2" w:rsidRPr="00B0213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D4AC2" w:rsidTr="00370998">
        <w:tc>
          <w:tcPr>
            <w:tcW w:w="4568" w:type="dxa"/>
            <w:vMerge/>
          </w:tcPr>
          <w:p w:rsidR="006D4AC2" w:rsidRDefault="006D4AC2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6D4AC2" w:rsidRPr="00370998" w:rsidRDefault="006D4AC2" w:rsidP="001C57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2072" w:type="dxa"/>
          </w:tcPr>
          <w:p w:rsidR="006D4AC2" w:rsidRPr="001C57F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6D4AC2" w:rsidRPr="00B0213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D4AC2" w:rsidTr="00370998">
        <w:tc>
          <w:tcPr>
            <w:tcW w:w="4568" w:type="dxa"/>
            <w:vMerge/>
          </w:tcPr>
          <w:p w:rsidR="006D4AC2" w:rsidRDefault="006D4AC2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6D4AC2" w:rsidRPr="00370998" w:rsidRDefault="006D4AC2" w:rsidP="001C57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2072" w:type="dxa"/>
          </w:tcPr>
          <w:p w:rsidR="006D4AC2" w:rsidRPr="001C57F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6D4AC2" w:rsidRPr="00B0213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D4AC2" w:rsidTr="00370998">
        <w:tc>
          <w:tcPr>
            <w:tcW w:w="4568" w:type="dxa"/>
            <w:vMerge/>
          </w:tcPr>
          <w:p w:rsidR="006D4AC2" w:rsidRDefault="006D4AC2" w:rsidP="001C57F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6D4AC2" w:rsidRPr="00370998" w:rsidRDefault="00CD0BFA" w:rsidP="001C57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072" w:type="dxa"/>
          </w:tcPr>
          <w:p w:rsidR="006D4AC2" w:rsidRPr="001C57F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6D4AC2" w:rsidRPr="00B0213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D4AC2" w:rsidTr="00370998">
        <w:tc>
          <w:tcPr>
            <w:tcW w:w="4568" w:type="dxa"/>
            <w:vMerge w:val="restart"/>
          </w:tcPr>
          <w:p w:rsid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одпрограмма </w:t>
            </w: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>VIII</w:t>
            </w: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  <w:p w:rsid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«</w:t>
            </w:r>
            <w:r w:rsidRPr="00A923F7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образования в сфере культуры и искусства»</w:t>
            </w:r>
          </w:p>
        </w:tc>
        <w:tc>
          <w:tcPr>
            <w:tcW w:w="3402" w:type="dxa"/>
          </w:tcPr>
          <w:p w:rsidR="006D4AC2" w:rsidRPr="00370998" w:rsidRDefault="006D4AC2" w:rsidP="006D4A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2072" w:type="dxa"/>
          </w:tcPr>
          <w:p w:rsidR="006D4AC2" w:rsidRPr="001C57FE" w:rsidRDefault="00995EBB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93</w:t>
            </w:r>
          </w:p>
        </w:tc>
        <w:tc>
          <w:tcPr>
            <w:tcW w:w="970" w:type="dxa"/>
          </w:tcPr>
          <w:p w:rsidR="006D4AC2" w:rsidRPr="00B0213E" w:rsidRDefault="00523296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6D4AC2" w:rsidRPr="00B0213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69" w:type="dxa"/>
          </w:tcPr>
          <w:p w:rsidR="006D4AC2" w:rsidRPr="00370998" w:rsidRDefault="00995EBB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7</w:t>
            </w:r>
          </w:p>
        </w:tc>
        <w:tc>
          <w:tcPr>
            <w:tcW w:w="835" w:type="dxa"/>
          </w:tcPr>
          <w:p w:rsidR="006D4AC2" w:rsidRPr="00370998" w:rsidRDefault="00995EBB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D4AC2" w:rsidRPr="00B0213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36" w:type="dxa"/>
          </w:tcPr>
          <w:p w:rsidR="006D4AC2" w:rsidRPr="00370998" w:rsidRDefault="00995EBB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D4AC2" w:rsidRPr="00B0213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74" w:type="dxa"/>
          </w:tcPr>
          <w:p w:rsidR="006D4AC2" w:rsidRPr="00370998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B0213E">
              <w:rPr>
                <w:rFonts w:ascii="Times New Roman" w:hAnsi="Times New Roman" w:cs="Times New Roman"/>
                <w:sz w:val="18"/>
                <w:szCs w:val="18"/>
              </w:rPr>
              <w:t>10350</w:t>
            </w:r>
          </w:p>
        </w:tc>
      </w:tr>
      <w:tr w:rsidR="006D4AC2" w:rsidTr="00370998">
        <w:tc>
          <w:tcPr>
            <w:tcW w:w="4568" w:type="dxa"/>
            <w:vMerge/>
          </w:tcPr>
          <w:p w:rsid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6D4AC2" w:rsidRPr="00370998" w:rsidRDefault="006D4AC2" w:rsidP="006D4A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2072" w:type="dxa"/>
          </w:tcPr>
          <w:p w:rsidR="006D4AC2" w:rsidRPr="001C57F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6D4AC2" w:rsidRPr="00B0213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05C53" w:rsidTr="00370998">
        <w:tc>
          <w:tcPr>
            <w:tcW w:w="4568" w:type="dxa"/>
            <w:vMerge/>
          </w:tcPr>
          <w:p w:rsidR="00605C53" w:rsidRDefault="00605C53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605C53" w:rsidRPr="00370998" w:rsidRDefault="00605C53" w:rsidP="006D4A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 Московской области </w:t>
            </w:r>
          </w:p>
        </w:tc>
        <w:tc>
          <w:tcPr>
            <w:tcW w:w="2072" w:type="dxa"/>
          </w:tcPr>
          <w:p w:rsidR="00605C53" w:rsidRPr="001C57FE" w:rsidRDefault="00605C53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70" w:type="dxa"/>
          </w:tcPr>
          <w:p w:rsidR="00605C53" w:rsidRPr="00B0213E" w:rsidRDefault="00605C53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69" w:type="dxa"/>
          </w:tcPr>
          <w:p w:rsidR="00605C53" w:rsidRPr="00605C53" w:rsidRDefault="00605C53" w:rsidP="00605C53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05C53" w:rsidRPr="006D4AC2" w:rsidRDefault="00605C53" w:rsidP="00605C53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605C53" w:rsidRPr="006D4AC2" w:rsidRDefault="00605C53" w:rsidP="00605C53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605C53" w:rsidRPr="006D4AC2" w:rsidRDefault="00605C53" w:rsidP="00605C53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D4AC2" w:rsidTr="00370998">
        <w:tc>
          <w:tcPr>
            <w:tcW w:w="4568" w:type="dxa"/>
            <w:vMerge/>
          </w:tcPr>
          <w:p w:rsid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6D4AC2" w:rsidRPr="00370998" w:rsidRDefault="00CD0BFA" w:rsidP="006D4A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072" w:type="dxa"/>
          </w:tcPr>
          <w:p w:rsidR="006D4AC2" w:rsidRPr="001C57F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6D4AC2" w:rsidRPr="00B0213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D4AC2" w:rsidTr="00370998">
        <w:tc>
          <w:tcPr>
            <w:tcW w:w="4568" w:type="dxa"/>
            <w:vMerge w:val="restart"/>
          </w:tcPr>
          <w:p w:rsid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одпрограмма </w:t>
            </w: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>I</w:t>
            </w:r>
            <w:r w:rsidRPr="00A923F7">
              <w:rPr>
                <w:rStyle w:val="A50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</w:t>
            </w:r>
          </w:p>
          <w:p w:rsid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923F7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3402" w:type="dxa"/>
          </w:tcPr>
          <w:p w:rsidR="006D4AC2" w:rsidRPr="00370998" w:rsidRDefault="006D4AC2" w:rsidP="006D4A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2072" w:type="dxa"/>
          </w:tcPr>
          <w:p w:rsidR="006D4AC2" w:rsidRPr="001C57FE" w:rsidRDefault="00995EBB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96,7</w:t>
            </w:r>
          </w:p>
        </w:tc>
        <w:tc>
          <w:tcPr>
            <w:tcW w:w="970" w:type="dxa"/>
          </w:tcPr>
          <w:p w:rsidR="006D4AC2" w:rsidRPr="00B0213E" w:rsidRDefault="00995EBB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6,7</w:t>
            </w:r>
          </w:p>
        </w:tc>
        <w:tc>
          <w:tcPr>
            <w:tcW w:w="969" w:type="dxa"/>
          </w:tcPr>
          <w:p w:rsidR="006D4AC2" w:rsidRPr="00370998" w:rsidRDefault="00995EBB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 w:rsidR="006D4AC2" w:rsidRPr="00B0213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35" w:type="dxa"/>
          </w:tcPr>
          <w:p w:rsidR="006D4AC2" w:rsidRPr="00370998" w:rsidRDefault="00995EBB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836" w:type="dxa"/>
          </w:tcPr>
          <w:p w:rsidR="006D4AC2" w:rsidRPr="00370998" w:rsidRDefault="00995EBB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774" w:type="dxa"/>
          </w:tcPr>
          <w:p w:rsidR="006D4AC2" w:rsidRPr="00370998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B0213E">
              <w:rPr>
                <w:rFonts w:ascii="Times New Roman" w:hAnsi="Times New Roman" w:cs="Times New Roman"/>
                <w:sz w:val="18"/>
                <w:szCs w:val="18"/>
              </w:rPr>
              <w:t>26000</w:t>
            </w:r>
          </w:p>
        </w:tc>
      </w:tr>
      <w:tr w:rsidR="006D4AC2" w:rsidTr="00370998">
        <w:tc>
          <w:tcPr>
            <w:tcW w:w="4568" w:type="dxa"/>
            <w:vMerge/>
          </w:tcPr>
          <w:p w:rsid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6D4AC2" w:rsidRPr="00370998" w:rsidRDefault="006D4AC2" w:rsidP="006D4A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2072" w:type="dxa"/>
          </w:tcPr>
          <w:p w:rsidR="006D4AC2" w:rsidRPr="001C57FE" w:rsidRDefault="00B75917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70" w:type="dxa"/>
          </w:tcPr>
          <w:p w:rsidR="006D4AC2" w:rsidRPr="00B0213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6D4AC2" w:rsidRPr="006D4AC2" w:rsidRDefault="00B75917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835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D4AC2" w:rsidTr="00370998">
        <w:tc>
          <w:tcPr>
            <w:tcW w:w="4568" w:type="dxa"/>
            <w:vMerge/>
          </w:tcPr>
          <w:p w:rsid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6D4AC2" w:rsidRPr="00370998" w:rsidRDefault="006D4AC2" w:rsidP="006D4A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2072" w:type="dxa"/>
          </w:tcPr>
          <w:p w:rsidR="006D4AC2" w:rsidRPr="001C57F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6D4AC2" w:rsidRPr="00B0213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D4AC2" w:rsidTr="00370998">
        <w:tc>
          <w:tcPr>
            <w:tcW w:w="4568" w:type="dxa"/>
            <w:vMerge/>
          </w:tcPr>
          <w:p w:rsidR="006D4AC2" w:rsidRDefault="006D4AC2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6D4AC2" w:rsidRPr="00370998" w:rsidRDefault="00CD0BFA" w:rsidP="006D4A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072" w:type="dxa"/>
          </w:tcPr>
          <w:p w:rsidR="006D4AC2" w:rsidRPr="001C57F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6D4AC2" w:rsidRPr="00B0213E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6D4AC2" w:rsidRPr="006D4AC2" w:rsidRDefault="006D4AC2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113FD" w:rsidTr="00370998">
        <w:tc>
          <w:tcPr>
            <w:tcW w:w="4568" w:type="dxa"/>
            <w:vMerge w:val="restart"/>
          </w:tcPr>
          <w:p w:rsidR="009113FD" w:rsidRPr="009113FD" w:rsidRDefault="009113FD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13FD">
              <w:rPr>
                <w:rFonts w:ascii="Times New Roman" w:hAnsi="Times New Roman" w:cs="Times New Roman"/>
                <w:bCs/>
                <w:sz w:val="18"/>
                <w:szCs w:val="18"/>
              </w:rPr>
              <w:t>Всего по программе 2014-2018г.г.</w:t>
            </w:r>
          </w:p>
        </w:tc>
        <w:tc>
          <w:tcPr>
            <w:tcW w:w="3402" w:type="dxa"/>
          </w:tcPr>
          <w:p w:rsidR="009113FD" w:rsidRPr="00370998" w:rsidRDefault="009113FD" w:rsidP="00DB04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2072" w:type="dxa"/>
          </w:tcPr>
          <w:p w:rsidR="009113FD" w:rsidRDefault="009113F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995EBB">
              <w:rPr>
                <w:rFonts w:ascii="Times New Roman" w:hAnsi="Times New Roman" w:cs="Times New Roman"/>
                <w:bCs/>
                <w:sz w:val="18"/>
                <w:szCs w:val="18"/>
              </w:rPr>
              <w:t>16963,5</w:t>
            </w:r>
          </w:p>
        </w:tc>
        <w:tc>
          <w:tcPr>
            <w:tcW w:w="970" w:type="dxa"/>
          </w:tcPr>
          <w:p w:rsidR="009113FD" w:rsidRDefault="009113F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95EBB">
              <w:rPr>
                <w:rFonts w:ascii="Times New Roman" w:hAnsi="Times New Roman" w:cs="Times New Roman"/>
                <w:sz w:val="18"/>
                <w:szCs w:val="18"/>
              </w:rPr>
              <w:t>1286,5</w:t>
            </w:r>
          </w:p>
        </w:tc>
        <w:tc>
          <w:tcPr>
            <w:tcW w:w="969" w:type="dxa"/>
          </w:tcPr>
          <w:p w:rsidR="009113FD" w:rsidRPr="006D4AC2" w:rsidRDefault="00995EBB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477</w:t>
            </w:r>
          </w:p>
        </w:tc>
        <w:tc>
          <w:tcPr>
            <w:tcW w:w="835" w:type="dxa"/>
          </w:tcPr>
          <w:p w:rsidR="009113FD" w:rsidRDefault="00995EBB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4500</w:t>
            </w:r>
          </w:p>
        </w:tc>
        <w:tc>
          <w:tcPr>
            <w:tcW w:w="836" w:type="dxa"/>
          </w:tcPr>
          <w:p w:rsidR="009113FD" w:rsidRDefault="00995EBB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700</w:t>
            </w:r>
          </w:p>
        </w:tc>
        <w:tc>
          <w:tcPr>
            <w:tcW w:w="774" w:type="dxa"/>
          </w:tcPr>
          <w:p w:rsidR="009113FD" w:rsidRDefault="009113F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000</w:t>
            </w:r>
          </w:p>
        </w:tc>
      </w:tr>
      <w:tr w:rsidR="009113FD" w:rsidTr="00370998">
        <w:tc>
          <w:tcPr>
            <w:tcW w:w="4568" w:type="dxa"/>
            <w:vMerge/>
          </w:tcPr>
          <w:p w:rsidR="009113FD" w:rsidRDefault="009113FD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9113FD" w:rsidRPr="00370998" w:rsidRDefault="009113FD" w:rsidP="00DB04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2072" w:type="dxa"/>
          </w:tcPr>
          <w:p w:rsidR="009113FD" w:rsidRDefault="009113F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159</w:t>
            </w:r>
          </w:p>
        </w:tc>
        <w:tc>
          <w:tcPr>
            <w:tcW w:w="970" w:type="dxa"/>
          </w:tcPr>
          <w:p w:rsidR="009113FD" w:rsidRDefault="009113F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9113FD" w:rsidRPr="006D4AC2" w:rsidRDefault="009113F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672</w:t>
            </w:r>
          </w:p>
        </w:tc>
        <w:tc>
          <w:tcPr>
            <w:tcW w:w="835" w:type="dxa"/>
          </w:tcPr>
          <w:p w:rsidR="009113FD" w:rsidRDefault="009113F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839</w:t>
            </w:r>
          </w:p>
        </w:tc>
        <w:tc>
          <w:tcPr>
            <w:tcW w:w="836" w:type="dxa"/>
          </w:tcPr>
          <w:p w:rsidR="009113FD" w:rsidRDefault="009113F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324</w:t>
            </w:r>
          </w:p>
        </w:tc>
        <w:tc>
          <w:tcPr>
            <w:tcW w:w="774" w:type="dxa"/>
          </w:tcPr>
          <w:p w:rsidR="009113FD" w:rsidRDefault="009113F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324</w:t>
            </w:r>
          </w:p>
        </w:tc>
      </w:tr>
      <w:tr w:rsidR="009113FD" w:rsidTr="00370998">
        <w:tc>
          <w:tcPr>
            <w:tcW w:w="4568" w:type="dxa"/>
            <w:vMerge/>
          </w:tcPr>
          <w:p w:rsidR="009113FD" w:rsidRDefault="009113FD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9113FD" w:rsidRPr="00370998" w:rsidRDefault="009113FD" w:rsidP="00DB04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2072" w:type="dxa"/>
          </w:tcPr>
          <w:p w:rsidR="009113FD" w:rsidRDefault="009113F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00</w:t>
            </w:r>
          </w:p>
        </w:tc>
        <w:tc>
          <w:tcPr>
            <w:tcW w:w="970" w:type="dxa"/>
          </w:tcPr>
          <w:p w:rsidR="009113FD" w:rsidRDefault="009113F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969" w:type="dxa"/>
          </w:tcPr>
          <w:p w:rsidR="009113FD" w:rsidRPr="006D4AC2" w:rsidRDefault="009113F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9113FD" w:rsidRDefault="009113F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9113FD" w:rsidRDefault="009113F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9113FD" w:rsidRDefault="009113F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113FD" w:rsidTr="00370998">
        <w:tc>
          <w:tcPr>
            <w:tcW w:w="4568" w:type="dxa"/>
            <w:vMerge/>
          </w:tcPr>
          <w:p w:rsidR="009113FD" w:rsidRDefault="009113FD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9113FD" w:rsidRPr="00370998" w:rsidRDefault="00CD0BFA" w:rsidP="00DB04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072" w:type="dxa"/>
          </w:tcPr>
          <w:p w:rsidR="009113FD" w:rsidRDefault="00CD0BFA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00</w:t>
            </w:r>
          </w:p>
        </w:tc>
        <w:tc>
          <w:tcPr>
            <w:tcW w:w="970" w:type="dxa"/>
          </w:tcPr>
          <w:p w:rsidR="009113FD" w:rsidRDefault="00CD0BFA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969" w:type="dxa"/>
          </w:tcPr>
          <w:p w:rsidR="009113FD" w:rsidRPr="006D4AC2" w:rsidRDefault="009113F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9113FD" w:rsidRDefault="009113F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9113FD" w:rsidRDefault="009113F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9113FD" w:rsidRDefault="009113F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113FD" w:rsidTr="00370998">
        <w:tc>
          <w:tcPr>
            <w:tcW w:w="4568" w:type="dxa"/>
            <w:vMerge/>
          </w:tcPr>
          <w:p w:rsidR="009113FD" w:rsidRDefault="009113FD" w:rsidP="006D4AC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9113FD" w:rsidRPr="009113FD" w:rsidRDefault="009113FD" w:rsidP="00DB04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13FD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072" w:type="dxa"/>
          </w:tcPr>
          <w:p w:rsidR="009113FD" w:rsidRPr="00317ED7" w:rsidRDefault="009113FD" w:rsidP="00DB04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ED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95EBB">
              <w:rPr>
                <w:rFonts w:ascii="Times New Roman" w:hAnsi="Times New Roman" w:cs="Times New Roman"/>
                <w:b/>
                <w:sz w:val="18"/>
                <w:szCs w:val="18"/>
              </w:rPr>
              <w:t>70522,5</w:t>
            </w:r>
          </w:p>
        </w:tc>
        <w:tc>
          <w:tcPr>
            <w:tcW w:w="970" w:type="dxa"/>
          </w:tcPr>
          <w:p w:rsidR="009113FD" w:rsidRPr="00C32F01" w:rsidRDefault="009113FD" w:rsidP="00DB04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0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995EBB">
              <w:rPr>
                <w:rFonts w:ascii="Times New Roman" w:hAnsi="Times New Roman" w:cs="Times New Roman"/>
                <w:b/>
                <w:sz w:val="18"/>
                <w:szCs w:val="18"/>
              </w:rPr>
              <w:t>6686,5</w:t>
            </w:r>
          </w:p>
        </w:tc>
        <w:tc>
          <w:tcPr>
            <w:tcW w:w="969" w:type="dxa"/>
          </w:tcPr>
          <w:p w:rsidR="009113FD" w:rsidRPr="00C32F01" w:rsidRDefault="00995EBB" w:rsidP="00DB04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149</w:t>
            </w:r>
          </w:p>
        </w:tc>
        <w:tc>
          <w:tcPr>
            <w:tcW w:w="835" w:type="dxa"/>
          </w:tcPr>
          <w:p w:rsidR="009113FD" w:rsidRPr="00C32F01" w:rsidRDefault="00995EBB" w:rsidP="00DB04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339</w:t>
            </w:r>
          </w:p>
        </w:tc>
        <w:tc>
          <w:tcPr>
            <w:tcW w:w="836" w:type="dxa"/>
          </w:tcPr>
          <w:p w:rsidR="009113FD" w:rsidRPr="00C32F01" w:rsidRDefault="00995EBB" w:rsidP="00DB04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024</w:t>
            </w:r>
          </w:p>
        </w:tc>
        <w:tc>
          <w:tcPr>
            <w:tcW w:w="774" w:type="dxa"/>
          </w:tcPr>
          <w:p w:rsidR="009113FD" w:rsidRPr="00C32F01" w:rsidRDefault="009113FD" w:rsidP="00DB04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01">
              <w:rPr>
                <w:rFonts w:ascii="Times New Roman" w:hAnsi="Times New Roman" w:cs="Times New Roman"/>
                <w:b/>
                <w:sz w:val="18"/>
                <w:szCs w:val="18"/>
              </w:rPr>
              <w:t>94324</w:t>
            </w:r>
          </w:p>
        </w:tc>
      </w:tr>
    </w:tbl>
    <w:p w:rsidR="00997408" w:rsidRDefault="00997408" w:rsidP="00997408">
      <w:pPr>
        <w:tabs>
          <w:tab w:val="num" w:pos="720"/>
          <w:tab w:val="left" w:pos="900"/>
          <w:tab w:val="left" w:pos="11766"/>
        </w:tabs>
        <w:ind w:left="360" w:right="-5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480A28" w:rsidRDefault="00480A28" w:rsidP="00997408">
      <w:pPr>
        <w:tabs>
          <w:tab w:val="num" w:pos="720"/>
          <w:tab w:val="left" w:pos="900"/>
          <w:tab w:val="left" w:pos="11766"/>
        </w:tabs>
        <w:ind w:left="360" w:right="-5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480A28" w:rsidRDefault="00480A28" w:rsidP="00997408">
      <w:pPr>
        <w:tabs>
          <w:tab w:val="num" w:pos="720"/>
          <w:tab w:val="left" w:pos="900"/>
          <w:tab w:val="left" w:pos="11766"/>
        </w:tabs>
        <w:ind w:left="360" w:right="-5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480A28" w:rsidRDefault="00480A28" w:rsidP="00997408">
      <w:pPr>
        <w:tabs>
          <w:tab w:val="num" w:pos="720"/>
          <w:tab w:val="left" w:pos="900"/>
          <w:tab w:val="left" w:pos="11766"/>
        </w:tabs>
        <w:ind w:left="360" w:right="-5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480A28" w:rsidRDefault="00480A28" w:rsidP="00997408">
      <w:pPr>
        <w:tabs>
          <w:tab w:val="num" w:pos="720"/>
          <w:tab w:val="left" w:pos="900"/>
          <w:tab w:val="left" w:pos="11766"/>
        </w:tabs>
        <w:ind w:left="360" w:right="-5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480A28" w:rsidRDefault="00480A28" w:rsidP="00997408">
      <w:pPr>
        <w:tabs>
          <w:tab w:val="num" w:pos="720"/>
          <w:tab w:val="left" w:pos="900"/>
          <w:tab w:val="left" w:pos="11766"/>
        </w:tabs>
        <w:ind w:left="360" w:right="-5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9113FD" w:rsidRDefault="009113FD" w:rsidP="00495F2C">
      <w:pPr>
        <w:tabs>
          <w:tab w:val="left" w:pos="11766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EE1E61" w:rsidRDefault="009B6B61" w:rsidP="00495F2C">
      <w:pPr>
        <w:tabs>
          <w:tab w:val="left" w:pos="11766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</w:t>
      </w:r>
    </w:p>
    <w:p w:rsidR="00EE1E61" w:rsidRDefault="00EE1E61" w:rsidP="00495F2C">
      <w:pPr>
        <w:tabs>
          <w:tab w:val="left" w:pos="11766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1E61" w:rsidRDefault="00EE1E61" w:rsidP="00495F2C">
      <w:pPr>
        <w:tabs>
          <w:tab w:val="left" w:pos="11766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1E61" w:rsidRDefault="00EE1E61" w:rsidP="00495F2C">
      <w:pPr>
        <w:tabs>
          <w:tab w:val="left" w:pos="11766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1E61" w:rsidRDefault="00EE1E61" w:rsidP="00495F2C">
      <w:pPr>
        <w:tabs>
          <w:tab w:val="left" w:pos="11766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1E61" w:rsidRDefault="00EE1E61" w:rsidP="00495F2C">
      <w:pPr>
        <w:tabs>
          <w:tab w:val="left" w:pos="11766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1E61" w:rsidRDefault="00EE1E61" w:rsidP="00495F2C">
      <w:pPr>
        <w:tabs>
          <w:tab w:val="left" w:pos="11766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1E61" w:rsidRDefault="00EE1E61" w:rsidP="00495F2C">
      <w:pPr>
        <w:tabs>
          <w:tab w:val="left" w:pos="11766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48301D" w:rsidRPr="00495F2C" w:rsidRDefault="00EE1E61" w:rsidP="00495F2C">
      <w:pPr>
        <w:tabs>
          <w:tab w:val="left" w:pos="11766"/>
        </w:tabs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</w:t>
      </w:r>
      <w:r w:rsidR="0048301D" w:rsidRPr="00495F2C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программа </w:t>
      </w:r>
      <w:r w:rsidR="0048301D" w:rsidRPr="00495F2C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="0048301D" w:rsidRPr="00495F2C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Сохранение, использование, популяризация и   охрана объектов культурного наследия»</w:t>
      </w:r>
    </w:p>
    <w:p w:rsidR="00E948A9" w:rsidRPr="002A57ED" w:rsidRDefault="00E948A9" w:rsidP="00C37A8F">
      <w:pPr>
        <w:tabs>
          <w:tab w:val="left" w:pos="11766"/>
        </w:tabs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2A57ED">
        <w:rPr>
          <w:rStyle w:val="A50"/>
          <w:rFonts w:ascii="Times New Roman" w:hAnsi="Times New Roman" w:cs="Times New Roman"/>
          <w:b/>
          <w:bCs/>
          <w:iCs/>
          <w:sz w:val="18"/>
          <w:szCs w:val="18"/>
        </w:rPr>
        <w:t>П</w:t>
      </w:r>
      <w:r w:rsidR="00C37A8F" w:rsidRPr="002A57ED">
        <w:rPr>
          <w:rStyle w:val="A50"/>
          <w:rFonts w:ascii="Times New Roman" w:hAnsi="Times New Roman" w:cs="Times New Roman"/>
          <w:b/>
          <w:bCs/>
          <w:iCs/>
          <w:sz w:val="18"/>
          <w:szCs w:val="18"/>
        </w:rPr>
        <w:t>аспорт п</w:t>
      </w:r>
      <w:r w:rsidRPr="002A57ED">
        <w:rPr>
          <w:rStyle w:val="A50"/>
          <w:rFonts w:ascii="Times New Roman" w:hAnsi="Times New Roman" w:cs="Times New Roman"/>
          <w:b/>
          <w:bCs/>
          <w:iCs/>
          <w:sz w:val="18"/>
          <w:szCs w:val="18"/>
        </w:rPr>
        <w:t>одпрограмм</w:t>
      </w:r>
      <w:r w:rsidR="00C37A8F" w:rsidRPr="002A57ED">
        <w:rPr>
          <w:rStyle w:val="A50"/>
          <w:rFonts w:ascii="Times New Roman" w:hAnsi="Times New Roman" w:cs="Times New Roman"/>
          <w:b/>
          <w:bCs/>
          <w:iCs/>
          <w:sz w:val="18"/>
          <w:szCs w:val="18"/>
        </w:rPr>
        <w:t>ы</w:t>
      </w:r>
      <w:r w:rsidRPr="002A57ED">
        <w:rPr>
          <w:rStyle w:val="A50"/>
          <w:rFonts w:ascii="Times New Roman" w:hAnsi="Times New Roman" w:cs="Times New Roman"/>
          <w:b/>
          <w:bCs/>
          <w:iCs/>
          <w:sz w:val="18"/>
          <w:szCs w:val="18"/>
        </w:rPr>
        <w:t xml:space="preserve"> I «Сохранение, использование, популяризация и   охрана объектов культурного наследия»</w:t>
      </w:r>
    </w:p>
    <w:p w:rsidR="00D81DD3" w:rsidRPr="00D81DD3" w:rsidRDefault="00D81DD3" w:rsidP="00D81D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1844"/>
        <w:gridCol w:w="1132"/>
        <w:gridCol w:w="2555"/>
        <w:gridCol w:w="1220"/>
        <w:gridCol w:w="1220"/>
        <w:gridCol w:w="1347"/>
        <w:gridCol w:w="1220"/>
        <w:gridCol w:w="1220"/>
        <w:gridCol w:w="1489"/>
      </w:tblGrid>
      <w:tr w:rsidR="00D81DD3" w:rsidRPr="00D81DD3" w:rsidTr="00475716">
        <w:trPr>
          <w:trHeight w:val="676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Наименование подпрограммы </w:t>
            </w:r>
          </w:p>
        </w:tc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C37A8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7A8F">
              <w:rPr>
                <w:rStyle w:val="A50"/>
                <w:rFonts w:ascii="Times New Roman" w:hAnsi="Times New Roman" w:cs="Times New Roman"/>
                <w:bCs/>
                <w:iCs/>
                <w:sz w:val="18"/>
                <w:szCs w:val="18"/>
              </w:rPr>
              <w:t>Сохранение, использование, популяризация и   охрана объектов культурного наследия</w:t>
            </w:r>
            <w:r w:rsidR="00D81DD3" w:rsidRPr="00C37A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1DD3" w:rsidRPr="00D81DD3">
              <w:rPr>
                <w:rFonts w:ascii="Times New Roman" w:hAnsi="Times New Roman"/>
                <w:sz w:val="18"/>
                <w:szCs w:val="18"/>
              </w:rPr>
              <w:t xml:space="preserve">(далее также – Подпрограмма </w:t>
            </w:r>
            <w:r w:rsidR="00D81DD3" w:rsidRPr="00D81DD3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="00D81DD3" w:rsidRPr="00D81D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81DD3" w:rsidRPr="00D81DD3" w:rsidTr="00475716">
        <w:trPr>
          <w:trHeight w:val="568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Цель подпрограммы </w:t>
            </w:r>
          </w:p>
        </w:tc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Создание условий для сохранения историко-культурного наследия</w:t>
            </w:r>
          </w:p>
        </w:tc>
      </w:tr>
      <w:tr w:rsidR="00D81DD3" w:rsidRPr="00D81DD3" w:rsidTr="00475716">
        <w:trPr>
          <w:trHeight w:val="547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C37A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81DD3" w:rsidRPr="00D81DD3">
              <w:rPr>
                <w:rFonts w:ascii="Times New Roman" w:hAnsi="Times New Roman"/>
                <w:sz w:val="18"/>
                <w:szCs w:val="18"/>
              </w:rPr>
              <w:t xml:space="preserve">аказчик подпрограммы </w:t>
            </w:r>
          </w:p>
        </w:tc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C37A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Зарайского муниципального района</w:t>
            </w:r>
            <w:r w:rsidR="00D81DD3" w:rsidRPr="00D81DD3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</w:tr>
      <w:tr w:rsidR="00D81DD3" w:rsidRPr="00D81DD3" w:rsidTr="008B16AC">
        <w:trPr>
          <w:trHeight w:val="585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Задачи подпрограммы </w:t>
            </w:r>
          </w:p>
        </w:tc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FC30BA" w:rsidRDefault="00C37A8F" w:rsidP="00FC30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81DD3" w:rsidRPr="00D81DD3">
              <w:rPr>
                <w:rFonts w:ascii="Times New Roman" w:hAnsi="Times New Roman"/>
                <w:sz w:val="18"/>
                <w:szCs w:val="18"/>
              </w:rPr>
              <w:t xml:space="preserve">храна </w:t>
            </w:r>
            <w:r w:rsidR="00FC30BA">
              <w:rPr>
                <w:rFonts w:ascii="Times New Roman" w:hAnsi="Times New Roman"/>
                <w:sz w:val="18"/>
                <w:szCs w:val="18"/>
              </w:rPr>
              <w:t>, и</w:t>
            </w:r>
            <w:r w:rsidR="00D81DD3" w:rsidRPr="00D81DD3">
              <w:rPr>
                <w:rFonts w:ascii="Times New Roman" w:hAnsi="Times New Roman"/>
                <w:sz w:val="18"/>
                <w:szCs w:val="18"/>
              </w:rPr>
              <w:t xml:space="preserve">спользование </w:t>
            </w:r>
            <w:r w:rsidR="00FC30BA">
              <w:rPr>
                <w:rFonts w:ascii="Times New Roman" w:hAnsi="Times New Roman"/>
                <w:sz w:val="18"/>
                <w:szCs w:val="18"/>
              </w:rPr>
              <w:t>, с</w:t>
            </w:r>
            <w:r w:rsidR="00D81DD3" w:rsidRPr="00D81DD3">
              <w:rPr>
                <w:rFonts w:ascii="Times New Roman" w:hAnsi="Times New Roman"/>
                <w:sz w:val="18"/>
                <w:szCs w:val="18"/>
              </w:rPr>
              <w:t xml:space="preserve">охранение </w:t>
            </w:r>
            <w:r w:rsidR="00FC30BA">
              <w:rPr>
                <w:rFonts w:ascii="Times New Roman" w:hAnsi="Times New Roman"/>
                <w:sz w:val="18"/>
                <w:szCs w:val="18"/>
              </w:rPr>
              <w:t>и п</w:t>
            </w:r>
            <w:r w:rsidR="00D81DD3" w:rsidRPr="00D81DD3">
              <w:rPr>
                <w:rFonts w:ascii="Times New Roman" w:hAnsi="Times New Roman"/>
                <w:sz w:val="18"/>
                <w:szCs w:val="18"/>
              </w:rPr>
              <w:t>опуляризация объектов культурного наслед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D81DD3" w:rsidRPr="00D81DD3" w:rsidTr="00475716">
        <w:trPr>
          <w:trHeight w:val="574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Сроки реализации подпрограммы </w:t>
            </w:r>
          </w:p>
        </w:tc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2014 – 2018 годы</w:t>
            </w:r>
          </w:p>
        </w:tc>
      </w:tr>
      <w:tr w:rsidR="005E6C7C" w:rsidRPr="008B16AC" w:rsidTr="005E6C7C">
        <w:trPr>
          <w:cantSplit/>
          <w:trHeight w:val="732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7C" w:rsidRPr="00D81DD3" w:rsidRDefault="005E6C7C" w:rsidP="00C3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  <w:p w:rsidR="005E6C7C" w:rsidRPr="00D81DD3" w:rsidRDefault="005E6C7C" w:rsidP="00C3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</w:p>
          <w:p w:rsidR="005E6C7C" w:rsidRPr="00D81DD3" w:rsidRDefault="005E6C7C" w:rsidP="00C3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подпрограммы по</w:t>
            </w:r>
          </w:p>
          <w:p w:rsidR="005E6C7C" w:rsidRPr="00D81DD3" w:rsidRDefault="005E6C7C" w:rsidP="00C3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годам реализации и главным</w:t>
            </w:r>
          </w:p>
          <w:p w:rsidR="005E6C7C" w:rsidRPr="00D81DD3" w:rsidRDefault="005E6C7C" w:rsidP="00C3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распорядителям</w:t>
            </w:r>
          </w:p>
          <w:p w:rsidR="005E6C7C" w:rsidRPr="00D81DD3" w:rsidRDefault="005E6C7C" w:rsidP="00C3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бюджетных средств,</w:t>
            </w:r>
          </w:p>
          <w:p w:rsidR="005E6C7C" w:rsidRPr="00D81DD3" w:rsidRDefault="005E6C7C" w:rsidP="00C3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в том числе по</w:t>
            </w:r>
          </w:p>
          <w:p w:rsidR="005E6C7C" w:rsidRPr="00D81DD3" w:rsidRDefault="005E6C7C" w:rsidP="00C37A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годам:</w:t>
            </w:r>
          </w:p>
          <w:p w:rsidR="005E6C7C" w:rsidRPr="00D81DD3" w:rsidRDefault="005E6C7C" w:rsidP="00C37A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C7C" w:rsidRPr="00D81DD3" w:rsidRDefault="005E6C7C" w:rsidP="00C37A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C7C" w:rsidRPr="00D81DD3" w:rsidRDefault="005E6C7C" w:rsidP="00C37A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5E6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5E6C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8B16AC" w:rsidRDefault="005E6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8B16AC">
              <w:rPr>
                <w:rFonts w:ascii="Times New Roman" w:hAnsi="Times New Roman"/>
                <w:b/>
                <w:sz w:val="18"/>
                <w:szCs w:val="18"/>
              </w:rPr>
              <w:t>Расходы  (тыс. рублей)</w:t>
            </w:r>
          </w:p>
        </w:tc>
      </w:tr>
      <w:tr w:rsidR="005E6C7C" w:rsidRPr="008B16AC" w:rsidTr="005E6C7C">
        <w:trPr>
          <w:cantSplit/>
          <w:trHeight w:val="503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 w:rsidP="00C37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 w:rsidP="00C37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8B16AC" w:rsidRDefault="005E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16AC">
              <w:rPr>
                <w:rFonts w:ascii="Times New Roman" w:hAnsi="Times New Roman"/>
                <w:b/>
                <w:sz w:val="18"/>
                <w:szCs w:val="18"/>
              </w:rPr>
              <w:t>2014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8B16AC" w:rsidRDefault="005E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16AC">
              <w:rPr>
                <w:rFonts w:ascii="Times New Roman" w:hAnsi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8B16AC" w:rsidRDefault="005E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16AC">
              <w:rPr>
                <w:rFonts w:ascii="Times New Roman" w:hAnsi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8B16AC" w:rsidRDefault="005E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16AC">
              <w:rPr>
                <w:rFonts w:ascii="Times New Roman" w:hAnsi="Times New Roman"/>
                <w:b/>
                <w:sz w:val="18"/>
                <w:szCs w:val="18"/>
              </w:rPr>
              <w:t>2017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8B16AC" w:rsidRDefault="005E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16AC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8B16AC" w:rsidRDefault="005E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16AC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</w:tr>
      <w:tr w:rsidR="005E6C7C" w:rsidRPr="00D81DD3" w:rsidTr="005E6C7C">
        <w:trPr>
          <w:cantSplit/>
          <w:trHeight w:val="541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C37A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75716">
              <w:rPr>
                <w:rStyle w:val="A50"/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охранение, использование, популяризация и   охрана объектов культурного наслед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C37A8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  <w:p w:rsidR="005E6C7C" w:rsidRPr="00D81DD3" w:rsidRDefault="005E6C7C" w:rsidP="00C37A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6D4AC2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0D3E41" w:rsidRDefault="005E6C7C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370998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6D4AC2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370998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370998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C7C" w:rsidRPr="00D81DD3" w:rsidTr="005E6C7C">
        <w:trPr>
          <w:cantSplit/>
          <w:trHeight w:val="541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C7C" w:rsidRDefault="005E6C7C" w:rsidP="00C37A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4757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Средства бюдж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Зарайского 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>муниципальн</w:t>
            </w:r>
            <w:r>
              <w:rPr>
                <w:rFonts w:ascii="Times New Roman" w:hAnsi="Times New Roman"/>
                <w:sz w:val="18"/>
                <w:szCs w:val="18"/>
              </w:rPr>
              <w:t>ого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6D4AC2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0D3E41" w:rsidRDefault="005E6C7C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370998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6D4AC2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370998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370998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C7C" w:rsidRPr="00D81DD3" w:rsidTr="005E6C7C">
        <w:trPr>
          <w:cantSplit/>
          <w:trHeight w:val="541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C7C" w:rsidRDefault="005E6C7C" w:rsidP="00C37A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C37A8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поселен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6D4AC2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0D3E41" w:rsidRDefault="005E6C7C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370998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6D4AC2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370998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370998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C7C" w:rsidRPr="00D81DD3" w:rsidTr="005E6C7C">
        <w:trPr>
          <w:cantSplit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 w:rsidP="00C37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 w:rsidP="00C37A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Средства бюджета Московской</w:t>
            </w:r>
          </w:p>
          <w:p w:rsidR="005E6C7C" w:rsidRPr="00D81DD3" w:rsidRDefault="005E6C7C" w:rsidP="00C37A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6D4AC2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0D3E41" w:rsidRDefault="005E6C7C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370998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6D4AC2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370998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370998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C7C" w:rsidRPr="00D81DD3" w:rsidTr="005E6C7C">
        <w:trPr>
          <w:cantSplit/>
          <w:trHeight w:val="846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 w:rsidP="00C37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995EBB" w:rsidP="0065087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C7C" w:rsidRPr="006D4AC2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C7C" w:rsidRPr="000D3E41" w:rsidRDefault="005E6C7C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C7C" w:rsidRPr="00370998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C7C" w:rsidRPr="006D4AC2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C7C" w:rsidRPr="00370998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C7C" w:rsidRPr="00370998" w:rsidRDefault="005E6C7C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1DD3" w:rsidRPr="00475716" w:rsidTr="00475716">
        <w:trPr>
          <w:trHeight w:val="1110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8B16AC" w:rsidRDefault="00D81DD3" w:rsidP="004757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B16AC">
              <w:rPr>
                <w:rFonts w:ascii="Times New Roman" w:hAnsi="Times New Roman"/>
                <w:sz w:val="18"/>
                <w:szCs w:val="18"/>
              </w:rPr>
              <w:t>Планируемые результаты  реализации подпрограммы</w:t>
            </w:r>
          </w:p>
        </w:tc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BA" w:rsidRPr="008B16AC" w:rsidRDefault="00FC30BA" w:rsidP="00FC30BA">
            <w:pPr>
              <w:pStyle w:val="a5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  <w:lang w:eastAsia="en-US"/>
              </w:rPr>
            </w:pPr>
            <w:r w:rsidRPr="008B16AC">
              <w:rPr>
                <w:rFonts w:ascii="Times New Roman" w:hAnsi="Times New Roman"/>
                <w:sz w:val="18"/>
                <w:szCs w:val="18"/>
              </w:rPr>
              <w:t>Уменьшение д</w:t>
            </w:r>
            <w:r w:rsidRPr="008B16AC">
              <w:rPr>
                <w:rFonts w:ascii="Times New Roman" w:hAnsi="Times New Roman" w:cs="Times New Roman"/>
                <w:sz w:val="18"/>
                <w:szCs w:val="18"/>
              </w:rPr>
              <w:t>оли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4138"/>
              <w:gridCol w:w="1134"/>
              <w:gridCol w:w="1701"/>
              <w:gridCol w:w="850"/>
              <w:gridCol w:w="851"/>
              <w:gridCol w:w="850"/>
              <w:gridCol w:w="851"/>
              <w:gridCol w:w="797"/>
            </w:tblGrid>
            <w:tr w:rsidR="008B16AC" w:rsidRPr="008B16AC" w:rsidTr="008B16AC">
              <w:tc>
                <w:tcPr>
                  <w:tcW w:w="4138" w:type="dxa"/>
                  <w:vMerge w:val="restart"/>
                </w:tcPr>
                <w:p w:rsidR="008B16AC" w:rsidRPr="008B16AC" w:rsidRDefault="008B16AC" w:rsidP="00FC30BA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енные и/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иница   измерения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азовое значение показателя (на начало реализации подпрограммы)</w:t>
                  </w:r>
                </w:p>
              </w:tc>
              <w:tc>
                <w:tcPr>
                  <w:tcW w:w="4199" w:type="dxa"/>
                  <w:gridSpan w:val="5"/>
                </w:tcPr>
                <w:p w:rsidR="008B16AC" w:rsidRPr="008B16AC" w:rsidRDefault="008B16AC" w:rsidP="00FC30BA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8B16AC" w:rsidRPr="008B16AC" w:rsidTr="008B16AC">
              <w:tc>
                <w:tcPr>
                  <w:tcW w:w="4138" w:type="dxa"/>
                  <w:vMerge/>
                </w:tcPr>
                <w:p w:rsidR="008B16AC" w:rsidRPr="008B16AC" w:rsidRDefault="008B16AC" w:rsidP="00FC30BA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B16AC" w:rsidRPr="008B16AC" w:rsidRDefault="008B16AC" w:rsidP="00FC30BA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B16AC" w:rsidRPr="008B16AC" w:rsidRDefault="008B16AC" w:rsidP="00FC30BA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851" w:type="dxa"/>
                  <w:vAlign w:val="center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50" w:type="dxa"/>
                  <w:vAlign w:val="center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51" w:type="dxa"/>
                  <w:vAlign w:val="center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797" w:type="dxa"/>
                  <w:vAlign w:val="center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8</w:t>
                  </w:r>
                </w:p>
              </w:tc>
            </w:tr>
            <w:tr w:rsidR="008B16AC" w:rsidRPr="008B16AC" w:rsidTr="008B16AC">
              <w:trPr>
                <w:trHeight w:val="1447"/>
              </w:trPr>
              <w:tc>
                <w:tcPr>
                  <w:tcW w:w="4138" w:type="dxa"/>
                </w:tcPr>
                <w:p w:rsidR="008B16AC" w:rsidRPr="008B16AC" w:rsidRDefault="008B16AC" w:rsidP="008B16A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      </w:r>
                </w:p>
              </w:tc>
              <w:tc>
                <w:tcPr>
                  <w:tcW w:w="1134" w:type="dxa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701" w:type="dxa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46</w:t>
                  </w:r>
                </w:p>
              </w:tc>
              <w:tc>
                <w:tcPr>
                  <w:tcW w:w="850" w:type="dxa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851" w:type="dxa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850" w:type="dxa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851" w:type="dxa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97" w:type="dxa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</w:tr>
          </w:tbl>
          <w:p w:rsidR="00FC30BA" w:rsidRPr="008B16AC" w:rsidRDefault="00FC30BA" w:rsidP="00FC30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  <w:lang w:eastAsia="en-US"/>
              </w:rPr>
            </w:pPr>
          </w:p>
          <w:p w:rsidR="00FC30BA" w:rsidRPr="008B16AC" w:rsidRDefault="00FC30BA" w:rsidP="00FC30BA">
            <w:pPr>
              <w:pStyle w:val="a5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  <w:lang w:eastAsia="en-US"/>
              </w:rPr>
            </w:pPr>
            <w:r w:rsidRPr="008B16AC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количества вовлеченных в хозяйственный оборот объектов культурного наследия, находящихся в муниципальной собственности  </w:t>
            </w:r>
          </w:p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4138"/>
              <w:gridCol w:w="1134"/>
              <w:gridCol w:w="1701"/>
              <w:gridCol w:w="850"/>
              <w:gridCol w:w="851"/>
              <w:gridCol w:w="850"/>
              <w:gridCol w:w="851"/>
              <w:gridCol w:w="797"/>
            </w:tblGrid>
            <w:tr w:rsidR="008B16AC" w:rsidRPr="008B16AC" w:rsidTr="00591968">
              <w:tc>
                <w:tcPr>
                  <w:tcW w:w="4138" w:type="dxa"/>
                  <w:vMerge w:val="restart"/>
                </w:tcPr>
                <w:p w:rsidR="008B16AC" w:rsidRPr="008B16AC" w:rsidRDefault="008B16A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енные и/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иница   измерения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азовое значение показателя (на начало реализации подпрограммы)</w:t>
                  </w:r>
                </w:p>
              </w:tc>
              <w:tc>
                <w:tcPr>
                  <w:tcW w:w="4199" w:type="dxa"/>
                  <w:gridSpan w:val="5"/>
                </w:tcPr>
                <w:p w:rsidR="008B16AC" w:rsidRPr="008B16AC" w:rsidRDefault="008B16A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8B16AC" w:rsidRPr="008B16AC" w:rsidTr="00591968">
              <w:tc>
                <w:tcPr>
                  <w:tcW w:w="4138" w:type="dxa"/>
                  <w:vMerge/>
                </w:tcPr>
                <w:p w:rsidR="008B16AC" w:rsidRPr="008B16AC" w:rsidRDefault="008B16A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B16AC" w:rsidRPr="008B16AC" w:rsidRDefault="008B16A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B16AC" w:rsidRPr="008B16AC" w:rsidRDefault="008B16A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851" w:type="dxa"/>
                  <w:vAlign w:val="center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50" w:type="dxa"/>
                  <w:vAlign w:val="center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51" w:type="dxa"/>
                  <w:vAlign w:val="center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797" w:type="dxa"/>
                  <w:vAlign w:val="center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8</w:t>
                  </w:r>
                </w:p>
              </w:tc>
            </w:tr>
            <w:tr w:rsidR="008B16AC" w:rsidRPr="008B16AC" w:rsidTr="008B16AC">
              <w:trPr>
                <w:trHeight w:val="823"/>
              </w:trPr>
              <w:tc>
                <w:tcPr>
                  <w:tcW w:w="4138" w:type="dxa"/>
                </w:tcPr>
                <w:p w:rsidR="008B16AC" w:rsidRPr="008B16AC" w:rsidRDefault="008B16AC" w:rsidP="005919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вовлеченных в хозяйственный оборот объектов культурного наследия, находящихся в муниципальной собственности</w:t>
                  </w:r>
                </w:p>
              </w:tc>
              <w:tc>
                <w:tcPr>
                  <w:tcW w:w="1134" w:type="dxa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701" w:type="dxa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46</w:t>
                  </w:r>
                </w:p>
              </w:tc>
              <w:tc>
                <w:tcPr>
                  <w:tcW w:w="850" w:type="dxa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851" w:type="dxa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850" w:type="dxa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851" w:type="dxa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797" w:type="dxa"/>
                </w:tcPr>
                <w:p w:rsidR="008B16AC" w:rsidRPr="008B16AC" w:rsidRDefault="008B16A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</w:t>
                  </w:r>
                </w:p>
              </w:tc>
            </w:tr>
          </w:tbl>
          <w:p w:rsidR="008B16AC" w:rsidRPr="008B16AC" w:rsidRDefault="008B16AC" w:rsidP="008B16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  <w:lang w:eastAsia="en-US"/>
              </w:rPr>
            </w:pPr>
          </w:p>
          <w:p w:rsidR="00FC30BA" w:rsidRPr="008B16AC" w:rsidRDefault="00FC30BA" w:rsidP="008B16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  <w:lang w:eastAsia="en-US"/>
              </w:rPr>
            </w:pPr>
          </w:p>
        </w:tc>
      </w:tr>
    </w:tbl>
    <w:p w:rsidR="00475716" w:rsidRDefault="00FC30BA" w:rsidP="00D81DD3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D81DD3" w:rsidRPr="008B16AC" w:rsidRDefault="00FC30BA" w:rsidP="00D81DD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8B16AC">
        <w:rPr>
          <w:rFonts w:ascii="Times New Roman" w:hAnsi="Times New Roman"/>
          <w:b/>
          <w:sz w:val="18"/>
          <w:szCs w:val="18"/>
        </w:rPr>
        <w:t xml:space="preserve">  </w:t>
      </w:r>
      <w:r w:rsidR="00475716" w:rsidRPr="008B16AC">
        <w:rPr>
          <w:rFonts w:ascii="Times New Roman" w:hAnsi="Times New Roman"/>
          <w:b/>
          <w:sz w:val="18"/>
          <w:szCs w:val="18"/>
        </w:rPr>
        <w:t>Х</w:t>
      </w:r>
      <w:r w:rsidR="00D81DD3" w:rsidRPr="008B16AC">
        <w:rPr>
          <w:rFonts w:ascii="Times New Roman" w:hAnsi="Times New Roman"/>
          <w:b/>
          <w:sz w:val="18"/>
          <w:szCs w:val="18"/>
        </w:rPr>
        <w:t>арактеристика основных мероприятий подпрограммы I «</w:t>
      </w:r>
      <w:r w:rsidR="00475716" w:rsidRPr="008B16AC">
        <w:rPr>
          <w:rStyle w:val="A50"/>
          <w:rFonts w:ascii="Times New Roman" w:hAnsi="Times New Roman" w:cs="Times New Roman"/>
          <w:b/>
          <w:bCs/>
          <w:iCs/>
          <w:color w:val="auto"/>
          <w:sz w:val="18"/>
          <w:szCs w:val="18"/>
        </w:rPr>
        <w:t>Сохранение, использование, популяризация и   охрана объектов культурного наследия</w:t>
      </w:r>
      <w:r w:rsidR="00D81DD3" w:rsidRPr="008B16AC">
        <w:rPr>
          <w:rFonts w:ascii="Times New Roman" w:hAnsi="Times New Roman"/>
          <w:b/>
          <w:sz w:val="18"/>
          <w:szCs w:val="18"/>
        </w:rPr>
        <w:t>»</w:t>
      </w:r>
    </w:p>
    <w:p w:rsidR="00D81DD3" w:rsidRPr="008B16AC" w:rsidRDefault="00D81DD3" w:rsidP="00D81DD3">
      <w:pPr>
        <w:widowControl w:val="0"/>
        <w:autoSpaceDE w:val="0"/>
        <w:autoSpaceDN w:val="0"/>
        <w:adjustRightInd w:val="0"/>
        <w:spacing w:after="0" w:line="240" w:lineRule="auto"/>
        <w:ind w:left="12960" w:right="-10"/>
        <w:rPr>
          <w:rFonts w:ascii="Times New Roman" w:hAnsi="Times New Roman"/>
          <w:b/>
          <w:sz w:val="18"/>
          <w:szCs w:val="18"/>
        </w:rPr>
      </w:pPr>
    </w:p>
    <w:p w:rsidR="00D81DD3" w:rsidRPr="008B16AC" w:rsidRDefault="00475716" w:rsidP="009F073E">
      <w:pPr>
        <w:spacing w:after="0" w:line="240" w:lineRule="auto"/>
        <w:contextualSpacing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8B16AC">
        <w:rPr>
          <w:rFonts w:ascii="Times New Roman" w:hAnsi="Times New Roman"/>
          <w:sz w:val="18"/>
          <w:szCs w:val="18"/>
        </w:rPr>
        <w:t xml:space="preserve">              </w:t>
      </w:r>
      <w:r w:rsidR="009F073E" w:rsidRPr="008B16AC">
        <w:rPr>
          <w:rFonts w:ascii="Times New Roman" w:hAnsi="Times New Roman"/>
          <w:sz w:val="18"/>
          <w:szCs w:val="18"/>
        </w:rPr>
        <w:t xml:space="preserve"> </w:t>
      </w:r>
      <w:r w:rsidR="00D81DD3" w:rsidRPr="008B16AC">
        <w:rPr>
          <w:rFonts w:ascii="Times New Roman" w:hAnsi="Times New Roman"/>
          <w:sz w:val="18"/>
          <w:szCs w:val="18"/>
        </w:rPr>
        <w:t xml:space="preserve">Перечень мероприятий подпрограммы I </w:t>
      </w:r>
      <w:r w:rsidRPr="008B16AC">
        <w:rPr>
          <w:rFonts w:ascii="Times New Roman" w:hAnsi="Times New Roman"/>
          <w:sz w:val="18"/>
          <w:szCs w:val="18"/>
        </w:rPr>
        <w:t>«</w:t>
      </w:r>
      <w:r w:rsidRPr="008B16AC">
        <w:rPr>
          <w:rStyle w:val="A50"/>
          <w:rFonts w:ascii="Times New Roman" w:hAnsi="Times New Roman" w:cs="Times New Roman"/>
          <w:bCs/>
          <w:iCs/>
          <w:color w:val="auto"/>
          <w:sz w:val="18"/>
          <w:szCs w:val="18"/>
        </w:rPr>
        <w:t>Сохранение, использование, популяризация и   охрана объектов культурного наследия</w:t>
      </w:r>
      <w:r w:rsidRPr="008B16AC">
        <w:rPr>
          <w:rFonts w:ascii="Times New Roman" w:hAnsi="Times New Roman"/>
          <w:sz w:val="18"/>
          <w:szCs w:val="18"/>
        </w:rPr>
        <w:t>»</w:t>
      </w:r>
      <w:r w:rsidRPr="008B16AC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="00D81DD3" w:rsidRPr="008B16AC">
        <w:rPr>
          <w:rFonts w:ascii="Times New Roman" w:hAnsi="Times New Roman"/>
          <w:sz w:val="18"/>
          <w:szCs w:val="18"/>
        </w:rPr>
        <w:t>представлен в</w:t>
      </w:r>
      <w:r w:rsidR="009F073E" w:rsidRPr="008B16AC">
        <w:rPr>
          <w:rFonts w:ascii="Times New Roman" w:hAnsi="Times New Roman"/>
          <w:sz w:val="18"/>
          <w:szCs w:val="18"/>
        </w:rPr>
        <w:t xml:space="preserve"> таблице - </w:t>
      </w:r>
      <w:r w:rsidR="00D81DD3" w:rsidRPr="008B16AC">
        <w:rPr>
          <w:rFonts w:ascii="Times New Roman" w:hAnsi="Times New Roman"/>
          <w:sz w:val="18"/>
          <w:szCs w:val="18"/>
        </w:rPr>
        <w:t xml:space="preserve"> приложении № 1 к Подпрограмме I. </w:t>
      </w:r>
      <w:r w:rsidRPr="008B16AC">
        <w:rPr>
          <w:rFonts w:ascii="Times New Roman" w:hAnsi="Times New Roman"/>
          <w:sz w:val="18"/>
          <w:szCs w:val="18"/>
        </w:rPr>
        <w:t xml:space="preserve"> </w:t>
      </w:r>
    </w:p>
    <w:p w:rsidR="00D81DD3" w:rsidRPr="008B16AC" w:rsidRDefault="00D81DD3" w:rsidP="0047571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B16AC">
        <w:rPr>
          <w:rFonts w:ascii="Times New Roman" w:hAnsi="Times New Roman"/>
          <w:sz w:val="18"/>
          <w:szCs w:val="18"/>
        </w:rPr>
        <w:t xml:space="preserve">В рамках Подпрограммы I предусматривается реализация комплекса мер </w:t>
      </w:r>
      <w:r w:rsidR="00475716" w:rsidRPr="008B16AC">
        <w:rPr>
          <w:rFonts w:ascii="Times New Roman" w:hAnsi="Times New Roman"/>
          <w:sz w:val="18"/>
          <w:szCs w:val="18"/>
        </w:rPr>
        <w:t xml:space="preserve"> по</w:t>
      </w:r>
      <w:r w:rsidRPr="008B16AC">
        <w:rPr>
          <w:rFonts w:ascii="Times New Roman" w:hAnsi="Times New Roman"/>
          <w:sz w:val="18"/>
          <w:szCs w:val="18"/>
        </w:rPr>
        <w:t xml:space="preserve"> охране объектов культурного наследия в части формирования </w:t>
      </w:r>
      <w:r w:rsidR="009F073E" w:rsidRPr="008B16AC">
        <w:rPr>
          <w:rFonts w:ascii="Times New Roman" w:hAnsi="Times New Roman" w:cs="Times New Roman"/>
          <w:sz w:val="18"/>
          <w:szCs w:val="18"/>
        </w:rPr>
        <w:t>реестра памятников и объектов культурного наследия</w:t>
      </w:r>
      <w:r w:rsidRPr="008B16AC">
        <w:rPr>
          <w:rFonts w:ascii="Times New Roman" w:hAnsi="Times New Roman"/>
          <w:sz w:val="18"/>
          <w:szCs w:val="18"/>
        </w:rPr>
        <w:t>, разработки проектов зон охраны и проектов границ территорий объектов культурного наследия</w:t>
      </w:r>
      <w:r w:rsidR="009F073E" w:rsidRPr="008B16AC">
        <w:rPr>
          <w:rFonts w:ascii="Times New Roman" w:hAnsi="Times New Roman"/>
          <w:sz w:val="18"/>
          <w:szCs w:val="18"/>
        </w:rPr>
        <w:t xml:space="preserve">, оформления охранных обязательств, капитального ремонта и реставрации, </w:t>
      </w:r>
      <w:r w:rsidR="009F073E" w:rsidRPr="008B16AC">
        <w:rPr>
          <w:rFonts w:ascii="Times New Roman" w:hAnsi="Times New Roman" w:cs="Times New Roman"/>
          <w:sz w:val="18"/>
          <w:szCs w:val="18"/>
        </w:rPr>
        <w:t>вовлеченных в хозяйственный оборот объектов культурного наследия, находящихся в муниципальной собственности</w:t>
      </w:r>
      <w:r w:rsidRPr="008B16AC">
        <w:rPr>
          <w:rFonts w:ascii="Times New Roman" w:hAnsi="Times New Roman"/>
          <w:sz w:val="18"/>
          <w:szCs w:val="18"/>
        </w:rPr>
        <w:t>.</w:t>
      </w:r>
    </w:p>
    <w:p w:rsidR="00D81DD3" w:rsidRPr="008B16AC" w:rsidRDefault="009F073E" w:rsidP="00D81DD3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8B16AC">
        <w:rPr>
          <w:rFonts w:ascii="Times New Roman" w:hAnsi="Times New Roman"/>
          <w:sz w:val="18"/>
          <w:szCs w:val="18"/>
        </w:rPr>
        <w:t xml:space="preserve"> </w:t>
      </w:r>
      <w:r w:rsidR="00D81DD3" w:rsidRPr="008B16AC">
        <w:rPr>
          <w:rFonts w:ascii="Times New Roman" w:hAnsi="Times New Roman"/>
          <w:sz w:val="18"/>
          <w:szCs w:val="18"/>
        </w:rPr>
        <w:t xml:space="preserve">В перечень мероприятий Подпрограммы </w:t>
      </w:r>
      <w:r w:rsidR="00D81DD3" w:rsidRPr="008B16AC">
        <w:rPr>
          <w:rFonts w:ascii="Times New Roman" w:hAnsi="Times New Roman"/>
          <w:sz w:val="18"/>
          <w:szCs w:val="18"/>
          <w:lang w:val="en-US"/>
        </w:rPr>
        <w:t>I</w:t>
      </w:r>
      <w:r w:rsidR="00D81DD3" w:rsidRPr="008B16AC">
        <w:rPr>
          <w:rFonts w:ascii="Times New Roman" w:hAnsi="Times New Roman"/>
          <w:sz w:val="18"/>
          <w:szCs w:val="18"/>
        </w:rPr>
        <w:t xml:space="preserve"> включены мероприятия по сохранению объектов культурного наследия, находящихся в  муниципальной собственности, и по содействию религиозным организациям в сохранении объектов культурного наследия. </w:t>
      </w:r>
    </w:p>
    <w:p w:rsidR="00480A28" w:rsidRDefault="00480A28" w:rsidP="009F073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5F2C" w:rsidRDefault="00480A28" w:rsidP="009F073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5F2C" w:rsidRDefault="00495F2C" w:rsidP="009F073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5F2C" w:rsidRDefault="00495F2C" w:rsidP="009F073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5F2C" w:rsidRDefault="00495F2C" w:rsidP="009F073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5F2C" w:rsidRDefault="00495F2C" w:rsidP="009F073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5F2C" w:rsidRDefault="00495F2C" w:rsidP="009F073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5F2C" w:rsidRDefault="00495F2C" w:rsidP="009F073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5F2C" w:rsidRDefault="00495F2C" w:rsidP="009F073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5F2C" w:rsidRDefault="00495F2C" w:rsidP="009F073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5F2C" w:rsidRDefault="00495F2C" w:rsidP="009F073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5F2C" w:rsidRDefault="00495F2C" w:rsidP="009F073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E1E61" w:rsidRDefault="00495F2C" w:rsidP="009F073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0A28">
        <w:rPr>
          <w:rFonts w:ascii="Times New Roman" w:hAnsi="Times New Roman"/>
          <w:sz w:val="18"/>
          <w:szCs w:val="18"/>
        </w:rPr>
        <w:t xml:space="preserve"> </w:t>
      </w:r>
    </w:p>
    <w:p w:rsidR="00EE1E61" w:rsidRDefault="00EE1E61" w:rsidP="00EE1E6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1449" w:rsidRPr="001E54B7">
        <w:rPr>
          <w:rFonts w:ascii="Times New Roman" w:hAnsi="Times New Roman"/>
          <w:b/>
          <w:sz w:val="18"/>
          <w:szCs w:val="18"/>
        </w:rPr>
        <w:t>Приложение 1</w:t>
      </w:r>
    </w:p>
    <w:p w:rsidR="009231DB" w:rsidRPr="00EE1E61" w:rsidRDefault="00EE1E61" w:rsidP="00EE1E6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</w:t>
      </w:r>
      <w:r w:rsidR="00035C1F" w:rsidRPr="00F11449">
        <w:rPr>
          <w:rFonts w:ascii="Times New Roman" w:hAnsi="Times New Roman" w:cs="Times New Roman"/>
          <w:b/>
          <w:bCs/>
          <w:iCs/>
          <w:sz w:val="20"/>
          <w:szCs w:val="20"/>
        </w:rPr>
        <w:t>Перечень мероприятий</w:t>
      </w:r>
    </w:p>
    <w:p w:rsidR="00191FE0" w:rsidRPr="00480A28" w:rsidRDefault="00191FE0" w:rsidP="00480A2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F11449">
        <w:rPr>
          <w:rStyle w:val="A50"/>
          <w:rFonts w:ascii="Times New Roman" w:hAnsi="Times New Roman" w:cs="Times New Roman"/>
          <w:b/>
          <w:bCs/>
          <w:color w:val="auto"/>
          <w:sz w:val="20"/>
          <w:szCs w:val="20"/>
        </w:rPr>
        <w:t>Подпрограммы I «Сохранение, использование, популяризация и   охрана объектов культурного наследия»</w:t>
      </w:r>
    </w:p>
    <w:tbl>
      <w:tblPr>
        <w:tblStyle w:val="ad"/>
        <w:tblW w:w="14349" w:type="dxa"/>
        <w:tblInd w:w="360" w:type="dxa"/>
        <w:tblLayout w:type="fixed"/>
        <w:tblLook w:val="04A0"/>
      </w:tblPr>
      <w:tblGrid>
        <w:gridCol w:w="3434"/>
        <w:gridCol w:w="2410"/>
        <w:gridCol w:w="1417"/>
        <w:gridCol w:w="992"/>
        <w:gridCol w:w="851"/>
        <w:gridCol w:w="992"/>
        <w:gridCol w:w="992"/>
        <w:gridCol w:w="993"/>
        <w:gridCol w:w="2268"/>
      </w:tblGrid>
      <w:tr w:rsidR="00BD5675" w:rsidRPr="00A923F7" w:rsidTr="006121B7">
        <w:tc>
          <w:tcPr>
            <w:tcW w:w="3434" w:type="dxa"/>
            <w:vMerge w:val="restart"/>
          </w:tcPr>
          <w:p w:rsidR="00BD5675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5675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ероприятий </w:t>
            </w: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>подпрограммы</w:t>
            </w:r>
          </w:p>
        </w:tc>
        <w:tc>
          <w:tcPr>
            <w:tcW w:w="2410" w:type="dxa"/>
            <w:vMerge w:val="restart"/>
          </w:tcPr>
          <w:p w:rsidR="00BD5675" w:rsidRDefault="00BD5675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5675" w:rsidRDefault="00BD5675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BD5675" w:rsidRPr="006D4AC2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D5675" w:rsidRPr="006D4AC2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(тыс.руб.)</w:t>
            </w:r>
          </w:p>
          <w:p w:rsidR="00BD5675" w:rsidRPr="006D4AC2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г.</w:t>
            </w:r>
          </w:p>
        </w:tc>
        <w:tc>
          <w:tcPr>
            <w:tcW w:w="4820" w:type="dxa"/>
            <w:gridSpan w:val="5"/>
          </w:tcPr>
          <w:p w:rsidR="00BD5675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</w:t>
            </w:r>
          </w:p>
          <w:p w:rsidR="00BD5675" w:rsidRPr="00A923F7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тыс.руб.)</w:t>
            </w:r>
          </w:p>
        </w:tc>
        <w:tc>
          <w:tcPr>
            <w:tcW w:w="2268" w:type="dxa"/>
            <w:vMerge w:val="restart"/>
          </w:tcPr>
          <w:p w:rsidR="00BD5675" w:rsidRDefault="00BD5675" w:rsidP="009231DB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5675" w:rsidRDefault="00605C53" w:rsidP="009231DB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  <w:r w:rsidR="00BD56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выполнение мероприятий подпрограммы</w:t>
            </w:r>
          </w:p>
        </w:tc>
      </w:tr>
      <w:tr w:rsidR="00BD5675" w:rsidRPr="00A923F7" w:rsidTr="00EE1E61">
        <w:trPr>
          <w:trHeight w:val="278"/>
        </w:trPr>
        <w:tc>
          <w:tcPr>
            <w:tcW w:w="3434" w:type="dxa"/>
            <w:vMerge/>
          </w:tcPr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5675" w:rsidRPr="006D4AC2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D5675" w:rsidRPr="00A923F7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:rsidR="00BD5675" w:rsidRPr="00A923F7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BD5675" w:rsidRPr="00A923F7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D5675" w:rsidRPr="00A923F7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BD5675" w:rsidRPr="00A923F7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268" w:type="dxa"/>
            <w:vMerge/>
          </w:tcPr>
          <w:p w:rsidR="00BD5675" w:rsidRPr="00A923F7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C53" w:rsidRPr="00370998" w:rsidTr="00EE1E61">
        <w:trPr>
          <w:trHeight w:val="686"/>
        </w:trPr>
        <w:tc>
          <w:tcPr>
            <w:tcW w:w="3434" w:type="dxa"/>
            <w:vMerge w:val="restart"/>
          </w:tcPr>
          <w:p w:rsidR="00605C53" w:rsidRDefault="00605C53" w:rsidP="00191FE0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53" w:rsidRPr="008B16AC" w:rsidRDefault="00605C53" w:rsidP="00191FE0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6AC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реестра памятников и объектов культурного наследия </w:t>
            </w:r>
          </w:p>
          <w:p w:rsidR="00605C53" w:rsidRPr="00A923F7" w:rsidRDefault="00605C53" w:rsidP="00191FE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605C53" w:rsidRPr="00370998" w:rsidRDefault="00605C53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605C53" w:rsidRPr="006D4AC2" w:rsidRDefault="00605C53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05C53" w:rsidRPr="000D3E41" w:rsidRDefault="00605C53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05C53" w:rsidRPr="00370998" w:rsidRDefault="00605C53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05C53" w:rsidRPr="006D4AC2" w:rsidRDefault="00605C53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05C53" w:rsidRPr="00370998" w:rsidRDefault="00605C53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05C53" w:rsidRPr="00370998" w:rsidRDefault="00605C53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10CB" w:rsidRPr="009D10CB" w:rsidRDefault="009D10CB" w:rsidP="009D10CB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10CB">
              <w:rPr>
                <w:rFonts w:ascii="Times New Roman" w:hAnsi="Times New Roman" w:cs="Times New Roman"/>
                <w:sz w:val="14"/>
                <w:szCs w:val="14"/>
              </w:rPr>
              <w:t xml:space="preserve"> Администрация Зарайского муниципального района</w:t>
            </w:r>
          </w:p>
          <w:p w:rsidR="00605C53" w:rsidRPr="009D10CB" w:rsidRDefault="009D10CB" w:rsidP="009D10CB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10CB">
              <w:rPr>
                <w:rFonts w:ascii="Times New Roman" w:hAnsi="Times New Roman" w:cs="Times New Roman"/>
                <w:sz w:val="14"/>
                <w:szCs w:val="14"/>
              </w:rPr>
              <w:t>Комитет по КФКСиМП</w:t>
            </w:r>
          </w:p>
        </w:tc>
      </w:tr>
      <w:tr w:rsidR="009D10CB" w:rsidRPr="00370998" w:rsidTr="009D10CB">
        <w:tc>
          <w:tcPr>
            <w:tcW w:w="3434" w:type="dxa"/>
            <w:vMerge/>
          </w:tcPr>
          <w:p w:rsidR="009D10CB" w:rsidRPr="00A923F7" w:rsidRDefault="009D10CB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D10CB" w:rsidRPr="00370998" w:rsidRDefault="009D10CB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9D10CB" w:rsidRPr="006D4AC2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0D3E41" w:rsidRDefault="009D10CB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6D4AC2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0CB" w:rsidRPr="009D10CB" w:rsidRDefault="009D10CB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10C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D10CB" w:rsidRPr="00370998" w:rsidTr="009D10CB">
        <w:tc>
          <w:tcPr>
            <w:tcW w:w="3434" w:type="dxa"/>
            <w:vMerge/>
          </w:tcPr>
          <w:p w:rsidR="009D10CB" w:rsidRPr="00A923F7" w:rsidRDefault="009D10CB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D10CB" w:rsidRPr="00370998" w:rsidRDefault="009D10CB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9D10CB" w:rsidRPr="006D4AC2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0D3E41" w:rsidRDefault="009D10CB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6D4AC2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0CB" w:rsidRPr="009D10CB" w:rsidRDefault="009D10CB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10C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D10CB" w:rsidRPr="00370998" w:rsidTr="00EE1E61">
        <w:trPr>
          <w:trHeight w:val="191"/>
        </w:trPr>
        <w:tc>
          <w:tcPr>
            <w:tcW w:w="3434" w:type="dxa"/>
            <w:vMerge/>
          </w:tcPr>
          <w:p w:rsidR="009D10CB" w:rsidRPr="00A923F7" w:rsidRDefault="009D10CB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D10CB" w:rsidRPr="00370998" w:rsidRDefault="00995EBB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9D10CB" w:rsidRPr="006D4AC2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0D3E41" w:rsidRDefault="009D10CB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6D4AC2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10CB" w:rsidRPr="009D10CB" w:rsidRDefault="009D10CB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10C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05C53" w:rsidRPr="00B0213E" w:rsidTr="00EE1E61">
        <w:trPr>
          <w:trHeight w:val="648"/>
        </w:trPr>
        <w:tc>
          <w:tcPr>
            <w:tcW w:w="3434" w:type="dxa"/>
            <w:vMerge w:val="restart"/>
          </w:tcPr>
          <w:p w:rsidR="00605C53" w:rsidRDefault="00605C53" w:rsidP="00AC1329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53" w:rsidRPr="008B16AC" w:rsidRDefault="00605C53" w:rsidP="00AC1329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6AC">
              <w:rPr>
                <w:rFonts w:ascii="Times New Roman" w:hAnsi="Times New Roman" w:cs="Times New Roman"/>
                <w:sz w:val="18"/>
                <w:szCs w:val="18"/>
              </w:rPr>
              <w:t>Оформление охранных обязательств</w:t>
            </w:r>
          </w:p>
          <w:p w:rsidR="00605C53" w:rsidRPr="00A923F7" w:rsidRDefault="00605C53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605C53" w:rsidRPr="00370998" w:rsidRDefault="00605C53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605C53" w:rsidRPr="006D4AC2" w:rsidRDefault="00605C53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05C53" w:rsidRPr="000D3E41" w:rsidRDefault="00605C53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05C53" w:rsidRPr="00370998" w:rsidRDefault="00605C53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05C53" w:rsidRPr="006D4AC2" w:rsidRDefault="00605C53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05C53" w:rsidRPr="00370998" w:rsidRDefault="00605C53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05C53" w:rsidRPr="00370998" w:rsidRDefault="00605C53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10CB" w:rsidRPr="009D10CB" w:rsidRDefault="009D10CB" w:rsidP="009D10CB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10CB">
              <w:rPr>
                <w:rFonts w:ascii="Times New Roman" w:hAnsi="Times New Roman" w:cs="Times New Roman"/>
                <w:sz w:val="14"/>
                <w:szCs w:val="14"/>
              </w:rPr>
              <w:t xml:space="preserve"> Администрация Зарайского муниципального района</w:t>
            </w:r>
          </w:p>
          <w:p w:rsidR="00605C53" w:rsidRPr="009D10CB" w:rsidRDefault="009D10CB" w:rsidP="009D10CB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10CB">
              <w:rPr>
                <w:rFonts w:ascii="Times New Roman" w:hAnsi="Times New Roman" w:cs="Times New Roman"/>
                <w:sz w:val="14"/>
                <w:szCs w:val="14"/>
              </w:rPr>
              <w:t>Комитет по КФКСиМП</w:t>
            </w:r>
          </w:p>
        </w:tc>
      </w:tr>
      <w:tr w:rsidR="009D10CB" w:rsidRPr="00370998" w:rsidTr="009D10CB">
        <w:tc>
          <w:tcPr>
            <w:tcW w:w="3434" w:type="dxa"/>
            <w:vMerge/>
          </w:tcPr>
          <w:p w:rsidR="009D10CB" w:rsidRPr="00A923F7" w:rsidRDefault="009D10CB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D10CB" w:rsidRPr="00370998" w:rsidRDefault="009D10CB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9D10CB" w:rsidRPr="006D4AC2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0D3E41" w:rsidRDefault="009D10CB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6D4AC2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0CB" w:rsidRPr="00370998" w:rsidRDefault="009D10CB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10CB" w:rsidRPr="00370998" w:rsidTr="009D10CB">
        <w:tc>
          <w:tcPr>
            <w:tcW w:w="3434" w:type="dxa"/>
            <w:vMerge/>
          </w:tcPr>
          <w:p w:rsidR="009D10CB" w:rsidRPr="00A923F7" w:rsidRDefault="009D10CB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D10CB" w:rsidRPr="00370998" w:rsidRDefault="009D10CB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9D10CB" w:rsidRPr="006D4AC2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0D3E41" w:rsidRDefault="009D10CB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6D4AC2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0CB" w:rsidRPr="00370998" w:rsidRDefault="009D10CB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10CB" w:rsidRPr="00370998" w:rsidTr="009D10CB">
        <w:tc>
          <w:tcPr>
            <w:tcW w:w="3434" w:type="dxa"/>
            <w:vMerge/>
          </w:tcPr>
          <w:p w:rsidR="009D10CB" w:rsidRPr="00A923F7" w:rsidRDefault="009D10CB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D10CB" w:rsidRPr="00370998" w:rsidRDefault="00995EBB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9D10CB" w:rsidRPr="006D4AC2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0D3E41" w:rsidRDefault="009D10CB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6D4AC2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10CB" w:rsidRPr="00370998" w:rsidRDefault="009D10CB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10CB" w:rsidRPr="00370998" w:rsidTr="009D10CB">
        <w:tc>
          <w:tcPr>
            <w:tcW w:w="3434" w:type="dxa"/>
            <w:vMerge w:val="restart"/>
          </w:tcPr>
          <w:p w:rsidR="009D10CB" w:rsidRDefault="009D10CB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0CB" w:rsidRDefault="009D10CB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0CB" w:rsidRPr="00A923F7" w:rsidRDefault="009D10CB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8B16AC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ставрация</w:t>
            </w:r>
          </w:p>
        </w:tc>
        <w:tc>
          <w:tcPr>
            <w:tcW w:w="2410" w:type="dxa"/>
          </w:tcPr>
          <w:p w:rsidR="009D10CB" w:rsidRPr="00370998" w:rsidRDefault="009D10CB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9D10CB" w:rsidRPr="006D4AC2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0D3E41" w:rsidRDefault="009D10CB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6D4AC2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10CB" w:rsidRPr="00370998" w:rsidRDefault="009D10CB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10CB" w:rsidRPr="00370998" w:rsidTr="009D10CB">
        <w:tc>
          <w:tcPr>
            <w:tcW w:w="3434" w:type="dxa"/>
            <w:vMerge/>
          </w:tcPr>
          <w:p w:rsidR="009D10CB" w:rsidRPr="00A923F7" w:rsidRDefault="009D10CB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D10CB" w:rsidRPr="00370998" w:rsidRDefault="009D10CB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9D10CB" w:rsidRPr="006D4AC2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0D3E41" w:rsidRDefault="009D10CB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6D4AC2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0CB" w:rsidRPr="00370998" w:rsidRDefault="009D10CB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10CB" w:rsidRPr="00370998" w:rsidTr="009D10CB">
        <w:tc>
          <w:tcPr>
            <w:tcW w:w="3434" w:type="dxa"/>
            <w:vMerge/>
          </w:tcPr>
          <w:p w:rsidR="009D10CB" w:rsidRPr="00A923F7" w:rsidRDefault="009D10CB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D10CB" w:rsidRPr="00370998" w:rsidRDefault="009D10CB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9D10CB" w:rsidRPr="006D4AC2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0D3E41" w:rsidRDefault="009D10CB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6D4AC2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0CB" w:rsidRPr="00370998" w:rsidRDefault="009D10CB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10CB" w:rsidRPr="00370998" w:rsidTr="009D10CB">
        <w:tc>
          <w:tcPr>
            <w:tcW w:w="3434" w:type="dxa"/>
            <w:vMerge/>
          </w:tcPr>
          <w:p w:rsidR="009D10CB" w:rsidRPr="00A923F7" w:rsidRDefault="009D10CB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D10CB" w:rsidRPr="00370998" w:rsidRDefault="00995EBB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9D10CB" w:rsidRPr="006D4AC2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0D3E41" w:rsidRDefault="009D10CB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6D4AC2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10CB" w:rsidRPr="00370998" w:rsidRDefault="009D10CB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10CB" w:rsidRPr="00370998" w:rsidRDefault="009D10CB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10CB" w:rsidRPr="00370998" w:rsidRDefault="009D10CB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1E61" w:rsidRPr="00370998" w:rsidTr="009D10CB">
        <w:tc>
          <w:tcPr>
            <w:tcW w:w="3434" w:type="dxa"/>
            <w:vMerge w:val="restart"/>
          </w:tcPr>
          <w:p w:rsidR="00EE1E61" w:rsidRPr="00EE1E61" w:rsidRDefault="00EE1E61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E1E61">
              <w:rPr>
                <w:rFonts w:ascii="Times New Roman" w:hAnsi="Times New Roman" w:cs="Times New Roman"/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2410" w:type="dxa"/>
          </w:tcPr>
          <w:p w:rsidR="00EE1E61" w:rsidRPr="00370998" w:rsidRDefault="00EE1E61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EE1E61" w:rsidRPr="006D4AC2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E1E61" w:rsidRPr="000D3E41" w:rsidRDefault="00EE1E61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E1E61" w:rsidRPr="00370998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E1E61" w:rsidRPr="006D4AC2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E1E61" w:rsidRPr="00370998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E1E61" w:rsidRPr="00370998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1E61" w:rsidRPr="00370998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1E61" w:rsidRPr="00370998" w:rsidTr="009D10CB">
        <w:tc>
          <w:tcPr>
            <w:tcW w:w="3434" w:type="dxa"/>
            <w:vMerge/>
          </w:tcPr>
          <w:p w:rsidR="00EE1E61" w:rsidRPr="00A923F7" w:rsidRDefault="00EE1E61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EE1E61" w:rsidRPr="00370998" w:rsidRDefault="00EE1E61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EE1E61" w:rsidRPr="006D4AC2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E1E61" w:rsidRPr="000D3E41" w:rsidRDefault="00EE1E61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E1E61" w:rsidRPr="00370998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E1E61" w:rsidRPr="006D4AC2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E1E61" w:rsidRPr="00370998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E1E61" w:rsidRPr="00370998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1E61" w:rsidRPr="00370998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1E61" w:rsidRPr="00370998" w:rsidTr="009D10CB">
        <w:tc>
          <w:tcPr>
            <w:tcW w:w="3434" w:type="dxa"/>
            <w:vMerge/>
          </w:tcPr>
          <w:p w:rsidR="00EE1E61" w:rsidRPr="00A923F7" w:rsidRDefault="00EE1E61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EE1E61" w:rsidRPr="00370998" w:rsidRDefault="00EE1E61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EE1E61" w:rsidRPr="006D4AC2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E1E61" w:rsidRPr="000D3E41" w:rsidRDefault="00EE1E61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E1E61" w:rsidRPr="00370998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E1E61" w:rsidRPr="006D4AC2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E1E61" w:rsidRPr="00370998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E1E61" w:rsidRPr="00370998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1E61" w:rsidRPr="00370998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1E61" w:rsidRPr="00370998" w:rsidTr="009D10CB">
        <w:tc>
          <w:tcPr>
            <w:tcW w:w="3434" w:type="dxa"/>
            <w:vMerge/>
          </w:tcPr>
          <w:p w:rsidR="00EE1E61" w:rsidRPr="00A923F7" w:rsidRDefault="00EE1E61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EE1E61" w:rsidRPr="00370998" w:rsidRDefault="00995EBB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EE1E61" w:rsidRPr="006D4AC2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E1E61" w:rsidRPr="000D3E41" w:rsidRDefault="00EE1E61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E1E61" w:rsidRPr="00370998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E1E61" w:rsidRPr="006D4AC2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E1E61" w:rsidRPr="00370998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E1E61" w:rsidRPr="00370998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1E61" w:rsidRPr="00370998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1E61" w:rsidRPr="00EE1E61" w:rsidTr="009D10CB">
        <w:tc>
          <w:tcPr>
            <w:tcW w:w="3434" w:type="dxa"/>
            <w:vMerge/>
          </w:tcPr>
          <w:p w:rsidR="00EE1E61" w:rsidRPr="00A923F7" w:rsidRDefault="00EE1E61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EE1E61" w:rsidRPr="00EE1E61" w:rsidRDefault="00EE1E61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E61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EE1E61" w:rsidRPr="00EE1E61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E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E1E61" w:rsidRPr="00EE1E61" w:rsidRDefault="00EE1E61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E6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E1E61" w:rsidRPr="00EE1E61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E6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E1E61" w:rsidRPr="00EE1E61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E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E1E61" w:rsidRPr="00EE1E61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E6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E1E61" w:rsidRPr="00EE1E61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E6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1E61" w:rsidRPr="00EE1E61" w:rsidRDefault="00EE1E61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E6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495F2C" w:rsidRDefault="00495F2C" w:rsidP="00480A28">
      <w:pPr>
        <w:tabs>
          <w:tab w:val="left" w:pos="11766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E1E61" w:rsidRDefault="00495F2C" w:rsidP="00480A28">
      <w:pPr>
        <w:tabs>
          <w:tab w:val="left" w:pos="11766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</w:t>
      </w:r>
    </w:p>
    <w:p w:rsidR="00EE1E61" w:rsidRDefault="00EE1E61" w:rsidP="00480A28">
      <w:pPr>
        <w:tabs>
          <w:tab w:val="left" w:pos="11766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E1E61" w:rsidRDefault="00EE1E61" w:rsidP="00480A28">
      <w:pPr>
        <w:tabs>
          <w:tab w:val="left" w:pos="11766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E1E61" w:rsidRDefault="00EE1E61" w:rsidP="00480A28">
      <w:pPr>
        <w:tabs>
          <w:tab w:val="left" w:pos="11766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\</w:t>
      </w:r>
    </w:p>
    <w:p w:rsidR="00EE1E61" w:rsidRDefault="00EE1E61" w:rsidP="00480A28">
      <w:pPr>
        <w:tabs>
          <w:tab w:val="left" w:pos="11766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E1E61" w:rsidRDefault="00EE1E61" w:rsidP="00480A28">
      <w:pPr>
        <w:tabs>
          <w:tab w:val="left" w:pos="11766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E1E61" w:rsidRDefault="00EE1E61" w:rsidP="00480A28">
      <w:pPr>
        <w:tabs>
          <w:tab w:val="left" w:pos="11766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E1E61" w:rsidRDefault="00EE1E61" w:rsidP="00480A28">
      <w:pPr>
        <w:tabs>
          <w:tab w:val="left" w:pos="11766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E1E61" w:rsidRDefault="00EE1E61" w:rsidP="00480A28">
      <w:pPr>
        <w:tabs>
          <w:tab w:val="left" w:pos="11766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E1E61" w:rsidRDefault="00EE1E61" w:rsidP="00480A28">
      <w:pPr>
        <w:tabs>
          <w:tab w:val="left" w:pos="11766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E1E61" w:rsidRDefault="00EE1E61" w:rsidP="00480A28">
      <w:pPr>
        <w:tabs>
          <w:tab w:val="left" w:pos="11766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E1E61" w:rsidRDefault="00EE1E61" w:rsidP="00480A28">
      <w:pPr>
        <w:tabs>
          <w:tab w:val="left" w:pos="11766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E1E61" w:rsidRDefault="00EE1E61" w:rsidP="00480A28">
      <w:pPr>
        <w:tabs>
          <w:tab w:val="left" w:pos="11766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E1E61" w:rsidRDefault="00EE1E61" w:rsidP="00480A28">
      <w:pPr>
        <w:tabs>
          <w:tab w:val="left" w:pos="11766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E1E61" w:rsidRDefault="00EE1E61" w:rsidP="00480A28">
      <w:pPr>
        <w:tabs>
          <w:tab w:val="left" w:pos="11766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E1E61" w:rsidRDefault="00EE1E61" w:rsidP="00480A28">
      <w:pPr>
        <w:tabs>
          <w:tab w:val="left" w:pos="11766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E1E61" w:rsidRDefault="00EE1E61" w:rsidP="00480A28">
      <w:pPr>
        <w:tabs>
          <w:tab w:val="left" w:pos="11766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8301D" w:rsidRPr="00480A28" w:rsidRDefault="00495F2C" w:rsidP="00480A28">
      <w:pPr>
        <w:tabs>
          <w:tab w:val="left" w:pos="11766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48301D" w:rsidRPr="00480A28">
        <w:rPr>
          <w:rFonts w:ascii="Times New Roman" w:hAnsi="Times New Roman"/>
          <w:b/>
          <w:i/>
          <w:color w:val="000000"/>
          <w:sz w:val="24"/>
          <w:szCs w:val="24"/>
        </w:rPr>
        <w:t xml:space="preserve">Подпрограмма </w:t>
      </w:r>
      <w:r w:rsidR="0048301D" w:rsidRPr="00480A28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II</w:t>
      </w:r>
      <w:r w:rsidR="0048301D" w:rsidRPr="00480A28">
        <w:rPr>
          <w:rFonts w:ascii="Times New Roman" w:hAnsi="Times New Roman"/>
          <w:b/>
          <w:i/>
          <w:color w:val="000000"/>
          <w:sz w:val="24"/>
          <w:szCs w:val="24"/>
        </w:rPr>
        <w:t xml:space="preserve"> «Развитие профессионального искусства и гастрольно-концертной деятельности»</w:t>
      </w:r>
    </w:p>
    <w:p w:rsidR="00D81DD3" w:rsidRPr="00CB5EAB" w:rsidRDefault="00D81DD3" w:rsidP="00535781">
      <w:pPr>
        <w:tabs>
          <w:tab w:val="left" w:pos="11766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CB5EAB">
        <w:rPr>
          <w:rFonts w:ascii="Times New Roman" w:hAnsi="Times New Roman"/>
          <w:b/>
          <w:color w:val="000000"/>
          <w:sz w:val="18"/>
          <w:szCs w:val="18"/>
        </w:rPr>
        <w:t xml:space="preserve">Паспорт подпрограммы </w:t>
      </w:r>
      <w:r w:rsidRPr="00CB5EAB">
        <w:rPr>
          <w:rFonts w:ascii="Times New Roman" w:hAnsi="Times New Roman"/>
          <w:b/>
          <w:color w:val="000000"/>
          <w:sz w:val="18"/>
          <w:szCs w:val="18"/>
          <w:lang w:val="en-US"/>
        </w:rPr>
        <w:t>I</w:t>
      </w:r>
      <w:r w:rsidR="00535781" w:rsidRPr="00CB5EAB">
        <w:rPr>
          <w:rFonts w:ascii="Times New Roman" w:hAnsi="Times New Roman"/>
          <w:b/>
          <w:color w:val="000000"/>
          <w:sz w:val="18"/>
          <w:szCs w:val="18"/>
          <w:lang w:val="en-US"/>
        </w:rPr>
        <w:t>I</w:t>
      </w:r>
      <w:r w:rsidR="00535781" w:rsidRPr="00CB5EAB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003A6F" w:rsidRPr="00CB5EAB">
        <w:rPr>
          <w:rFonts w:ascii="Times New Roman" w:hAnsi="Times New Roman"/>
          <w:b/>
          <w:color w:val="000000"/>
          <w:sz w:val="18"/>
          <w:szCs w:val="18"/>
        </w:rPr>
        <w:t>«Развитие проф</w:t>
      </w:r>
      <w:r w:rsidRPr="00CB5EAB">
        <w:rPr>
          <w:rFonts w:ascii="Times New Roman" w:hAnsi="Times New Roman"/>
          <w:b/>
          <w:color w:val="000000"/>
          <w:sz w:val="18"/>
          <w:szCs w:val="18"/>
        </w:rPr>
        <w:t>ес</w:t>
      </w:r>
      <w:r w:rsidR="00003A6F" w:rsidRPr="00CB5EAB">
        <w:rPr>
          <w:rFonts w:ascii="Times New Roman" w:hAnsi="Times New Roman"/>
          <w:b/>
          <w:color w:val="000000"/>
          <w:sz w:val="18"/>
          <w:szCs w:val="18"/>
        </w:rPr>
        <w:t>с</w:t>
      </w:r>
      <w:r w:rsidRPr="00CB5EAB">
        <w:rPr>
          <w:rFonts w:ascii="Times New Roman" w:hAnsi="Times New Roman"/>
          <w:b/>
          <w:color w:val="000000"/>
          <w:sz w:val="18"/>
          <w:szCs w:val="18"/>
        </w:rPr>
        <w:t>ионального искусства</w:t>
      </w:r>
      <w:r w:rsidR="00535781" w:rsidRPr="00CB5EAB">
        <w:rPr>
          <w:rFonts w:ascii="Times New Roman" w:hAnsi="Times New Roman"/>
          <w:b/>
          <w:color w:val="000000"/>
          <w:sz w:val="18"/>
          <w:szCs w:val="18"/>
        </w:rPr>
        <w:t xml:space="preserve"> и</w:t>
      </w:r>
      <w:r w:rsidRPr="00CB5EAB">
        <w:rPr>
          <w:rFonts w:ascii="Times New Roman" w:hAnsi="Times New Roman"/>
          <w:b/>
          <w:color w:val="000000"/>
          <w:sz w:val="18"/>
          <w:szCs w:val="18"/>
        </w:rPr>
        <w:t xml:space="preserve"> гас</w:t>
      </w:r>
      <w:r w:rsidR="00535781" w:rsidRPr="00CB5EAB">
        <w:rPr>
          <w:rFonts w:ascii="Times New Roman" w:hAnsi="Times New Roman"/>
          <w:b/>
          <w:color w:val="000000"/>
          <w:sz w:val="18"/>
          <w:szCs w:val="18"/>
        </w:rPr>
        <w:t>трольно-концертной деятельности</w:t>
      </w:r>
      <w:r w:rsidRPr="00CB5EAB">
        <w:rPr>
          <w:rFonts w:ascii="Times New Roman" w:hAnsi="Times New Roman"/>
          <w:b/>
          <w:color w:val="000000"/>
          <w:sz w:val="18"/>
          <w:szCs w:val="18"/>
        </w:rPr>
        <w:t>»</w:t>
      </w:r>
    </w:p>
    <w:p w:rsidR="00D81DD3" w:rsidRPr="00D81DD3" w:rsidRDefault="00D81DD3" w:rsidP="00D81DD3">
      <w:pPr>
        <w:spacing w:after="0" w:line="240" w:lineRule="auto"/>
        <w:ind w:left="720"/>
        <w:contextualSpacing/>
        <w:rPr>
          <w:rFonts w:ascii="Times New Roman" w:eastAsia="Calibri" w:hAnsi="Times New Roman"/>
          <w:b/>
          <w:color w:val="000000"/>
          <w:sz w:val="18"/>
          <w:szCs w:val="18"/>
          <w:lang w:eastAsia="en-US"/>
        </w:rPr>
      </w:pPr>
    </w:p>
    <w:p w:rsidR="00D81DD3" w:rsidRPr="00D81DD3" w:rsidRDefault="00D81DD3" w:rsidP="00D81D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4"/>
        <w:gridCol w:w="2071"/>
        <w:gridCol w:w="869"/>
        <w:gridCol w:w="2552"/>
        <w:gridCol w:w="1232"/>
        <w:gridCol w:w="1232"/>
        <w:gridCol w:w="1364"/>
        <w:gridCol w:w="1232"/>
        <w:gridCol w:w="1232"/>
        <w:gridCol w:w="1504"/>
      </w:tblGrid>
      <w:tr w:rsidR="00D81DD3" w:rsidRPr="00D81DD3" w:rsidTr="00D81DD3">
        <w:trPr>
          <w:trHeight w:val="532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Наименование подпрограммы </w:t>
            </w:r>
          </w:p>
        </w:tc>
        <w:tc>
          <w:tcPr>
            <w:tcW w:w="11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535781" w:rsidP="00003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</w:t>
            </w:r>
            <w:proofErr w:type="spellStart"/>
            <w:r w:rsidRPr="00D81DD3">
              <w:rPr>
                <w:rFonts w:ascii="Times New Roman" w:hAnsi="Times New Roman"/>
                <w:color w:val="000000"/>
                <w:sz w:val="18"/>
                <w:szCs w:val="18"/>
              </w:rPr>
              <w:t>профес</w:t>
            </w:r>
            <w:proofErr w:type="spellEnd"/>
            <w:r w:rsidRPr="00D81DD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proofErr w:type="spellStart"/>
            <w:r w:rsidRPr="00D81DD3">
              <w:rPr>
                <w:rFonts w:ascii="Times New Roman" w:hAnsi="Times New Roman"/>
                <w:color w:val="000000"/>
                <w:sz w:val="18"/>
                <w:szCs w:val="18"/>
              </w:rPr>
              <w:t>ионального</w:t>
            </w:r>
            <w:proofErr w:type="spellEnd"/>
            <w:r w:rsidRPr="00D81D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кусства</w:t>
            </w:r>
            <w:r w:rsidRPr="005357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81D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ольно-концертной деятельности</w:t>
            </w:r>
            <w:r w:rsidRPr="00D81DD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D81DD3" w:rsidRPr="00D81D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также далее – Подпрограмма </w:t>
            </w:r>
            <w:r w:rsidR="00003A6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</w:t>
            </w:r>
            <w:r w:rsidR="00D81DD3" w:rsidRPr="00D81DD3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D81DD3" w:rsidRPr="00D81DD3" w:rsidTr="00D81DD3">
        <w:trPr>
          <w:trHeight w:val="568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Цель подпрограммы </w:t>
            </w:r>
          </w:p>
        </w:tc>
        <w:tc>
          <w:tcPr>
            <w:tcW w:w="11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 w:rsidP="00003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Повышение доступности и качества театрального, концертного </w:t>
            </w:r>
            <w:r w:rsidR="00003A6F" w:rsidRPr="00003A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 xml:space="preserve"> населения</w:t>
            </w:r>
            <w:r w:rsidR="00003A6F" w:rsidRPr="00003A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3A6F">
              <w:rPr>
                <w:rFonts w:ascii="Times New Roman" w:hAnsi="Times New Roman"/>
                <w:sz w:val="18"/>
                <w:szCs w:val="18"/>
              </w:rPr>
              <w:t xml:space="preserve">Зарайского муниципального района 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>Московской области</w:t>
            </w:r>
          </w:p>
          <w:p w:rsidR="00D81DD3" w:rsidRPr="00D81DD3" w:rsidRDefault="00D81DD3" w:rsidP="00003A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81DD3" w:rsidRPr="00D81DD3" w:rsidTr="00D81DD3">
        <w:trPr>
          <w:trHeight w:val="547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14B97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81DD3" w:rsidRPr="00D81DD3">
              <w:rPr>
                <w:rFonts w:ascii="Times New Roman" w:hAnsi="Times New Roman"/>
                <w:sz w:val="18"/>
                <w:szCs w:val="18"/>
              </w:rPr>
              <w:t xml:space="preserve">аказчик подпрограммы </w:t>
            </w:r>
          </w:p>
        </w:tc>
        <w:tc>
          <w:tcPr>
            <w:tcW w:w="11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003A6F" w:rsidP="00003A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Зарайского муниципального района</w:t>
            </w:r>
            <w:r w:rsidR="00D81DD3" w:rsidRPr="00D81DD3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</w:tr>
      <w:tr w:rsidR="00D81DD3" w:rsidRPr="00D81DD3" w:rsidTr="00003A6F">
        <w:trPr>
          <w:trHeight w:val="978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Задачи подпрограммы </w:t>
            </w:r>
          </w:p>
        </w:tc>
        <w:tc>
          <w:tcPr>
            <w:tcW w:w="11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 w:rsidP="00003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Обеспечение выполнения функций </w:t>
            </w:r>
            <w:r w:rsidR="00003A6F"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 xml:space="preserve"> учреждений </w:t>
            </w:r>
            <w:r w:rsidR="00003A6F">
              <w:rPr>
                <w:rFonts w:ascii="Times New Roman" w:hAnsi="Times New Roman"/>
                <w:sz w:val="18"/>
                <w:szCs w:val="18"/>
              </w:rPr>
              <w:t>культуры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 xml:space="preserve">, в том числе по оказанию </w:t>
            </w:r>
            <w:r w:rsidR="00003A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 xml:space="preserve"> услуг в соответствии с </w:t>
            </w:r>
            <w:r w:rsidR="00003A6F">
              <w:rPr>
                <w:rFonts w:ascii="Times New Roman" w:hAnsi="Times New Roman"/>
                <w:sz w:val="18"/>
                <w:szCs w:val="18"/>
              </w:rPr>
              <w:t xml:space="preserve">муниципальным 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 xml:space="preserve"> заданием.</w:t>
            </w:r>
          </w:p>
          <w:p w:rsidR="00D81DD3" w:rsidRPr="00D81DD3" w:rsidRDefault="00D81DD3" w:rsidP="00003A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Содействие развитию профессионального искусства и </w:t>
            </w:r>
            <w:r w:rsidR="00003A6F">
              <w:rPr>
                <w:rFonts w:ascii="Times New Roman" w:hAnsi="Times New Roman"/>
                <w:sz w:val="18"/>
                <w:szCs w:val="18"/>
              </w:rPr>
              <w:t xml:space="preserve">гастрольно-концертной деятельности 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>на территории</w:t>
            </w:r>
            <w:r w:rsidR="00003A6F">
              <w:rPr>
                <w:rFonts w:ascii="Times New Roman" w:hAnsi="Times New Roman"/>
                <w:sz w:val="18"/>
                <w:szCs w:val="18"/>
              </w:rPr>
              <w:t xml:space="preserve"> Зарайского муниципального района 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 xml:space="preserve"> Московской области.</w:t>
            </w:r>
          </w:p>
        </w:tc>
      </w:tr>
      <w:tr w:rsidR="00D81DD3" w:rsidRPr="00D81DD3" w:rsidTr="008B16AC">
        <w:trPr>
          <w:trHeight w:val="417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Сроки реализации подпрограммы </w:t>
            </w:r>
          </w:p>
        </w:tc>
        <w:tc>
          <w:tcPr>
            <w:tcW w:w="11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2014 – 2018 годы</w:t>
            </w:r>
          </w:p>
        </w:tc>
      </w:tr>
      <w:tr w:rsidR="005E6C7C" w:rsidRPr="00D81DD3" w:rsidTr="005E6C7C">
        <w:trPr>
          <w:cantSplit/>
          <w:trHeight w:val="782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C7C" w:rsidRDefault="005E6C7C" w:rsidP="000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C7C" w:rsidRDefault="005E6C7C" w:rsidP="000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C7C" w:rsidRDefault="005E6C7C" w:rsidP="000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C7C" w:rsidRDefault="005E6C7C" w:rsidP="000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C7C" w:rsidRDefault="005E6C7C" w:rsidP="000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C7C" w:rsidRPr="00D81DD3" w:rsidRDefault="005E6C7C" w:rsidP="000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  <w:p w:rsidR="005E6C7C" w:rsidRPr="00D81DD3" w:rsidRDefault="005E6C7C" w:rsidP="000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</w:p>
          <w:p w:rsidR="005E6C7C" w:rsidRPr="00D81DD3" w:rsidRDefault="005E6C7C" w:rsidP="000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подпрограммы по</w:t>
            </w:r>
          </w:p>
          <w:p w:rsidR="005E6C7C" w:rsidRPr="00D81DD3" w:rsidRDefault="005E6C7C" w:rsidP="000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годам реализации и главным</w:t>
            </w:r>
          </w:p>
          <w:p w:rsidR="005E6C7C" w:rsidRPr="00D81DD3" w:rsidRDefault="005E6C7C" w:rsidP="000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распорядителям</w:t>
            </w:r>
          </w:p>
          <w:p w:rsidR="005E6C7C" w:rsidRPr="00D81DD3" w:rsidRDefault="005E6C7C" w:rsidP="000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бюджетных средств,</w:t>
            </w:r>
          </w:p>
          <w:p w:rsidR="005E6C7C" w:rsidRPr="00D81DD3" w:rsidRDefault="005E6C7C" w:rsidP="000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в том числе по</w:t>
            </w:r>
          </w:p>
          <w:p w:rsidR="005E6C7C" w:rsidRPr="00D81DD3" w:rsidRDefault="005E6C7C" w:rsidP="00003A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годам: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003A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003A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 w:rsidP="00003A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5E6C7C" w:rsidRPr="00D81DD3" w:rsidTr="005E6C7C">
        <w:trPr>
          <w:cantSplit/>
          <w:trHeight w:val="5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 w:rsidP="00003A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003A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003A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003A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003A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003A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003A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5E6C7C" w:rsidRPr="00D81DD3" w:rsidTr="005E6C7C">
        <w:trPr>
          <w:cantSplit/>
          <w:trHeight w:val="5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C7C" w:rsidRDefault="005E6C7C" w:rsidP="00003A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5E6C7C" w:rsidRPr="00003A6F" w:rsidRDefault="005E6C7C" w:rsidP="00003A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003A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«Развитие </w:t>
            </w:r>
            <w:proofErr w:type="spellStart"/>
            <w:r w:rsidRPr="00003A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фес</w:t>
            </w:r>
            <w:proofErr w:type="spellEnd"/>
            <w:r w:rsidRPr="00003A6F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c</w:t>
            </w:r>
            <w:proofErr w:type="spellStart"/>
            <w:r w:rsidRPr="00003A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онального</w:t>
            </w:r>
            <w:proofErr w:type="spellEnd"/>
            <w:r w:rsidRPr="00003A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скусства и гастрольно-концертной деятельности»</w:t>
            </w:r>
          </w:p>
          <w:p w:rsidR="005E6C7C" w:rsidRPr="00D81DD3" w:rsidRDefault="005E6C7C" w:rsidP="00003A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7C" w:rsidRPr="00D81DD3" w:rsidRDefault="005E6C7C" w:rsidP="00003A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  <w:p w:rsidR="005E6C7C" w:rsidRPr="00D81DD3" w:rsidRDefault="005E6C7C" w:rsidP="00003A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5E6C7C" w:rsidRPr="00D81DD3" w:rsidRDefault="005E6C7C" w:rsidP="00003A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003A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05514">
              <w:rPr>
                <w:rFonts w:ascii="Times New Roman" w:hAnsi="Times New Roman"/>
                <w:sz w:val="18"/>
                <w:szCs w:val="18"/>
              </w:rPr>
              <w:t>99</w:t>
            </w:r>
            <w:r w:rsidR="007C7886">
              <w:rPr>
                <w:rFonts w:ascii="Times New Roman" w:hAnsi="Times New Roman"/>
                <w:sz w:val="18"/>
                <w:szCs w:val="18"/>
              </w:rPr>
              <w:t>08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7C7886" w:rsidP="00003A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7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650875" w:rsidP="00003A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05514">
              <w:rPr>
                <w:rFonts w:ascii="Times New Roman" w:hAnsi="Times New Roman"/>
                <w:sz w:val="18"/>
                <w:szCs w:val="18"/>
              </w:rPr>
              <w:t>63</w:t>
            </w:r>
            <w:r w:rsidR="007C7886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650875" w:rsidP="00003A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05514">
              <w:rPr>
                <w:rFonts w:ascii="Times New Roman" w:hAnsi="Times New Roman"/>
                <w:sz w:val="18"/>
                <w:szCs w:val="18"/>
              </w:rPr>
              <w:t>78</w:t>
            </w:r>
            <w:r w:rsidR="007C788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650875" w:rsidP="00003A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2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003A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05514">
              <w:rPr>
                <w:rFonts w:ascii="Times New Roman" w:hAnsi="Times New Roman"/>
                <w:sz w:val="18"/>
                <w:szCs w:val="18"/>
              </w:rPr>
              <w:t>812</w:t>
            </w:r>
            <w:r w:rsidR="007C7886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</w:tr>
      <w:tr w:rsidR="000A5DEA" w:rsidRPr="00D81DD3" w:rsidTr="005E6C7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DEA" w:rsidRPr="00D81DD3" w:rsidRDefault="000A5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DEA" w:rsidRPr="00D81DD3" w:rsidRDefault="000A5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D81DD3" w:rsidRDefault="000A5DEA" w:rsidP="009B0C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Средства бюдж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Зарайского 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>муниципальн</w:t>
            </w:r>
            <w:r>
              <w:rPr>
                <w:rFonts w:ascii="Times New Roman" w:hAnsi="Times New Roman"/>
                <w:sz w:val="18"/>
                <w:szCs w:val="18"/>
              </w:rPr>
              <w:t>ого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B0213E" w:rsidRDefault="000A5DEA" w:rsidP="000A5DEA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08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B0213E" w:rsidRDefault="000A5DEA" w:rsidP="000A5DEA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13E">
              <w:rPr>
                <w:rFonts w:ascii="Times New Roman" w:hAnsi="Times New Roman" w:cs="Times New Roman"/>
                <w:sz w:val="18"/>
                <w:szCs w:val="18"/>
              </w:rPr>
              <w:t>235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B0213E" w:rsidRDefault="00305514" w:rsidP="000A5DEA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  <w:r w:rsidR="000A5DEA" w:rsidRPr="00B0213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B0213E" w:rsidRDefault="00305514" w:rsidP="000A5DEA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="000A5DEA" w:rsidRPr="00B0213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B0213E" w:rsidRDefault="000A5DEA" w:rsidP="000A5DEA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13E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D81DD3" w:rsidRDefault="00305514" w:rsidP="00EF49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0</w:t>
            </w:r>
            <w:r w:rsidR="000A5DEA">
              <w:rPr>
                <w:rFonts w:ascii="Times New Roman" w:hAnsi="Times New Roman"/>
                <w:sz w:val="18"/>
                <w:szCs w:val="18"/>
              </w:rPr>
              <w:t>08,8</w:t>
            </w:r>
          </w:p>
        </w:tc>
      </w:tr>
      <w:tr w:rsidR="000A5DEA" w:rsidRPr="00D81DD3" w:rsidTr="005E6C7C">
        <w:trPr>
          <w:cantSplit/>
          <w:trHeight w:val="8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DEA" w:rsidRPr="00D81DD3" w:rsidRDefault="000A5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DEA" w:rsidRPr="00D81DD3" w:rsidRDefault="000A5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D81DD3" w:rsidRDefault="000A5DEA" w:rsidP="009B0C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поселени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6D4AC2" w:rsidRDefault="000A5DEA" w:rsidP="00B7591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0D3E41" w:rsidRDefault="000A5DEA" w:rsidP="00B75917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370998" w:rsidRDefault="000A5DEA" w:rsidP="00B7591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370998" w:rsidRDefault="000A5DEA" w:rsidP="00B7591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370998" w:rsidRDefault="000A5DEA" w:rsidP="00B7591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370998" w:rsidRDefault="000A5DEA" w:rsidP="00B7591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59</w:t>
            </w:r>
          </w:p>
        </w:tc>
      </w:tr>
      <w:tr w:rsidR="000A5DEA" w:rsidRPr="00D81DD3" w:rsidTr="005E6C7C">
        <w:trPr>
          <w:cantSplit/>
          <w:trHeight w:val="8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EA" w:rsidRPr="00D81DD3" w:rsidRDefault="000A5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DEA" w:rsidRPr="00D81DD3" w:rsidRDefault="000A5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A" w:rsidRPr="00D81DD3" w:rsidRDefault="000A5DEA" w:rsidP="009B0C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Средства бюджета Московской</w:t>
            </w:r>
          </w:p>
          <w:p w:rsidR="000A5DEA" w:rsidRPr="00D81DD3" w:rsidRDefault="000A5DEA" w:rsidP="009B0C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D81DD3" w:rsidRDefault="000A5DEA" w:rsidP="00003A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6D4AC2" w:rsidRDefault="000A5DEA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0D3E41" w:rsidRDefault="000A5DEA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370998" w:rsidRDefault="000A5DEA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370998" w:rsidRDefault="000A5DEA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D81DD3" w:rsidRDefault="000A5DEA" w:rsidP="00003A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</w:tr>
      <w:tr w:rsidR="000A5DEA" w:rsidRPr="00D81DD3" w:rsidTr="005E6C7C">
        <w:trPr>
          <w:cantSplit/>
          <w:trHeight w:val="7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A" w:rsidRPr="00D81DD3" w:rsidRDefault="000A5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A" w:rsidRPr="00D81DD3" w:rsidRDefault="000A5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EA" w:rsidRPr="00D81DD3" w:rsidRDefault="00305514" w:rsidP="009B0C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6D4AC2" w:rsidRDefault="0030551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0D3E41" w:rsidRDefault="000A5DEA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370998" w:rsidRDefault="000A5DEA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370998" w:rsidRDefault="000A5DEA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370998" w:rsidRDefault="000A5DEA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370998" w:rsidRDefault="0030551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0A5DEA" w:rsidRPr="00D81DD3" w:rsidTr="00BD5675">
        <w:trPr>
          <w:trHeight w:val="6519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Default="000A5DEA" w:rsidP="00003A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A5DEA" w:rsidRPr="00D81DD3" w:rsidRDefault="000A5DEA" w:rsidP="00003A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Планируемые результаты  реализации подпрограммы</w:t>
            </w:r>
          </w:p>
        </w:tc>
        <w:tc>
          <w:tcPr>
            <w:tcW w:w="11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A" w:rsidRPr="00CB5EAB" w:rsidRDefault="000A5DEA" w:rsidP="00CB5EAB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B5EAB">
              <w:rPr>
                <w:rFonts w:ascii="Times New Roman" w:hAnsi="Times New Roman" w:cs="Times New Roman"/>
                <w:sz w:val="18"/>
                <w:szCs w:val="18"/>
              </w:rPr>
              <w:t>Оптимизация сети учреждений культуры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4300"/>
              <w:gridCol w:w="1109"/>
              <w:gridCol w:w="1513"/>
              <w:gridCol w:w="823"/>
              <w:gridCol w:w="824"/>
              <w:gridCol w:w="823"/>
              <w:gridCol w:w="824"/>
              <w:gridCol w:w="775"/>
            </w:tblGrid>
            <w:tr w:rsidR="000A5DEA" w:rsidRPr="008B16AC" w:rsidTr="00CB5EAB">
              <w:tc>
                <w:tcPr>
                  <w:tcW w:w="4300" w:type="dxa"/>
                  <w:vMerge w:val="restart"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енные и/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1109" w:type="dxa"/>
                  <w:vMerge w:val="restart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иница   измерения</w:t>
                  </w:r>
                </w:p>
              </w:tc>
              <w:tc>
                <w:tcPr>
                  <w:tcW w:w="1513" w:type="dxa"/>
                  <w:vMerge w:val="restart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азовое значение показателя (на начало реализации подпрограммы)</w:t>
                  </w:r>
                </w:p>
              </w:tc>
              <w:tc>
                <w:tcPr>
                  <w:tcW w:w="4069" w:type="dxa"/>
                  <w:gridSpan w:val="5"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0A5DEA" w:rsidRPr="008B16AC" w:rsidTr="00CB5EAB">
              <w:tc>
                <w:tcPr>
                  <w:tcW w:w="4300" w:type="dxa"/>
                  <w:vMerge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09" w:type="dxa"/>
                  <w:vMerge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13" w:type="dxa"/>
                  <w:vMerge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824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23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24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775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8</w:t>
                  </w:r>
                </w:p>
              </w:tc>
            </w:tr>
            <w:tr w:rsidR="000A5DEA" w:rsidRPr="008B16AC" w:rsidTr="00CB5EAB">
              <w:trPr>
                <w:trHeight w:val="868"/>
              </w:trPr>
              <w:tc>
                <w:tcPr>
                  <w:tcW w:w="4300" w:type="dxa"/>
                </w:tcPr>
                <w:p w:rsidR="000A5DEA" w:rsidRDefault="000A5DEA" w:rsidP="005919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овень фактической обеспеченности клубами и учреждениями клубного типа от нормативной потребности</w:t>
                  </w:r>
                </w:p>
              </w:tc>
              <w:tc>
                <w:tcPr>
                  <w:tcW w:w="1109" w:type="dxa"/>
                </w:tcPr>
                <w:p w:rsidR="000A5DEA" w:rsidRDefault="000A5DEA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513" w:type="dxa"/>
                </w:tcPr>
                <w:p w:rsidR="000A5DEA" w:rsidRDefault="000A5DEA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9,9</w:t>
                  </w:r>
                </w:p>
              </w:tc>
              <w:tc>
                <w:tcPr>
                  <w:tcW w:w="823" w:type="dxa"/>
                </w:tcPr>
                <w:p w:rsidR="000A5DEA" w:rsidRDefault="000A5DEA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9,9</w:t>
                  </w:r>
                </w:p>
              </w:tc>
              <w:tc>
                <w:tcPr>
                  <w:tcW w:w="824" w:type="dxa"/>
                </w:tcPr>
                <w:p w:rsidR="000A5DEA" w:rsidRDefault="000A5DEA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4,5</w:t>
                  </w:r>
                </w:p>
              </w:tc>
              <w:tc>
                <w:tcPr>
                  <w:tcW w:w="823" w:type="dxa"/>
                </w:tcPr>
                <w:p w:rsidR="000A5DEA" w:rsidRDefault="000A5DEA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4,5</w:t>
                  </w:r>
                </w:p>
              </w:tc>
              <w:tc>
                <w:tcPr>
                  <w:tcW w:w="824" w:type="dxa"/>
                </w:tcPr>
                <w:p w:rsidR="000A5DEA" w:rsidRDefault="000A5DEA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4,5</w:t>
                  </w:r>
                </w:p>
              </w:tc>
              <w:tc>
                <w:tcPr>
                  <w:tcW w:w="775" w:type="dxa"/>
                </w:tcPr>
                <w:p w:rsidR="000A5DEA" w:rsidRDefault="000A5DEA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4,5</w:t>
                  </w:r>
                </w:p>
              </w:tc>
            </w:tr>
          </w:tbl>
          <w:p w:rsidR="000A5DEA" w:rsidRPr="00CB5EAB" w:rsidRDefault="000A5DEA" w:rsidP="00CB5EAB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B5EAB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количества стипендий выдающимся деятелям культуры и искусства  Зарайского муниципального района Московской области 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4340"/>
              <w:gridCol w:w="1081"/>
              <w:gridCol w:w="1513"/>
              <w:gridCol w:w="821"/>
              <w:gridCol w:w="821"/>
              <w:gridCol w:w="821"/>
              <w:gridCol w:w="821"/>
              <w:gridCol w:w="773"/>
            </w:tblGrid>
            <w:tr w:rsidR="000A5DEA" w:rsidRPr="008B16AC" w:rsidTr="00CB5EAB">
              <w:tc>
                <w:tcPr>
                  <w:tcW w:w="4340" w:type="dxa"/>
                  <w:vMerge w:val="restart"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енные и/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1081" w:type="dxa"/>
                  <w:vMerge w:val="restart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иница   измерения</w:t>
                  </w:r>
                </w:p>
              </w:tc>
              <w:tc>
                <w:tcPr>
                  <w:tcW w:w="1513" w:type="dxa"/>
                  <w:vMerge w:val="restart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азовое значение показателя (на начало реализации подпрограммы)</w:t>
                  </w:r>
                </w:p>
              </w:tc>
              <w:tc>
                <w:tcPr>
                  <w:tcW w:w="4057" w:type="dxa"/>
                  <w:gridSpan w:val="5"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0A5DEA" w:rsidRPr="008B16AC" w:rsidTr="00CB5EAB">
              <w:tc>
                <w:tcPr>
                  <w:tcW w:w="4340" w:type="dxa"/>
                  <w:vMerge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13" w:type="dxa"/>
                  <w:vMerge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821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21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21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773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8</w:t>
                  </w:r>
                </w:p>
              </w:tc>
            </w:tr>
            <w:tr w:rsidR="000A5DEA" w:rsidRPr="008B16AC" w:rsidTr="00CB5EAB">
              <w:trPr>
                <w:trHeight w:val="804"/>
              </w:trPr>
              <w:tc>
                <w:tcPr>
                  <w:tcW w:w="4340" w:type="dxa"/>
                </w:tcPr>
                <w:p w:rsidR="000A5DEA" w:rsidRDefault="000A5DEA" w:rsidP="00591968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стипендий выдающимся деятелям культуры и искусства  Зарайского  Московской области</w:t>
                  </w:r>
                </w:p>
              </w:tc>
              <w:tc>
                <w:tcPr>
                  <w:tcW w:w="1081" w:type="dxa"/>
                </w:tcPr>
                <w:p w:rsidR="000A5DEA" w:rsidRDefault="000A5DEA" w:rsidP="005919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</w:t>
                  </w:r>
                </w:p>
              </w:tc>
              <w:tc>
                <w:tcPr>
                  <w:tcW w:w="1513" w:type="dxa"/>
                </w:tcPr>
                <w:p w:rsidR="000A5DEA" w:rsidRDefault="000A5DEA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1" w:type="dxa"/>
                </w:tcPr>
                <w:p w:rsidR="000A5DEA" w:rsidRDefault="000A5DEA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1" w:type="dxa"/>
                </w:tcPr>
                <w:p w:rsidR="000A5DEA" w:rsidRDefault="000A5DEA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1" w:type="dxa"/>
                </w:tcPr>
                <w:p w:rsidR="000A5DEA" w:rsidRDefault="000A5DEA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1" w:type="dxa"/>
                </w:tcPr>
                <w:p w:rsidR="000A5DEA" w:rsidRDefault="000A5DEA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73" w:type="dxa"/>
                </w:tcPr>
                <w:p w:rsidR="000A5DEA" w:rsidRDefault="000A5DEA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0A5DEA" w:rsidRPr="00CB5EAB" w:rsidRDefault="000A5DEA" w:rsidP="00CB5EAB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B5EAB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численности участников </w:t>
            </w:r>
            <w:proofErr w:type="spellStart"/>
            <w:r w:rsidRPr="00CB5EAB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CB5EAB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4293"/>
              <w:gridCol w:w="1080"/>
              <w:gridCol w:w="1513"/>
              <w:gridCol w:w="831"/>
              <w:gridCol w:w="831"/>
              <w:gridCol w:w="831"/>
              <w:gridCol w:w="831"/>
              <w:gridCol w:w="781"/>
            </w:tblGrid>
            <w:tr w:rsidR="000A5DEA" w:rsidRPr="008B16AC" w:rsidTr="00CB5EAB">
              <w:tc>
                <w:tcPr>
                  <w:tcW w:w="4293" w:type="dxa"/>
                  <w:vMerge w:val="restart"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енные и/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1080" w:type="dxa"/>
                  <w:vMerge w:val="restart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иница   измерения</w:t>
                  </w:r>
                </w:p>
              </w:tc>
              <w:tc>
                <w:tcPr>
                  <w:tcW w:w="1513" w:type="dxa"/>
                  <w:vMerge w:val="restart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азовое значение показателя (на начало реализации подпрограммы)</w:t>
                  </w:r>
                </w:p>
              </w:tc>
              <w:tc>
                <w:tcPr>
                  <w:tcW w:w="4105" w:type="dxa"/>
                  <w:gridSpan w:val="5"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0A5DEA" w:rsidRPr="008B16AC" w:rsidTr="00CB5EAB">
              <w:tc>
                <w:tcPr>
                  <w:tcW w:w="4293" w:type="dxa"/>
                  <w:vMerge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80" w:type="dxa"/>
                  <w:vMerge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13" w:type="dxa"/>
                  <w:vMerge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831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31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31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781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8</w:t>
                  </w:r>
                </w:p>
              </w:tc>
            </w:tr>
            <w:tr w:rsidR="000A5DEA" w:rsidRPr="008B16AC" w:rsidTr="00CB5EAB">
              <w:trPr>
                <w:trHeight w:val="701"/>
              </w:trPr>
              <w:tc>
                <w:tcPr>
                  <w:tcW w:w="4293" w:type="dxa"/>
                </w:tcPr>
                <w:p w:rsidR="000A5DEA" w:rsidRDefault="000A5DEA" w:rsidP="005919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величение численности участнико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льтурно-досугов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ероприятий</w:t>
                  </w:r>
                </w:p>
              </w:tc>
              <w:tc>
                <w:tcPr>
                  <w:tcW w:w="1080" w:type="dxa"/>
                </w:tcPr>
                <w:p w:rsidR="000A5DEA" w:rsidRDefault="000A5DEA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513" w:type="dxa"/>
                </w:tcPr>
                <w:p w:rsidR="000A5DEA" w:rsidRDefault="000A5DEA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,6</w:t>
                  </w:r>
                </w:p>
              </w:tc>
              <w:tc>
                <w:tcPr>
                  <w:tcW w:w="831" w:type="dxa"/>
                </w:tcPr>
                <w:p w:rsidR="000A5DEA" w:rsidRDefault="000A5DEA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,7</w:t>
                  </w:r>
                </w:p>
              </w:tc>
              <w:tc>
                <w:tcPr>
                  <w:tcW w:w="831" w:type="dxa"/>
                </w:tcPr>
                <w:p w:rsidR="000A5DEA" w:rsidRDefault="000A5DEA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,8</w:t>
                  </w:r>
                </w:p>
              </w:tc>
              <w:tc>
                <w:tcPr>
                  <w:tcW w:w="831" w:type="dxa"/>
                </w:tcPr>
                <w:p w:rsidR="000A5DEA" w:rsidRDefault="000A5DEA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31" w:type="dxa"/>
                </w:tcPr>
                <w:p w:rsidR="000A5DEA" w:rsidRDefault="000A5DEA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,1</w:t>
                  </w:r>
                </w:p>
              </w:tc>
              <w:tc>
                <w:tcPr>
                  <w:tcW w:w="781" w:type="dxa"/>
                </w:tcPr>
                <w:p w:rsidR="000A5DEA" w:rsidRDefault="000A5DEA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,2</w:t>
                  </w:r>
                </w:p>
              </w:tc>
            </w:tr>
          </w:tbl>
          <w:p w:rsidR="000A5DEA" w:rsidRPr="00CB5EAB" w:rsidRDefault="000A5DEA" w:rsidP="00CB5EAB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B5EAB">
              <w:rPr>
                <w:rFonts w:ascii="Times New Roman" w:hAnsi="Times New Roman" w:cs="Times New Roman"/>
                <w:sz w:val="18"/>
                <w:szCs w:val="18"/>
              </w:rPr>
              <w:t>Повышение уровня средней заработной платы работников учреждений культуры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4233"/>
              <w:gridCol w:w="1081"/>
              <w:gridCol w:w="1513"/>
              <w:gridCol w:w="891"/>
              <w:gridCol w:w="820"/>
              <w:gridCol w:w="816"/>
              <w:gridCol w:w="821"/>
              <w:gridCol w:w="816"/>
            </w:tblGrid>
            <w:tr w:rsidR="000A5DEA" w:rsidRPr="008B16AC" w:rsidTr="00813CD7">
              <w:tc>
                <w:tcPr>
                  <w:tcW w:w="4234" w:type="dxa"/>
                  <w:vMerge w:val="restart"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енные и/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1081" w:type="dxa"/>
                  <w:vMerge w:val="restart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иница   измерения</w:t>
                  </w:r>
                </w:p>
              </w:tc>
              <w:tc>
                <w:tcPr>
                  <w:tcW w:w="1513" w:type="dxa"/>
                  <w:vMerge w:val="restart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азовое значение показателя (на начало реализации подпрограммы)</w:t>
                  </w:r>
                </w:p>
              </w:tc>
              <w:tc>
                <w:tcPr>
                  <w:tcW w:w="4163" w:type="dxa"/>
                  <w:gridSpan w:val="5"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0A5DEA" w:rsidRPr="008B16AC" w:rsidTr="00813CD7">
              <w:tc>
                <w:tcPr>
                  <w:tcW w:w="4234" w:type="dxa"/>
                  <w:vMerge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13" w:type="dxa"/>
                  <w:vMerge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91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820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15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21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816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8</w:t>
                  </w:r>
                </w:p>
              </w:tc>
            </w:tr>
            <w:tr w:rsidR="00813CD7" w:rsidTr="00813CD7">
              <w:trPr>
                <w:trHeight w:val="804"/>
              </w:trPr>
              <w:tc>
                <w:tcPr>
                  <w:tcW w:w="4234" w:type="dxa"/>
                </w:tcPr>
                <w:p w:rsidR="00813CD7" w:rsidRDefault="00813CD7" w:rsidP="0059196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немесячная номинальная начисленная заработная плата работников муниципальных учреждений культуры и искусства</w:t>
                  </w:r>
                </w:p>
              </w:tc>
              <w:tc>
                <w:tcPr>
                  <w:tcW w:w="1081" w:type="dxa"/>
                </w:tcPr>
                <w:p w:rsidR="00813CD7" w:rsidRDefault="00813CD7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ль</w:t>
                  </w:r>
                </w:p>
              </w:tc>
              <w:tc>
                <w:tcPr>
                  <w:tcW w:w="1513" w:type="dxa"/>
                </w:tcPr>
                <w:p w:rsidR="00813CD7" w:rsidRDefault="00813CD7" w:rsidP="005919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484,16</w:t>
                  </w:r>
                </w:p>
              </w:tc>
              <w:tc>
                <w:tcPr>
                  <w:tcW w:w="891" w:type="dxa"/>
                </w:tcPr>
                <w:p w:rsidR="00813CD7" w:rsidRDefault="00813CD7" w:rsidP="00C02A92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331,83</w:t>
                  </w:r>
                </w:p>
              </w:tc>
              <w:tc>
                <w:tcPr>
                  <w:tcW w:w="820" w:type="dxa"/>
                </w:tcPr>
                <w:p w:rsidR="00813CD7" w:rsidRDefault="00813CD7" w:rsidP="005919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859,78</w:t>
                  </w:r>
                </w:p>
              </w:tc>
              <w:tc>
                <w:tcPr>
                  <w:tcW w:w="815" w:type="dxa"/>
                </w:tcPr>
                <w:p w:rsidR="00813CD7" w:rsidRDefault="00813CD7" w:rsidP="00C02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4886,92</w:t>
                  </w:r>
                </w:p>
              </w:tc>
              <w:tc>
                <w:tcPr>
                  <w:tcW w:w="821" w:type="dxa"/>
                </w:tcPr>
                <w:p w:rsidR="00813CD7" w:rsidRDefault="00813CD7" w:rsidP="005919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835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86,9</w:t>
                  </w:r>
                </w:p>
              </w:tc>
              <w:tc>
                <w:tcPr>
                  <w:tcW w:w="816" w:type="dxa"/>
                </w:tcPr>
                <w:p w:rsidR="00813CD7" w:rsidRDefault="00813CD7" w:rsidP="005919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9562,5</w:t>
                  </w:r>
                </w:p>
              </w:tc>
            </w:tr>
          </w:tbl>
          <w:p w:rsidR="000A5DEA" w:rsidRDefault="000A5DEA" w:rsidP="00CB5EAB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уровня средней заработной платы работников муниципальных учреждений культуры к средней заработной плате в Московской области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4340"/>
              <w:gridCol w:w="1081"/>
              <w:gridCol w:w="1513"/>
              <w:gridCol w:w="821"/>
              <w:gridCol w:w="821"/>
              <w:gridCol w:w="821"/>
              <w:gridCol w:w="821"/>
              <w:gridCol w:w="773"/>
            </w:tblGrid>
            <w:tr w:rsidR="000A5DEA" w:rsidRPr="008B16AC" w:rsidTr="00591968">
              <w:tc>
                <w:tcPr>
                  <w:tcW w:w="4340" w:type="dxa"/>
                  <w:vMerge w:val="restart"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енные и/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1081" w:type="dxa"/>
                  <w:vMerge w:val="restart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иница   измерения</w:t>
                  </w:r>
                </w:p>
              </w:tc>
              <w:tc>
                <w:tcPr>
                  <w:tcW w:w="1513" w:type="dxa"/>
                  <w:vMerge w:val="restart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азовое значение показателя (на начало реализации подпрограммы)</w:t>
                  </w:r>
                </w:p>
              </w:tc>
              <w:tc>
                <w:tcPr>
                  <w:tcW w:w="4057" w:type="dxa"/>
                  <w:gridSpan w:val="5"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0A5DEA" w:rsidRPr="008B16AC" w:rsidTr="00591968">
              <w:tc>
                <w:tcPr>
                  <w:tcW w:w="4340" w:type="dxa"/>
                  <w:vMerge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13" w:type="dxa"/>
                  <w:vMerge/>
                </w:tcPr>
                <w:p w:rsidR="000A5DEA" w:rsidRPr="008B16AC" w:rsidRDefault="000A5DEA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821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21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21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773" w:type="dxa"/>
                  <w:vAlign w:val="center"/>
                </w:tcPr>
                <w:p w:rsidR="000A5DEA" w:rsidRPr="008B16AC" w:rsidRDefault="000A5DEA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8</w:t>
                  </w:r>
                </w:p>
              </w:tc>
            </w:tr>
            <w:tr w:rsidR="000A5DEA" w:rsidTr="00591968">
              <w:trPr>
                <w:trHeight w:val="804"/>
              </w:trPr>
              <w:tc>
                <w:tcPr>
                  <w:tcW w:w="4340" w:type="dxa"/>
                </w:tcPr>
                <w:p w:rsidR="000A5DEA" w:rsidRDefault="000A5DEA" w:rsidP="0059196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      </w:r>
                </w:p>
              </w:tc>
              <w:tc>
                <w:tcPr>
                  <w:tcW w:w="1081" w:type="dxa"/>
                </w:tcPr>
                <w:p w:rsidR="000A5DEA" w:rsidRDefault="000A5DEA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513" w:type="dxa"/>
                </w:tcPr>
                <w:p w:rsidR="000A5DEA" w:rsidRDefault="000A5DEA" w:rsidP="005919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8,6</w:t>
                  </w:r>
                </w:p>
              </w:tc>
              <w:tc>
                <w:tcPr>
                  <w:tcW w:w="821" w:type="dxa"/>
                </w:tcPr>
                <w:p w:rsidR="000A5DEA" w:rsidRDefault="000A5DEA" w:rsidP="005919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4,9</w:t>
                  </w:r>
                </w:p>
              </w:tc>
              <w:tc>
                <w:tcPr>
                  <w:tcW w:w="821" w:type="dxa"/>
                </w:tcPr>
                <w:p w:rsidR="000A5DEA" w:rsidRDefault="000A5DEA" w:rsidP="005919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3,7</w:t>
                  </w:r>
                </w:p>
              </w:tc>
              <w:tc>
                <w:tcPr>
                  <w:tcW w:w="821" w:type="dxa"/>
                </w:tcPr>
                <w:p w:rsidR="000A5DEA" w:rsidRDefault="000A5DEA" w:rsidP="005919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2,4</w:t>
                  </w:r>
                </w:p>
              </w:tc>
              <w:tc>
                <w:tcPr>
                  <w:tcW w:w="821" w:type="dxa"/>
                </w:tcPr>
                <w:p w:rsidR="000A5DEA" w:rsidRDefault="000A5DEA" w:rsidP="005919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73" w:type="dxa"/>
                </w:tcPr>
                <w:p w:rsidR="000A5DEA" w:rsidRDefault="000A5DEA" w:rsidP="005919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0A5DEA" w:rsidRDefault="000A5DEA" w:rsidP="00933B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DEA" w:rsidRDefault="000A5DEA" w:rsidP="00CB5E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3BB7" w:rsidRDefault="00933BB7" w:rsidP="00933BB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933BB7" w:rsidRPr="0017316A" w:rsidRDefault="00933BB7" w:rsidP="0093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933BB7">
        <w:rPr>
          <w:rFonts w:ascii="Times New Roman" w:hAnsi="Times New Roman"/>
          <w:b/>
          <w:color w:val="000000"/>
          <w:sz w:val="18"/>
          <w:szCs w:val="18"/>
        </w:rPr>
        <w:t xml:space="preserve">Характеристика основных мероприятий подпрограммы </w:t>
      </w:r>
      <w:r w:rsidRPr="00933BB7">
        <w:rPr>
          <w:rFonts w:ascii="Times New Roman" w:hAnsi="Times New Roman"/>
          <w:b/>
          <w:color w:val="000000"/>
          <w:sz w:val="18"/>
          <w:szCs w:val="18"/>
          <w:lang w:val="en-US"/>
        </w:rPr>
        <w:t>II</w:t>
      </w:r>
      <w:r w:rsidRPr="00933BB7">
        <w:rPr>
          <w:rFonts w:ascii="Times New Roman" w:hAnsi="Times New Roman"/>
          <w:b/>
          <w:color w:val="000000"/>
          <w:sz w:val="18"/>
          <w:szCs w:val="18"/>
        </w:rPr>
        <w:t xml:space="preserve"> «Развитие </w:t>
      </w:r>
      <w:proofErr w:type="spellStart"/>
      <w:r w:rsidRPr="00933BB7">
        <w:rPr>
          <w:rFonts w:ascii="Times New Roman" w:hAnsi="Times New Roman"/>
          <w:b/>
          <w:color w:val="000000"/>
          <w:sz w:val="18"/>
          <w:szCs w:val="18"/>
        </w:rPr>
        <w:t>профес</w:t>
      </w:r>
      <w:proofErr w:type="spellEnd"/>
      <w:r w:rsidRPr="00933BB7">
        <w:rPr>
          <w:rFonts w:ascii="Times New Roman" w:hAnsi="Times New Roman"/>
          <w:b/>
          <w:color w:val="000000"/>
          <w:sz w:val="18"/>
          <w:szCs w:val="18"/>
          <w:lang w:val="en-US"/>
        </w:rPr>
        <w:t>c</w:t>
      </w:r>
      <w:proofErr w:type="spellStart"/>
      <w:r w:rsidRPr="00933BB7">
        <w:rPr>
          <w:rFonts w:ascii="Times New Roman" w:hAnsi="Times New Roman"/>
          <w:b/>
          <w:color w:val="000000"/>
          <w:sz w:val="18"/>
          <w:szCs w:val="18"/>
        </w:rPr>
        <w:t>ионального</w:t>
      </w:r>
      <w:proofErr w:type="spellEnd"/>
      <w:r w:rsidRPr="00933BB7">
        <w:rPr>
          <w:rFonts w:ascii="Times New Roman" w:hAnsi="Times New Roman"/>
          <w:b/>
          <w:color w:val="000000"/>
          <w:sz w:val="18"/>
          <w:szCs w:val="18"/>
        </w:rPr>
        <w:t xml:space="preserve"> искусства и гастрольно-концертной деятельности» (также далее – Подпрограмма </w:t>
      </w:r>
      <w:r w:rsidRPr="00933BB7">
        <w:rPr>
          <w:rFonts w:ascii="Times New Roman" w:hAnsi="Times New Roman"/>
          <w:b/>
          <w:color w:val="000000"/>
          <w:sz w:val="18"/>
          <w:szCs w:val="18"/>
          <w:lang w:val="en-US"/>
        </w:rPr>
        <w:t>II</w:t>
      </w:r>
      <w:r w:rsidRPr="00933BB7">
        <w:rPr>
          <w:rFonts w:ascii="Times New Roman" w:hAnsi="Times New Roman"/>
          <w:b/>
          <w:color w:val="000000"/>
          <w:sz w:val="18"/>
          <w:szCs w:val="18"/>
        </w:rPr>
        <w:t>)</w:t>
      </w:r>
    </w:p>
    <w:p w:rsidR="00933BB7" w:rsidRPr="00933BB7" w:rsidRDefault="00933BB7" w:rsidP="00933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933BB7">
        <w:rPr>
          <w:rFonts w:ascii="Times New Roman" w:hAnsi="Times New Roman"/>
          <w:color w:val="000000"/>
          <w:sz w:val="18"/>
          <w:szCs w:val="18"/>
        </w:rPr>
        <w:t xml:space="preserve">               </w:t>
      </w:r>
      <w:r w:rsidRPr="00D81DD3">
        <w:rPr>
          <w:rFonts w:ascii="Times New Roman" w:hAnsi="Times New Roman"/>
          <w:color w:val="000000"/>
          <w:sz w:val="18"/>
          <w:szCs w:val="18"/>
        </w:rPr>
        <w:t>Перечень мероприятий подпрограммы I</w:t>
      </w:r>
      <w:proofErr w:type="spellStart"/>
      <w:r>
        <w:rPr>
          <w:rFonts w:ascii="Times New Roman" w:hAnsi="Times New Roman"/>
          <w:color w:val="000000"/>
          <w:sz w:val="18"/>
          <w:szCs w:val="18"/>
          <w:lang w:val="en-US"/>
        </w:rPr>
        <w:t>I</w:t>
      </w:r>
      <w:proofErr w:type="spellEnd"/>
      <w:r w:rsidRPr="00933BB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D81DD3">
        <w:rPr>
          <w:rFonts w:ascii="Times New Roman" w:hAnsi="Times New Roman"/>
          <w:color w:val="000000"/>
          <w:sz w:val="18"/>
          <w:szCs w:val="18"/>
        </w:rPr>
        <w:t xml:space="preserve">«Развитие </w:t>
      </w:r>
      <w:proofErr w:type="spellStart"/>
      <w:r w:rsidRPr="00D81DD3">
        <w:rPr>
          <w:rFonts w:ascii="Times New Roman" w:hAnsi="Times New Roman"/>
          <w:color w:val="000000"/>
          <w:sz w:val="18"/>
          <w:szCs w:val="18"/>
        </w:rPr>
        <w:t>профес</w:t>
      </w:r>
      <w:proofErr w:type="spellEnd"/>
      <w:r w:rsidRPr="00D81DD3">
        <w:rPr>
          <w:rFonts w:ascii="Times New Roman" w:hAnsi="Times New Roman"/>
          <w:color w:val="000000"/>
          <w:sz w:val="18"/>
          <w:szCs w:val="18"/>
          <w:lang w:val="en-US"/>
        </w:rPr>
        <w:t>c</w:t>
      </w:r>
      <w:proofErr w:type="spellStart"/>
      <w:r w:rsidRPr="00D81DD3">
        <w:rPr>
          <w:rFonts w:ascii="Times New Roman" w:hAnsi="Times New Roman"/>
          <w:color w:val="000000"/>
          <w:sz w:val="18"/>
          <w:szCs w:val="18"/>
        </w:rPr>
        <w:t>ионального</w:t>
      </w:r>
      <w:proofErr w:type="spellEnd"/>
      <w:r w:rsidRPr="00D81DD3">
        <w:rPr>
          <w:rFonts w:ascii="Times New Roman" w:hAnsi="Times New Roman"/>
          <w:color w:val="000000"/>
          <w:sz w:val="18"/>
          <w:szCs w:val="18"/>
        </w:rPr>
        <w:t xml:space="preserve"> искусства</w:t>
      </w:r>
      <w:r w:rsidRPr="00535781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и</w:t>
      </w:r>
      <w:r w:rsidRPr="00D81DD3">
        <w:rPr>
          <w:rFonts w:ascii="Times New Roman" w:hAnsi="Times New Roman"/>
          <w:color w:val="000000"/>
          <w:sz w:val="18"/>
          <w:szCs w:val="18"/>
        </w:rPr>
        <w:t xml:space="preserve"> гас</w:t>
      </w:r>
      <w:r>
        <w:rPr>
          <w:rFonts w:ascii="Times New Roman" w:hAnsi="Times New Roman"/>
          <w:color w:val="000000"/>
          <w:sz w:val="18"/>
          <w:szCs w:val="18"/>
        </w:rPr>
        <w:t>трольно-концертной деятельности</w:t>
      </w:r>
      <w:r w:rsidRPr="00D81DD3">
        <w:rPr>
          <w:rFonts w:ascii="Times New Roman" w:hAnsi="Times New Roman"/>
          <w:color w:val="000000"/>
          <w:sz w:val="18"/>
          <w:szCs w:val="18"/>
        </w:rPr>
        <w:t xml:space="preserve">» </w:t>
      </w:r>
      <w:r w:rsidRPr="00933BB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D81DD3">
        <w:rPr>
          <w:rFonts w:ascii="Times New Roman" w:hAnsi="Times New Roman"/>
          <w:color w:val="000000"/>
          <w:sz w:val="18"/>
          <w:szCs w:val="18"/>
        </w:rPr>
        <w:t xml:space="preserve"> представлен в приложении № 1 к Подпрограмме I</w:t>
      </w:r>
      <w:proofErr w:type="spellStart"/>
      <w:r>
        <w:rPr>
          <w:rFonts w:ascii="Times New Roman" w:hAnsi="Times New Roman"/>
          <w:color w:val="000000"/>
          <w:sz w:val="18"/>
          <w:szCs w:val="18"/>
          <w:lang w:val="en-US"/>
        </w:rPr>
        <w:t>I</w:t>
      </w:r>
      <w:proofErr w:type="spellEnd"/>
      <w:r w:rsidRPr="00D81DD3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:rsidR="00933BB7" w:rsidRPr="00D81DD3" w:rsidRDefault="00933BB7" w:rsidP="00933B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D81DD3">
        <w:rPr>
          <w:rFonts w:ascii="Times New Roman" w:hAnsi="Times New Roman"/>
          <w:color w:val="000000"/>
          <w:sz w:val="18"/>
          <w:szCs w:val="18"/>
        </w:rPr>
        <w:t xml:space="preserve">Основным мероприятием Подпрограммы </w:t>
      </w:r>
      <w:r w:rsidRPr="00D81DD3">
        <w:rPr>
          <w:rFonts w:ascii="Times New Roman" w:hAnsi="Times New Roman"/>
          <w:color w:val="000000"/>
          <w:sz w:val="18"/>
          <w:szCs w:val="18"/>
          <w:lang w:val="en-US"/>
        </w:rPr>
        <w:t>I</w:t>
      </w:r>
      <w:r>
        <w:rPr>
          <w:rFonts w:ascii="Times New Roman" w:hAnsi="Times New Roman"/>
          <w:color w:val="000000"/>
          <w:sz w:val="18"/>
          <w:szCs w:val="18"/>
          <w:lang w:val="en-US"/>
        </w:rPr>
        <w:t>I</w:t>
      </w:r>
      <w:r w:rsidRPr="00D81DD3">
        <w:rPr>
          <w:rFonts w:ascii="Times New Roman" w:hAnsi="Times New Roman"/>
          <w:color w:val="000000"/>
          <w:sz w:val="18"/>
          <w:szCs w:val="18"/>
        </w:rPr>
        <w:t xml:space="preserve"> является обеспечение выполнения </w:t>
      </w:r>
      <w:r>
        <w:rPr>
          <w:rFonts w:ascii="Times New Roman" w:hAnsi="Times New Roman"/>
          <w:color w:val="000000"/>
          <w:sz w:val="18"/>
          <w:szCs w:val="18"/>
        </w:rPr>
        <w:t xml:space="preserve">муниципального </w:t>
      </w:r>
      <w:r w:rsidRPr="00D81DD3">
        <w:rPr>
          <w:rFonts w:ascii="Times New Roman" w:hAnsi="Times New Roman"/>
          <w:color w:val="000000"/>
          <w:sz w:val="18"/>
          <w:szCs w:val="18"/>
        </w:rPr>
        <w:t xml:space="preserve">задания </w:t>
      </w:r>
      <w:r>
        <w:rPr>
          <w:rFonts w:ascii="Times New Roman" w:hAnsi="Times New Roman"/>
          <w:color w:val="000000"/>
          <w:sz w:val="18"/>
          <w:szCs w:val="18"/>
        </w:rPr>
        <w:t xml:space="preserve">учреждениями культуры Зарайского муниципального района </w:t>
      </w:r>
      <w:r w:rsidRPr="00D81DD3">
        <w:rPr>
          <w:rFonts w:ascii="Times New Roman" w:hAnsi="Times New Roman"/>
          <w:color w:val="000000"/>
          <w:sz w:val="18"/>
          <w:szCs w:val="18"/>
        </w:rPr>
        <w:t>Московской области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480A28" w:rsidRDefault="00933BB7" w:rsidP="00480A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D81DD3">
        <w:rPr>
          <w:rFonts w:ascii="Times New Roman" w:hAnsi="Times New Roman"/>
          <w:color w:val="000000"/>
          <w:sz w:val="18"/>
          <w:szCs w:val="18"/>
        </w:rPr>
        <w:t xml:space="preserve">Перечень праздничных и культурно-массовых мероприятий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D81DD3">
        <w:rPr>
          <w:rFonts w:ascii="Times New Roman" w:hAnsi="Times New Roman"/>
          <w:color w:val="000000"/>
          <w:sz w:val="18"/>
          <w:szCs w:val="18"/>
        </w:rPr>
        <w:t xml:space="preserve"> в сфере культуры ежегодно утверждается постановлением </w:t>
      </w:r>
      <w:r>
        <w:rPr>
          <w:rFonts w:ascii="Times New Roman" w:hAnsi="Times New Roman"/>
          <w:color w:val="000000"/>
          <w:sz w:val="18"/>
          <w:szCs w:val="18"/>
        </w:rPr>
        <w:t xml:space="preserve">Главы Зарайского муниципального района </w:t>
      </w:r>
      <w:r w:rsidRPr="00D81DD3">
        <w:rPr>
          <w:rFonts w:ascii="Times New Roman" w:hAnsi="Times New Roman"/>
          <w:color w:val="000000"/>
          <w:sz w:val="18"/>
          <w:szCs w:val="18"/>
        </w:rPr>
        <w:t>Московской области.</w:t>
      </w:r>
      <w:r w:rsidR="00480A2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D81DD3">
        <w:rPr>
          <w:rFonts w:ascii="Times New Roman" w:hAnsi="Times New Roman"/>
          <w:color w:val="000000"/>
          <w:sz w:val="18"/>
          <w:szCs w:val="18"/>
        </w:rPr>
        <w:t>Стипендии Губернатора Московской области выдающимся деятелям культуры и искусства и молодым талантливым авторам предоставляются ежегодно на конкурсной основе в порядке, утвержденном Губернатором Московской области.</w:t>
      </w:r>
    </w:p>
    <w:p w:rsidR="00495F2C" w:rsidRDefault="00480A28" w:rsidP="00480A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5F2C" w:rsidRDefault="00495F2C" w:rsidP="00480A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95F2C" w:rsidRDefault="00495F2C" w:rsidP="00480A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95F2C" w:rsidRDefault="00495F2C" w:rsidP="00480A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95F2C" w:rsidRDefault="00495F2C" w:rsidP="00480A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95F2C" w:rsidRDefault="00495F2C" w:rsidP="00480A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95F2C" w:rsidRDefault="00495F2C" w:rsidP="00480A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95F2C" w:rsidRDefault="00495F2C" w:rsidP="00480A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95F2C" w:rsidRDefault="00495F2C" w:rsidP="00480A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95F2C" w:rsidRDefault="00495F2C" w:rsidP="00480A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05514" w:rsidRDefault="00495F2C" w:rsidP="0030551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1449" w:rsidRPr="00480A28" w:rsidRDefault="00305514" w:rsidP="0030551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EE1E6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11449" w:rsidRPr="001E54B7">
        <w:rPr>
          <w:rFonts w:ascii="Times New Roman" w:hAnsi="Times New Roman"/>
          <w:b/>
          <w:sz w:val="18"/>
          <w:szCs w:val="18"/>
        </w:rPr>
        <w:t>Приложение 1</w:t>
      </w:r>
    </w:p>
    <w:p w:rsidR="001F298D" w:rsidRDefault="001F298D" w:rsidP="001F298D">
      <w:pPr>
        <w:tabs>
          <w:tab w:val="left" w:pos="190"/>
          <w:tab w:val="center" w:pos="7285"/>
          <w:tab w:val="left" w:pos="11766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9231DB" w:rsidRPr="00F11449">
        <w:rPr>
          <w:rFonts w:ascii="Times New Roman" w:hAnsi="Times New Roman"/>
          <w:b/>
          <w:color w:val="000000"/>
          <w:sz w:val="20"/>
          <w:szCs w:val="20"/>
        </w:rPr>
        <w:t>Перечень мероприятий</w:t>
      </w:r>
    </w:p>
    <w:p w:rsidR="009231DB" w:rsidRPr="001F298D" w:rsidRDefault="001F298D" w:rsidP="001F298D">
      <w:pPr>
        <w:tabs>
          <w:tab w:val="left" w:pos="190"/>
          <w:tab w:val="center" w:pos="7285"/>
          <w:tab w:val="left" w:pos="11766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</w:t>
      </w:r>
      <w:r w:rsidR="009231DB" w:rsidRPr="00F11449">
        <w:rPr>
          <w:rFonts w:ascii="Times New Roman" w:hAnsi="Times New Roman"/>
          <w:b/>
          <w:color w:val="000000"/>
          <w:sz w:val="20"/>
          <w:szCs w:val="20"/>
        </w:rPr>
        <w:t xml:space="preserve">Подпрограммы </w:t>
      </w:r>
      <w:r w:rsidR="009231DB" w:rsidRPr="00F11449">
        <w:rPr>
          <w:rFonts w:ascii="Times New Roman" w:hAnsi="Times New Roman"/>
          <w:b/>
          <w:color w:val="000000"/>
          <w:sz w:val="20"/>
          <w:szCs w:val="20"/>
          <w:lang w:val="en-US"/>
        </w:rPr>
        <w:t>II</w:t>
      </w:r>
      <w:r w:rsidR="009231DB" w:rsidRPr="00F11449">
        <w:rPr>
          <w:rFonts w:ascii="Times New Roman" w:hAnsi="Times New Roman"/>
          <w:b/>
          <w:color w:val="000000"/>
          <w:sz w:val="20"/>
          <w:szCs w:val="20"/>
        </w:rPr>
        <w:t xml:space="preserve"> «Развитие профессионального искусства и гастрольно-концертной деятельности»</w:t>
      </w:r>
    </w:p>
    <w:tbl>
      <w:tblPr>
        <w:tblStyle w:val="ad"/>
        <w:tblW w:w="14349" w:type="dxa"/>
        <w:tblInd w:w="360" w:type="dxa"/>
        <w:tblLayout w:type="fixed"/>
        <w:tblLook w:val="04A0"/>
      </w:tblPr>
      <w:tblGrid>
        <w:gridCol w:w="3434"/>
        <w:gridCol w:w="2410"/>
        <w:gridCol w:w="1417"/>
        <w:gridCol w:w="992"/>
        <w:gridCol w:w="851"/>
        <w:gridCol w:w="992"/>
        <w:gridCol w:w="992"/>
        <w:gridCol w:w="993"/>
        <w:gridCol w:w="2268"/>
      </w:tblGrid>
      <w:tr w:rsidR="009231DB" w:rsidRPr="00A923F7" w:rsidTr="004F576C">
        <w:tc>
          <w:tcPr>
            <w:tcW w:w="3434" w:type="dxa"/>
            <w:vMerge w:val="restart"/>
          </w:tcPr>
          <w:p w:rsidR="009231DB" w:rsidRDefault="009231DB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231DB" w:rsidRDefault="009231DB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231DB" w:rsidRPr="00A923F7" w:rsidRDefault="009231DB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ероприятий </w:t>
            </w: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>подпрограммы</w:t>
            </w:r>
          </w:p>
        </w:tc>
        <w:tc>
          <w:tcPr>
            <w:tcW w:w="2410" w:type="dxa"/>
            <w:vMerge w:val="restart"/>
          </w:tcPr>
          <w:p w:rsidR="009231DB" w:rsidRDefault="009231DB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231DB" w:rsidRDefault="009231DB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231DB" w:rsidRPr="00A923F7" w:rsidRDefault="009231DB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9231DB" w:rsidRPr="006D4AC2" w:rsidRDefault="009231DB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231DB" w:rsidRPr="006D4AC2" w:rsidRDefault="009231DB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(тыс.руб.)</w:t>
            </w:r>
          </w:p>
          <w:p w:rsidR="009231DB" w:rsidRPr="006D4AC2" w:rsidRDefault="009231DB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г.</w:t>
            </w:r>
          </w:p>
        </w:tc>
        <w:tc>
          <w:tcPr>
            <w:tcW w:w="4820" w:type="dxa"/>
            <w:gridSpan w:val="5"/>
          </w:tcPr>
          <w:p w:rsidR="009231DB" w:rsidRDefault="009231DB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</w:t>
            </w:r>
          </w:p>
          <w:p w:rsidR="009231DB" w:rsidRPr="00A923F7" w:rsidRDefault="009231DB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тыс.руб.)</w:t>
            </w:r>
          </w:p>
        </w:tc>
        <w:tc>
          <w:tcPr>
            <w:tcW w:w="2268" w:type="dxa"/>
          </w:tcPr>
          <w:p w:rsidR="009231DB" w:rsidRDefault="009231DB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за выполнение мероприятий подпрограммы</w:t>
            </w:r>
          </w:p>
        </w:tc>
      </w:tr>
      <w:tr w:rsidR="009231DB" w:rsidRPr="00A923F7" w:rsidTr="004F576C">
        <w:tc>
          <w:tcPr>
            <w:tcW w:w="3434" w:type="dxa"/>
            <w:vMerge/>
            <w:tcBorders>
              <w:bottom w:val="single" w:sz="4" w:space="0" w:color="auto"/>
            </w:tcBorders>
          </w:tcPr>
          <w:p w:rsidR="009231DB" w:rsidRPr="00A923F7" w:rsidRDefault="009231DB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:rsidR="009231DB" w:rsidRPr="00A923F7" w:rsidRDefault="009231DB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231DB" w:rsidRPr="006D4AC2" w:rsidRDefault="009231DB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231DB" w:rsidRPr="00A923F7" w:rsidRDefault="009231DB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:rsidR="009231DB" w:rsidRPr="00A923F7" w:rsidRDefault="009231DB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9231DB" w:rsidRPr="00A923F7" w:rsidRDefault="009231DB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9231DB" w:rsidRPr="00A923F7" w:rsidRDefault="009231DB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9231DB" w:rsidRPr="00A923F7" w:rsidRDefault="009231DB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268" w:type="dxa"/>
          </w:tcPr>
          <w:p w:rsidR="009231DB" w:rsidRPr="00A923F7" w:rsidRDefault="009231DB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31DB" w:rsidRPr="00370998" w:rsidTr="004F576C">
        <w:tc>
          <w:tcPr>
            <w:tcW w:w="3434" w:type="dxa"/>
            <w:vMerge w:val="restart"/>
            <w:tcBorders>
              <w:top w:val="single" w:sz="4" w:space="0" w:color="auto"/>
            </w:tcBorders>
          </w:tcPr>
          <w:p w:rsidR="009231DB" w:rsidRDefault="009231DB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1DB" w:rsidRDefault="009231DB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1DB" w:rsidRPr="004F576C" w:rsidRDefault="004F576C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576C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учреждений культуры</w:t>
            </w:r>
          </w:p>
        </w:tc>
        <w:tc>
          <w:tcPr>
            <w:tcW w:w="2410" w:type="dxa"/>
          </w:tcPr>
          <w:p w:rsidR="009231DB" w:rsidRPr="00370998" w:rsidRDefault="009231DB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9231DB" w:rsidRPr="006D4AC2" w:rsidRDefault="000A5DEA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3</w:t>
            </w:r>
            <w:r w:rsidR="004F576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9231DB" w:rsidRDefault="000A5DEA" w:rsidP="004F576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  <w:r w:rsidR="009231D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231DB" w:rsidRPr="00370998" w:rsidRDefault="009231DB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0</w:t>
            </w:r>
          </w:p>
        </w:tc>
        <w:tc>
          <w:tcPr>
            <w:tcW w:w="992" w:type="dxa"/>
          </w:tcPr>
          <w:p w:rsidR="009231DB" w:rsidRPr="00370998" w:rsidRDefault="009231DB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992" w:type="dxa"/>
          </w:tcPr>
          <w:p w:rsidR="009231DB" w:rsidRPr="00370998" w:rsidRDefault="009231DB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993" w:type="dxa"/>
          </w:tcPr>
          <w:p w:rsidR="009231DB" w:rsidRPr="00370998" w:rsidRDefault="009231DB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</w:t>
            </w:r>
          </w:p>
        </w:tc>
        <w:tc>
          <w:tcPr>
            <w:tcW w:w="2268" w:type="dxa"/>
          </w:tcPr>
          <w:p w:rsidR="00BD5675" w:rsidRPr="00370998" w:rsidRDefault="00BD5675" w:rsidP="00BD5675">
            <w:pPr>
              <w:tabs>
                <w:tab w:val="num" w:pos="720"/>
                <w:tab w:val="left" w:pos="900"/>
                <w:tab w:val="left" w:pos="11766"/>
              </w:tabs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</w:tc>
      </w:tr>
      <w:tr w:rsidR="00104677" w:rsidRPr="00370998" w:rsidTr="004F576C">
        <w:tc>
          <w:tcPr>
            <w:tcW w:w="3434" w:type="dxa"/>
            <w:vMerge/>
          </w:tcPr>
          <w:p w:rsidR="00104677" w:rsidRPr="00A923F7" w:rsidRDefault="00104677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104677" w:rsidRPr="00370998" w:rsidRDefault="00104677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104677" w:rsidRPr="006D4AC2" w:rsidRDefault="00B7591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364</w:t>
            </w:r>
          </w:p>
        </w:tc>
        <w:tc>
          <w:tcPr>
            <w:tcW w:w="992" w:type="dxa"/>
          </w:tcPr>
          <w:p w:rsidR="00104677" w:rsidRPr="000D3E41" w:rsidRDefault="00104677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04677" w:rsidRPr="00370998" w:rsidRDefault="00B7591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47</w:t>
            </w:r>
          </w:p>
        </w:tc>
        <w:tc>
          <w:tcPr>
            <w:tcW w:w="992" w:type="dxa"/>
          </w:tcPr>
          <w:p w:rsidR="00104677" w:rsidRPr="006D4AC2" w:rsidRDefault="00B7591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719</w:t>
            </w:r>
          </w:p>
        </w:tc>
        <w:tc>
          <w:tcPr>
            <w:tcW w:w="992" w:type="dxa"/>
          </w:tcPr>
          <w:p w:rsidR="00104677" w:rsidRPr="00370998" w:rsidRDefault="00B7591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99</w:t>
            </w:r>
          </w:p>
        </w:tc>
        <w:tc>
          <w:tcPr>
            <w:tcW w:w="993" w:type="dxa"/>
          </w:tcPr>
          <w:p w:rsidR="00104677" w:rsidRPr="00370998" w:rsidRDefault="00B7591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99</w:t>
            </w:r>
          </w:p>
        </w:tc>
        <w:tc>
          <w:tcPr>
            <w:tcW w:w="2268" w:type="dxa"/>
          </w:tcPr>
          <w:p w:rsidR="00104677" w:rsidRPr="00370998" w:rsidRDefault="00605C53" w:rsidP="00605C53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оселения</w:t>
            </w:r>
          </w:p>
        </w:tc>
      </w:tr>
      <w:tr w:rsidR="00104677" w:rsidRPr="00370998" w:rsidTr="004F576C">
        <w:tc>
          <w:tcPr>
            <w:tcW w:w="3434" w:type="dxa"/>
            <w:vMerge/>
          </w:tcPr>
          <w:p w:rsidR="00104677" w:rsidRPr="00A923F7" w:rsidRDefault="00104677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104677" w:rsidRPr="00370998" w:rsidRDefault="00104677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104677" w:rsidRPr="006D4AC2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04677" w:rsidRPr="000D3E41" w:rsidRDefault="00104677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04677" w:rsidRPr="006D4AC2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04677" w:rsidRPr="00370998" w:rsidRDefault="00605C53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4677" w:rsidRPr="00370998" w:rsidTr="004F576C">
        <w:tc>
          <w:tcPr>
            <w:tcW w:w="3434" w:type="dxa"/>
            <w:vMerge/>
            <w:tcBorders>
              <w:bottom w:val="single" w:sz="4" w:space="0" w:color="auto"/>
            </w:tcBorders>
          </w:tcPr>
          <w:p w:rsidR="00104677" w:rsidRPr="00A923F7" w:rsidRDefault="00104677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104677" w:rsidRPr="00370998" w:rsidRDefault="00305514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104677" w:rsidRPr="006D4AC2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04677" w:rsidRPr="000D3E41" w:rsidRDefault="00104677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04677" w:rsidRPr="006D4AC2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04677" w:rsidRPr="00370998" w:rsidRDefault="0010467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04677" w:rsidRPr="00370998" w:rsidRDefault="00605C53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5675" w:rsidRPr="00B0213E" w:rsidTr="004F576C">
        <w:tc>
          <w:tcPr>
            <w:tcW w:w="3434" w:type="dxa"/>
            <w:vMerge w:val="restart"/>
            <w:tcBorders>
              <w:top w:val="single" w:sz="4" w:space="0" w:color="auto"/>
            </w:tcBorders>
          </w:tcPr>
          <w:p w:rsidR="00BD5675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D5675" w:rsidRPr="004F576C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576C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2410" w:type="dxa"/>
          </w:tcPr>
          <w:p w:rsidR="00BD5675" w:rsidRPr="00370998" w:rsidRDefault="00BD5675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BD5675" w:rsidRPr="00B0213E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551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A5DEA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992" w:type="dxa"/>
          </w:tcPr>
          <w:p w:rsidR="00BD5675" w:rsidRDefault="00BD5675" w:rsidP="004F576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5DEA">
              <w:rPr>
                <w:rFonts w:ascii="Times New Roman" w:hAnsi="Times New Roman" w:cs="Times New Roman"/>
                <w:sz w:val="18"/>
                <w:szCs w:val="18"/>
              </w:rPr>
              <w:t>717,5</w:t>
            </w:r>
          </w:p>
        </w:tc>
        <w:tc>
          <w:tcPr>
            <w:tcW w:w="851" w:type="dxa"/>
          </w:tcPr>
          <w:p w:rsidR="00BD5675" w:rsidRPr="00B0213E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BD5675" w:rsidRPr="00B0213E" w:rsidRDefault="00305514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D567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BD5675" w:rsidRPr="00B0213E" w:rsidRDefault="00305514" w:rsidP="0030551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D567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BD5675" w:rsidRPr="00B0213E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2268" w:type="dxa"/>
          </w:tcPr>
          <w:p w:rsidR="00BD5675" w:rsidRPr="00370998" w:rsidRDefault="00BD5675" w:rsidP="00B21FB5">
            <w:pPr>
              <w:tabs>
                <w:tab w:val="num" w:pos="720"/>
                <w:tab w:val="left" w:pos="900"/>
                <w:tab w:val="left" w:pos="11766"/>
              </w:tabs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</w:tc>
      </w:tr>
      <w:tr w:rsidR="00BD5675" w:rsidRPr="00370998" w:rsidTr="004F576C">
        <w:tc>
          <w:tcPr>
            <w:tcW w:w="3434" w:type="dxa"/>
            <w:vMerge/>
          </w:tcPr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BD5675" w:rsidRPr="00370998" w:rsidRDefault="00BD5675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BD5675" w:rsidRPr="006D4AC2" w:rsidRDefault="00B7591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95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7591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</w:tcPr>
          <w:p w:rsidR="00BD5675" w:rsidRPr="006D4AC2" w:rsidRDefault="00B7591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:rsidR="00BD5675" w:rsidRPr="00370998" w:rsidRDefault="00B7591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3" w:type="dxa"/>
          </w:tcPr>
          <w:p w:rsidR="00BD5675" w:rsidRPr="00370998" w:rsidRDefault="00B7591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268" w:type="dxa"/>
          </w:tcPr>
          <w:p w:rsidR="00BD5675" w:rsidRPr="00370998" w:rsidRDefault="00605C53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оселения</w:t>
            </w:r>
          </w:p>
        </w:tc>
      </w:tr>
      <w:tr w:rsidR="00BD5675" w:rsidRPr="00370998" w:rsidTr="004F576C">
        <w:tc>
          <w:tcPr>
            <w:tcW w:w="3434" w:type="dxa"/>
            <w:vMerge/>
          </w:tcPr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BD5675" w:rsidRPr="00370998" w:rsidRDefault="00BD5675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605C53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</w:tc>
      </w:tr>
      <w:tr w:rsidR="00BD5675" w:rsidRPr="00370998" w:rsidTr="001F298D">
        <w:trPr>
          <w:trHeight w:val="593"/>
        </w:trPr>
        <w:tc>
          <w:tcPr>
            <w:tcW w:w="3434" w:type="dxa"/>
            <w:vMerge/>
            <w:tcBorders>
              <w:bottom w:val="single" w:sz="4" w:space="0" w:color="auto"/>
            </w:tcBorders>
          </w:tcPr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BD5675" w:rsidRPr="00370998" w:rsidRDefault="00305514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Default="00605C53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  <w:p w:rsidR="00605C53" w:rsidRPr="00370998" w:rsidRDefault="00605C53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675" w:rsidRPr="00370998" w:rsidTr="004F576C">
        <w:tc>
          <w:tcPr>
            <w:tcW w:w="3434" w:type="dxa"/>
            <w:vMerge w:val="restart"/>
            <w:tcBorders>
              <w:top w:val="single" w:sz="4" w:space="0" w:color="auto"/>
            </w:tcBorders>
          </w:tcPr>
          <w:p w:rsidR="00BD5675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D5675" w:rsidRPr="004F576C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576C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заработной платы культработников</w:t>
            </w:r>
          </w:p>
        </w:tc>
        <w:tc>
          <w:tcPr>
            <w:tcW w:w="2410" w:type="dxa"/>
          </w:tcPr>
          <w:p w:rsidR="00BD5675" w:rsidRPr="00370998" w:rsidRDefault="00BD5675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05C53" w:rsidRDefault="00605C53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райского муниципального района</w:t>
            </w:r>
          </w:p>
          <w:p w:rsidR="00BD5675" w:rsidRPr="00370998" w:rsidRDefault="00605C53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</w:tc>
      </w:tr>
      <w:tr w:rsidR="00BD5675" w:rsidRPr="00370998" w:rsidTr="004F576C">
        <w:tc>
          <w:tcPr>
            <w:tcW w:w="3434" w:type="dxa"/>
            <w:vMerge/>
          </w:tcPr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BD5675" w:rsidRPr="00370998" w:rsidRDefault="00BD5675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605C53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оселения</w:t>
            </w:r>
          </w:p>
        </w:tc>
      </w:tr>
      <w:tr w:rsidR="00BD5675" w:rsidRPr="00370998" w:rsidTr="004F576C">
        <w:tc>
          <w:tcPr>
            <w:tcW w:w="3434" w:type="dxa"/>
            <w:vMerge/>
          </w:tcPr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BD5675" w:rsidRPr="00370998" w:rsidRDefault="00BD5675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BD5675" w:rsidRPr="001C57FE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2" w:type="dxa"/>
          </w:tcPr>
          <w:p w:rsidR="00BD5675" w:rsidRDefault="00BD5675" w:rsidP="004F576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</w:tcPr>
          <w:p w:rsidR="00BD5675" w:rsidRPr="00370998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05C53" w:rsidRDefault="00605C53" w:rsidP="00605C53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райского муниципального района</w:t>
            </w:r>
          </w:p>
          <w:p w:rsidR="00BD5675" w:rsidRDefault="00605C53" w:rsidP="00605C53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  <w:p w:rsidR="00605C53" w:rsidRPr="00370998" w:rsidRDefault="00605C53" w:rsidP="00605C53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675" w:rsidRPr="00370998" w:rsidTr="004F576C">
        <w:tc>
          <w:tcPr>
            <w:tcW w:w="3434" w:type="dxa"/>
            <w:vMerge/>
          </w:tcPr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BD5675" w:rsidRPr="00370998" w:rsidRDefault="00305514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605C53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а УК</w:t>
            </w:r>
          </w:p>
        </w:tc>
      </w:tr>
      <w:tr w:rsidR="00BD5675" w:rsidRPr="00370998" w:rsidTr="004F576C">
        <w:tc>
          <w:tcPr>
            <w:tcW w:w="3434" w:type="dxa"/>
            <w:vMerge w:val="restart"/>
          </w:tcPr>
          <w:p w:rsidR="00BD5675" w:rsidRPr="00631E19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1E19">
              <w:rPr>
                <w:rFonts w:ascii="Times New Roman" w:hAnsi="Times New Roman"/>
                <w:sz w:val="18"/>
                <w:szCs w:val="18"/>
                <w:lang w:eastAsia="en-US"/>
              </w:rPr>
              <w:t>Ремонт и реконструкция объектов инфраструктуры</w:t>
            </w:r>
          </w:p>
        </w:tc>
        <w:tc>
          <w:tcPr>
            <w:tcW w:w="2410" w:type="dxa"/>
          </w:tcPr>
          <w:p w:rsidR="00BD5675" w:rsidRPr="00370998" w:rsidRDefault="00BD5675" w:rsidP="005E6C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BD5675" w:rsidRDefault="000A5DEA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65,3</w:t>
            </w:r>
          </w:p>
        </w:tc>
        <w:tc>
          <w:tcPr>
            <w:tcW w:w="992" w:type="dxa"/>
          </w:tcPr>
          <w:p w:rsidR="00BD5675" w:rsidRDefault="000A5DEA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5,3</w:t>
            </w:r>
          </w:p>
        </w:tc>
        <w:tc>
          <w:tcPr>
            <w:tcW w:w="851" w:type="dxa"/>
          </w:tcPr>
          <w:p w:rsidR="00BD5675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BD5675" w:rsidP="00B21FB5">
            <w:pPr>
              <w:tabs>
                <w:tab w:val="num" w:pos="720"/>
                <w:tab w:val="left" w:pos="900"/>
                <w:tab w:val="left" w:pos="11766"/>
              </w:tabs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</w:tc>
      </w:tr>
      <w:tr w:rsidR="00DB04A8" w:rsidRPr="00370998" w:rsidTr="004F576C">
        <w:tc>
          <w:tcPr>
            <w:tcW w:w="3434" w:type="dxa"/>
            <w:vMerge/>
          </w:tcPr>
          <w:p w:rsidR="00DB04A8" w:rsidRPr="00A923F7" w:rsidRDefault="00DB04A8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DB04A8" w:rsidRPr="00370998" w:rsidRDefault="00DB04A8" w:rsidP="005E6C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DB04A8" w:rsidRPr="006D4AC2" w:rsidRDefault="00DB04A8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04A8" w:rsidRPr="006D4AC2" w:rsidRDefault="00DB04A8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B04A8" w:rsidRPr="006D4AC2" w:rsidRDefault="00DB04A8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04A8" w:rsidRPr="006D4AC2" w:rsidRDefault="00DB04A8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04A8" w:rsidRPr="006D4AC2" w:rsidRDefault="00DB04A8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B04A8" w:rsidRPr="006D4AC2" w:rsidRDefault="00DB04A8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B04A8" w:rsidRPr="00370998" w:rsidRDefault="00DB04A8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оселения</w:t>
            </w:r>
          </w:p>
        </w:tc>
      </w:tr>
      <w:tr w:rsidR="00DB04A8" w:rsidRPr="00370998" w:rsidTr="001F298D">
        <w:trPr>
          <w:trHeight w:val="1754"/>
        </w:trPr>
        <w:tc>
          <w:tcPr>
            <w:tcW w:w="3434" w:type="dxa"/>
            <w:vMerge/>
          </w:tcPr>
          <w:p w:rsidR="00DB04A8" w:rsidRPr="00A923F7" w:rsidRDefault="00DB04A8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DB04A8" w:rsidRPr="00370998" w:rsidRDefault="00DB04A8" w:rsidP="005E6C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DB04A8" w:rsidRPr="006D4AC2" w:rsidRDefault="00DB04A8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04A8" w:rsidRPr="006D4AC2" w:rsidRDefault="00DB04A8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B04A8" w:rsidRPr="006D4AC2" w:rsidRDefault="00DB04A8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04A8" w:rsidRPr="006D4AC2" w:rsidRDefault="00DB04A8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04A8" w:rsidRPr="006D4AC2" w:rsidRDefault="00DB04A8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B04A8" w:rsidRPr="006D4AC2" w:rsidRDefault="00DB04A8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B04A8" w:rsidRDefault="00DB04A8" w:rsidP="000849E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райского муниципального района</w:t>
            </w:r>
          </w:p>
          <w:p w:rsidR="00DB04A8" w:rsidRDefault="00DB04A8" w:rsidP="000849E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  <w:p w:rsidR="00DB04A8" w:rsidRPr="00370998" w:rsidRDefault="00DB04A8" w:rsidP="000849E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4A8" w:rsidRPr="00370998" w:rsidTr="004F576C">
        <w:tc>
          <w:tcPr>
            <w:tcW w:w="3434" w:type="dxa"/>
            <w:vMerge/>
          </w:tcPr>
          <w:p w:rsidR="00DB04A8" w:rsidRPr="00A923F7" w:rsidRDefault="00DB04A8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DB04A8" w:rsidRPr="00370998" w:rsidRDefault="00305514" w:rsidP="005E6C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DB04A8" w:rsidRPr="006D4AC2" w:rsidRDefault="00DB04A8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04A8" w:rsidRPr="006D4AC2" w:rsidRDefault="00DB04A8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B04A8" w:rsidRPr="006D4AC2" w:rsidRDefault="00DB04A8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04A8" w:rsidRPr="006D4AC2" w:rsidRDefault="00DB04A8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04A8" w:rsidRPr="006D4AC2" w:rsidRDefault="00DB04A8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B04A8" w:rsidRPr="006D4AC2" w:rsidRDefault="00DB04A8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B04A8" w:rsidRPr="00370998" w:rsidRDefault="00DB04A8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а УК</w:t>
            </w:r>
          </w:p>
        </w:tc>
      </w:tr>
      <w:tr w:rsidR="001F298D" w:rsidRPr="00370998" w:rsidTr="004F576C">
        <w:tc>
          <w:tcPr>
            <w:tcW w:w="3434" w:type="dxa"/>
            <w:vMerge w:val="restart"/>
          </w:tcPr>
          <w:p w:rsidR="001F298D" w:rsidRPr="001F298D" w:rsidRDefault="001F298D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F298D">
              <w:rPr>
                <w:rFonts w:ascii="Times New Roman" w:hAnsi="Times New Roman"/>
                <w:sz w:val="18"/>
                <w:szCs w:val="18"/>
                <w:lang w:eastAsia="en-US"/>
              </w:rPr>
              <w:t>Техническое оснащение учреждений культуры</w:t>
            </w:r>
          </w:p>
        </w:tc>
        <w:tc>
          <w:tcPr>
            <w:tcW w:w="2410" w:type="dxa"/>
          </w:tcPr>
          <w:p w:rsidR="001F298D" w:rsidRPr="00370998" w:rsidRDefault="001F298D" w:rsidP="000370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F298D" w:rsidRDefault="001F298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98D" w:rsidRPr="00370998" w:rsidTr="004F576C">
        <w:tc>
          <w:tcPr>
            <w:tcW w:w="3434" w:type="dxa"/>
            <w:vMerge/>
          </w:tcPr>
          <w:p w:rsidR="001F298D" w:rsidRPr="00A923F7" w:rsidRDefault="001F298D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1F298D" w:rsidRPr="00370998" w:rsidRDefault="001F298D" w:rsidP="000370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F298D" w:rsidRDefault="001F298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98D" w:rsidRPr="00370998" w:rsidTr="004F576C">
        <w:tc>
          <w:tcPr>
            <w:tcW w:w="3434" w:type="dxa"/>
            <w:vMerge/>
          </w:tcPr>
          <w:p w:rsidR="001F298D" w:rsidRPr="00A923F7" w:rsidRDefault="001F298D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1F298D" w:rsidRPr="00370998" w:rsidRDefault="001F298D" w:rsidP="000370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F298D" w:rsidRDefault="001F298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98D" w:rsidRPr="00370998" w:rsidTr="004F576C">
        <w:tc>
          <w:tcPr>
            <w:tcW w:w="3434" w:type="dxa"/>
            <w:vMerge/>
          </w:tcPr>
          <w:p w:rsidR="001F298D" w:rsidRPr="00A923F7" w:rsidRDefault="001F298D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1F298D" w:rsidRPr="00370998" w:rsidRDefault="001F298D" w:rsidP="000370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1F298D" w:rsidRDefault="001F298D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00</w:t>
            </w:r>
          </w:p>
        </w:tc>
        <w:tc>
          <w:tcPr>
            <w:tcW w:w="992" w:type="dxa"/>
          </w:tcPr>
          <w:p w:rsidR="001F298D" w:rsidRDefault="001F298D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00</w:t>
            </w:r>
          </w:p>
        </w:tc>
        <w:tc>
          <w:tcPr>
            <w:tcW w:w="851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F298D" w:rsidRPr="006D4AC2" w:rsidRDefault="001F298D" w:rsidP="000370D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F298D" w:rsidRDefault="001F298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98D" w:rsidRPr="00370998" w:rsidTr="004F576C">
        <w:tc>
          <w:tcPr>
            <w:tcW w:w="3434" w:type="dxa"/>
            <w:vMerge w:val="restart"/>
          </w:tcPr>
          <w:p w:rsidR="001F298D" w:rsidRPr="00DB04A8" w:rsidRDefault="001F298D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B04A8">
              <w:rPr>
                <w:rFonts w:ascii="Times New Roman" w:hAnsi="Times New Roman" w:cs="Times New Roman"/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2410" w:type="dxa"/>
          </w:tcPr>
          <w:p w:rsidR="001F298D" w:rsidRPr="00370998" w:rsidRDefault="001F298D" w:rsidP="00DB04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1F298D" w:rsidRDefault="001F298D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9008,8</w:t>
            </w:r>
          </w:p>
        </w:tc>
        <w:tc>
          <w:tcPr>
            <w:tcW w:w="992" w:type="dxa"/>
          </w:tcPr>
          <w:p w:rsidR="001F298D" w:rsidRDefault="001F298D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8,8</w:t>
            </w:r>
          </w:p>
        </w:tc>
        <w:tc>
          <w:tcPr>
            <w:tcW w:w="851" w:type="dxa"/>
          </w:tcPr>
          <w:p w:rsidR="001F298D" w:rsidRDefault="001F298D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00</w:t>
            </w:r>
          </w:p>
        </w:tc>
        <w:tc>
          <w:tcPr>
            <w:tcW w:w="992" w:type="dxa"/>
          </w:tcPr>
          <w:p w:rsidR="001F298D" w:rsidRDefault="001F298D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00</w:t>
            </w:r>
          </w:p>
        </w:tc>
        <w:tc>
          <w:tcPr>
            <w:tcW w:w="992" w:type="dxa"/>
          </w:tcPr>
          <w:p w:rsidR="001F298D" w:rsidRDefault="001F298D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</w:t>
            </w:r>
          </w:p>
        </w:tc>
        <w:tc>
          <w:tcPr>
            <w:tcW w:w="993" w:type="dxa"/>
          </w:tcPr>
          <w:p w:rsidR="001F298D" w:rsidRDefault="001F298D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2268" w:type="dxa"/>
          </w:tcPr>
          <w:p w:rsidR="001F298D" w:rsidRPr="00370998" w:rsidRDefault="001F298D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</w:tc>
      </w:tr>
      <w:tr w:rsidR="001F298D" w:rsidRPr="00370998" w:rsidTr="004F576C">
        <w:tc>
          <w:tcPr>
            <w:tcW w:w="3434" w:type="dxa"/>
            <w:vMerge/>
          </w:tcPr>
          <w:p w:rsidR="001F298D" w:rsidRPr="00A923F7" w:rsidRDefault="001F298D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1F298D" w:rsidRPr="00370998" w:rsidRDefault="001F298D" w:rsidP="00DB04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1F298D" w:rsidRDefault="001F298D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859</w:t>
            </w:r>
          </w:p>
        </w:tc>
        <w:tc>
          <w:tcPr>
            <w:tcW w:w="992" w:type="dxa"/>
          </w:tcPr>
          <w:p w:rsidR="001F298D" w:rsidRDefault="001F298D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F298D" w:rsidRDefault="001F298D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2</w:t>
            </w:r>
          </w:p>
        </w:tc>
        <w:tc>
          <w:tcPr>
            <w:tcW w:w="992" w:type="dxa"/>
          </w:tcPr>
          <w:p w:rsidR="001F298D" w:rsidRDefault="001F298D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9</w:t>
            </w:r>
          </w:p>
        </w:tc>
        <w:tc>
          <w:tcPr>
            <w:tcW w:w="992" w:type="dxa"/>
          </w:tcPr>
          <w:p w:rsidR="001F298D" w:rsidRDefault="001F298D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4</w:t>
            </w:r>
          </w:p>
        </w:tc>
        <w:tc>
          <w:tcPr>
            <w:tcW w:w="993" w:type="dxa"/>
          </w:tcPr>
          <w:p w:rsidR="001F298D" w:rsidRDefault="001F298D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4</w:t>
            </w:r>
          </w:p>
        </w:tc>
        <w:tc>
          <w:tcPr>
            <w:tcW w:w="2268" w:type="dxa"/>
          </w:tcPr>
          <w:p w:rsidR="001F298D" w:rsidRPr="00370998" w:rsidRDefault="001F298D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оселения</w:t>
            </w:r>
          </w:p>
        </w:tc>
      </w:tr>
      <w:tr w:rsidR="001F298D" w:rsidRPr="00370998" w:rsidTr="004F576C">
        <w:tc>
          <w:tcPr>
            <w:tcW w:w="3434" w:type="dxa"/>
            <w:vMerge/>
          </w:tcPr>
          <w:p w:rsidR="001F298D" w:rsidRPr="00A923F7" w:rsidRDefault="001F298D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1F298D" w:rsidRPr="00370998" w:rsidRDefault="001F298D" w:rsidP="00DB04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1F298D" w:rsidRDefault="001F298D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992" w:type="dxa"/>
          </w:tcPr>
          <w:p w:rsidR="001F298D" w:rsidRDefault="001F298D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</w:tcPr>
          <w:p w:rsidR="001F298D" w:rsidRDefault="001F298D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298D" w:rsidRDefault="001F298D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298D" w:rsidRDefault="001F298D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F298D" w:rsidRDefault="001F298D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F298D" w:rsidRPr="00370998" w:rsidRDefault="001F298D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</w:tc>
      </w:tr>
      <w:tr w:rsidR="001F298D" w:rsidRPr="00370998" w:rsidTr="001F298D">
        <w:trPr>
          <w:trHeight w:val="484"/>
        </w:trPr>
        <w:tc>
          <w:tcPr>
            <w:tcW w:w="3434" w:type="dxa"/>
            <w:vMerge/>
          </w:tcPr>
          <w:p w:rsidR="001F298D" w:rsidRPr="00A923F7" w:rsidRDefault="001F298D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1F298D" w:rsidRPr="00370998" w:rsidRDefault="001F298D" w:rsidP="00DB04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1F298D" w:rsidRDefault="001F298D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00</w:t>
            </w:r>
          </w:p>
        </w:tc>
        <w:tc>
          <w:tcPr>
            <w:tcW w:w="992" w:type="dxa"/>
          </w:tcPr>
          <w:p w:rsidR="001F298D" w:rsidRDefault="001F298D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851" w:type="dxa"/>
          </w:tcPr>
          <w:p w:rsidR="001F298D" w:rsidRDefault="001F298D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298D" w:rsidRDefault="001F298D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298D" w:rsidRDefault="001F298D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F298D" w:rsidRDefault="001F298D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F298D" w:rsidRDefault="001F298D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  <w:p w:rsidR="001F298D" w:rsidRPr="00370998" w:rsidRDefault="001F298D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98D" w:rsidRPr="00370998" w:rsidTr="004F576C">
        <w:tc>
          <w:tcPr>
            <w:tcW w:w="3434" w:type="dxa"/>
            <w:vMerge/>
          </w:tcPr>
          <w:p w:rsidR="001F298D" w:rsidRPr="00A923F7" w:rsidRDefault="001F298D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1F298D" w:rsidRPr="00DB04A8" w:rsidRDefault="001F298D" w:rsidP="005E6C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4A8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1F298D" w:rsidRPr="00480A28" w:rsidRDefault="001F298D" w:rsidP="00DB04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0A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267,8</w:t>
            </w:r>
          </w:p>
        </w:tc>
        <w:tc>
          <w:tcPr>
            <w:tcW w:w="992" w:type="dxa"/>
          </w:tcPr>
          <w:p w:rsidR="001F298D" w:rsidRPr="00E91647" w:rsidRDefault="001F298D" w:rsidP="00DB04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9</w:t>
            </w:r>
            <w:r w:rsidRPr="00E91647">
              <w:rPr>
                <w:rFonts w:ascii="Times New Roman" w:hAnsi="Times New Roman"/>
                <w:b/>
                <w:sz w:val="18"/>
                <w:szCs w:val="18"/>
              </w:rPr>
              <w:t>08,8</w:t>
            </w:r>
          </w:p>
        </w:tc>
        <w:tc>
          <w:tcPr>
            <w:tcW w:w="851" w:type="dxa"/>
          </w:tcPr>
          <w:p w:rsidR="001F298D" w:rsidRPr="00E91647" w:rsidRDefault="001F298D" w:rsidP="00DB04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1647">
              <w:rPr>
                <w:rFonts w:ascii="Times New Roman" w:hAnsi="Times New Roman"/>
                <w:b/>
                <w:sz w:val="18"/>
                <w:szCs w:val="18"/>
              </w:rPr>
              <w:t>34872</w:t>
            </w:r>
          </w:p>
        </w:tc>
        <w:tc>
          <w:tcPr>
            <w:tcW w:w="992" w:type="dxa"/>
          </w:tcPr>
          <w:p w:rsidR="001F298D" w:rsidRPr="00E91647" w:rsidRDefault="001F298D" w:rsidP="00DB04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3</w:t>
            </w:r>
            <w:r w:rsidRPr="00E91647"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1F298D" w:rsidRPr="00E91647" w:rsidRDefault="001F298D" w:rsidP="00DB04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8</w:t>
            </w:r>
            <w:r w:rsidRPr="00E91647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993" w:type="dxa"/>
          </w:tcPr>
          <w:p w:rsidR="001F298D" w:rsidRPr="00E91647" w:rsidRDefault="001F298D" w:rsidP="00DB04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1647">
              <w:rPr>
                <w:rFonts w:ascii="Times New Roman" w:hAnsi="Times New Roman"/>
                <w:b/>
                <w:sz w:val="18"/>
                <w:szCs w:val="18"/>
              </w:rPr>
              <w:t>42324</w:t>
            </w:r>
          </w:p>
        </w:tc>
        <w:tc>
          <w:tcPr>
            <w:tcW w:w="2268" w:type="dxa"/>
          </w:tcPr>
          <w:p w:rsidR="001F298D" w:rsidRDefault="001F298D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31DB" w:rsidRDefault="009231DB" w:rsidP="009231D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DD5B0D" w:rsidRDefault="00DD5B0D" w:rsidP="009231D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34009C" w:rsidRDefault="0034009C" w:rsidP="00480A2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EE1E61" w:rsidRDefault="0034009C" w:rsidP="00480A28">
      <w:pPr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                                                                 </w:t>
      </w:r>
      <w:r w:rsidR="00DB04A8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</w:p>
    <w:p w:rsidR="00E948A9" w:rsidRPr="00480A28" w:rsidRDefault="00EE1E61" w:rsidP="00480A28">
      <w:pPr>
        <w:spacing w:after="0" w:line="240" w:lineRule="auto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                                                                                   </w:t>
      </w:r>
      <w:r w:rsidR="00495F2C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948A9" w:rsidRPr="00480A28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>Подпрограмма III «Развитие   народных и  художественных промыслов»</w:t>
      </w:r>
    </w:p>
    <w:p w:rsidR="00D81DD3" w:rsidRPr="0048301D" w:rsidRDefault="00D81DD3" w:rsidP="005671D6">
      <w:pPr>
        <w:spacing w:after="0" w:line="240" w:lineRule="auto"/>
        <w:jc w:val="center"/>
        <w:rPr>
          <w:rStyle w:val="A50"/>
          <w:rFonts w:ascii="Times New Roman" w:hAnsi="Times New Roman" w:cs="Times New Roman"/>
          <w:bCs/>
          <w:i/>
          <w:iCs/>
          <w:sz w:val="18"/>
          <w:szCs w:val="18"/>
        </w:rPr>
      </w:pPr>
    </w:p>
    <w:p w:rsidR="00D81DD3" w:rsidRPr="001E10B4" w:rsidRDefault="00D81DD3" w:rsidP="00567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1E10B4">
        <w:rPr>
          <w:rFonts w:ascii="Times New Roman" w:hAnsi="Times New Roman"/>
          <w:b/>
          <w:color w:val="000000"/>
          <w:sz w:val="18"/>
          <w:szCs w:val="18"/>
        </w:rPr>
        <w:t xml:space="preserve">Паспорт подпрограммы </w:t>
      </w:r>
      <w:r w:rsidRPr="001E10B4">
        <w:rPr>
          <w:rFonts w:ascii="Times New Roman" w:hAnsi="Times New Roman"/>
          <w:b/>
          <w:color w:val="000000"/>
          <w:sz w:val="18"/>
          <w:szCs w:val="18"/>
          <w:lang w:val="en-US"/>
        </w:rPr>
        <w:t>II</w:t>
      </w:r>
      <w:r w:rsidR="005671D6" w:rsidRPr="001E10B4">
        <w:rPr>
          <w:rFonts w:ascii="Times New Roman" w:hAnsi="Times New Roman"/>
          <w:b/>
          <w:color w:val="000000"/>
          <w:sz w:val="18"/>
          <w:szCs w:val="18"/>
          <w:lang w:val="en-US"/>
        </w:rPr>
        <w:t>I</w:t>
      </w:r>
      <w:r w:rsidRPr="001E10B4">
        <w:rPr>
          <w:rFonts w:ascii="Times New Roman" w:hAnsi="Times New Roman"/>
          <w:b/>
          <w:color w:val="000000"/>
          <w:sz w:val="18"/>
          <w:szCs w:val="18"/>
        </w:rPr>
        <w:t xml:space="preserve"> «Развитие   народных художественных промыслов »</w:t>
      </w:r>
    </w:p>
    <w:p w:rsidR="005671D6" w:rsidRPr="005671D6" w:rsidRDefault="005671D6" w:rsidP="00567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1"/>
        <w:gridCol w:w="1898"/>
        <w:gridCol w:w="883"/>
        <w:gridCol w:w="2520"/>
        <w:gridCol w:w="1259"/>
        <w:gridCol w:w="1259"/>
        <w:gridCol w:w="1396"/>
        <w:gridCol w:w="1259"/>
        <w:gridCol w:w="1259"/>
        <w:gridCol w:w="1538"/>
      </w:tblGrid>
      <w:tr w:rsidR="00D81DD3" w:rsidRPr="00D81DD3" w:rsidTr="00D81DD3">
        <w:trPr>
          <w:trHeight w:val="532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Наименование подпрограммы </w:t>
            </w:r>
          </w:p>
        </w:tc>
        <w:tc>
          <w:tcPr>
            <w:tcW w:w="1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5671D6" w:rsidRDefault="005671D6" w:rsidP="005671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5671D6">
              <w:rPr>
                <w:rStyle w:val="A50"/>
                <w:rFonts w:ascii="Times New Roman" w:hAnsi="Times New Roman" w:cs="Times New Roman"/>
                <w:bCs/>
                <w:iCs/>
                <w:sz w:val="18"/>
                <w:szCs w:val="18"/>
              </w:rPr>
              <w:t>«Развитие   народных и  художественных промыслов»</w:t>
            </w:r>
            <w:r w:rsidRPr="005671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далее также – </w:t>
            </w:r>
            <w:r w:rsidR="00D81DD3" w:rsidRPr="005671D6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  <w:r w:rsidRPr="005671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="00D81DD3" w:rsidRPr="005671D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</w:t>
            </w:r>
            <w:r w:rsidR="00D81DD3" w:rsidRPr="005671D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D81DD3" w:rsidRPr="00D81DD3" w:rsidTr="00D81DD3">
        <w:trPr>
          <w:trHeight w:val="568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Цель подпрограммы </w:t>
            </w:r>
          </w:p>
        </w:tc>
        <w:tc>
          <w:tcPr>
            <w:tcW w:w="1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Сохранение, изучение,  пополнение музейных коллекций и обеспечение условий для доступа населения к музейным ценностям; поддержка предприятий народных художественных промыслов  </w:t>
            </w:r>
          </w:p>
        </w:tc>
      </w:tr>
      <w:tr w:rsidR="00D81DD3" w:rsidRPr="00D81DD3" w:rsidTr="005671D6">
        <w:trPr>
          <w:trHeight w:val="586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14B97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81DD3" w:rsidRPr="00D81DD3">
              <w:rPr>
                <w:rFonts w:ascii="Times New Roman" w:hAnsi="Times New Roman"/>
                <w:sz w:val="18"/>
                <w:szCs w:val="18"/>
              </w:rPr>
              <w:t xml:space="preserve">аказчик подпрограммы </w:t>
            </w:r>
          </w:p>
        </w:tc>
        <w:tc>
          <w:tcPr>
            <w:tcW w:w="1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5671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71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Зарайского муниципального района </w:t>
            </w:r>
            <w:r w:rsidR="00D81DD3" w:rsidRPr="00D81DD3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</w:tr>
      <w:tr w:rsidR="00D81DD3" w:rsidRPr="00D81DD3" w:rsidTr="005671D6">
        <w:trPr>
          <w:trHeight w:val="708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5671D6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Задачи подпрограммы </w:t>
            </w:r>
          </w:p>
        </w:tc>
        <w:tc>
          <w:tcPr>
            <w:tcW w:w="1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Обеспечение выполнения функций </w:t>
            </w:r>
            <w:r w:rsidR="005671D6"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 xml:space="preserve"> музеев</w:t>
            </w:r>
            <w:r w:rsidR="005671D6">
              <w:rPr>
                <w:rFonts w:ascii="Times New Roman" w:hAnsi="Times New Roman"/>
                <w:sz w:val="18"/>
                <w:szCs w:val="18"/>
              </w:rPr>
              <w:t xml:space="preserve"> Зарайского района 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 xml:space="preserve"> Московской области, в том числе по оказанию </w:t>
            </w:r>
            <w:r w:rsidR="005671D6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 xml:space="preserve"> услуг в соответствии с </w:t>
            </w:r>
            <w:r w:rsidR="005671D6">
              <w:rPr>
                <w:rFonts w:ascii="Times New Roman" w:hAnsi="Times New Roman"/>
                <w:sz w:val="18"/>
                <w:szCs w:val="18"/>
              </w:rPr>
              <w:t xml:space="preserve">муниципальным 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 xml:space="preserve"> заданием. </w:t>
            </w:r>
          </w:p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Сохранение и развитие народных художественных промыслов в </w:t>
            </w:r>
            <w:r w:rsidR="005671D6">
              <w:rPr>
                <w:rFonts w:ascii="Times New Roman" w:hAnsi="Times New Roman"/>
                <w:sz w:val="18"/>
                <w:szCs w:val="18"/>
              </w:rPr>
              <w:t xml:space="preserve">Зарайском муниципальном районе 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>Московской области</w:t>
            </w:r>
          </w:p>
        </w:tc>
      </w:tr>
      <w:tr w:rsidR="00D81DD3" w:rsidRPr="00D81DD3" w:rsidTr="001E10B4">
        <w:trPr>
          <w:trHeight w:val="265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Сроки реализации подпрограммы </w:t>
            </w:r>
          </w:p>
        </w:tc>
        <w:tc>
          <w:tcPr>
            <w:tcW w:w="1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2014 – 2018 годы</w:t>
            </w:r>
          </w:p>
        </w:tc>
      </w:tr>
      <w:tr w:rsidR="0034009C" w:rsidRPr="00D81DD3" w:rsidTr="00841B21">
        <w:trPr>
          <w:cantSplit/>
          <w:trHeight w:val="966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09C" w:rsidRDefault="0034009C" w:rsidP="0056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009C" w:rsidRDefault="0034009C" w:rsidP="0056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009C" w:rsidRDefault="0034009C" w:rsidP="0056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009C" w:rsidRDefault="0034009C" w:rsidP="0056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009C" w:rsidRDefault="0034009C" w:rsidP="0056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009C" w:rsidRPr="00D81DD3" w:rsidRDefault="0034009C" w:rsidP="0056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  <w:p w:rsidR="0034009C" w:rsidRPr="00D81DD3" w:rsidRDefault="0034009C" w:rsidP="0056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</w:p>
          <w:p w:rsidR="0034009C" w:rsidRPr="00D81DD3" w:rsidRDefault="0034009C" w:rsidP="0056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подпрограммы по</w:t>
            </w:r>
          </w:p>
          <w:p w:rsidR="0034009C" w:rsidRPr="00D81DD3" w:rsidRDefault="0034009C" w:rsidP="0056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годам реализации и главным</w:t>
            </w:r>
          </w:p>
          <w:p w:rsidR="0034009C" w:rsidRPr="00D81DD3" w:rsidRDefault="0034009C" w:rsidP="0056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распорядителям</w:t>
            </w:r>
          </w:p>
          <w:p w:rsidR="0034009C" w:rsidRPr="00D81DD3" w:rsidRDefault="0034009C" w:rsidP="0056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бюджетных средств,</w:t>
            </w:r>
          </w:p>
          <w:p w:rsidR="0034009C" w:rsidRPr="00D81DD3" w:rsidRDefault="0034009C" w:rsidP="0056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в том числе по</w:t>
            </w:r>
          </w:p>
          <w:p w:rsidR="0034009C" w:rsidRPr="00D81DD3" w:rsidRDefault="0034009C" w:rsidP="005671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годам: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5671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5671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C" w:rsidRPr="00D81DD3" w:rsidRDefault="0034009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34009C" w:rsidRPr="00D81DD3" w:rsidTr="00841B21">
        <w:trPr>
          <w:cantSplit/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09C" w:rsidRPr="00D81DD3" w:rsidRDefault="0034009C" w:rsidP="00567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C" w:rsidRPr="00D81DD3" w:rsidRDefault="0034009C" w:rsidP="00567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C" w:rsidRPr="00D81DD3" w:rsidRDefault="0034009C" w:rsidP="00567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34009C" w:rsidRPr="00D81DD3" w:rsidTr="00841B21">
        <w:trPr>
          <w:cantSplit/>
          <w:trHeight w:val="5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09C" w:rsidRPr="00D81DD3" w:rsidRDefault="0034009C" w:rsidP="00567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09C" w:rsidRDefault="0034009C" w:rsidP="005671D6">
            <w:pPr>
              <w:spacing w:after="0" w:line="240" w:lineRule="auto"/>
              <w:jc w:val="center"/>
              <w:rPr>
                <w:rStyle w:val="A50"/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34009C" w:rsidRDefault="0034009C" w:rsidP="005671D6">
            <w:pPr>
              <w:spacing w:after="0" w:line="240" w:lineRule="auto"/>
              <w:jc w:val="center"/>
              <w:rPr>
                <w:rStyle w:val="A50"/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34009C" w:rsidRPr="005671D6" w:rsidRDefault="0034009C" w:rsidP="005671D6">
            <w:pPr>
              <w:spacing w:after="0" w:line="240" w:lineRule="auto"/>
              <w:jc w:val="center"/>
              <w:rPr>
                <w:rStyle w:val="A50"/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671D6">
              <w:rPr>
                <w:rStyle w:val="A50"/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«Развитие   народных и  художественных промыслов»</w:t>
            </w:r>
          </w:p>
          <w:p w:rsidR="0034009C" w:rsidRPr="005671D6" w:rsidRDefault="0034009C" w:rsidP="005671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4009C" w:rsidRPr="00D81DD3" w:rsidRDefault="0034009C" w:rsidP="005671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C" w:rsidRPr="00D81DD3" w:rsidRDefault="0034009C" w:rsidP="005671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  <w:p w:rsidR="0034009C" w:rsidRPr="00D81DD3" w:rsidRDefault="0034009C" w:rsidP="005671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009C" w:rsidRPr="00D81DD3" w:rsidTr="00841B21">
        <w:trPr>
          <w:cantSplit/>
          <w:trHeight w:val="5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09C" w:rsidRPr="00D81DD3" w:rsidRDefault="0034009C" w:rsidP="00567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09C" w:rsidRDefault="0034009C" w:rsidP="005671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C" w:rsidRPr="00D81DD3" w:rsidRDefault="0034009C" w:rsidP="005671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ства бюджета Зарайского муниципального район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9B0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9B0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9B0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9B0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9B0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9B0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009C" w:rsidRPr="00D81DD3" w:rsidTr="00841B21">
        <w:trPr>
          <w:cantSplit/>
          <w:trHeight w:val="5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09C" w:rsidRPr="00D81DD3" w:rsidRDefault="0034009C" w:rsidP="00567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09C" w:rsidRDefault="0034009C" w:rsidP="005671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C" w:rsidRPr="00D81DD3" w:rsidRDefault="0034009C" w:rsidP="005671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9B0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9B0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9B0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9B0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9B0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9B0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009C" w:rsidRPr="00D81DD3" w:rsidTr="00841B21">
        <w:trPr>
          <w:cantSplit/>
          <w:trHeight w:val="5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09C" w:rsidRPr="00D81DD3" w:rsidRDefault="0034009C" w:rsidP="00567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09C" w:rsidRPr="00D81DD3" w:rsidRDefault="0034009C" w:rsidP="00567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5671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Средства бюджета Московской</w:t>
            </w:r>
          </w:p>
          <w:p w:rsidR="0034009C" w:rsidRPr="00D81DD3" w:rsidRDefault="0034009C" w:rsidP="005671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9B0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9B0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9B0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9B0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9B0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9B0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009C" w:rsidRPr="00D81DD3" w:rsidTr="00841B21">
        <w:trPr>
          <w:cantSplit/>
          <w:trHeight w:val="5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C" w:rsidRPr="00D81DD3" w:rsidRDefault="0034009C" w:rsidP="00567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C" w:rsidRPr="00D81DD3" w:rsidRDefault="0034009C" w:rsidP="00567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0370D0" w:rsidP="005671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84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84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84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84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84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9C" w:rsidRPr="00D81DD3" w:rsidRDefault="0034009C" w:rsidP="0084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1DD3" w:rsidRPr="00D81DD3" w:rsidTr="001E10B4">
        <w:trPr>
          <w:trHeight w:val="671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D6" w:rsidRDefault="005671D6" w:rsidP="005671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1DD3" w:rsidRPr="00D81DD3" w:rsidRDefault="00D81DD3" w:rsidP="005671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Планируемые результаты  реализации подпрограммы</w:t>
            </w:r>
          </w:p>
        </w:tc>
        <w:tc>
          <w:tcPr>
            <w:tcW w:w="1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C42C9C" w:rsidP="00C42C9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хранение традиционной народной культуры</w:t>
            </w:r>
          </w:p>
        </w:tc>
      </w:tr>
    </w:tbl>
    <w:p w:rsidR="005671D6" w:rsidRDefault="005671D6" w:rsidP="00D81DD3">
      <w:pPr>
        <w:ind w:left="720"/>
        <w:contextualSpacing/>
        <w:jc w:val="center"/>
        <w:rPr>
          <w:rFonts w:ascii="Times New Roman" w:hAnsi="Times New Roman"/>
          <w:sz w:val="18"/>
          <w:szCs w:val="18"/>
        </w:rPr>
      </w:pPr>
    </w:p>
    <w:p w:rsidR="002A57ED" w:rsidRDefault="002A57ED" w:rsidP="005671D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671D6" w:rsidRDefault="00D81DD3" w:rsidP="005671D6">
      <w:pPr>
        <w:spacing w:after="0" w:line="240" w:lineRule="auto"/>
        <w:jc w:val="center"/>
        <w:rPr>
          <w:rStyle w:val="A50"/>
          <w:rFonts w:ascii="Times New Roman" w:hAnsi="Times New Roman" w:cs="Times New Roman"/>
          <w:bCs/>
          <w:iCs/>
          <w:sz w:val="18"/>
          <w:szCs w:val="18"/>
        </w:rPr>
      </w:pPr>
      <w:r w:rsidRPr="00D81DD3">
        <w:rPr>
          <w:rFonts w:ascii="Times New Roman" w:hAnsi="Times New Roman"/>
          <w:sz w:val="18"/>
          <w:szCs w:val="18"/>
        </w:rPr>
        <w:t>Характеристика основных мероприятий</w:t>
      </w:r>
      <w:r w:rsidRPr="00D81DD3">
        <w:rPr>
          <w:rFonts w:ascii="Times New Roman" w:hAnsi="Times New Roman"/>
          <w:color w:val="000000"/>
          <w:sz w:val="18"/>
          <w:szCs w:val="18"/>
        </w:rPr>
        <w:t xml:space="preserve"> подпрограммы </w:t>
      </w:r>
      <w:r w:rsidRPr="00D81DD3">
        <w:rPr>
          <w:rFonts w:ascii="Times New Roman" w:hAnsi="Times New Roman"/>
          <w:color w:val="000000"/>
          <w:sz w:val="18"/>
          <w:szCs w:val="18"/>
          <w:lang w:val="en-US"/>
        </w:rPr>
        <w:t>II</w:t>
      </w:r>
      <w:r w:rsidR="00E263EA">
        <w:rPr>
          <w:rFonts w:ascii="Times New Roman" w:hAnsi="Times New Roman"/>
          <w:color w:val="000000"/>
          <w:sz w:val="18"/>
          <w:szCs w:val="18"/>
          <w:lang w:val="en-US"/>
        </w:rPr>
        <w:t>I</w:t>
      </w:r>
      <w:r w:rsidRPr="00D81DD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5671D6" w:rsidRPr="005671D6">
        <w:rPr>
          <w:rStyle w:val="A50"/>
          <w:rFonts w:ascii="Times New Roman" w:hAnsi="Times New Roman" w:cs="Times New Roman"/>
          <w:bCs/>
          <w:iCs/>
          <w:sz w:val="18"/>
          <w:szCs w:val="18"/>
        </w:rPr>
        <w:t>«Развитие   народных и  художественных промыслов»</w:t>
      </w:r>
      <w:r w:rsidR="005671D6">
        <w:rPr>
          <w:rStyle w:val="A50"/>
          <w:rFonts w:ascii="Times New Roman" w:hAnsi="Times New Roman" w:cs="Times New Roman"/>
          <w:bCs/>
          <w:iCs/>
          <w:sz w:val="18"/>
          <w:szCs w:val="18"/>
        </w:rPr>
        <w:t>.</w:t>
      </w:r>
    </w:p>
    <w:p w:rsidR="00480A28" w:rsidRDefault="001E10B4" w:rsidP="00F11449">
      <w:pPr>
        <w:spacing w:after="0" w:line="240" w:lineRule="auto"/>
        <w:jc w:val="both"/>
        <w:rPr>
          <w:rStyle w:val="A50"/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</w:t>
      </w:r>
      <w:r w:rsidR="00E263EA" w:rsidRPr="00D81DD3">
        <w:rPr>
          <w:rFonts w:ascii="Times New Roman" w:hAnsi="Times New Roman"/>
          <w:color w:val="000000"/>
          <w:sz w:val="18"/>
          <w:szCs w:val="18"/>
        </w:rPr>
        <w:t xml:space="preserve">Перечень мероприятий подпрограммы </w:t>
      </w:r>
      <w:r w:rsidR="00E263EA" w:rsidRPr="00D81DD3">
        <w:rPr>
          <w:rFonts w:ascii="Times New Roman" w:hAnsi="Times New Roman"/>
          <w:color w:val="000000"/>
          <w:sz w:val="18"/>
          <w:szCs w:val="18"/>
          <w:lang w:val="en-US"/>
        </w:rPr>
        <w:t>II</w:t>
      </w:r>
      <w:r w:rsidR="00E263EA">
        <w:rPr>
          <w:rFonts w:ascii="Times New Roman" w:hAnsi="Times New Roman"/>
          <w:color w:val="000000"/>
          <w:sz w:val="18"/>
          <w:szCs w:val="18"/>
          <w:lang w:val="en-US"/>
        </w:rPr>
        <w:t>I</w:t>
      </w:r>
      <w:r w:rsidR="00E263EA" w:rsidRPr="00D81DD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E263EA" w:rsidRPr="005671D6">
        <w:rPr>
          <w:rStyle w:val="A50"/>
          <w:rFonts w:ascii="Times New Roman" w:hAnsi="Times New Roman" w:cs="Times New Roman"/>
          <w:bCs/>
          <w:iCs/>
          <w:sz w:val="18"/>
          <w:szCs w:val="18"/>
        </w:rPr>
        <w:t>«Развитие   народных и  художественных промыслов»</w:t>
      </w:r>
      <w:r w:rsidR="00E263EA">
        <w:rPr>
          <w:rStyle w:val="A50"/>
          <w:rFonts w:ascii="Times New Roman" w:hAnsi="Times New Roman" w:cs="Times New Roman"/>
          <w:bCs/>
          <w:iCs/>
          <w:sz w:val="18"/>
          <w:szCs w:val="18"/>
        </w:rPr>
        <w:t>.</w:t>
      </w:r>
      <w:r w:rsidR="00E263EA" w:rsidRPr="00D81DD3">
        <w:rPr>
          <w:rFonts w:ascii="Times New Roman" w:hAnsi="Times New Roman"/>
          <w:color w:val="000000"/>
          <w:sz w:val="18"/>
          <w:szCs w:val="18"/>
        </w:rPr>
        <w:t>представлен в приложении № 1 к Подпрограмме I</w:t>
      </w:r>
      <w:r w:rsidR="00E263EA">
        <w:rPr>
          <w:rFonts w:ascii="Times New Roman" w:hAnsi="Times New Roman"/>
          <w:color w:val="000000"/>
          <w:sz w:val="18"/>
          <w:szCs w:val="18"/>
          <w:lang w:val="en-US"/>
        </w:rPr>
        <w:t>II</w:t>
      </w:r>
      <w:r w:rsidR="00E263EA">
        <w:rPr>
          <w:rFonts w:ascii="Times New Roman" w:hAnsi="Times New Roman"/>
          <w:color w:val="000000"/>
          <w:sz w:val="18"/>
          <w:szCs w:val="18"/>
        </w:rPr>
        <w:t>.</w:t>
      </w:r>
      <w:r w:rsidR="00E263EA" w:rsidRPr="00E263EA">
        <w:rPr>
          <w:rStyle w:val="A50"/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="00E263EA">
        <w:rPr>
          <w:rStyle w:val="A50"/>
          <w:rFonts w:ascii="Times New Roman" w:hAnsi="Times New Roman" w:cs="Times New Roman"/>
          <w:bCs/>
          <w:iCs/>
          <w:sz w:val="18"/>
          <w:szCs w:val="18"/>
        </w:rPr>
        <w:t>На территории Зарайского района муниципальных музеев нет и в перечень целевых показателей по организации музейного дела создание музеев на территории района не включено. Однако</w:t>
      </w:r>
      <w:r w:rsidR="002A57ED">
        <w:rPr>
          <w:rStyle w:val="A50"/>
          <w:rFonts w:ascii="Times New Roman" w:hAnsi="Times New Roman" w:cs="Times New Roman"/>
          <w:bCs/>
          <w:iCs/>
          <w:sz w:val="18"/>
          <w:szCs w:val="18"/>
        </w:rPr>
        <w:t xml:space="preserve">, работа по созданию: </w:t>
      </w:r>
      <w:r w:rsidR="00E263EA">
        <w:rPr>
          <w:rStyle w:val="A50"/>
          <w:rFonts w:ascii="Times New Roman" w:hAnsi="Times New Roman" w:cs="Times New Roman"/>
          <w:bCs/>
          <w:iCs/>
          <w:sz w:val="18"/>
          <w:szCs w:val="18"/>
        </w:rPr>
        <w:t>филиала ГТМ им А.А.Бахрушина, картинной галереи и центра прикладного творчества -  ведется.</w:t>
      </w:r>
    </w:p>
    <w:p w:rsidR="00EE1E61" w:rsidRDefault="00480A28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E61" w:rsidRDefault="00EE1E61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11449" w:rsidRPr="001E54B7" w:rsidRDefault="00EE1E61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1449" w:rsidRPr="001E54B7">
        <w:rPr>
          <w:rFonts w:ascii="Times New Roman" w:hAnsi="Times New Roman"/>
          <w:b/>
          <w:sz w:val="18"/>
          <w:szCs w:val="18"/>
        </w:rPr>
        <w:t>Приложение 1</w:t>
      </w:r>
    </w:p>
    <w:p w:rsidR="00F11449" w:rsidRPr="008B16AC" w:rsidRDefault="00F11449" w:rsidP="00F1144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F576C" w:rsidRPr="00F11449" w:rsidRDefault="004F576C" w:rsidP="007643B4">
      <w:pPr>
        <w:tabs>
          <w:tab w:val="left" w:pos="11766"/>
        </w:tabs>
        <w:jc w:val="center"/>
        <w:rPr>
          <w:rStyle w:val="A50"/>
          <w:rFonts w:ascii="Times New Roman" w:hAnsi="Times New Roman"/>
          <w:b/>
          <w:sz w:val="20"/>
          <w:szCs w:val="20"/>
        </w:rPr>
      </w:pPr>
      <w:r w:rsidRPr="00F11449">
        <w:rPr>
          <w:rFonts w:ascii="Times New Roman" w:hAnsi="Times New Roman"/>
          <w:b/>
          <w:color w:val="000000"/>
          <w:sz w:val="20"/>
          <w:szCs w:val="20"/>
        </w:rPr>
        <w:t>Перечень мероприятий</w:t>
      </w:r>
      <w:r w:rsidR="007643B4" w:rsidRPr="00F11449">
        <w:rPr>
          <w:rFonts w:ascii="Times New Roman" w:hAnsi="Times New Roman"/>
          <w:b/>
          <w:color w:val="000000"/>
          <w:sz w:val="20"/>
          <w:szCs w:val="20"/>
        </w:rPr>
        <w:t xml:space="preserve">  п</w:t>
      </w:r>
      <w:r w:rsidRPr="00F11449">
        <w:rPr>
          <w:rFonts w:ascii="Times New Roman" w:hAnsi="Times New Roman"/>
          <w:b/>
          <w:color w:val="000000"/>
          <w:sz w:val="20"/>
          <w:szCs w:val="20"/>
        </w:rPr>
        <w:t xml:space="preserve">одпрограммы </w:t>
      </w:r>
      <w:r w:rsidRPr="00F11449">
        <w:rPr>
          <w:rFonts w:ascii="Times New Roman" w:hAnsi="Times New Roman"/>
          <w:b/>
          <w:color w:val="000000"/>
          <w:sz w:val="20"/>
          <w:szCs w:val="20"/>
          <w:lang w:val="en-US"/>
        </w:rPr>
        <w:t>III</w:t>
      </w:r>
      <w:r w:rsidRPr="00F11449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Pr="00F11449">
        <w:rPr>
          <w:rStyle w:val="A50"/>
          <w:rFonts w:ascii="Times New Roman" w:hAnsi="Times New Roman" w:cs="Times New Roman"/>
          <w:b/>
          <w:bCs/>
          <w:iCs/>
          <w:sz w:val="20"/>
          <w:szCs w:val="20"/>
        </w:rPr>
        <w:t>«Развитие   народных и  художественных промыслов»</w:t>
      </w:r>
    </w:p>
    <w:tbl>
      <w:tblPr>
        <w:tblStyle w:val="ad"/>
        <w:tblW w:w="14349" w:type="dxa"/>
        <w:tblInd w:w="360" w:type="dxa"/>
        <w:tblLayout w:type="fixed"/>
        <w:tblLook w:val="04A0"/>
      </w:tblPr>
      <w:tblGrid>
        <w:gridCol w:w="3434"/>
        <w:gridCol w:w="2268"/>
        <w:gridCol w:w="1559"/>
        <w:gridCol w:w="992"/>
        <w:gridCol w:w="851"/>
        <w:gridCol w:w="992"/>
        <w:gridCol w:w="992"/>
        <w:gridCol w:w="993"/>
        <w:gridCol w:w="2268"/>
      </w:tblGrid>
      <w:tr w:rsidR="00BD5675" w:rsidRPr="00A923F7" w:rsidTr="009B443A">
        <w:trPr>
          <w:trHeight w:val="678"/>
        </w:trPr>
        <w:tc>
          <w:tcPr>
            <w:tcW w:w="3434" w:type="dxa"/>
            <w:vMerge w:val="restart"/>
          </w:tcPr>
          <w:p w:rsidR="00BD5675" w:rsidRPr="00A923F7" w:rsidRDefault="00BD5675" w:rsidP="009B44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ероприятий </w:t>
            </w: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>подпрограммы</w:t>
            </w:r>
          </w:p>
        </w:tc>
        <w:tc>
          <w:tcPr>
            <w:tcW w:w="2268" w:type="dxa"/>
            <w:vMerge w:val="restart"/>
          </w:tcPr>
          <w:p w:rsidR="00BD5675" w:rsidRPr="00A923F7" w:rsidRDefault="00BD5675" w:rsidP="009B443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BD5675" w:rsidRPr="006D4AC2" w:rsidRDefault="009B443A" w:rsidP="009B443A">
            <w:pPr>
              <w:tabs>
                <w:tab w:val="num" w:pos="720"/>
                <w:tab w:val="left" w:pos="900"/>
                <w:tab w:val="left" w:pos="11766"/>
              </w:tabs>
              <w:ind w:right="-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="00BD5675"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руб.)</w:t>
            </w:r>
          </w:p>
          <w:p w:rsidR="00BD5675" w:rsidRPr="006D4AC2" w:rsidRDefault="00BD5675" w:rsidP="009B443A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г.</w:t>
            </w:r>
          </w:p>
        </w:tc>
        <w:tc>
          <w:tcPr>
            <w:tcW w:w="4820" w:type="dxa"/>
            <w:gridSpan w:val="5"/>
          </w:tcPr>
          <w:p w:rsidR="00BD5675" w:rsidRPr="00A923F7" w:rsidRDefault="00BD5675" w:rsidP="009B443A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</w:t>
            </w:r>
            <w:r w:rsidR="009B44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тыс.руб.)</w:t>
            </w:r>
          </w:p>
        </w:tc>
        <w:tc>
          <w:tcPr>
            <w:tcW w:w="2268" w:type="dxa"/>
            <w:vMerge w:val="restart"/>
          </w:tcPr>
          <w:p w:rsidR="00BD5675" w:rsidRDefault="00BD5675" w:rsidP="009B443A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за выполнение мероприятий подпрограммы</w:t>
            </w:r>
          </w:p>
        </w:tc>
      </w:tr>
      <w:tr w:rsidR="00BD5675" w:rsidRPr="00A923F7" w:rsidTr="009B443A">
        <w:trPr>
          <w:trHeight w:val="207"/>
        </w:trPr>
        <w:tc>
          <w:tcPr>
            <w:tcW w:w="3434" w:type="dxa"/>
            <w:vMerge/>
            <w:tcBorders>
              <w:bottom w:val="single" w:sz="4" w:space="0" w:color="auto"/>
            </w:tcBorders>
          </w:tcPr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D5675" w:rsidRPr="006D4AC2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D5675" w:rsidRPr="00A923F7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:rsidR="00BD5675" w:rsidRPr="00A923F7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BD5675" w:rsidRPr="00A923F7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D5675" w:rsidRPr="00A923F7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BD5675" w:rsidRPr="00A923F7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268" w:type="dxa"/>
            <w:vMerge/>
          </w:tcPr>
          <w:p w:rsidR="00BD5675" w:rsidRPr="00A923F7" w:rsidRDefault="00BD5675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5675" w:rsidRPr="00B0213E" w:rsidTr="009B443A">
        <w:tc>
          <w:tcPr>
            <w:tcW w:w="3434" w:type="dxa"/>
            <w:vMerge w:val="restart"/>
            <w:tcBorders>
              <w:top w:val="single" w:sz="4" w:space="0" w:color="auto"/>
            </w:tcBorders>
          </w:tcPr>
          <w:p w:rsidR="00BD5675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D5675" w:rsidRPr="004F576C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301D">
              <w:rPr>
                <w:rFonts w:ascii="Times New Roman" w:hAnsi="Times New Roman" w:cs="Times New Roman"/>
                <w:sz w:val="18"/>
                <w:szCs w:val="18"/>
              </w:rPr>
              <w:t>Создание  филиала музея им. А.А.Бахрушина</w:t>
            </w:r>
          </w:p>
        </w:tc>
        <w:tc>
          <w:tcPr>
            <w:tcW w:w="2268" w:type="dxa"/>
          </w:tcPr>
          <w:p w:rsidR="00BD5675" w:rsidRPr="00370998" w:rsidRDefault="00BD5675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559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849E7" w:rsidRDefault="000849E7" w:rsidP="000849E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райского муниципального района</w:t>
            </w:r>
          </w:p>
          <w:p w:rsidR="00BD5675" w:rsidRPr="00370998" w:rsidRDefault="000849E7" w:rsidP="000849E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</w:tc>
      </w:tr>
      <w:tr w:rsidR="00BD5675" w:rsidRPr="00370998" w:rsidTr="009B443A">
        <w:tc>
          <w:tcPr>
            <w:tcW w:w="3434" w:type="dxa"/>
            <w:vMerge/>
          </w:tcPr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D5675" w:rsidRPr="00370998" w:rsidRDefault="00BD5675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559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0849E7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5675" w:rsidRPr="00370998" w:rsidTr="009B443A">
        <w:tc>
          <w:tcPr>
            <w:tcW w:w="3434" w:type="dxa"/>
            <w:vMerge/>
          </w:tcPr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D5675" w:rsidRPr="00370998" w:rsidRDefault="00BD5675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559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0849E7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5675" w:rsidRPr="00370998" w:rsidTr="009B443A">
        <w:trPr>
          <w:trHeight w:val="234"/>
        </w:trPr>
        <w:tc>
          <w:tcPr>
            <w:tcW w:w="3434" w:type="dxa"/>
            <w:vMerge/>
            <w:tcBorders>
              <w:bottom w:val="single" w:sz="4" w:space="0" w:color="auto"/>
            </w:tcBorders>
          </w:tcPr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D5675" w:rsidRPr="00370998" w:rsidRDefault="000370D0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0849E7" w:rsidP="000849E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ЦТМ  им. А.А.Бахрушина</w:t>
            </w:r>
          </w:p>
        </w:tc>
      </w:tr>
      <w:tr w:rsidR="00BD5675" w:rsidRPr="00370998" w:rsidTr="009B443A">
        <w:tc>
          <w:tcPr>
            <w:tcW w:w="3434" w:type="dxa"/>
            <w:vMerge w:val="restart"/>
            <w:tcBorders>
              <w:top w:val="single" w:sz="4" w:space="0" w:color="auto"/>
            </w:tcBorders>
          </w:tcPr>
          <w:p w:rsidR="00BD5675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D5675" w:rsidRPr="0048301D" w:rsidRDefault="00BD5675" w:rsidP="007643B4">
            <w:pPr>
              <w:pStyle w:val="a5"/>
              <w:tabs>
                <w:tab w:val="left" w:pos="11766"/>
              </w:tabs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48301D">
              <w:rPr>
                <w:rFonts w:ascii="Times New Roman" w:hAnsi="Times New Roman" w:cs="Times New Roman"/>
                <w:sz w:val="18"/>
                <w:szCs w:val="18"/>
              </w:rPr>
              <w:t>Создание картинной галереи</w:t>
            </w:r>
          </w:p>
          <w:p w:rsidR="00BD5675" w:rsidRPr="004F576C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D5675" w:rsidRPr="00370998" w:rsidRDefault="00BD5675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559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849E7" w:rsidRDefault="000849E7" w:rsidP="000849E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райского муниципального района</w:t>
            </w:r>
          </w:p>
          <w:p w:rsidR="000849E7" w:rsidRPr="00370998" w:rsidRDefault="000849E7" w:rsidP="000849E7">
            <w:pPr>
              <w:tabs>
                <w:tab w:val="num" w:pos="720"/>
                <w:tab w:val="left" w:pos="900"/>
                <w:tab w:val="left" w:pos="11766"/>
              </w:tabs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</w:tc>
      </w:tr>
      <w:tr w:rsidR="00BD5675" w:rsidRPr="00370998" w:rsidTr="009B443A">
        <w:tc>
          <w:tcPr>
            <w:tcW w:w="3434" w:type="dxa"/>
            <w:vMerge/>
          </w:tcPr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D5675" w:rsidRPr="00370998" w:rsidRDefault="00BD5675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559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0849E7" w:rsidP="000849E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.Зарайск</w:t>
            </w:r>
          </w:p>
        </w:tc>
      </w:tr>
      <w:tr w:rsidR="00BD5675" w:rsidRPr="00370998" w:rsidTr="009B443A">
        <w:tc>
          <w:tcPr>
            <w:tcW w:w="3434" w:type="dxa"/>
            <w:vMerge/>
          </w:tcPr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D5675" w:rsidRPr="00370998" w:rsidRDefault="00BD5675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559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0849E7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5675" w:rsidRPr="00370998" w:rsidTr="009B443A">
        <w:tc>
          <w:tcPr>
            <w:tcW w:w="3434" w:type="dxa"/>
            <w:vMerge/>
          </w:tcPr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D5675" w:rsidRPr="00370998" w:rsidRDefault="000370D0" w:rsidP="004F57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0849E7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5675" w:rsidRPr="00370998" w:rsidTr="009B443A">
        <w:tc>
          <w:tcPr>
            <w:tcW w:w="3434" w:type="dxa"/>
            <w:vMerge w:val="restart"/>
          </w:tcPr>
          <w:p w:rsidR="00BD5675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и издание буклетов</w:t>
            </w:r>
          </w:p>
        </w:tc>
        <w:tc>
          <w:tcPr>
            <w:tcW w:w="2268" w:type="dxa"/>
          </w:tcPr>
          <w:p w:rsidR="00BD5675" w:rsidRPr="00370998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559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849E7" w:rsidRDefault="000849E7" w:rsidP="000849E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райского муниципального района</w:t>
            </w:r>
          </w:p>
          <w:p w:rsidR="00BD5675" w:rsidRPr="00370998" w:rsidRDefault="000849E7" w:rsidP="000849E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</w:tc>
      </w:tr>
      <w:tr w:rsidR="00BD5675" w:rsidRPr="00370998" w:rsidTr="009B443A">
        <w:tc>
          <w:tcPr>
            <w:tcW w:w="3434" w:type="dxa"/>
            <w:vMerge/>
          </w:tcPr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D5675" w:rsidRPr="00370998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559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0849E7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оселения</w:t>
            </w:r>
          </w:p>
        </w:tc>
      </w:tr>
      <w:tr w:rsidR="00BD5675" w:rsidRPr="00370998" w:rsidTr="009B443A">
        <w:tc>
          <w:tcPr>
            <w:tcW w:w="3434" w:type="dxa"/>
            <w:vMerge/>
          </w:tcPr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D5675" w:rsidRPr="00370998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559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0849E7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5675" w:rsidRPr="00370998" w:rsidTr="009B443A">
        <w:trPr>
          <w:trHeight w:val="266"/>
        </w:trPr>
        <w:tc>
          <w:tcPr>
            <w:tcW w:w="3434" w:type="dxa"/>
            <w:vMerge/>
          </w:tcPr>
          <w:p w:rsidR="00BD5675" w:rsidRPr="00A923F7" w:rsidRDefault="00BD5675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D5675" w:rsidRPr="00370998" w:rsidRDefault="000370D0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0849E7" w:rsidP="004F576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7182" w:rsidRPr="00370998" w:rsidTr="009B443A">
        <w:trPr>
          <w:trHeight w:val="266"/>
        </w:trPr>
        <w:tc>
          <w:tcPr>
            <w:tcW w:w="3434" w:type="dxa"/>
            <w:vMerge w:val="restart"/>
          </w:tcPr>
          <w:p w:rsidR="00437182" w:rsidRPr="00A923F7" w:rsidRDefault="00437182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П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п</w:t>
            </w:r>
            <w:r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грамме</w:t>
            </w:r>
          </w:p>
        </w:tc>
        <w:tc>
          <w:tcPr>
            <w:tcW w:w="2268" w:type="dxa"/>
          </w:tcPr>
          <w:p w:rsidR="00437182" w:rsidRPr="00370998" w:rsidRDefault="00437182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559" w:type="dxa"/>
          </w:tcPr>
          <w:p w:rsidR="00437182" w:rsidRPr="006D4AC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0D3E41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7182" w:rsidRPr="00370998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6D4AC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370998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37182" w:rsidRPr="00370998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437182" w:rsidRPr="006D4AC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37182" w:rsidRPr="00370998" w:rsidTr="009B443A">
        <w:trPr>
          <w:trHeight w:val="266"/>
        </w:trPr>
        <w:tc>
          <w:tcPr>
            <w:tcW w:w="3434" w:type="dxa"/>
            <w:vMerge/>
          </w:tcPr>
          <w:p w:rsidR="00437182" w:rsidRPr="00A923F7" w:rsidRDefault="00437182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437182" w:rsidRPr="00370998" w:rsidRDefault="00437182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559" w:type="dxa"/>
          </w:tcPr>
          <w:p w:rsidR="00437182" w:rsidRPr="006D4AC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0D3E41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7182" w:rsidRPr="00370998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6D4AC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370998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37182" w:rsidRPr="00370998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437182" w:rsidRPr="006D4AC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37182" w:rsidRPr="00370998" w:rsidTr="009B443A">
        <w:trPr>
          <w:trHeight w:val="266"/>
        </w:trPr>
        <w:tc>
          <w:tcPr>
            <w:tcW w:w="3434" w:type="dxa"/>
            <w:vMerge/>
          </w:tcPr>
          <w:p w:rsidR="00437182" w:rsidRPr="00A923F7" w:rsidRDefault="00437182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437182" w:rsidRPr="00370998" w:rsidRDefault="00437182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559" w:type="dxa"/>
          </w:tcPr>
          <w:p w:rsidR="00437182" w:rsidRPr="006D4AC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0D3E41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7182" w:rsidRPr="00370998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6D4AC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370998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37182" w:rsidRPr="00370998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437182" w:rsidRPr="006D4AC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37182" w:rsidRPr="00370998" w:rsidTr="009B443A">
        <w:trPr>
          <w:trHeight w:val="266"/>
        </w:trPr>
        <w:tc>
          <w:tcPr>
            <w:tcW w:w="3434" w:type="dxa"/>
            <w:vMerge/>
          </w:tcPr>
          <w:p w:rsidR="00437182" w:rsidRPr="00A923F7" w:rsidRDefault="00437182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437182" w:rsidRPr="00370998" w:rsidRDefault="000370D0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:rsidR="00437182" w:rsidRPr="006D4AC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0D3E41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7182" w:rsidRPr="00370998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6D4AC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370998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37182" w:rsidRPr="00370998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437182" w:rsidRPr="006D4AC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37182" w:rsidRPr="00370998" w:rsidTr="009B443A">
        <w:trPr>
          <w:trHeight w:val="266"/>
        </w:trPr>
        <w:tc>
          <w:tcPr>
            <w:tcW w:w="3434" w:type="dxa"/>
            <w:vMerge/>
          </w:tcPr>
          <w:p w:rsidR="00437182" w:rsidRPr="00A923F7" w:rsidRDefault="00437182" w:rsidP="004F5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437182" w:rsidRPr="00370998" w:rsidRDefault="00437182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437182" w:rsidRPr="006D4AC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0D3E41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7182" w:rsidRPr="00370998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6D4AC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370998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37182" w:rsidRPr="00370998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437182" w:rsidRPr="006D4AC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B21FB5" w:rsidRPr="00B21FB5" w:rsidRDefault="00B21FB5" w:rsidP="00B21FB5">
      <w:pPr>
        <w:pStyle w:val="a5"/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B21FB5" w:rsidRPr="00B21FB5" w:rsidRDefault="00B21FB5" w:rsidP="00B21FB5">
      <w:pPr>
        <w:pStyle w:val="a5"/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B21FB5" w:rsidRDefault="00B21FB5" w:rsidP="00B21FB5">
      <w:pPr>
        <w:pStyle w:val="a5"/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B21FB5" w:rsidRDefault="000849E7" w:rsidP="000849E7">
      <w:pPr>
        <w:pStyle w:val="a5"/>
        <w:tabs>
          <w:tab w:val="left" w:pos="4850"/>
        </w:tabs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  <w:r>
        <w:rPr>
          <w:rStyle w:val="A50"/>
          <w:b/>
          <w:bCs/>
          <w:i/>
          <w:iCs/>
          <w:color w:val="auto"/>
          <w:sz w:val="24"/>
          <w:szCs w:val="24"/>
        </w:rPr>
        <w:tab/>
      </w:r>
    </w:p>
    <w:p w:rsidR="000849E7" w:rsidRDefault="000849E7" w:rsidP="000849E7">
      <w:pPr>
        <w:pStyle w:val="a5"/>
        <w:tabs>
          <w:tab w:val="left" w:pos="4850"/>
        </w:tabs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0849E7" w:rsidRDefault="000849E7" w:rsidP="000849E7">
      <w:pPr>
        <w:pStyle w:val="a5"/>
        <w:tabs>
          <w:tab w:val="left" w:pos="4850"/>
        </w:tabs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0849E7" w:rsidRDefault="000849E7" w:rsidP="000849E7">
      <w:pPr>
        <w:pStyle w:val="a5"/>
        <w:tabs>
          <w:tab w:val="left" w:pos="4850"/>
        </w:tabs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0849E7" w:rsidRDefault="000849E7" w:rsidP="000849E7">
      <w:pPr>
        <w:pStyle w:val="a5"/>
        <w:tabs>
          <w:tab w:val="left" w:pos="4850"/>
        </w:tabs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0849E7" w:rsidRDefault="000849E7" w:rsidP="000849E7">
      <w:pPr>
        <w:pStyle w:val="a5"/>
        <w:tabs>
          <w:tab w:val="left" w:pos="4850"/>
        </w:tabs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0849E7" w:rsidRDefault="000849E7" w:rsidP="000849E7">
      <w:pPr>
        <w:pStyle w:val="a5"/>
        <w:tabs>
          <w:tab w:val="left" w:pos="4850"/>
        </w:tabs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0849E7" w:rsidRDefault="000849E7" w:rsidP="000849E7">
      <w:pPr>
        <w:pStyle w:val="a5"/>
        <w:tabs>
          <w:tab w:val="left" w:pos="4850"/>
        </w:tabs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0849E7" w:rsidRDefault="000849E7" w:rsidP="000849E7">
      <w:pPr>
        <w:pStyle w:val="a5"/>
        <w:tabs>
          <w:tab w:val="left" w:pos="4850"/>
        </w:tabs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0849E7" w:rsidRDefault="000849E7" w:rsidP="000849E7">
      <w:pPr>
        <w:pStyle w:val="a5"/>
        <w:tabs>
          <w:tab w:val="left" w:pos="4850"/>
        </w:tabs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0849E7" w:rsidRDefault="000849E7" w:rsidP="000849E7">
      <w:pPr>
        <w:pStyle w:val="a5"/>
        <w:tabs>
          <w:tab w:val="left" w:pos="4850"/>
        </w:tabs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0849E7" w:rsidRDefault="000849E7" w:rsidP="000849E7">
      <w:pPr>
        <w:pStyle w:val="a5"/>
        <w:tabs>
          <w:tab w:val="left" w:pos="4850"/>
        </w:tabs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0849E7" w:rsidRDefault="000849E7" w:rsidP="000849E7">
      <w:pPr>
        <w:pStyle w:val="a5"/>
        <w:tabs>
          <w:tab w:val="left" w:pos="4850"/>
        </w:tabs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0849E7" w:rsidRDefault="000849E7" w:rsidP="000849E7">
      <w:pPr>
        <w:pStyle w:val="a5"/>
        <w:tabs>
          <w:tab w:val="left" w:pos="4850"/>
        </w:tabs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0849E7" w:rsidRDefault="000849E7" w:rsidP="000849E7">
      <w:pPr>
        <w:pStyle w:val="a5"/>
        <w:tabs>
          <w:tab w:val="left" w:pos="4850"/>
        </w:tabs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0849E7" w:rsidRDefault="000849E7" w:rsidP="000849E7">
      <w:pPr>
        <w:pStyle w:val="a5"/>
        <w:tabs>
          <w:tab w:val="left" w:pos="4850"/>
        </w:tabs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0849E7" w:rsidRDefault="000849E7" w:rsidP="000849E7">
      <w:pPr>
        <w:pStyle w:val="a5"/>
        <w:tabs>
          <w:tab w:val="left" w:pos="4850"/>
        </w:tabs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0849E7" w:rsidRDefault="000849E7" w:rsidP="000849E7">
      <w:pPr>
        <w:pStyle w:val="a5"/>
        <w:tabs>
          <w:tab w:val="left" w:pos="4850"/>
        </w:tabs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0849E7" w:rsidRDefault="000849E7" w:rsidP="000849E7">
      <w:pPr>
        <w:pStyle w:val="a5"/>
        <w:tabs>
          <w:tab w:val="left" w:pos="4850"/>
        </w:tabs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0849E7" w:rsidRDefault="000849E7" w:rsidP="000849E7">
      <w:pPr>
        <w:pStyle w:val="a5"/>
        <w:tabs>
          <w:tab w:val="left" w:pos="4850"/>
        </w:tabs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0849E7" w:rsidRDefault="000849E7" w:rsidP="000849E7">
      <w:pPr>
        <w:pStyle w:val="a5"/>
        <w:tabs>
          <w:tab w:val="left" w:pos="4850"/>
        </w:tabs>
        <w:spacing w:after="0" w:line="240" w:lineRule="auto"/>
        <w:ind w:left="720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946D49" w:rsidRDefault="00946D49" w:rsidP="00480A28">
      <w:pPr>
        <w:spacing w:after="0" w:line="240" w:lineRule="auto"/>
        <w:rPr>
          <w:rStyle w:val="A50"/>
          <w:b/>
          <w:bCs/>
          <w:i/>
          <w:iCs/>
          <w:color w:val="auto"/>
          <w:sz w:val="24"/>
          <w:szCs w:val="24"/>
        </w:rPr>
      </w:pPr>
    </w:p>
    <w:p w:rsidR="00437182" w:rsidRDefault="00437182" w:rsidP="00480A28">
      <w:pPr>
        <w:spacing w:after="0" w:line="240" w:lineRule="auto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948A9" w:rsidRPr="00437182" w:rsidRDefault="00437182" w:rsidP="00480A28">
      <w:pPr>
        <w:spacing w:after="0" w:line="240" w:lineRule="auto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</w:t>
      </w:r>
      <w:r w:rsidR="00EE1E61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948A9" w:rsidRPr="00480A28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>Подпрограмма IV «Развитие библиотечного дела»</w:t>
      </w:r>
    </w:p>
    <w:p w:rsidR="00D81DD3" w:rsidRPr="00946D49" w:rsidRDefault="00D81DD3" w:rsidP="00946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1E10B4">
        <w:rPr>
          <w:rFonts w:ascii="Times New Roman" w:hAnsi="Times New Roman"/>
          <w:b/>
          <w:color w:val="000000"/>
          <w:sz w:val="18"/>
          <w:szCs w:val="18"/>
        </w:rPr>
        <w:t xml:space="preserve">Паспорт подпрограммы </w:t>
      </w:r>
      <w:r w:rsidR="0048301D" w:rsidRPr="001E10B4">
        <w:rPr>
          <w:rFonts w:ascii="Times New Roman" w:hAnsi="Times New Roman"/>
          <w:b/>
          <w:color w:val="000000"/>
          <w:sz w:val="18"/>
          <w:szCs w:val="18"/>
          <w:lang w:val="en-US"/>
        </w:rPr>
        <w:t>IV</w:t>
      </w:r>
      <w:r w:rsidRPr="001E10B4">
        <w:rPr>
          <w:rFonts w:ascii="Times New Roman" w:hAnsi="Times New Roman"/>
          <w:b/>
          <w:color w:val="000000"/>
          <w:sz w:val="18"/>
          <w:szCs w:val="18"/>
        </w:rPr>
        <w:t xml:space="preserve"> «Развитие библиотечного дела</w:t>
      </w:r>
      <w:r w:rsidR="0048301D" w:rsidRPr="001E10B4">
        <w:rPr>
          <w:rFonts w:ascii="Times New Roman" w:hAnsi="Times New Roman"/>
          <w:b/>
          <w:color w:val="000000"/>
          <w:sz w:val="18"/>
          <w:szCs w:val="18"/>
        </w:rPr>
        <w:t>.</w:t>
      </w:r>
      <w:r w:rsidRPr="001E10B4">
        <w:rPr>
          <w:rFonts w:ascii="Times New Roman" w:hAnsi="Times New Roman"/>
          <w:b/>
          <w:color w:val="000000"/>
          <w:sz w:val="18"/>
          <w:szCs w:val="18"/>
        </w:rPr>
        <w:t>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0"/>
        <w:gridCol w:w="1898"/>
        <w:gridCol w:w="743"/>
        <w:gridCol w:w="2680"/>
        <w:gridCol w:w="1256"/>
        <w:gridCol w:w="1256"/>
        <w:gridCol w:w="1393"/>
        <w:gridCol w:w="1256"/>
        <w:gridCol w:w="1256"/>
        <w:gridCol w:w="1534"/>
      </w:tblGrid>
      <w:tr w:rsidR="00D81DD3" w:rsidRPr="00D81DD3" w:rsidTr="00D81DD3">
        <w:trPr>
          <w:trHeight w:val="532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11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D3" w:rsidRPr="0048301D" w:rsidRDefault="00D8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витие библиотечного дела </w:t>
            </w:r>
            <w:r w:rsidR="004830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81D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(далее также – Подпрограмма </w:t>
            </w:r>
            <w:r w:rsidR="0048301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</w:t>
            </w:r>
            <w:r w:rsidR="0048301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D81DD3" w:rsidRPr="00D81DD3" w:rsidTr="00D81DD3">
        <w:trPr>
          <w:trHeight w:val="568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Цель подпрограммы </w:t>
            </w:r>
          </w:p>
        </w:tc>
        <w:tc>
          <w:tcPr>
            <w:tcW w:w="11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D3" w:rsidRPr="00D81DD3" w:rsidRDefault="00D8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Повышение качества информационно-библиотечного обслуживания населения </w:t>
            </w:r>
            <w:r w:rsidR="0048301D">
              <w:rPr>
                <w:rFonts w:ascii="Times New Roman" w:hAnsi="Times New Roman"/>
                <w:sz w:val="18"/>
                <w:szCs w:val="18"/>
              </w:rPr>
              <w:t xml:space="preserve">Зарайского муниципального района 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>Московской области</w:t>
            </w:r>
          </w:p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D81DD3" w:rsidRPr="00D81DD3" w:rsidTr="00D81DD3">
        <w:trPr>
          <w:trHeight w:val="547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D3" w:rsidRPr="00D81DD3" w:rsidRDefault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81DD3" w:rsidRPr="00D81DD3">
              <w:rPr>
                <w:rFonts w:ascii="Times New Roman" w:hAnsi="Times New Roman"/>
                <w:sz w:val="18"/>
                <w:szCs w:val="18"/>
              </w:rPr>
              <w:t>аказчик подпрограммы</w:t>
            </w:r>
          </w:p>
        </w:tc>
        <w:tc>
          <w:tcPr>
            <w:tcW w:w="11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48301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Зарайского муниципального района </w:t>
            </w:r>
            <w:r w:rsidR="00D81DD3" w:rsidRPr="00D81DD3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</w:tr>
      <w:tr w:rsidR="00D81DD3" w:rsidRPr="00D81DD3" w:rsidTr="00D81DD3">
        <w:trPr>
          <w:trHeight w:val="689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11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Организация библиотечного обслуживания населения </w:t>
            </w:r>
            <w:r w:rsidR="0048301D">
              <w:rPr>
                <w:rFonts w:ascii="Times New Roman" w:hAnsi="Times New Roman"/>
                <w:sz w:val="18"/>
                <w:szCs w:val="18"/>
              </w:rPr>
              <w:t xml:space="preserve">муниципальными 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 xml:space="preserve"> библиотеками </w:t>
            </w:r>
            <w:r w:rsidR="0048301D">
              <w:rPr>
                <w:rFonts w:ascii="Times New Roman" w:hAnsi="Times New Roman"/>
                <w:sz w:val="18"/>
                <w:szCs w:val="18"/>
              </w:rPr>
              <w:t xml:space="preserve">Зарайского района 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 xml:space="preserve">Московской области, в том числе по оказанию </w:t>
            </w:r>
            <w:r w:rsidR="0048301D"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 xml:space="preserve"> услуг в соответствии с </w:t>
            </w:r>
            <w:r w:rsidR="0048301D">
              <w:rPr>
                <w:rFonts w:ascii="Times New Roman" w:hAnsi="Times New Roman"/>
                <w:sz w:val="18"/>
                <w:szCs w:val="18"/>
              </w:rPr>
              <w:t xml:space="preserve">муниципальным </w:t>
            </w:r>
            <w:r w:rsidRPr="00D81DD3">
              <w:rPr>
                <w:rFonts w:ascii="Times New Roman" w:hAnsi="Times New Roman"/>
                <w:sz w:val="18"/>
                <w:szCs w:val="18"/>
              </w:rPr>
              <w:t xml:space="preserve"> заданием.</w:t>
            </w:r>
          </w:p>
          <w:p w:rsidR="00D81DD3" w:rsidRPr="00D81DD3" w:rsidRDefault="00D8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Повышение доступности и качества библиотечных услуг для населения.</w:t>
            </w:r>
          </w:p>
          <w:p w:rsidR="00D81DD3" w:rsidRPr="00D81DD3" w:rsidRDefault="00D8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Развитие литературного творчества и популяризация чтения.</w:t>
            </w:r>
          </w:p>
        </w:tc>
      </w:tr>
      <w:tr w:rsidR="00D81DD3" w:rsidRPr="00D81DD3" w:rsidTr="007643B4">
        <w:trPr>
          <w:trHeight w:val="387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 xml:space="preserve">Сроки реализации подпрограммы </w:t>
            </w:r>
          </w:p>
        </w:tc>
        <w:tc>
          <w:tcPr>
            <w:tcW w:w="11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D3" w:rsidRPr="00D81DD3" w:rsidRDefault="00D81D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2014 – 2018 годы</w:t>
            </w:r>
          </w:p>
        </w:tc>
      </w:tr>
      <w:tr w:rsidR="005E6C7C" w:rsidRPr="00D81DD3" w:rsidTr="00B53244">
        <w:trPr>
          <w:cantSplit/>
          <w:trHeight w:val="566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7C" w:rsidRPr="00D81DD3" w:rsidRDefault="005E6C7C" w:rsidP="0048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  <w:p w:rsidR="005E6C7C" w:rsidRPr="00D81DD3" w:rsidRDefault="005E6C7C" w:rsidP="0048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</w:p>
          <w:p w:rsidR="005E6C7C" w:rsidRPr="00D81DD3" w:rsidRDefault="005E6C7C" w:rsidP="0048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подпрограммы по</w:t>
            </w:r>
          </w:p>
          <w:p w:rsidR="005E6C7C" w:rsidRPr="00D81DD3" w:rsidRDefault="005E6C7C" w:rsidP="0048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годам реализации и главным</w:t>
            </w:r>
          </w:p>
          <w:p w:rsidR="005E6C7C" w:rsidRPr="00D81DD3" w:rsidRDefault="005E6C7C" w:rsidP="0048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распорядителям</w:t>
            </w:r>
          </w:p>
          <w:p w:rsidR="005E6C7C" w:rsidRPr="00D81DD3" w:rsidRDefault="005E6C7C" w:rsidP="0048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бюджетных средств,</w:t>
            </w:r>
          </w:p>
          <w:p w:rsidR="005E6C7C" w:rsidRPr="00D81DD3" w:rsidRDefault="005E6C7C" w:rsidP="0048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в том числе по</w:t>
            </w:r>
          </w:p>
          <w:p w:rsidR="005E6C7C" w:rsidRPr="00D81DD3" w:rsidRDefault="005E6C7C" w:rsidP="0048301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годам:</w:t>
            </w:r>
          </w:p>
          <w:p w:rsidR="005E6C7C" w:rsidRPr="00D81DD3" w:rsidRDefault="005E6C7C" w:rsidP="0048301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48301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4830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5E6C7C" w:rsidRPr="00D81DD3" w:rsidTr="00BE1703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 w:rsidP="00483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 w:rsidP="00483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 w:rsidP="00483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5E6C7C" w:rsidRPr="00D81DD3" w:rsidTr="00BE1703">
        <w:trPr>
          <w:cantSplit/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 w:rsidP="00483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C7C" w:rsidRDefault="005E6C7C" w:rsidP="00483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5E6C7C" w:rsidRDefault="005E6C7C" w:rsidP="00483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5E6C7C" w:rsidRPr="005E6C7C" w:rsidRDefault="005E6C7C" w:rsidP="00483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6C7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витие библиотечного дела в Московской области</w:t>
            </w:r>
          </w:p>
          <w:p w:rsidR="005E6C7C" w:rsidRPr="00D81DD3" w:rsidRDefault="005E6C7C" w:rsidP="0048301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C7C" w:rsidRPr="00D81DD3" w:rsidRDefault="005E6C7C" w:rsidP="0048301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C7C" w:rsidRPr="00D81DD3" w:rsidRDefault="005E6C7C" w:rsidP="0048301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C7C" w:rsidRPr="00D81DD3" w:rsidRDefault="005E6C7C" w:rsidP="0048301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4830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  <w:p w:rsidR="005E6C7C" w:rsidRPr="00D81DD3" w:rsidRDefault="005E6C7C" w:rsidP="0048301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037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5E6C7C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037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</w:t>
            </w:r>
            <w:r w:rsidR="005E6C7C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037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00</w:t>
            </w:r>
            <w:r w:rsidR="005E6C7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037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36</w:t>
            </w:r>
            <w:r w:rsidR="005E6C7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5E6C7C" w:rsidRPr="00D81DD3" w:rsidTr="00BE1703">
        <w:trPr>
          <w:cantSplit/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D81DD3" w:rsidRDefault="005E6C7C" w:rsidP="00483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C7C" w:rsidRPr="00D81DD3" w:rsidRDefault="005E6C7C" w:rsidP="0048301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4830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0370D0" w:rsidP="00E96E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5E6C7C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E96E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0370D0" w:rsidP="00E96E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00</w:t>
            </w:r>
            <w:r w:rsidR="005E6C7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5E6C7C" w:rsidP="00E96E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D81DD3" w:rsidRDefault="00037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66</w:t>
            </w:r>
            <w:r w:rsidR="005E6C7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0A5DCE" w:rsidRPr="00D81DD3" w:rsidTr="00841B21">
        <w:trPr>
          <w:cantSplit/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CE" w:rsidRPr="00D81DD3" w:rsidRDefault="000A5DCE" w:rsidP="00483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DCE" w:rsidRPr="00D81DD3" w:rsidRDefault="000A5DCE" w:rsidP="0048301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CE" w:rsidRPr="00D81DD3" w:rsidRDefault="000A5DCE" w:rsidP="00841B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CE" w:rsidRPr="00D81DD3" w:rsidRDefault="000A5D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CE" w:rsidRPr="006D4AC2" w:rsidRDefault="000A5DCE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CE" w:rsidRPr="000D3E41" w:rsidRDefault="000A5DCE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CE" w:rsidRPr="00370998" w:rsidRDefault="000A5DCE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CE" w:rsidRPr="00370998" w:rsidRDefault="000A5DCE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CE" w:rsidRPr="00D81DD3" w:rsidRDefault="000A5D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A5DCE" w:rsidRPr="00D81DD3" w:rsidTr="00841B21">
        <w:trPr>
          <w:cantSplit/>
          <w:trHeight w:val="7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CE" w:rsidRPr="00D81DD3" w:rsidRDefault="000A5DCE" w:rsidP="00483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E" w:rsidRPr="00D81DD3" w:rsidRDefault="000A5DCE" w:rsidP="0048301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DCE" w:rsidRPr="00D81DD3" w:rsidRDefault="000A5DCE" w:rsidP="00841B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Средства бюджета Московской</w:t>
            </w:r>
          </w:p>
          <w:p w:rsidR="000A5DCE" w:rsidRPr="00D81DD3" w:rsidRDefault="000A5DCE" w:rsidP="00841B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DCE" w:rsidRDefault="000A5DCE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DCE" w:rsidRDefault="000A5DCE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DCE" w:rsidRDefault="000A5DCE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DCE" w:rsidRDefault="000A5DCE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DCE" w:rsidRDefault="000A5DCE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DCE" w:rsidRDefault="000A5DCE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0A5DCE" w:rsidRPr="00D81DD3" w:rsidTr="00841B21">
        <w:trPr>
          <w:cantSplit/>
          <w:trHeight w:val="7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CE" w:rsidRPr="00D81DD3" w:rsidRDefault="000A5DCE" w:rsidP="00483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E" w:rsidRPr="00D81DD3" w:rsidRDefault="000A5DCE" w:rsidP="0048301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DCE" w:rsidRPr="00D81DD3" w:rsidRDefault="000370D0" w:rsidP="00841B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DCE" w:rsidRPr="006D4AC2" w:rsidRDefault="000A5DCE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DCE" w:rsidRPr="000D3E41" w:rsidRDefault="000A5DCE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DCE" w:rsidRPr="00370998" w:rsidRDefault="000A5DCE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DCE" w:rsidRPr="00370998" w:rsidRDefault="000A5DCE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DCE" w:rsidRPr="00370998" w:rsidRDefault="000A5DCE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DCE" w:rsidRPr="00370998" w:rsidRDefault="000A5DCE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5DCE" w:rsidRPr="00D81DD3" w:rsidTr="00946D49">
        <w:trPr>
          <w:cantSplit/>
          <w:trHeight w:val="8645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CE" w:rsidRPr="00D81DD3" w:rsidRDefault="000A5DCE" w:rsidP="00483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Планируемые результаты  реализации подпрограммы</w:t>
            </w:r>
          </w:p>
        </w:tc>
        <w:tc>
          <w:tcPr>
            <w:tcW w:w="11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CE" w:rsidRPr="001E10B4" w:rsidRDefault="000A5DCE" w:rsidP="001E10B4">
            <w:pPr>
              <w:pStyle w:val="a5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10B4">
              <w:rPr>
                <w:rFonts w:ascii="Times New Roman" w:hAnsi="Times New Roman" w:cs="Times New Roman"/>
                <w:sz w:val="18"/>
                <w:szCs w:val="18"/>
              </w:rPr>
              <w:t>Оптимизация сети библиотек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4340"/>
              <w:gridCol w:w="1081"/>
              <w:gridCol w:w="1513"/>
              <w:gridCol w:w="821"/>
              <w:gridCol w:w="821"/>
              <w:gridCol w:w="821"/>
              <w:gridCol w:w="821"/>
              <w:gridCol w:w="773"/>
            </w:tblGrid>
            <w:tr w:rsidR="000A5DCE" w:rsidRPr="008B16AC" w:rsidTr="00591968">
              <w:tc>
                <w:tcPr>
                  <w:tcW w:w="4340" w:type="dxa"/>
                  <w:vMerge w:val="restart"/>
                </w:tcPr>
                <w:p w:rsidR="000A5DCE" w:rsidRPr="008B16AC" w:rsidRDefault="000A5DCE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енные и/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1081" w:type="dxa"/>
                  <w:vMerge w:val="restart"/>
                  <w:vAlign w:val="center"/>
                </w:tcPr>
                <w:p w:rsidR="000A5DCE" w:rsidRPr="008B16AC" w:rsidRDefault="000A5DCE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иница   измерения</w:t>
                  </w:r>
                </w:p>
              </w:tc>
              <w:tc>
                <w:tcPr>
                  <w:tcW w:w="1513" w:type="dxa"/>
                  <w:vMerge w:val="restart"/>
                  <w:vAlign w:val="center"/>
                </w:tcPr>
                <w:p w:rsidR="000A5DCE" w:rsidRPr="008B16AC" w:rsidRDefault="000A5DCE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азовое значение показателя (на начало реализации подпрограммы)</w:t>
                  </w:r>
                </w:p>
              </w:tc>
              <w:tc>
                <w:tcPr>
                  <w:tcW w:w="4057" w:type="dxa"/>
                  <w:gridSpan w:val="5"/>
                </w:tcPr>
                <w:p w:rsidR="000A5DCE" w:rsidRPr="008B16AC" w:rsidRDefault="000A5DCE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0A5DCE" w:rsidRPr="008B16AC" w:rsidTr="00B53244">
              <w:trPr>
                <w:trHeight w:val="1002"/>
              </w:trPr>
              <w:tc>
                <w:tcPr>
                  <w:tcW w:w="4340" w:type="dxa"/>
                  <w:vMerge/>
                </w:tcPr>
                <w:p w:rsidR="000A5DCE" w:rsidRPr="008B16AC" w:rsidRDefault="000A5DCE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0A5DCE" w:rsidRPr="008B16AC" w:rsidRDefault="000A5DCE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13" w:type="dxa"/>
                  <w:vMerge/>
                </w:tcPr>
                <w:p w:rsidR="000A5DCE" w:rsidRPr="008B16AC" w:rsidRDefault="000A5DCE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0A5DCE" w:rsidRPr="008B16AC" w:rsidRDefault="000A5DCE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821" w:type="dxa"/>
                  <w:vAlign w:val="center"/>
                </w:tcPr>
                <w:p w:rsidR="000A5DCE" w:rsidRPr="008B16AC" w:rsidRDefault="000A5DCE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21" w:type="dxa"/>
                  <w:vAlign w:val="center"/>
                </w:tcPr>
                <w:p w:rsidR="000A5DCE" w:rsidRPr="008B16AC" w:rsidRDefault="000A5DCE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21" w:type="dxa"/>
                  <w:vAlign w:val="center"/>
                </w:tcPr>
                <w:p w:rsidR="000A5DCE" w:rsidRPr="008B16AC" w:rsidRDefault="000A5DCE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773" w:type="dxa"/>
                  <w:vAlign w:val="center"/>
                </w:tcPr>
                <w:p w:rsidR="000A5DCE" w:rsidRPr="008B16AC" w:rsidRDefault="000A5DCE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8</w:t>
                  </w:r>
                </w:p>
              </w:tc>
            </w:tr>
            <w:tr w:rsidR="000A5DCE" w:rsidTr="00591968">
              <w:trPr>
                <w:trHeight w:val="804"/>
              </w:trPr>
              <w:tc>
                <w:tcPr>
                  <w:tcW w:w="4340" w:type="dxa"/>
                </w:tcPr>
                <w:p w:rsidR="000A5DCE" w:rsidRDefault="000A5DCE" w:rsidP="0059196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овень фактической обеспеченности библиотеками от нормативной потребности</w:t>
                  </w:r>
                </w:p>
              </w:tc>
              <w:tc>
                <w:tcPr>
                  <w:tcW w:w="1081" w:type="dxa"/>
                </w:tcPr>
                <w:p w:rsidR="000A5DCE" w:rsidRDefault="000A5DCE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513" w:type="dxa"/>
                </w:tcPr>
                <w:p w:rsidR="000A5DCE" w:rsidRDefault="000A5DCE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21" w:type="dxa"/>
                </w:tcPr>
                <w:p w:rsidR="000A5DCE" w:rsidRDefault="000A5DCE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21" w:type="dxa"/>
                </w:tcPr>
                <w:p w:rsidR="000A5DCE" w:rsidRDefault="000A5DCE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21" w:type="dxa"/>
                </w:tcPr>
                <w:p w:rsidR="000A5DCE" w:rsidRDefault="000A5DCE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21" w:type="dxa"/>
                </w:tcPr>
                <w:p w:rsidR="000A5DCE" w:rsidRDefault="000A5DCE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73" w:type="dxa"/>
                </w:tcPr>
                <w:p w:rsidR="000A5DCE" w:rsidRDefault="000A5DCE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0A5DCE" w:rsidRDefault="000A5DCE" w:rsidP="001E10B4">
            <w:pPr>
              <w:pStyle w:val="a5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количества предоставляемых муниципальными библиотеками услуг в электронном виде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4340"/>
              <w:gridCol w:w="1081"/>
              <w:gridCol w:w="1513"/>
              <w:gridCol w:w="821"/>
              <w:gridCol w:w="821"/>
              <w:gridCol w:w="821"/>
              <w:gridCol w:w="821"/>
              <w:gridCol w:w="773"/>
            </w:tblGrid>
            <w:tr w:rsidR="000A5DCE" w:rsidRPr="008B16AC" w:rsidTr="00591968">
              <w:tc>
                <w:tcPr>
                  <w:tcW w:w="4340" w:type="dxa"/>
                  <w:vMerge w:val="restart"/>
                </w:tcPr>
                <w:p w:rsidR="000A5DCE" w:rsidRPr="008B16AC" w:rsidRDefault="000A5DCE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енные и/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1081" w:type="dxa"/>
                  <w:vMerge w:val="restart"/>
                  <w:vAlign w:val="center"/>
                </w:tcPr>
                <w:p w:rsidR="000A5DCE" w:rsidRPr="008B16AC" w:rsidRDefault="000A5DCE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иница   измерения</w:t>
                  </w:r>
                </w:p>
              </w:tc>
              <w:tc>
                <w:tcPr>
                  <w:tcW w:w="1513" w:type="dxa"/>
                  <w:vMerge w:val="restart"/>
                  <w:vAlign w:val="center"/>
                </w:tcPr>
                <w:p w:rsidR="000A5DCE" w:rsidRPr="008B16AC" w:rsidRDefault="000A5DCE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азовое значение показателя (на начало реализации подпрограммы)</w:t>
                  </w:r>
                </w:p>
              </w:tc>
              <w:tc>
                <w:tcPr>
                  <w:tcW w:w="4057" w:type="dxa"/>
                  <w:gridSpan w:val="5"/>
                </w:tcPr>
                <w:p w:rsidR="000A5DCE" w:rsidRPr="008B16AC" w:rsidRDefault="000A5DCE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0A5DCE" w:rsidRPr="008B16AC" w:rsidTr="00591968">
              <w:tc>
                <w:tcPr>
                  <w:tcW w:w="4340" w:type="dxa"/>
                  <w:vMerge/>
                </w:tcPr>
                <w:p w:rsidR="000A5DCE" w:rsidRPr="008B16AC" w:rsidRDefault="000A5DCE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0A5DCE" w:rsidRPr="008B16AC" w:rsidRDefault="000A5DCE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13" w:type="dxa"/>
                  <w:vMerge/>
                </w:tcPr>
                <w:p w:rsidR="000A5DCE" w:rsidRPr="008B16AC" w:rsidRDefault="000A5DCE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0A5DCE" w:rsidRPr="008B16AC" w:rsidRDefault="000A5DCE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821" w:type="dxa"/>
                  <w:vAlign w:val="center"/>
                </w:tcPr>
                <w:p w:rsidR="000A5DCE" w:rsidRPr="008B16AC" w:rsidRDefault="000A5DCE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21" w:type="dxa"/>
                  <w:vAlign w:val="center"/>
                </w:tcPr>
                <w:p w:rsidR="000A5DCE" w:rsidRPr="008B16AC" w:rsidRDefault="000A5DCE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21" w:type="dxa"/>
                  <w:vAlign w:val="center"/>
                </w:tcPr>
                <w:p w:rsidR="000A5DCE" w:rsidRPr="008B16AC" w:rsidRDefault="000A5DCE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773" w:type="dxa"/>
                  <w:vAlign w:val="center"/>
                </w:tcPr>
                <w:p w:rsidR="000A5DCE" w:rsidRPr="008B16AC" w:rsidRDefault="000A5DCE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8</w:t>
                  </w:r>
                </w:p>
              </w:tc>
            </w:tr>
            <w:tr w:rsidR="000A5DCE" w:rsidTr="00946D49">
              <w:trPr>
                <w:trHeight w:val="706"/>
              </w:trPr>
              <w:tc>
                <w:tcPr>
                  <w:tcW w:w="4340" w:type="dxa"/>
                </w:tcPr>
                <w:p w:rsidR="000A5DCE" w:rsidRDefault="000A5DCE" w:rsidP="0059196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количества предоставляемых муниципальными библиотеками муниципальных услуг в электронном виде</w:t>
                  </w:r>
                </w:p>
              </w:tc>
              <w:tc>
                <w:tcPr>
                  <w:tcW w:w="1081" w:type="dxa"/>
                </w:tcPr>
                <w:p w:rsidR="000A5DCE" w:rsidRDefault="000A5DCE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513" w:type="dxa"/>
                </w:tcPr>
                <w:p w:rsidR="000A5DCE" w:rsidRDefault="000A5DCE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21" w:type="dxa"/>
                </w:tcPr>
                <w:p w:rsidR="000A5DCE" w:rsidRDefault="000A5DCE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21" w:type="dxa"/>
                </w:tcPr>
                <w:p w:rsidR="000A5DCE" w:rsidRDefault="000A5DCE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21" w:type="dxa"/>
                </w:tcPr>
                <w:p w:rsidR="000A5DCE" w:rsidRDefault="000A5DCE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21" w:type="dxa"/>
                </w:tcPr>
                <w:p w:rsidR="000A5DCE" w:rsidRDefault="000A5DCE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73" w:type="dxa"/>
                </w:tcPr>
                <w:p w:rsidR="000A5DCE" w:rsidRDefault="000A5DCE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0A5DCE" w:rsidRPr="001E10B4" w:rsidRDefault="000A5DCE" w:rsidP="001E10B4">
            <w:pPr>
              <w:pStyle w:val="a5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книг, выданных детям и молодежи (до 24 лет) в библиотеках Зарайского района Московской области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4340"/>
              <w:gridCol w:w="1081"/>
              <w:gridCol w:w="1513"/>
              <w:gridCol w:w="821"/>
              <w:gridCol w:w="821"/>
              <w:gridCol w:w="821"/>
              <w:gridCol w:w="821"/>
              <w:gridCol w:w="773"/>
            </w:tblGrid>
            <w:tr w:rsidR="000A5DCE" w:rsidRPr="008B16AC" w:rsidTr="00591968">
              <w:tc>
                <w:tcPr>
                  <w:tcW w:w="4340" w:type="dxa"/>
                  <w:vMerge w:val="restart"/>
                </w:tcPr>
                <w:p w:rsidR="000A5DCE" w:rsidRPr="008B16AC" w:rsidRDefault="000A5DCE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енные и/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1081" w:type="dxa"/>
                  <w:vMerge w:val="restart"/>
                  <w:vAlign w:val="center"/>
                </w:tcPr>
                <w:p w:rsidR="000A5DCE" w:rsidRPr="008B16AC" w:rsidRDefault="000A5DCE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иница   измерения</w:t>
                  </w:r>
                </w:p>
              </w:tc>
              <w:tc>
                <w:tcPr>
                  <w:tcW w:w="1513" w:type="dxa"/>
                  <w:vMerge w:val="restart"/>
                  <w:vAlign w:val="center"/>
                </w:tcPr>
                <w:p w:rsidR="000A5DCE" w:rsidRPr="008B16AC" w:rsidRDefault="000A5DCE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азовое значение показателя (на начало реализации подпрограммы)</w:t>
                  </w:r>
                </w:p>
              </w:tc>
              <w:tc>
                <w:tcPr>
                  <w:tcW w:w="4057" w:type="dxa"/>
                  <w:gridSpan w:val="5"/>
                </w:tcPr>
                <w:p w:rsidR="000A5DCE" w:rsidRPr="008B16AC" w:rsidRDefault="000A5DCE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0A5DCE" w:rsidRPr="008B16AC" w:rsidTr="00946D49">
              <w:trPr>
                <w:trHeight w:val="1072"/>
              </w:trPr>
              <w:tc>
                <w:tcPr>
                  <w:tcW w:w="4340" w:type="dxa"/>
                  <w:vMerge/>
                </w:tcPr>
                <w:p w:rsidR="000A5DCE" w:rsidRPr="008B16AC" w:rsidRDefault="000A5DCE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0A5DCE" w:rsidRPr="008B16AC" w:rsidRDefault="000A5DCE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13" w:type="dxa"/>
                  <w:vMerge/>
                </w:tcPr>
                <w:p w:rsidR="000A5DCE" w:rsidRPr="008B16AC" w:rsidRDefault="000A5DCE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0A5DCE" w:rsidRPr="008B16AC" w:rsidRDefault="000A5DCE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821" w:type="dxa"/>
                  <w:vAlign w:val="center"/>
                </w:tcPr>
                <w:p w:rsidR="000A5DCE" w:rsidRPr="008B16AC" w:rsidRDefault="000A5DCE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21" w:type="dxa"/>
                  <w:vAlign w:val="center"/>
                </w:tcPr>
                <w:p w:rsidR="000A5DCE" w:rsidRPr="008B16AC" w:rsidRDefault="000A5DCE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21" w:type="dxa"/>
                  <w:vAlign w:val="center"/>
                </w:tcPr>
                <w:p w:rsidR="000A5DCE" w:rsidRPr="008B16AC" w:rsidRDefault="000A5DCE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773" w:type="dxa"/>
                  <w:vAlign w:val="center"/>
                </w:tcPr>
                <w:p w:rsidR="000A5DCE" w:rsidRPr="008B16AC" w:rsidRDefault="000A5DCE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8</w:t>
                  </w:r>
                </w:p>
              </w:tc>
            </w:tr>
            <w:tr w:rsidR="000A5DCE" w:rsidTr="00946D49">
              <w:trPr>
                <w:trHeight w:val="692"/>
              </w:trPr>
              <w:tc>
                <w:tcPr>
                  <w:tcW w:w="4340" w:type="dxa"/>
                </w:tcPr>
                <w:p w:rsidR="000A5DCE" w:rsidRDefault="000A5DCE" w:rsidP="0059196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количества книг, выданных детям и молодежи (до 24 лет) в библиотеках Зарайского района Московской области</w:t>
                  </w:r>
                </w:p>
              </w:tc>
              <w:tc>
                <w:tcPr>
                  <w:tcW w:w="1081" w:type="dxa"/>
                </w:tcPr>
                <w:p w:rsidR="000A5DCE" w:rsidRDefault="000A5DCE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513" w:type="dxa"/>
                </w:tcPr>
                <w:p w:rsidR="000A5DCE" w:rsidRDefault="000A5DCE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,1</w:t>
                  </w:r>
                </w:p>
              </w:tc>
              <w:tc>
                <w:tcPr>
                  <w:tcW w:w="821" w:type="dxa"/>
                </w:tcPr>
                <w:p w:rsidR="000A5DCE" w:rsidRDefault="000A5DCE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,1</w:t>
                  </w:r>
                </w:p>
              </w:tc>
              <w:tc>
                <w:tcPr>
                  <w:tcW w:w="821" w:type="dxa"/>
                </w:tcPr>
                <w:p w:rsidR="000A5DCE" w:rsidRDefault="000A5DCE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,1</w:t>
                  </w:r>
                </w:p>
              </w:tc>
              <w:tc>
                <w:tcPr>
                  <w:tcW w:w="821" w:type="dxa"/>
                </w:tcPr>
                <w:p w:rsidR="000A5DCE" w:rsidRDefault="000A5DCE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,1</w:t>
                  </w:r>
                </w:p>
              </w:tc>
              <w:tc>
                <w:tcPr>
                  <w:tcW w:w="821" w:type="dxa"/>
                </w:tcPr>
                <w:p w:rsidR="000A5DCE" w:rsidRDefault="000A5DCE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,1</w:t>
                  </w:r>
                </w:p>
              </w:tc>
              <w:tc>
                <w:tcPr>
                  <w:tcW w:w="773" w:type="dxa"/>
                </w:tcPr>
                <w:p w:rsidR="000A5DCE" w:rsidRDefault="000A5DCE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,1</w:t>
                  </w:r>
                </w:p>
              </w:tc>
            </w:tr>
          </w:tbl>
          <w:p w:rsidR="000A5DCE" w:rsidRPr="00D81DD3" w:rsidRDefault="000A5DCE" w:rsidP="000F14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5780C" w:rsidRDefault="00F5780C" w:rsidP="00B53244">
      <w:pPr>
        <w:ind w:left="720"/>
        <w:contextualSpacing/>
        <w:jc w:val="center"/>
        <w:rPr>
          <w:rFonts w:ascii="Times New Roman" w:hAnsi="Times New Roman"/>
          <w:sz w:val="18"/>
          <w:szCs w:val="18"/>
        </w:rPr>
      </w:pPr>
    </w:p>
    <w:p w:rsidR="00F5780C" w:rsidRDefault="00F5780C" w:rsidP="00B53244">
      <w:pPr>
        <w:ind w:left="720"/>
        <w:contextualSpacing/>
        <w:jc w:val="center"/>
        <w:rPr>
          <w:rFonts w:ascii="Times New Roman" w:hAnsi="Times New Roman"/>
          <w:sz w:val="18"/>
          <w:szCs w:val="18"/>
        </w:rPr>
      </w:pPr>
    </w:p>
    <w:p w:rsidR="00F5780C" w:rsidRDefault="00F5780C" w:rsidP="00B53244">
      <w:pPr>
        <w:ind w:left="720"/>
        <w:contextualSpacing/>
        <w:jc w:val="center"/>
        <w:rPr>
          <w:rFonts w:ascii="Times New Roman" w:hAnsi="Times New Roman"/>
          <w:sz w:val="18"/>
          <w:szCs w:val="18"/>
        </w:rPr>
      </w:pPr>
    </w:p>
    <w:p w:rsidR="00F5780C" w:rsidRDefault="00F5780C" w:rsidP="00B53244">
      <w:pPr>
        <w:ind w:left="720"/>
        <w:contextualSpacing/>
        <w:jc w:val="center"/>
        <w:rPr>
          <w:rFonts w:ascii="Times New Roman" w:hAnsi="Times New Roman"/>
          <w:sz w:val="18"/>
          <w:szCs w:val="18"/>
        </w:rPr>
      </w:pPr>
    </w:p>
    <w:p w:rsidR="00F5780C" w:rsidRDefault="00F5780C" w:rsidP="00B53244">
      <w:pPr>
        <w:ind w:left="720"/>
        <w:contextualSpacing/>
        <w:jc w:val="center"/>
        <w:rPr>
          <w:rFonts w:ascii="Times New Roman" w:hAnsi="Times New Roman"/>
          <w:sz w:val="18"/>
          <w:szCs w:val="1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8"/>
        <w:gridCol w:w="11374"/>
      </w:tblGrid>
      <w:tr w:rsidR="00F5780C" w:rsidRPr="00D81DD3" w:rsidTr="00F5780C">
        <w:trPr>
          <w:cantSplit/>
          <w:trHeight w:val="637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0C" w:rsidRPr="00D81DD3" w:rsidRDefault="00F5780C" w:rsidP="00DB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Планируемые результаты  реализации подпрограммы</w:t>
            </w: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0C" w:rsidRPr="00CB5EAB" w:rsidRDefault="00F5780C" w:rsidP="00F5780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B5EAB">
              <w:rPr>
                <w:rFonts w:ascii="Times New Roman" w:hAnsi="Times New Roman" w:cs="Times New Roman"/>
                <w:sz w:val="18"/>
                <w:szCs w:val="18"/>
              </w:rPr>
              <w:t>Повышение уровня средней заработной платы работников учреждений культуры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4340"/>
              <w:gridCol w:w="1081"/>
              <w:gridCol w:w="1513"/>
              <w:gridCol w:w="891"/>
              <w:gridCol w:w="821"/>
              <w:gridCol w:w="821"/>
              <w:gridCol w:w="821"/>
              <w:gridCol w:w="816"/>
            </w:tblGrid>
            <w:tr w:rsidR="00F5780C" w:rsidRPr="008B16AC" w:rsidTr="00813CD7">
              <w:tc>
                <w:tcPr>
                  <w:tcW w:w="4340" w:type="dxa"/>
                  <w:vMerge w:val="restart"/>
                </w:tcPr>
                <w:p w:rsidR="00F5780C" w:rsidRPr="008B16AC" w:rsidRDefault="00F5780C" w:rsidP="00DB04A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енные и/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1081" w:type="dxa"/>
                  <w:vMerge w:val="restart"/>
                  <w:vAlign w:val="center"/>
                </w:tcPr>
                <w:p w:rsidR="00F5780C" w:rsidRPr="008B16AC" w:rsidRDefault="00F5780C" w:rsidP="00DB04A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иница   измерения</w:t>
                  </w:r>
                </w:p>
              </w:tc>
              <w:tc>
                <w:tcPr>
                  <w:tcW w:w="1513" w:type="dxa"/>
                  <w:vMerge w:val="restart"/>
                  <w:vAlign w:val="center"/>
                </w:tcPr>
                <w:p w:rsidR="00F5780C" w:rsidRPr="008B16AC" w:rsidRDefault="00F5780C" w:rsidP="00DB04A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азовое значение показателя (на начало реализации подпрограммы)</w:t>
                  </w:r>
                </w:p>
              </w:tc>
              <w:tc>
                <w:tcPr>
                  <w:tcW w:w="4100" w:type="dxa"/>
                  <w:gridSpan w:val="5"/>
                </w:tcPr>
                <w:p w:rsidR="00F5780C" w:rsidRPr="008B16AC" w:rsidRDefault="00F5780C" w:rsidP="00DB04A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F5780C" w:rsidRPr="008B16AC" w:rsidTr="00813CD7">
              <w:tc>
                <w:tcPr>
                  <w:tcW w:w="4340" w:type="dxa"/>
                  <w:vMerge/>
                </w:tcPr>
                <w:p w:rsidR="00F5780C" w:rsidRPr="008B16AC" w:rsidRDefault="00F5780C" w:rsidP="00DB04A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F5780C" w:rsidRPr="008B16AC" w:rsidRDefault="00F5780C" w:rsidP="00DB04A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13" w:type="dxa"/>
                  <w:vMerge/>
                </w:tcPr>
                <w:p w:rsidR="00F5780C" w:rsidRPr="008B16AC" w:rsidRDefault="00F5780C" w:rsidP="00DB04A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F5780C" w:rsidRPr="008B16AC" w:rsidRDefault="00F5780C" w:rsidP="00DB04A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821" w:type="dxa"/>
                  <w:vAlign w:val="center"/>
                </w:tcPr>
                <w:p w:rsidR="00F5780C" w:rsidRPr="008B16AC" w:rsidRDefault="00F5780C" w:rsidP="00DB04A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21" w:type="dxa"/>
                  <w:vAlign w:val="center"/>
                </w:tcPr>
                <w:p w:rsidR="00F5780C" w:rsidRPr="008B16AC" w:rsidRDefault="00F5780C" w:rsidP="00DB04A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21" w:type="dxa"/>
                  <w:vAlign w:val="center"/>
                </w:tcPr>
                <w:p w:rsidR="00F5780C" w:rsidRPr="008B16AC" w:rsidRDefault="00F5780C" w:rsidP="00DB04A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816" w:type="dxa"/>
                  <w:vAlign w:val="center"/>
                </w:tcPr>
                <w:p w:rsidR="00F5780C" w:rsidRPr="008B16AC" w:rsidRDefault="00F5780C" w:rsidP="00DB04A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8</w:t>
                  </w:r>
                </w:p>
              </w:tc>
            </w:tr>
            <w:tr w:rsidR="00813CD7" w:rsidTr="00813CD7">
              <w:trPr>
                <w:trHeight w:val="804"/>
              </w:trPr>
              <w:tc>
                <w:tcPr>
                  <w:tcW w:w="4340" w:type="dxa"/>
                </w:tcPr>
                <w:p w:rsidR="00813CD7" w:rsidRDefault="00813CD7" w:rsidP="00DB04A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немесячная номинальная начисленная заработная плата работников муниципальных учреждений культуры и искусства</w:t>
                  </w:r>
                </w:p>
              </w:tc>
              <w:tc>
                <w:tcPr>
                  <w:tcW w:w="1081" w:type="dxa"/>
                </w:tcPr>
                <w:p w:rsidR="00813CD7" w:rsidRDefault="00813CD7" w:rsidP="00DB04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ль</w:t>
                  </w:r>
                </w:p>
              </w:tc>
              <w:tc>
                <w:tcPr>
                  <w:tcW w:w="1513" w:type="dxa"/>
                </w:tcPr>
                <w:p w:rsidR="00813CD7" w:rsidRDefault="00813CD7" w:rsidP="00DB04A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484,16</w:t>
                  </w:r>
                </w:p>
              </w:tc>
              <w:tc>
                <w:tcPr>
                  <w:tcW w:w="821" w:type="dxa"/>
                </w:tcPr>
                <w:p w:rsidR="00813CD7" w:rsidRDefault="00813CD7" w:rsidP="00C02A92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331,83</w:t>
                  </w:r>
                </w:p>
              </w:tc>
              <w:tc>
                <w:tcPr>
                  <w:tcW w:w="821" w:type="dxa"/>
                </w:tcPr>
                <w:p w:rsidR="00813CD7" w:rsidRDefault="00813CD7" w:rsidP="00C02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859,78</w:t>
                  </w:r>
                </w:p>
              </w:tc>
              <w:tc>
                <w:tcPr>
                  <w:tcW w:w="821" w:type="dxa"/>
                </w:tcPr>
                <w:p w:rsidR="00813CD7" w:rsidRDefault="00813CD7" w:rsidP="00C02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4886,92</w:t>
                  </w:r>
                </w:p>
              </w:tc>
              <w:tc>
                <w:tcPr>
                  <w:tcW w:w="821" w:type="dxa"/>
                </w:tcPr>
                <w:p w:rsidR="00813CD7" w:rsidRDefault="00813CD7" w:rsidP="00C02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835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86,9</w:t>
                  </w:r>
                </w:p>
              </w:tc>
              <w:tc>
                <w:tcPr>
                  <w:tcW w:w="816" w:type="dxa"/>
                </w:tcPr>
                <w:p w:rsidR="00813CD7" w:rsidRDefault="00813CD7" w:rsidP="00C02A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9562,5</w:t>
                  </w:r>
                </w:p>
              </w:tc>
            </w:tr>
          </w:tbl>
          <w:p w:rsidR="00F5780C" w:rsidRDefault="00F5780C" w:rsidP="00F5780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уровня средней заработной платы работников муниципальных учреждений культуры к средней заработной плате в Московской области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4340"/>
              <w:gridCol w:w="1081"/>
              <w:gridCol w:w="1513"/>
              <w:gridCol w:w="821"/>
              <w:gridCol w:w="821"/>
              <w:gridCol w:w="821"/>
              <w:gridCol w:w="821"/>
              <w:gridCol w:w="773"/>
            </w:tblGrid>
            <w:tr w:rsidR="00F5780C" w:rsidRPr="008B16AC" w:rsidTr="00DB04A8">
              <w:tc>
                <w:tcPr>
                  <w:tcW w:w="4340" w:type="dxa"/>
                  <w:vMerge w:val="restart"/>
                </w:tcPr>
                <w:p w:rsidR="00F5780C" w:rsidRPr="008B16AC" w:rsidRDefault="00F5780C" w:rsidP="00DB04A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енные и/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1081" w:type="dxa"/>
                  <w:vMerge w:val="restart"/>
                  <w:vAlign w:val="center"/>
                </w:tcPr>
                <w:p w:rsidR="00F5780C" w:rsidRPr="008B16AC" w:rsidRDefault="00F5780C" w:rsidP="00DB04A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иница   измерения</w:t>
                  </w:r>
                </w:p>
              </w:tc>
              <w:tc>
                <w:tcPr>
                  <w:tcW w:w="1513" w:type="dxa"/>
                  <w:vMerge w:val="restart"/>
                  <w:vAlign w:val="center"/>
                </w:tcPr>
                <w:p w:rsidR="00F5780C" w:rsidRPr="008B16AC" w:rsidRDefault="00F5780C" w:rsidP="00DB04A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азовое значение показателя (на начало реализации подпрограммы)</w:t>
                  </w:r>
                </w:p>
              </w:tc>
              <w:tc>
                <w:tcPr>
                  <w:tcW w:w="4057" w:type="dxa"/>
                  <w:gridSpan w:val="5"/>
                </w:tcPr>
                <w:p w:rsidR="00F5780C" w:rsidRPr="008B16AC" w:rsidRDefault="00F5780C" w:rsidP="00DB04A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F5780C" w:rsidRPr="008B16AC" w:rsidTr="00DB04A8">
              <w:tc>
                <w:tcPr>
                  <w:tcW w:w="4340" w:type="dxa"/>
                  <w:vMerge/>
                </w:tcPr>
                <w:p w:rsidR="00F5780C" w:rsidRPr="008B16AC" w:rsidRDefault="00F5780C" w:rsidP="00DB04A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F5780C" w:rsidRPr="008B16AC" w:rsidRDefault="00F5780C" w:rsidP="00DB04A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13" w:type="dxa"/>
                  <w:vMerge/>
                </w:tcPr>
                <w:p w:rsidR="00F5780C" w:rsidRPr="008B16AC" w:rsidRDefault="00F5780C" w:rsidP="00DB04A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F5780C" w:rsidRPr="008B16AC" w:rsidRDefault="00F5780C" w:rsidP="00DB04A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821" w:type="dxa"/>
                  <w:vAlign w:val="center"/>
                </w:tcPr>
                <w:p w:rsidR="00F5780C" w:rsidRPr="008B16AC" w:rsidRDefault="00F5780C" w:rsidP="00DB04A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21" w:type="dxa"/>
                  <w:vAlign w:val="center"/>
                </w:tcPr>
                <w:p w:rsidR="00F5780C" w:rsidRPr="008B16AC" w:rsidRDefault="00F5780C" w:rsidP="00DB04A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21" w:type="dxa"/>
                  <w:vAlign w:val="center"/>
                </w:tcPr>
                <w:p w:rsidR="00F5780C" w:rsidRPr="008B16AC" w:rsidRDefault="00F5780C" w:rsidP="00DB04A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773" w:type="dxa"/>
                  <w:vAlign w:val="center"/>
                </w:tcPr>
                <w:p w:rsidR="00F5780C" w:rsidRPr="008B16AC" w:rsidRDefault="00F5780C" w:rsidP="00DB04A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8</w:t>
                  </w:r>
                </w:p>
              </w:tc>
            </w:tr>
            <w:tr w:rsidR="00F5780C" w:rsidTr="00DB04A8">
              <w:trPr>
                <w:trHeight w:val="804"/>
              </w:trPr>
              <w:tc>
                <w:tcPr>
                  <w:tcW w:w="4340" w:type="dxa"/>
                </w:tcPr>
                <w:p w:rsidR="00F5780C" w:rsidRDefault="00F5780C" w:rsidP="00DB04A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      </w:r>
                </w:p>
              </w:tc>
              <w:tc>
                <w:tcPr>
                  <w:tcW w:w="1081" w:type="dxa"/>
                </w:tcPr>
                <w:p w:rsidR="00F5780C" w:rsidRDefault="00F5780C" w:rsidP="00DB04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513" w:type="dxa"/>
                </w:tcPr>
                <w:p w:rsidR="00F5780C" w:rsidRDefault="00F5780C" w:rsidP="00DB04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8,6</w:t>
                  </w:r>
                </w:p>
              </w:tc>
              <w:tc>
                <w:tcPr>
                  <w:tcW w:w="821" w:type="dxa"/>
                </w:tcPr>
                <w:p w:rsidR="00F5780C" w:rsidRDefault="00F5780C" w:rsidP="00DB04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4,9</w:t>
                  </w:r>
                </w:p>
              </w:tc>
              <w:tc>
                <w:tcPr>
                  <w:tcW w:w="821" w:type="dxa"/>
                </w:tcPr>
                <w:p w:rsidR="00F5780C" w:rsidRDefault="00F5780C" w:rsidP="00DB04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3,7</w:t>
                  </w:r>
                </w:p>
              </w:tc>
              <w:tc>
                <w:tcPr>
                  <w:tcW w:w="821" w:type="dxa"/>
                </w:tcPr>
                <w:p w:rsidR="00F5780C" w:rsidRDefault="00F5780C" w:rsidP="00DB04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2,4</w:t>
                  </w:r>
                </w:p>
              </w:tc>
              <w:tc>
                <w:tcPr>
                  <w:tcW w:w="821" w:type="dxa"/>
                </w:tcPr>
                <w:p w:rsidR="00F5780C" w:rsidRDefault="00F5780C" w:rsidP="00DB04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73" w:type="dxa"/>
                </w:tcPr>
                <w:p w:rsidR="00F5780C" w:rsidRDefault="00F5780C" w:rsidP="00DB04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F5780C" w:rsidRPr="00D81DD3" w:rsidRDefault="00F5780C" w:rsidP="00DB04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5780C" w:rsidRDefault="00F5780C" w:rsidP="00F5780C">
      <w:pPr>
        <w:ind w:left="720"/>
        <w:contextualSpacing/>
        <w:rPr>
          <w:rFonts w:ascii="Times New Roman" w:hAnsi="Times New Roman"/>
          <w:sz w:val="18"/>
          <w:szCs w:val="18"/>
        </w:rPr>
      </w:pPr>
    </w:p>
    <w:p w:rsidR="00F5780C" w:rsidRDefault="00F5780C" w:rsidP="00B53244">
      <w:pPr>
        <w:ind w:left="720"/>
        <w:contextualSpacing/>
        <w:jc w:val="center"/>
        <w:rPr>
          <w:rFonts w:ascii="Times New Roman" w:hAnsi="Times New Roman"/>
          <w:sz w:val="18"/>
          <w:szCs w:val="18"/>
        </w:rPr>
      </w:pPr>
    </w:p>
    <w:p w:rsidR="00B53244" w:rsidRDefault="00D81DD3" w:rsidP="00F5780C">
      <w:pPr>
        <w:contextualSpacing/>
        <w:rPr>
          <w:rFonts w:ascii="Times New Roman" w:eastAsia="Calibri" w:hAnsi="Times New Roman"/>
          <w:b/>
          <w:color w:val="000000"/>
          <w:sz w:val="18"/>
          <w:szCs w:val="18"/>
          <w:lang w:eastAsia="en-US"/>
        </w:rPr>
      </w:pPr>
      <w:r w:rsidRPr="00D81DD3">
        <w:rPr>
          <w:rFonts w:ascii="Times New Roman" w:hAnsi="Times New Roman"/>
          <w:sz w:val="18"/>
          <w:szCs w:val="18"/>
        </w:rPr>
        <w:t>Характеристика основных мероприятий</w:t>
      </w:r>
      <w:r w:rsidRPr="00D81DD3">
        <w:rPr>
          <w:rFonts w:ascii="Times New Roman" w:hAnsi="Times New Roman"/>
          <w:color w:val="000000"/>
          <w:sz w:val="18"/>
          <w:szCs w:val="18"/>
        </w:rPr>
        <w:t xml:space="preserve"> подпрограммы </w:t>
      </w:r>
      <w:r w:rsidR="000F140F">
        <w:rPr>
          <w:rFonts w:ascii="Times New Roman" w:hAnsi="Times New Roman"/>
          <w:color w:val="000000"/>
          <w:sz w:val="18"/>
          <w:szCs w:val="18"/>
          <w:lang w:val="en-US"/>
        </w:rPr>
        <w:t>IV</w:t>
      </w:r>
      <w:r w:rsidR="000F140F" w:rsidRPr="000F140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D81DD3">
        <w:rPr>
          <w:rFonts w:ascii="Times New Roman" w:hAnsi="Times New Roman"/>
          <w:color w:val="000000"/>
          <w:sz w:val="18"/>
          <w:szCs w:val="18"/>
        </w:rPr>
        <w:t xml:space="preserve"> «Развитие библиотечного дела в Московской области»</w:t>
      </w:r>
    </w:p>
    <w:p w:rsidR="00B53244" w:rsidRDefault="00D81DD3" w:rsidP="00B53244">
      <w:pPr>
        <w:ind w:left="720"/>
        <w:contextualSpacing/>
        <w:rPr>
          <w:rFonts w:ascii="Times New Roman" w:eastAsia="Calibri" w:hAnsi="Times New Roman"/>
          <w:b/>
          <w:color w:val="000000"/>
          <w:sz w:val="18"/>
          <w:szCs w:val="18"/>
          <w:lang w:eastAsia="en-US"/>
        </w:rPr>
      </w:pPr>
      <w:r w:rsidRPr="00D81DD3">
        <w:rPr>
          <w:rFonts w:ascii="Times New Roman" w:hAnsi="Times New Roman"/>
          <w:color w:val="000000"/>
          <w:sz w:val="18"/>
          <w:szCs w:val="18"/>
        </w:rPr>
        <w:t>Перечень мероприятий подпр</w:t>
      </w:r>
      <w:r w:rsidR="00C42C9C">
        <w:rPr>
          <w:rFonts w:ascii="Times New Roman" w:hAnsi="Times New Roman"/>
          <w:color w:val="000000"/>
          <w:sz w:val="18"/>
          <w:szCs w:val="18"/>
        </w:rPr>
        <w:t>ограммы I</w:t>
      </w:r>
      <w:r w:rsidR="00C42C9C">
        <w:rPr>
          <w:rFonts w:ascii="Times New Roman" w:hAnsi="Times New Roman"/>
          <w:color w:val="000000"/>
          <w:sz w:val="18"/>
          <w:szCs w:val="18"/>
          <w:lang w:val="en-US"/>
        </w:rPr>
        <w:t>V</w:t>
      </w:r>
      <w:r w:rsidRPr="00D81DD3">
        <w:rPr>
          <w:rFonts w:ascii="Times New Roman" w:hAnsi="Times New Roman"/>
          <w:color w:val="000000"/>
          <w:sz w:val="18"/>
          <w:szCs w:val="18"/>
        </w:rPr>
        <w:t xml:space="preserve"> «Развитие библиотечного дела» представлен в приложении № 1 к Подпрограмме I</w:t>
      </w:r>
      <w:r w:rsidR="00C42C9C">
        <w:rPr>
          <w:rFonts w:ascii="Times New Roman" w:hAnsi="Times New Roman"/>
          <w:color w:val="000000"/>
          <w:sz w:val="18"/>
          <w:szCs w:val="18"/>
          <w:lang w:val="en-US"/>
        </w:rPr>
        <w:t>V</w:t>
      </w:r>
      <w:r w:rsidRPr="00D81DD3">
        <w:rPr>
          <w:rFonts w:ascii="Times New Roman" w:hAnsi="Times New Roman"/>
          <w:color w:val="000000"/>
          <w:sz w:val="18"/>
          <w:szCs w:val="18"/>
        </w:rPr>
        <w:t xml:space="preserve">. </w:t>
      </w:r>
      <w:r w:rsidR="000F140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495F2C" w:rsidRDefault="00D81DD3" w:rsidP="00495F2C">
      <w:pPr>
        <w:contextualSpacing/>
        <w:rPr>
          <w:rFonts w:ascii="Times New Roman" w:eastAsia="Calibri" w:hAnsi="Times New Roman"/>
          <w:b/>
          <w:color w:val="000000"/>
          <w:sz w:val="18"/>
          <w:szCs w:val="18"/>
          <w:lang w:eastAsia="en-US"/>
        </w:rPr>
      </w:pPr>
      <w:r w:rsidRPr="00D81DD3">
        <w:rPr>
          <w:rFonts w:ascii="Times New Roman" w:hAnsi="Times New Roman"/>
          <w:color w:val="000000"/>
          <w:sz w:val="18"/>
          <w:szCs w:val="18"/>
        </w:rPr>
        <w:t xml:space="preserve">Основным мероприятием Подпрограммы </w:t>
      </w:r>
      <w:r w:rsidRPr="00D81DD3">
        <w:rPr>
          <w:rFonts w:ascii="Times New Roman" w:hAnsi="Times New Roman"/>
          <w:color w:val="000000"/>
          <w:sz w:val="18"/>
          <w:szCs w:val="18"/>
          <w:lang w:val="en-US"/>
        </w:rPr>
        <w:t>I</w:t>
      </w:r>
      <w:r w:rsidR="000F140F">
        <w:rPr>
          <w:rFonts w:ascii="Times New Roman" w:hAnsi="Times New Roman"/>
          <w:color w:val="000000"/>
          <w:sz w:val="18"/>
          <w:szCs w:val="18"/>
          <w:lang w:val="en-US"/>
        </w:rPr>
        <w:t>V</w:t>
      </w:r>
      <w:r w:rsidRPr="00D81DD3">
        <w:rPr>
          <w:rFonts w:ascii="Times New Roman" w:hAnsi="Times New Roman"/>
          <w:color w:val="000000"/>
          <w:sz w:val="18"/>
          <w:szCs w:val="18"/>
        </w:rPr>
        <w:t xml:space="preserve"> является обеспечение выполнения </w:t>
      </w:r>
      <w:r w:rsidR="000F140F">
        <w:rPr>
          <w:rFonts w:ascii="Times New Roman" w:hAnsi="Times New Roman"/>
          <w:color w:val="000000"/>
          <w:sz w:val="18"/>
          <w:szCs w:val="18"/>
        </w:rPr>
        <w:t xml:space="preserve">муниципального </w:t>
      </w:r>
      <w:r w:rsidRPr="00D81DD3">
        <w:rPr>
          <w:rFonts w:ascii="Times New Roman" w:hAnsi="Times New Roman"/>
          <w:color w:val="000000"/>
          <w:sz w:val="18"/>
          <w:szCs w:val="18"/>
        </w:rPr>
        <w:t xml:space="preserve"> задания </w:t>
      </w:r>
      <w:r w:rsidR="000F140F">
        <w:rPr>
          <w:rFonts w:ascii="Times New Roman" w:hAnsi="Times New Roman"/>
          <w:color w:val="000000"/>
          <w:sz w:val="18"/>
          <w:szCs w:val="18"/>
        </w:rPr>
        <w:t>муниципальными</w:t>
      </w:r>
      <w:r w:rsidRPr="00D81DD3">
        <w:rPr>
          <w:rFonts w:ascii="Times New Roman" w:hAnsi="Times New Roman"/>
          <w:color w:val="000000"/>
          <w:sz w:val="18"/>
          <w:szCs w:val="18"/>
        </w:rPr>
        <w:t xml:space="preserve"> библиотеками</w:t>
      </w:r>
      <w:r w:rsidR="000F140F">
        <w:rPr>
          <w:rFonts w:ascii="Times New Roman" w:hAnsi="Times New Roman"/>
          <w:color w:val="000000"/>
          <w:sz w:val="18"/>
          <w:szCs w:val="18"/>
        </w:rPr>
        <w:t xml:space="preserve"> Зарайского района </w:t>
      </w:r>
      <w:r w:rsidR="000F140F" w:rsidRPr="00D81DD3">
        <w:rPr>
          <w:rFonts w:ascii="Times New Roman" w:hAnsi="Times New Roman"/>
          <w:color w:val="000000"/>
          <w:sz w:val="18"/>
          <w:szCs w:val="18"/>
        </w:rPr>
        <w:t xml:space="preserve"> Московской обла</w:t>
      </w:r>
      <w:r w:rsidR="000F140F">
        <w:rPr>
          <w:rFonts w:ascii="Times New Roman" w:hAnsi="Times New Roman"/>
          <w:color w:val="000000"/>
          <w:sz w:val="18"/>
          <w:szCs w:val="18"/>
        </w:rPr>
        <w:t xml:space="preserve">сти и </w:t>
      </w:r>
      <w:r w:rsidR="000F140F" w:rsidRPr="00D81DD3">
        <w:rPr>
          <w:rFonts w:ascii="Times New Roman" w:hAnsi="Times New Roman"/>
          <w:color w:val="000000"/>
          <w:sz w:val="18"/>
          <w:szCs w:val="18"/>
        </w:rPr>
        <w:t xml:space="preserve">обеспечение </w:t>
      </w:r>
      <w:r w:rsidR="000F140F">
        <w:rPr>
          <w:rFonts w:ascii="Times New Roman" w:hAnsi="Times New Roman"/>
          <w:color w:val="000000"/>
          <w:sz w:val="18"/>
          <w:szCs w:val="18"/>
        </w:rPr>
        <w:t xml:space="preserve">их </w:t>
      </w:r>
      <w:r w:rsidR="000F140F" w:rsidRPr="00D81DD3">
        <w:rPr>
          <w:rFonts w:ascii="Times New Roman" w:hAnsi="Times New Roman"/>
          <w:color w:val="000000"/>
          <w:sz w:val="18"/>
          <w:szCs w:val="18"/>
        </w:rPr>
        <w:t>комплектования</w:t>
      </w:r>
      <w:r w:rsidRPr="00D81DD3">
        <w:rPr>
          <w:rFonts w:ascii="Times New Roman" w:hAnsi="Times New Roman"/>
          <w:color w:val="000000"/>
          <w:sz w:val="18"/>
          <w:szCs w:val="18"/>
        </w:rPr>
        <w:t>.</w:t>
      </w:r>
    </w:p>
    <w:p w:rsidR="00495F2C" w:rsidRDefault="00495F2C" w:rsidP="00495F2C">
      <w:pPr>
        <w:contextualSpacing/>
        <w:rPr>
          <w:rFonts w:ascii="Times New Roman" w:eastAsia="Calibri" w:hAnsi="Times New Roman"/>
          <w:b/>
          <w:color w:val="000000"/>
          <w:sz w:val="18"/>
          <w:szCs w:val="18"/>
          <w:lang w:eastAsia="en-US"/>
        </w:rPr>
      </w:pPr>
    </w:p>
    <w:p w:rsidR="00F5780C" w:rsidRDefault="00495F2C" w:rsidP="00495F2C">
      <w:pPr>
        <w:contextualSpacing/>
        <w:rPr>
          <w:rFonts w:ascii="Times New Roman" w:eastAsia="Calibri" w:hAnsi="Times New Roman"/>
          <w:b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/>
          <w:b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780C" w:rsidRDefault="00F5780C" w:rsidP="00495F2C">
      <w:pPr>
        <w:contextualSpacing/>
        <w:rPr>
          <w:rFonts w:ascii="Times New Roman" w:eastAsia="Calibri" w:hAnsi="Times New Roman"/>
          <w:b/>
          <w:color w:val="000000"/>
          <w:sz w:val="18"/>
          <w:szCs w:val="18"/>
          <w:lang w:eastAsia="en-US"/>
        </w:rPr>
      </w:pPr>
    </w:p>
    <w:p w:rsidR="00F5780C" w:rsidRDefault="00F5780C" w:rsidP="00495F2C">
      <w:pPr>
        <w:contextualSpacing/>
        <w:rPr>
          <w:rFonts w:ascii="Times New Roman" w:eastAsia="Calibri" w:hAnsi="Times New Roman"/>
          <w:b/>
          <w:color w:val="000000"/>
          <w:sz w:val="18"/>
          <w:szCs w:val="18"/>
          <w:lang w:eastAsia="en-US"/>
        </w:rPr>
      </w:pPr>
    </w:p>
    <w:p w:rsidR="00F5780C" w:rsidRDefault="00F5780C" w:rsidP="00495F2C">
      <w:pPr>
        <w:contextualSpacing/>
        <w:rPr>
          <w:rFonts w:ascii="Times New Roman" w:eastAsia="Calibri" w:hAnsi="Times New Roman"/>
          <w:b/>
          <w:color w:val="000000"/>
          <w:sz w:val="18"/>
          <w:szCs w:val="18"/>
          <w:lang w:eastAsia="en-US"/>
        </w:rPr>
      </w:pPr>
    </w:p>
    <w:p w:rsidR="00F5780C" w:rsidRDefault="00F5780C" w:rsidP="00495F2C">
      <w:pPr>
        <w:contextualSpacing/>
        <w:rPr>
          <w:rFonts w:ascii="Times New Roman" w:eastAsia="Calibri" w:hAnsi="Times New Roman"/>
          <w:b/>
          <w:color w:val="000000"/>
          <w:sz w:val="18"/>
          <w:szCs w:val="18"/>
          <w:lang w:eastAsia="en-US"/>
        </w:rPr>
      </w:pPr>
    </w:p>
    <w:p w:rsidR="00F5780C" w:rsidRDefault="00F5780C" w:rsidP="00495F2C">
      <w:pPr>
        <w:contextualSpacing/>
        <w:rPr>
          <w:rFonts w:ascii="Times New Roman" w:eastAsia="Calibri" w:hAnsi="Times New Roman"/>
          <w:b/>
          <w:color w:val="000000"/>
          <w:sz w:val="18"/>
          <w:szCs w:val="18"/>
          <w:lang w:eastAsia="en-US"/>
        </w:rPr>
      </w:pPr>
    </w:p>
    <w:p w:rsidR="00F5780C" w:rsidRDefault="00F5780C" w:rsidP="00495F2C">
      <w:pPr>
        <w:contextualSpacing/>
        <w:rPr>
          <w:rFonts w:ascii="Times New Roman" w:eastAsia="Calibri" w:hAnsi="Times New Roman"/>
          <w:b/>
          <w:color w:val="000000"/>
          <w:sz w:val="18"/>
          <w:szCs w:val="18"/>
          <w:lang w:eastAsia="en-US"/>
        </w:rPr>
      </w:pPr>
    </w:p>
    <w:p w:rsidR="00F5780C" w:rsidRDefault="00F5780C" w:rsidP="00495F2C">
      <w:pPr>
        <w:contextualSpacing/>
        <w:rPr>
          <w:rFonts w:ascii="Times New Roman" w:eastAsia="Calibri" w:hAnsi="Times New Roman"/>
          <w:b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/>
          <w:b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E61" w:rsidRDefault="00F5780C" w:rsidP="00495F2C">
      <w:pPr>
        <w:contextualSpacing/>
        <w:rPr>
          <w:rFonts w:ascii="Times New Roman" w:eastAsia="Calibri" w:hAnsi="Times New Roman"/>
          <w:b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/>
          <w:b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1449" w:rsidRPr="00495F2C" w:rsidRDefault="00EE1E61" w:rsidP="00495F2C">
      <w:pPr>
        <w:contextualSpacing/>
        <w:rPr>
          <w:rFonts w:ascii="Times New Roman" w:eastAsia="Calibri" w:hAnsi="Times New Roman"/>
          <w:b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/>
          <w:b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5F2C">
        <w:rPr>
          <w:rFonts w:ascii="Times New Roman" w:eastAsia="Calibri" w:hAnsi="Times New Roman"/>
          <w:b/>
          <w:color w:val="000000"/>
          <w:sz w:val="18"/>
          <w:szCs w:val="18"/>
          <w:lang w:eastAsia="en-US"/>
        </w:rPr>
        <w:t xml:space="preserve"> </w:t>
      </w:r>
      <w:r w:rsidR="00F11449" w:rsidRPr="001E54B7">
        <w:rPr>
          <w:rFonts w:ascii="Times New Roman" w:hAnsi="Times New Roman"/>
          <w:b/>
          <w:sz w:val="18"/>
          <w:szCs w:val="18"/>
        </w:rPr>
        <w:t>Приложение 1</w:t>
      </w:r>
    </w:p>
    <w:p w:rsidR="007643B4" w:rsidRPr="00F11449" w:rsidRDefault="007643B4" w:rsidP="007643B4">
      <w:pPr>
        <w:ind w:left="720"/>
        <w:contextualSpacing/>
        <w:jc w:val="center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  <w:r w:rsidRPr="00F11449">
        <w:rPr>
          <w:rFonts w:ascii="Times New Roman" w:hAnsi="Times New Roman"/>
          <w:b/>
          <w:color w:val="000000"/>
          <w:sz w:val="20"/>
          <w:szCs w:val="20"/>
        </w:rPr>
        <w:t xml:space="preserve">Перечень мероприятий  подпрограммы </w:t>
      </w:r>
      <w:r w:rsidRPr="00F11449">
        <w:rPr>
          <w:rFonts w:ascii="Times New Roman" w:hAnsi="Times New Roman"/>
          <w:b/>
          <w:color w:val="000000"/>
          <w:sz w:val="20"/>
          <w:szCs w:val="20"/>
          <w:lang w:val="en-US"/>
        </w:rPr>
        <w:t>IV</w:t>
      </w:r>
      <w:r w:rsidRPr="00F1144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F11449">
        <w:rPr>
          <w:rStyle w:val="A50"/>
          <w:rFonts w:ascii="Times New Roman" w:hAnsi="Times New Roman" w:cs="Times New Roman"/>
          <w:b/>
          <w:bCs/>
          <w:iCs/>
          <w:sz w:val="20"/>
          <w:szCs w:val="20"/>
        </w:rPr>
        <w:t>«</w:t>
      </w:r>
      <w:r w:rsidRPr="00F11449">
        <w:rPr>
          <w:rFonts w:ascii="Times New Roman" w:hAnsi="Times New Roman"/>
          <w:b/>
          <w:color w:val="000000"/>
          <w:sz w:val="20"/>
          <w:szCs w:val="20"/>
        </w:rPr>
        <w:t>Развитие библиотечного дела в Московской области»</w:t>
      </w:r>
    </w:p>
    <w:p w:rsidR="007643B4" w:rsidRPr="007643B4" w:rsidRDefault="007643B4" w:rsidP="007643B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d"/>
        <w:tblW w:w="14349" w:type="dxa"/>
        <w:tblInd w:w="360" w:type="dxa"/>
        <w:tblLayout w:type="fixed"/>
        <w:tblLook w:val="04A0"/>
      </w:tblPr>
      <w:tblGrid>
        <w:gridCol w:w="3434"/>
        <w:gridCol w:w="2410"/>
        <w:gridCol w:w="1417"/>
        <w:gridCol w:w="992"/>
        <w:gridCol w:w="851"/>
        <w:gridCol w:w="992"/>
        <w:gridCol w:w="992"/>
        <w:gridCol w:w="993"/>
        <w:gridCol w:w="2268"/>
      </w:tblGrid>
      <w:tr w:rsidR="00BD5675" w:rsidRPr="00A923F7" w:rsidTr="00E96E98">
        <w:tc>
          <w:tcPr>
            <w:tcW w:w="3434" w:type="dxa"/>
            <w:vMerge w:val="restart"/>
          </w:tcPr>
          <w:p w:rsidR="00BD5675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5675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ероприятий </w:t>
            </w: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>подпрограммы</w:t>
            </w:r>
          </w:p>
        </w:tc>
        <w:tc>
          <w:tcPr>
            <w:tcW w:w="2410" w:type="dxa"/>
            <w:vMerge w:val="restart"/>
          </w:tcPr>
          <w:p w:rsidR="00BD5675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5675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(тыс.руб.)</w:t>
            </w:r>
          </w:p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г.</w:t>
            </w:r>
          </w:p>
        </w:tc>
        <w:tc>
          <w:tcPr>
            <w:tcW w:w="4820" w:type="dxa"/>
            <w:gridSpan w:val="5"/>
          </w:tcPr>
          <w:p w:rsidR="00BD5675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</w:t>
            </w:r>
          </w:p>
          <w:p w:rsidR="00BD5675" w:rsidRPr="00A923F7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тыс.руб.)</w:t>
            </w:r>
          </w:p>
        </w:tc>
        <w:tc>
          <w:tcPr>
            <w:tcW w:w="2268" w:type="dxa"/>
            <w:vMerge w:val="restart"/>
          </w:tcPr>
          <w:p w:rsidR="00BD5675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за выполнение мероприятий подпрограммы</w:t>
            </w:r>
          </w:p>
        </w:tc>
      </w:tr>
      <w:tr w:rsidR="00BD5675" w:rsidRPr="00A923F7" w:rsidTr="00E96E98">
        <w:tc>
          <w:tcPr>
            <w:tcW w:w="3434" w:type="dxa"/>
            <w:vMerge/>
            <w:tcBorders>
              <w:bottom w:val="single" w:sz="4" w:space="0" w:color="auto"/>
            </w:tcBorders>
          </w:tcPr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D5675" w:rsidRPr="00A923F7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:rsidR="00BD5675" w:rsidRPr="00A923F7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BD5675" w:rsidRPr="00A923F7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D5675" w:rsidRPr="00A923F7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BD5675" w:rsidRPr="00A923F7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268" w:type="dxa"/>
            <w:vMerge/>
          </w:tcPr>
          <w:p w:rsidR="00BD5675" w:rsidRPr="00A923F7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5675" w:rsidRPr="00370998" w:rsidTr="00E96E98">
        <w:tc>
          <w:tcPr>
            <w:tcW w:w="3434" w:type="dxa"/>
            <w:vMerge w:val="restart"/>
            <w:tcBorders>
              <w:top w:val="single" w:sz="4" w:space="0" w:color="auto"/>
            </w:tcBorders>
          </w:tcPr>
          <w:p w:rsidR="00BD5675" w:rsidRPr="004F576C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7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подведомственных муниципальных учреждений Зарайского района</w:t>
            </w:r>
          </w:p>
        </w:tc>
        <w:tc>
          <w:tcPr>
            <w:tcW w:w="2410" w:type="dxa"/>
          </w:tcPr>
          <w:p w:rsidR="00BD5675" w:rsidRPr="00370998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BD5675" w:rsidRPr="006D4AC2" w:rsidRDefault="000370D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BD5675" w:rsidRPr="002A57ED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992" w:type="dxa"/>
          </w:tcPr>
          <w:p w:rsidR="00BD5675" w:rsidRPr="002A57ED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7ED">
              <w:rPr>
                <w:rFonts w:ascii="Times New Roman" w:hAnsi="Times New Roman" w:cs="Times New Roman"/>
                <w:sz w:val="18"/>
                <w:szCs w:val="18"/>
              </w:rPr>
              <w:t>9815</w:t>
            </w:r>
          </w:p>
        </w:tc>
        <w:tc>
          <w:tcPr>
            <w:tcW w:w="851" w:type="dxa"/>
          </w:tcPr>
          <w:p w:rsidR="00BD5675" w:rsidRPr="002A57ED" w:rsidRDefault="000370D0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D5675" w:rsidRPr="002A57E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BD5675" w:rsidRPr="002A57ED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7ED">
              <w:rPr>
                <w:rFonts w:ascii="Times New Roman" w:hAnsi="Times New Roman" w:cs="Times New Roman"/>
                <w:sz w:val="18"/>
                <w:szCs w:val="18"/>
              </w:rPr>
              <w:t>11500</w:t>
            </w:r>
          </w:p>
        </w:tc>
        <w:tc>
          <w:tcPr>
            <w:tcW w:w="992" w:type="dxa"/>
          </w:tcPr>
          <w:p w:rsidR="00BD5675" w:rsidRPr="002A57ED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7ED"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993" w:type="dxa"/>
          </w:tcPr>
          <w:p w:rsidR="00BD5675" w:rsidRPr="002A57ED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7ED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2268" w:type="dxa"/>
          </w:tcPr>
          <w:p w:rsidR="00BD5675" w:rsidRDefault="00BD5675" w:rsidP="000849E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  <w:p w:rsidR="000849E7" w:rsidRPr="00370998" w:rsidRDefault="000849E7" w:rsidP="000849E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ЦБС</w:t>
            </w:r>
          </w:p>
        </w:tc>
      </w:tr>
      <w:tr w:rsidR="00BD5675" w:rsidRPr="00370998" w:rsidTr="00E96E98">
        <w:tc>
          <w:tcPr>
            <w:tcW w:w="3434" w:type="dxa"/>
            <w:vMerge/>
          </w:tcPr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BD5675" w:rsidRPr="00370998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B8662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5675" w:rsidRPr="00370998" w:rsidTr="00E96E98">
        <w:tc>
          <w:tcPr>
            <w:tcW w:w="3434" w:type="dxa"/>
            <w:vMerge/>
          </w:tcPr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BD5675" w:rsidRPr="00370998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B8662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5675" w:rsidRPr="00370998" w:rsidTr="00E96E98">
        <w:tc>
          <w:tcPr>
            <w:tcW w:w="3434" w:type="dxa"/>
            <w:vMerge/>
            <w:tcBorders>
              <w:bottom w:val="single" w:sz="4" w:space="0" w:color="auto"/>
            </w:tcBorders>
          </w:tcPr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BD5675" w:rsidRPr="00370998" w:rsidRDefault="000370D0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B8662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ЦБС</w:t>
            </w:r>
          </w:p>
        </w:tc>
      </w:tr>
      <w:tr w:rsidR="00BD5675" w:rsidRPr="00B0213E" w:rsidTr="00104677">
        <w:trPr>
          <w:trHeight w:val="547"/>
        </w:trPr>
        <w:tc>
          <w:tcPr>
            <w:tcW w:w="3434" w:type="dxa"/>
            <w:vMerge w:val="restart"/>
            <w:tcBorders>
              <w:top w:val="single" w:sz="4" w:space="0" w:color="auto"/>
            </w:tcBorders>
          </w:tcPr>
          <w:p w:rsidR="00BD5675" w:rsidRPr="004F576C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7ED">
              <w:rPr>
                <w:rFonts w:ascii="Times New Roman" w:hAnsi="Times New Roman" w:cs="Times New Roman"/>
                <w:sz w:val="18"/>
                <w:szCs w:val="18"/>
              </w:rPr>
              <w:t>Комплектование книжного фонда</w:t>
            </w:r>
          </w:p>
        </w:tc>
        <w:tc>
          <w:tcPr>
            <w:tcW w:w="2410" w:type="dxa"/>
          </w:tcPr>
          <w:p w:rsidR="00BD5675" w:rsidRPr="00370998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BD5675" w:rsidRPr="00B0213E" w:rsidRDefault="000370D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BD5675" w:rsidRPr="002A57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D5675" w:rsidRPr="002A57ED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7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BD5675" w:rsidRPr="002A57ED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7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BD5675" w:rsidRPr="002A57ED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7E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BD5675" w:rsidRPr="002A57ED" w:rsidRDefault="000370D0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2A57ED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7ED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268" w:type="dxa"/>
          </w:tcPr>
          <w:p w:rsidR="00BD5675" w:rsidRDefault="00BD5675" w:rsidP="00B8662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  <w:p w:rsidR="00B86620" w:rsidRPr="00370998" w:rsidRDefault="00B86620" w:rsidP="00B8662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ЦБС</w:t>
            </w:r>
          </w:p>
        </w:tc>
      </w:tr>
      <w:tr w:rsidR="00BD5675" w:rsidRPr="00370998" w:rsidTr="00E96E98">
        <w:tc>
          <w:tcPr>
            <w:tcW w:w="3434" w:type="dxa"/>
            <w:vMerge/>
          </w:tcPr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BD5675" w:rsidRPr="00370998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B8662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5675" w:rsidRPr="00370998" w:rsidTr="00E96E98">
        <w:tc>
          <w:tcPr>
            <w:tcW w:w="3434" w:type="dxa"/>
            <w:vMerge/>
          </w:tcPr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BD5675" w:rsidRPr="00370998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B8662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5675" w:rsidRPr="00370998" w:rsidTr="00E96E98">
        <w:trPr>
          <w:trHeight w:val="234"/>
        </w:trPr>
        <w:tc>
          <w:tcPr>
            <w:tcW w:w="3434" w:type="dxa"/>
            <w:vMerge/>
            <w:tcBorders>
              <w:bottom w:val="single" w:sz="4" w:space="0" w:color="auto"/>
            </w:tcBorders>
          </w:tcPr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BD5675" w:rsidRPr="00370998" w:rsidRDefault="000370D0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B8662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ЦБС</w:t>
            </w:r>
          </w:p>
        </w:tc>
      </w:tr>
      <w:tr w:rsidR="00BD5675" w:rsidRPr="00370998" w:rsidTr="00E96E98">
        <w:tc>
          <w:tcPr>
            <w:tcW w:w="3434" w:type="dxa"/>
            <w:vMerge w:val="restart"/>
            <w:tcBorders>
              <w:top w:val="single" w:sz="4" w:space="0" w:color="auto"/>
            </w:tcBorders>
          </w:tcPr>
          <w:p w:rsidR="00BD5675" w:rsidRPr="004F576C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7ED">
              <w:rPr>
                <w:rFonts w:ascii="Times New Roman" w:hAnsi="Times New Roman" w:cs="Times New Roman"/>
                <w:sz w:val="18"/>
                <w:szCs w:val="18"/>
              </w:rPr>
              <w:t>Ремонт и реконструкция объектов инфраструктуры</w:t>
            </w:r>
          </w:p>
        </w:tc>
        <w:tc>
          <w:tcPr>
            <w:tcW w:w="2410" w:type="dxa"/>
          </w:tcPr>
          <w:p w:rsidR="00BD5675" w:rsidRPr="00370998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BD5675" w:rsidRPr="001C57FE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BD5675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86620" w:rsidRDefault="00B86620" w:rsidP="00B8662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райского муниципального района</w:t>
            </w:r>
          </w:p>
          <w:p w:rsidR="00BD5675" w:rsidRPr="00370998" w:rsidRDefault="00BD5675" w:rsidP="00B8662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</w:tc>
      </w:tr>
      <w:tr w:rsidR="00BD5675" w:rsidRPr="00370998" w:rsidTr="00E96E98">
        <w:tc>
          <w:tcPr>
            <w:tcW w:w="3434" w:type="dxa"/>
            <w:vMerge/>
          </w:tcPr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BD5675" w:rsidRPr="00370998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B8662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5675" w:rsidRPr="00370998" w:rsidTr="00E96E98">
        <w:tc>
          <w:tcPr>
            <w:tcW w:w="3434" w:type="dxa"/>
            <w:vMerge/>
          </w:tcPr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BD5675" w:rsidRPr="00370998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86620" w:rsidRDefault="00B86620" w:rsidP="00B8662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райского муниципального района</w:t>
            </w:r>
          </w:p>
          <w:p w:rsidR="00B86620" w:rsidRPr="00370998" w:rsidRDefault="00B86620" w:rsidP="00B8662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</w:tc>
      </w:tr>
      <w:tr w:rsidR="00BD5675" w:rsidRPr="00370998" w:rsidTr="00E96E98">
        <w:tc>
          <w:tcPr>
            <w:tcW w:w="3434" w:type="dxa"/>
            <w:vMerge/>
          </w:tcPr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BD5675" w:rsidRPr="00370998" w:rsidRDefault="000370D0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B8662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а УК</w:t>
            </w:r>
          </w:p>
        </w:tc>
      </w:tr>
      <w:tr w:rsidR="00BD5675" w:rsidRPr="00370998" w:rsidTr="00E96E98">
        <w:tc>
          <w:tcPr>
            <w:tcW w:w="3434" w:type="dxa"/>
            <w:vMerge w:val="restart"/>
          </w:tcPr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A57ED">
              <w:rPr>
                <w:rFonts w:ascii="Times New Roman" w:hAnsi="Times New Roman" w:cs="Times New Roman"/>
                <w:sz w:val="18"/>
                <w:szCs w:val="18"/>
              </w:rPr>
              <w:t>овышение заработной платы работников культуры</w:t>
            </w:r>
          </w:p>
        </w:tc>
        <w:tc>
          <w:tcPr>
            <w:tcW w:w="2410" w:type="dxa"/>
          </w:tcPr>
          <w:p w:rsidR="00BD5675" w:rsidRPr="00370998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BD5675" w:rsidRPr="001C57FE" w:rsidRDefault="000A5DCE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Default="000A5DCE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86620" w:rsidRDefault="00B86620" w:rsidP="00B8662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райского муниципального района</w:t>
            </w:r>
          </w:p>
          <w:p w:rsidR="00BD5675" w:rsidRPr="00370998" w:rsidRDefault="00B86620" w:rsidP="00B8662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</w:tc>
      </w:tr>
      <w:tr w:rsidR="00BD5675" w:rsidRPr="00370998" w:rsidTr="00E96E98">
        <w:tc>
          <w:tcPr>
            <w:tcW w:w="3434" w:type="dxa"/>
            <w:vMerge/>
          </w:tcPr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BD5675" w:rsidRPr="00370998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B8662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оселения</w:t>
            </w:r>
          </w:p>
        </w:tc>
      </w:tr>
      <w:tr w:rsidR="00BD5675" w:rsidRPr="00370998" w:rsidTr="00E96E98">
        <w:tc>
          <w:tcPr>
            <w:tcW w:w="3434" w:type="dxa"/>
            <w:vMerge/>
          </w:tcPr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BD5675" w:rsidRPr="00370998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BD5675" w:rsidRPr="006D4AC2" w:rsidRDefault="000A5DCE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992" w:type="dxa"/>
          </w:tcPr>
          <w:p w:rsidR="00BD5675" w:rsidRPr="000D3E41" w:rsidRDefault="000A5DCE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86620" w:rsidRDefault="00B86620" w:rsidP="00B8662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райского муниципального района</w:t>
            </w:r>
          </w:p>
          <w:p w:rsidR="00B86620" w:rsidRDefault="00B86620" w:rsidP="00B8662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  <w:p w:rsidR="00BD5675" w:rsidRPr="00370998" w:rsidRDefault="00B86620" w:rsidP="00B8662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оселения</w:t>
            </w:r>
          </w:p>
        </w:tc>
      </w:tr>
      <w:tr w:rsidR="00BD5675" w:rsidRPr="00370998" w:rsidTr="00E96E98">
        <w:tc>
          <w:tcPr>
            <w:tcW w:w="3434" w:type="dxa"/>
            <w:vMerge/>
          </w:tcPr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BD5675" w:rsidRPr="00370998" w:rsidRDefault="000370D0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0D3E41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B8662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а УК</w:t>
            </w:r>
          </w:p>
        </w:tc>
      </w:tr>
      <w:tr w:rsidR="00437182" w:rsidRPr="00370998" w:rsidTr="00E96E98">
        <w:tc>
          <w:tcPr>
            <w:tcW w:w="3434" w:type="dxa"/>
            <w:vMerge w:val="restart"/>
          </w:tcPr>
          <w:p w:rsidR="00437182" w:rsidRPr="000A5DCE" w:rsidRDefault="00437182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5DCE">
              <w:rPr>
                <w:rFonts w:ascii="Times New Roman" w:hAnsi="Times New Roman" w:cs="Times New Roman"/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2410" w:type="dxa"/>
          </w:tcPr>
          <w:p w:rsidR="00437182" w:rsidRPr="00370998" w:rsidRDefault="00437182" w:rsidP="00841B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437182" w:rsidRDefault="000370D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76</w:t>
            </w:r>
            <w:r w:rsidR="001026B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43718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37182" w:rsidRDefault="00437182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15</w:t>
            </w:r>
          </w:p>
        </w:tc>
        <w:tc>
          <w:tcPr>
            <w:tcW w:w="851" w:type="dxa"/>
          </w:tcPr>
          <w:p w:rsidR="00437182" w:rsidRDefault="000370D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3718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37182" w:rsidRDefault="00437182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800</w:t>
            </w:r>
          </w:p>
        </w:tc>
        <w:tc>
          <w:tcPr>
            <w:tcW w:w="992" w:type="dxa"/>
          </w:tcPr>
          <w:p w:rsidR="00437182" w:rsidRDefault="000370D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  <w:r w:rsidR="004371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37182" w:rsidRDefault="00437182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0</w:t>
            </w:r>
          </w:p>
        </w:tc>
        <w:tc>
          <w:tcPr>
            <w:tcW w:w="2268" w:type="dxa"/>
          </w:tcPr>
          <w:p w:rsidR="0043718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37182" w:rsidRPr="00370998" w:rsidTr="00E96E98">
        <w:tc>
          <w:tcPr>
            <w:tcW w:w="3434" w:type="dxa"/>
            <w:vMerge/>
          </w:tcPr>
          <w:p w:rsidR="00437182" w:rsidRPr="00A923F7" w:rsidRDefault="00437182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437182" w:rsidRPr="00370998" w:rsidRDefault="00437182" w:rsidP="00841B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437182" w:rsidRDefault="00437182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Default="00437182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7182" w:rsidRDefault="00437182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Default="00437182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Default="00437182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37182" w:rsidRDefault="00437182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43718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37182" w:rsidRPr="00370998" w:rsidTr="00E96E98">
        <w:tc>
          <w:tcPr>
            <w:tcW w:w="3434" w:type="dxa"/>
            <w:vMerge/>
          </w:tcPr>
          <w:p w:rsidR="00437182" w:rsidRPr="00A923F7" w:rsidRDefault="00437182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437182" w:rsidRPr="00370998" w:rsidRDefault="00437182" w:rsidP="00841B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437182" w:rsidRDefault="00437182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992" w:type="dxa"/>
          </w:tcPr>
          <w:p w:rsidR="00437182" w:rsidRDefault="00437182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</w:tcPr>
          <w:p w:rsidR="00437182" w:rsidRDefault="00437182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Default="00437182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Default="00437182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37182" w:rsidRDefault="00437182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43718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37182" w:rsidRPr="00370998" w:rsidTr="00E96E98">
        <w:tc>
          <w:tcPr>
            <w:tcW w:w="3434" w:type="dxa"/>
            <w:vMerge/>
          </w:tcPr>
          <w:p w:rsidR="00437182" w:rsidRPr="00A923F7" w:rsidRDefault="00437182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437182" w:rsidRPr="00370998" w:rsidRDefault="000370D0" w:rsidP="00841B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437182" w:rsidRDefault="00437182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Default="00437182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7182" w:rsidRDefault="00437182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Default="00437182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Default="00437182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37182" w:rsidRDefault="00437182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43718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37182" w:rsidRPr="00370998" w:rsidTr="00E96E98">
        <w:tc>
          <w:tcPr>
            <w:tcW w:w="3434" w:type="dxa"/>
            <w:vMerge/>
          </w:tcPr>
          <w:p w:rsidR="00437182" w:rsidRPr="00A923F7" w:rsidRDefault="00437182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437182" w:rsidRPr="00370998" w:rsidRDefault="00437182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437182" w:rsidRPr="004F576C" w:rsidRDefault="000370D0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6</w:t>
            </w:r>
            <w:r w:rsidR="00437182" w:rsidRPr="002A57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37182" w:rsidRPr="002A57ED" w:rsidRDefault="00437182" w:rsidP="00841B21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7ED">
              <w:rPr>
                <w:rFonts w:ascii="Times New Roman" w:hAnsi="Times New Roman" w:cs="Times New Roman"/>
                <w:sz w:val="18"/>
                <w:szCs w:val="18"/>
              </w:rPr>
              <w:t>11015</w:t>
            </w:r>
          </w:p>
        </w:tc>
        <w:tc>
          <w:tcPr>
            <w:tcW w:w="851" w:type="dxa"/>
          </w:tcPr>
          <w:p w:rsidR="00437182" w:rsidRPr="002A57ED" w:rsidRDefault="000370D0" w:rsidP="00841B21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37182" w:rsidRPr="002A57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37182" w:rsidRPr="002A57ED" w:rsidRDefault="00437182" w:rsidP="00841B21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7ED">
              <w:rPr>
                <w:rFonts w:ascii="Times New Roman" w:hAnsi="Times New Roman" w:cs="Times New Roman"/>
                <w:sz w:val="18"/>
                <w:szCs w:val="18"/>
              </w:rPr>
              <w:t>11800</w:t>
            </w:r>
          </w:p>
        </w:tc>
        <w:tc>
          <w:tcPr>
            <w:tcW w:w="992" w:type="dxa"/>
          </w:tcPr>
          <w:p w:rsidR="00437182" w:rsidRPr="002A57ED" w:rsidRDefault="000370D0" w:rsidP="00841B21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  <w:r w:rsidR="00437182" w:rsidRPr="002A57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37182" w:rsidRPr="002A57ED" w:rsidRDefault="00437182" w:rsidP="00841B21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7ED">
              <w:rPr>
                <w:rFonts w:ascii="Times New Roman" w:hAnsi="Times New Roman" w:cs="Times New Roman"/>
                <w:sz w:val="18"/>
                <w:szCs w:val="18"/>
              </w:rPr>
              <w:t>15350</w:t>
            </w:r>
          </w:p>
        </w:tc>
        <w:tc>
          <w:tcPr>
            <w:tcW w:w="2268" w:type="dxa"/>
          </w:tcPr>
          <w:p w:rsidR="0043718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7643B4" w:rsidRDefault="007643B4" w:rsidP="007643B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7643B4" w:rsidRDefault="007643B4" w:rsidP="00E948A9">
      <w:pPr>
        <w:spacing w:after="0" w:line="240" w:lineRule="auto"/>
        <w:ind w:left="709"/>
        <w:jc w:val="both"/>
        <w:rPr>
          <w:rStyle w:val="A50"/>
          <w:rFonts w:ascii="Times New Roman" w:hAnsi="Times New Roman" w:cs="Times New Roman"/>
          <w:b/>
          <w:bCs/>
          <w:i/>
          <w:iCs/>
          <w:color w:val="auto"/>
          <w:sz w:val="18"/>
          <w:szCs w:val="18"/>
        </w:rPr>
      </w:pPr>
    </w:p>
    <w:p w:rsidR="006A623F" w:rsidRDefault="006A623F" w:rsidP="00E948A9">
      <w:pPr>
        <w:spacing w:after="0" w:line="240" w:lineRule="auto"/>
        <w:jc w:val="both"/>
        <w:rPr>
          <w:rStyle w:val="A50"/>
          <w:rFonts w:ascii="Times New Roman" w:hAnsi="Times New Roman" w:cs="Times New Roman"/>
          <w:color w:val="auto"/>
          <w:sz w:val="18"/>
          <w:szCs w:val="18"/>
        </w:rPr>
      </w:pPr>
    </w:p>
    <w:p w:rsidR="007643B4" w:rsidRDefault="007643B4" w:rsidP="00E948A9">
      <w:pPr>
        <w:spacing w:after="0" w:line="240" w:lineRule="auto"/>
        <w:jc w:val="both"/>
        <w:rPr>
          <w:rStyle w:val="A50"/>
          <w:rFonts w:ascii="Times New Roman" w:hAnsi="Times New Roman" w:cs="Times New Roman"/>
          <w:color w:val="auto"/>
          <w:sz w:val="18"/>
          <w:szCs w:val="18"/>
        </w:rPr>
      </w:pPr>
    </w:p>
    <w:p w:rsidR="007643B4" w:rsidRDefault="007643B4" w:rsidP="00E948A9">
      <w:pPr>
        <w:spacing w:after="0" w:line="240" w:lineRule="auto"/>
        <w:jc w:val="both"/>
        <w:rPr>
          <w:rStyle w:val="A50"/>
          <w:rFonts w:ascii="Times New Roman" w:hAnsi="Times New Roman" w:cs="Times New Roman"/>
          <w:color w:val="auto"/>
          <w:sz w:val="18"/>
          <w:szCs w:val="18"/>
        </w:rPr>
      </w:pPr>
    </w:p>
    <w:p w:rsidR="00846725" w:rsidRDefault="00846725" w:rsidP="00E948A9">
      <w:pPr>
        <w:spacing w:after="0" w:line="240" w:lineRule="auto"/>
        <w:jc w:val="both"/>
        <w:rPr>
          <w:rStyle w:val="A50"/>
          <w:rFonts w:ascii="Times New Roman" w:hAnsi="Times New Roman" w:cs="Times New Roman"/>
          <w:color w:val="auto"/>
          <w:sz w:val="18"/>
          <w:szCs w:val="18"/>
        </w:rPr>
      </w:pPr>
    </w:p>
    <w:p w:rsidR="00846725" w:rsidRDefault="00846725" w:rsidP="00E948A9">
      <w:pPr>
        <w:spacing w:after="0" w:line="240" w:lineRule="auto"/>
        <w:jc w:val="both"/>
        <w:rPr>
          <w:rStyle w:val="A50"/>
          <w:rFonts w:ascii="Times New Roman" w:hAnsi="Times New Roman" w:cs="Times New Roman"/>
          <w:color w:val="auto"/>
          <w:sz w:val="18"/>
          <w:szCs w:val="18"/>
        </w:rPr>
      </w:pPr>
    </w:p>
    <w:p w:rsidR="002E60D9" w:rsidRDefault="002E60D9" w:rsidP="00E948A9">
      <w:pPr>
        <w:spacing w:after="0" w:line="240" w:lineRule="auto"/>
        <w:jc w:val="both"/>
        <w:rPr>
          <w:rStyle w:val="A50"/>
          <w:rFonts w:ascii="Times New Roman" w:hAnsi="Times New Roman" w:cs="Times New Roman"/>
          <w:color w:val="auto"/>
          <w:sz w:val="18"/>
          <w:szCs w:val="18"/>
        </w:rPr>
      </w:pPr>
    </w:p>
    <w:p w:rsidR="002E60D9" w:rsidRDefault="002E60D9" w:rsidP="00E948A9">
      <w:pPr>
        <w:spacing w:after="0" w:line="240" w:lineRule="auto"/>
        <w:jc w:val="both"/>
        <w:rPr>
          <w:rStyle w:val="A50"/>
          <w:rFonts w:ascii="Times New Roman" w:hAnsi="Times New Roman" w:cs="Times New Roman"/>
          <w:color w:val="auto"/>
          <w:sz w:val="18"/>
          <w:szCs w:val="18"/>
        </w:rPr>
      </w:pPr>
    </w:p>
    <w:p w:rsidR="002E60D9" w:rsidRDefault="002E60D9" w:rsidP="00E948A9">
      <w:pPr>
        <w:spacing w:after="0" w:line="240" w:lineRule="auto"/>
        <w:jc w:val="both"/>
        <w:rPr>
          <w:rStyle w:val="A50"/>
          <w:rFonts w:ascii="Times New Roman" w:hAnsi="Times New Roman" w:cs="Times New Roman"/>
          <w:color w:val="auto"/>
          <w:sz w:val="18"/>
          <w:szCs w:val="18"/>
        </w:rPr>
      </w:pPr>
    </w:p>
    <w:p w:rsidR="002E60D9" w:rsidRDefault="002E60D9" w:rsidP="00E948A9">
      <w:pPr>
        <w:spacing w:after="0" w:line="240" w:lineRule="auto"/>
        <w:jc w:val="both"/>
        <w:rPr>
          <w:rStyle w:val="A50"/>
          <w:rFonts w:ascii="Times New Roman" w:hAnsi="Times New Roman" w:cs="Times New Roman"/>
          <w:color w:val="auto"/>
          <w:sz w:val="18"/>
          <w:szCs w:val="18"/>
        </w:rPr>
      </w:pPr>
    </w:p>
    <w:p w:rsidR="00277E5D" w:rsidRDefault="00277E5D" w:rsidP="00495F2C">
      <w:pPr>
        <w:spacing w:after="0" w:line="240" w:lineRule="auto"/>
        <w:jc w:val="both"/>
        <w:rPr>
          <w:rStyle w:val="A50"/>
          <w:rFonts w:ascii="Times New Roman" w:hAnsi="Times New Roman" w:cs="Times New Roman"/>
          <w:color w:val="auto"/>
          <w:sz w:val="18"/>
          <w:szCs w:val="18"/>
        </w:rPr>
      </w:pPr>
    </w:p>
    <w:p w:rsidR="00437182" w:rsidRDefault="00437182" w:rsidP="00495F2C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D3E41" w:rsidRPr="002A57ED" w:rsidRDefault="00E948A9" w:rsidP="00495F2C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57ED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>Подпрограмма V  «</w:t>
      </w:r>
      <w:r w:rsidRPr="002A5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оительство, реконструкция, модернизация  и у</w:t>
      </w:r>
      <w:r w:rsidRPr="002A57ED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>крепление материально-технической базы   муниципальных учреждений культуры</w:t>
      </w:r>
      <w:r w:rsidR="000F140F" w:rsidRPr="002A57ED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2A57ED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F140F" w:rsidRPr="002A57ED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D3E41" w:rsidRDefault="000D3E41" w:rsidP="000D3E41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0D3E41" w:rsidRPr="006A623F" w:rsidRDefault="000D3E41" w:rsidP="000F140F">
      <w:pPr>
        <w:spacing w:after="0" w:line="240" w:lineRule="auto"/>
        <w:jc w:val="center"/>
        <w:rPr>
          <w:rStyle w:val="A50"/>
          <w:rFonts w:ascii="Times New Roman" w:hAnsi="Times New Roman"/>
          <w:b/>
          <w:color w:val="auto"/>
          <w:sz w:val="18"/>
          <w:szCs w:val="18"/>
        </w:rPr>
      </w:pPr>
      <w:r w:rsidRPr="006A623F">
        <w:rPr>
          <w:rFonts w:ascii="Times New Roman" w:hAnsi="Times New Roman"/>
          <w:b/>
          <w:sz w:val="18"/>
          <w:szCs w:val="18"/>
        </w:rPr>
        <w:t xml:space="preserve">Паспорт подпрограммы V </w:t>
      </w:r>
      <w:r w:rsidRPr="006A623F"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  <w:t>«</w:t>
      </w:r>
      <w:r w:rsidRPr="006A623F">
        <w:rPr>
          <w:rFonts w:ascii="Times New Roman" w:hAnsi="Times New Roman" w:cs="Times New Roman"/>
          <w:b/>
          <w:bCs/>
          <w:i/>
          <w:iCs/>
          <w:sz w:val="18"/>
          <w:szCs w:val="18"/>
        </w:rPr>
        <w:t>Строительство, реконструкция, модернизация  и у</w:t>
      </w:r>
      <w:r w:rsidRPr="006A623F"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  <w:t>крепление материально-технической базы   муниципальных учреждений культуры »</w:t>
      </w:r>
    </w:p>
    <w:p w:rsidR="000D3E41" w:rsidRPr="006A623F" w:rsidRDefault="000D3E41" w:rsidP="000D3E41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0D3E41" w:rsidRPr="000D3E41" w:rsidRDefault="000D3E41" w:rsidP="000D3E4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5"/>
        <w:gridCol w:w="1854"/>
        <w:gridCol w:w="820"/>
        <w:gridCol w:w="3112"/>
        <w:gridCol w:w="1276"/>
        <w:gridCol w:w="1276"/>
        <w:gridCol w:w="1276"/>
        <w:gridCol w:w="1275"/>
        <w:gridCol w:w="1276"/>
        <w:gridCol w:w="1280"/>
      </w:tblGrid>
      <w:tr w:rsidR="000D3E41" w:rsidRPr="000D3E41" w:rsidTr="009B0CF0">
        <w:trPr>
          <w:trHeight w:val="532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Наименование подпрограммы </w:t>
            </w:r>
          </w:p>
        </w:tc>
        <w:tc>
          <w:tcPr>
            <w:tcW w:w="11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Укрепление материально-технической базы государственных и муниципальных учреждений культуры Московской области (далее также </w:t>
            </w:r>
            <w:r w:rsidRPr="000D3E41">
              <w:rPr>
                <w:rFonts w:ascii="Times New Roman" w:hAnsi="Times New Roman"/>
                <w:sz w:val="18"/>
                <w:szCs w:val="18"/>
              </w:rPr>
              <w:softHyphen/>
              <w:t xml:space="preserve"> Подпрограмма </w:t>
            </w:r>
            <w:r w:rsidRPr="000D3E41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0D3E4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D3E41" w:rsidRPr="000D3E41" w:rsidTr="009B0CF0">
        <w:trPr>
          <w:trHeight w:val="568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Цель подпрограммы </w:t>
            </w:r>
          </w:p>
        </w:tc>
        <w:tc>
          <w:tcPr>
            <w:tcW w:w="11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Сохранение и улучшение материально-технической базы учреждений культуры </w:t>
            </w:r>
            <w:r w:rsidR="000F140F">
              <w:rPr>
                <w:rFonts w:ascii="Times New Roman" w:hAnsi="Times New Roman"/>
                <w:sz w:val="18"/>
                <w:szCs w:val="18"/>
              </w:rPr>
              <w:t xml:space="preserve"> Зарайского муниципального района </w:t>
            </w:r>
            <w:r w:rsidRPr="000D3E41">
              <w:rPr>
                <w:rFonts w:ascii="Times New Roman" w:hAnsi="Times New Roman"/>
                <w:sz w:val="18"/>
                <w:szCs w:val="18"/>
              </w:rPr>
              <w:t>Московской области</w:t>
            </w:r>
          </w:p>
        </w:tc>
      </w:tr>
      <w:tr w:rsidR="000D3E41" w:rsidRPr="000D3E41" w:rsidTr="009B0CF0">
        <w:trPr>
          <w:trHeight w:val="547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Государственный заказчик подпрограммы </w:t>
            </w:r>
          </w:p>
        </w:tc>
        <w:tc>
          <w:tcPr>
            <w:tcW w:w="11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41" w:rsidRPr="000D3E41" w:rsidRDefault="000F14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Зарайского муниципального района </w:t>
            </w:r>
            <w:r w:rsidR="000D3E41" w:rsidRPr="000D3E41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  <w:p w:rsidR="000D3E41" w:rsidRPr="000D3E41" w:rsidRDefault="000D3E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0D3E41" w:rsidRPr="000D3E41" w:rsidTr="009B0CF0">
        <w:trPr>
          <w:trHeight w:val="702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Задачи подпрограммы </w:t>
            </w:r>
          </w:p>
        </w:tc>
        <w:tc>
          <w:tcPr>
            <w:tcW w:w="11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Модернизация материально-технической базы </w:t>
            </w:r>
            <w:r w:rsidR="000F140F">
              <w:rPr>
                <w:rFonts w:ascii="Times New Roman" w:hAnsi="Times New Roman"/>
                <w:sz w:val="18"/>
                <w:szCs w:val="18"/>
              </w:rPr>
              <w:t xml:space="preserve">учреждений </w:t>
            </w:r>
            <w:r w:rsidRPr="000D3E41">
              <w:rPr>
                <w:rFonts w:ascii="Times New Roman" w:hAnsi="Times New Roman"/>
                <w:sz w:val="18"/>
                <w:szCs w:val="18"/>
              </w:rPr>
              <w:t xml:space="preserve"> культуры путем проведения капитального ремонта, реконструкции и строительства;</w:t>
            </w:r>
          </w:p>
          <w:p w:rsidR="000D3E41" w:rsidRPr="000D3E41" w:rsidRDefault="000D3E41" w:rsidP="000F1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переоснащение </w:t>
            </w:r>
            <w:r w:rsidR="000F14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3E41">
              <w:rPr>
                <w:rFonts w:ascii="Times New Roman" w:hAnsi="Times New Roman"/>
                <w:sz w:val="18"/>
                <w:szCs w:val="18"/>
              </w:rPr>
              <w:t>учреждений культуры современным непроизводственным оборудованием, а также противопожарными и охранными системами.</w:t>
            </w:r>
          </w:p>
        </w:tc>
      </w:tr>
      <w:tr w:rsidR="000D3E41" w:rsidRPr="000D3E41" w:rsidTr="009B0CF0">
        <w:trPr>
          <w:trHeight w:val="574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Сроки реализации подпрограммы </w:t>
            </w:r>
          </w:p>
        </w:tc>
        <w:tc>
          <w:tcPr>
            <w:tcW w:w="11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2014 – 2018 годы</w:t>
            </w:r>
          </w:p>
        </w:tc>
      </w:tr>
      <w:tr w:rsidR="005E6C7C" w:rsidRPr="000D3E41" w:rsidTr="005E6C7C">
        <w:trPr>
          <w:cantSplit/>
          <w:trHeight w:val="603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7C" w:rsidRDefault="005E6C7C" w:rsidP="000F1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C7C" w:rsidRDefault="005E6C7C" w:rsidP="000F1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C7C" w:rsidRDefault="005E6C7C" w:rsidP="000F1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C7C" w:rsidRPr="000D3E41" w:rsidRDefault="005E6C7C" w:rsidP="000F1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  <w:p w:rsidR="005E6C7C" w:rsidRPr="000D3E41" w:rsidRDefault="005E6C7C" w:rsidP="000F1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</w:p>
          <w:p w:rsidR="005E6C7C" w:rsidRPr="000D3E41" w:rsidRDefault="005E6C7C" w:rsidP="000F1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подпрограммы по</w:t>
            </w:r>
          </w:p>
          <w:p w:rsidR="005E6C7C" w:rsidRPr="000D3E41" w:rsidRDefault="005E6C7C" w:rsidP="000F1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годам реализации и главным</w:t>
            </w:r>
          </w:p>
          <w:p w:rsidR="005E6C7C" w:rsidRPr="000D3E41" w:rsidRDefault="005E6C7C" w:rsidP="000F1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распорядителям</w:t>
            </w:r>
          </w:p>
          <w:p w:rsidR="005E6C7C" w:rsidRPr="000D3E41" w:rsidRDefault="005E6C7C" w:rsidP="000F1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бюджетных средств,</w:t>
            </w:r>
          </w:p>
          <w:p w:rsidR="005E6C7C" w:rsidRPr="000D3E41" w:rsidRDefault="005E6C7C" w:rsidP="000F1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в том числе по</w:t>
            </w:r>
          </w:p>
          <w:p w:rsidR="005E6C7C" w:rsidRPr="000D3E41" w:rsidRDefault="005E6C7C" w:rsidP="000F14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годам:</w:t>
            </w:r>
          </w:p>
          <w:p w:rsidR="005E6C7C" w:rsidRPr="000D3E41" w:rsidRDefault="005E6C7C" w:rsidP="000F14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C7C" w:rsidRPr="000D3E41" w:rsidRDefault="005E6C7C" w:rsidP="000F14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C7C" w:rsidRPr="000D3E41" w:rsidRDefault="005E6C7C" w:rsidP="000F14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C7C" w:rsidRPr="000D3E41" w:rsidRDefault="005E6C7C" w:rsidP="000F14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C7C" w:rsidRPr="000D3E41" w:rsidRDefault="005E6C7C" w:rsidP="000F14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C7C" w:rsidRPr="000D3E41" w:rsidRDefault="005E6C7C" w:rsidP="000F14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C7C" w:rsidRPr="000D3E41" w:rsidRDefault="005E6C7C" w:rsidP="000F14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C7C" w:rsidRPr="000D3E41" w:rsidRDefault="005E6C7C" w:rsidP="000F14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C7C" w:rsidRPr="000D3E41" w:rsidRDefault="005E6C7C" w:rsidP="000F14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0D3E41" w:rsidRDefault="005E6C7C" w:rsidP="000F140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0D3E41" w:rsidRDefault="005E6C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5E6C7C" w:rsidRPr="000D3E41" w:rsidTr="005E6C7C">
        <w:trPr>
          <w:cantSplit/>
          <w:trHeight w:val="503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0D3E41" w:rsidRDefault="005E6C7C" w:rsidP="000F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0D3E41" w:rsidRDefault="005E6C7C" w:rsidP="000F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0D3E41" w:rsidRDefault="005E6C7C" w:rsidP="000F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0D3E41" w:rsidRDefault="005E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0D3E41" w:rsidRDefault="005E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0D3E41" w:rsidRDefault="005E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0D3E41" w:rsidRDefault="005E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0D3E41" w:rsidRDefault="005E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0D3E41" w:rsidRDefault="005E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5E6C7C" w:rsidRPr="000D3E41" w:rsidTr="005E6C7C">
        <w:trPr>
          <w:cantSplit/>
          <w:trHeight w:val="541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7C" w:rsidRPr="000D3E41" w:rsidRDefault="005E6C7C" w:rsidP="000F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C7C" w:rsidRDefault="005E6C7C" w:rsidP="000F14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0"/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5E6C7C" w:rsidRDefault="005E6C7C" w:rsidP="000F14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0"/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5E6C7C" w:rsidRDefault="005E6C7C" w:rsidP="000F14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0"/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5E6C7C" w:rsidRPr="000D3E41" w:rsidRDefault="005E6C7C" w:rsidP="000F14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Style w:val="A50"/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</w:t>
            </w:r>
            <w:r w:rsidRPr="000D3E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троительство, реконструкция, модернизация  и у</w:t>
            </w:r>
            <w:r w:rsidRPr="000D3E41">
              <w:rPr>
                <w:rStyle w:val="A50"/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репление материально-технической базы   муниципальных учреждений культуры »</w:t>
            </w:r>
          </w:p>
          <w:p w:rsidR="005E6C7C" w:rsidRPr="000D3E41" w:rsidRDefault="005E6C7C" w:rsidP="000F14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C7C" w:rsidRPr="000D3E41" w:rsidRDefault="005E6C7C" w:rsidP="000F14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0D3E41" w:rsidRDefault="005E6C7C" w:rsidP="000F140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  <w:p w:rsidR="005E6C7C" w:rsidRPr="000D3E41" w:rsidRDefault="005E6C7C" w:rsidP="000F14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0D3E41" w:rsidRDefault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0D3E41" w:rsidRDefault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0D3E41" w:rsidRDefault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0D3E41" w:rsidRDefault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0D3E41" w:rsidRDefault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C" w:rsidRPr="000D3E41" w:rsidRDefault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3713" w:rsidRPr="000D3E41" w:rsidTr="005E6C7C">
        <w:trPr>
          <w:cantSplit/>
          <w:trHeight w:val="541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0F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0F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D81DD3" w:rsidRDefault="004A3713" w:rsidP="00B04A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3713" w:rsidRPr="000D3E41" w:rsidTr="005D4286">
        <w:trPr>
          <w:cantSplit/>
          <w:trHeight w:val="1184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0F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0F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13" w:rsidRPr="00D81DD3" w:rsidRDefault="004A3713" w:rsidP="00B04A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3713" w:rsidRPr="000D3E41" w:rsidTr="005E6C7C">
        <w:trPr>
          <w:cantSplit/>
          <w:trHeight w:val="932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0F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0F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3" w:rsidRPr="00D81DD3" w:rsidRDefault="004A3713" w:rsidP="00B04A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Средства бюджета Московской</w:t>
            </w:r>
          </w:p>
          <w:p w:rsidR="004A3713" w:rsidRPr="00D81DD3" w:rsidRDefault="004A3713" w:rsidP="00B04A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3713" w:rsidRPr="000D3E41" w:rsidTr="005E6C7C">
        <w:trPr>
          <w:cantSplit/>
          <w:trHeight w:val="849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0F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0F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D81DD3" w:rsidRDefault="004A3713" w:rsidP="00B04A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3" w:rsidRPr="000D3E41" w:rsidRDefault="004A3713" w:rsidP="005E6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3713" w:rsidRPr="000D3E41" w:rsidTr="009B0CF0">
        <w:trPr>
          <w:cantSplit/>
          <w:trHeight w:val="985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0D3E41" w:rsidRDefault="004A3713" w:rsidP="009B0C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Планируемые результаты  реализации подпрограммы</w:t>
            </w:r>
          </w:p>
        </w:tc>
        <w:tc>
          <w:tcPr>
            <w:tcW w:w="1159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6A623F" w:rsidRDefault="004A3713" w:rsidP="006A623F">
            <w:pPr>
              <w:pStyle w:val="a5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итальный ремонт и м</w:t>
            </w:r>
            <w:r w:rsidRPr="006A623F">
              <w:rPr>
                <w:rFonts w:ascii="Times New Roman" w:hAnsi="Times New Roman"/>
                <w:sz w:val="18"/>
                <w:szCs w:val="18"/>
              </w:rPr>
              <w:t xml:space="preserve">одернизация материально-технической базы   культурно - </w:t>
            </w:r>
            <w:proofErr w:type="spellStart"/>
            <w:r w:rsidRPr="006A623F">
              <w:rPr>
                <w:rFonts w:ascii="Times New Roman" w:hAnsi="Times New Roman"/>
                <w:sz w:val="18"/>
                <w:szCs w:val="18"/>
              </w:rPr>
              <w:t>досуговых</w:t>
            </w:r>
            <w:proofErr w:type="spellEnd"/>
            <w:r w:rsidRPr="006A623F">
              <w:rPr>
                <w:rFonts w:ascii="Times New Roman" w:hAnsi="Times New Roman"/>
                <w:sz w:val="18"/>
                <w:szCs w:val="18"/>
              </w:rPr>
              <w:t xml:space="preserve"> объектов ежегодно в соответствии с целевыми показателями.</w:t>
            </w:r>
          </w:p>
          <w:p w:rsidR="004A3713" w:rsidRPr="000D3E41" w:rsidRDefault="004A3713" w:rsidP="009B0C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4340"/>
              <w:gridCol w:w="1081"/>
              <w:gridCol w:w="1513"/>
              <w:gridCol w:w="821"/>
              <w:gridCol w:w="821"/>
              <w:gridCol w:w="821"/>
              <w:gridCol w:w="821"/>
              <w:gridCol w:w="773"/>
            </w:tblGrid>
            <w:tr w:rsidR="004A3713" w:rsidRPr="008B16AC" w:rsidTr="00591968">
              <w:tc>
                <w:tcPr>
                  <w:tcW w:w="4340" w:type="dxa"/>
                  <w:vMerge w:val="restart"/>
                </w:tcPr>
                <w:p w:rsidR="004A3713" w:rsidRPr="008B16AC" w:rsidRDefault="004A3713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енные и/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1081" w:type="dxa"/>
                  <w:vMerge w:val="restart"/>
                  <w:vAlign w:val="center"/>
                </w:tcPr>
                <w:p w:rsidR="004A3713" w:rsidRPr="008B16AC" w:rsidRDefault="004A3713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иница   измерения</w:t>
                  </w:r>
                </w:p>
              </w:tc>
              <w:tc>
                <w:tcPr>
                  <w:tcW w:w="1513" w:type="dxa"/>
                  <w:vMerge w:val="restart"/>
                  <w:vAlign w:val="center"/>
                </w:tcPr>
                <w:p w:rsidR="004A3713" w:rsidRPr="008B16AC" w:rsidRDefault="004A3713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азовое значение показателя (на начало реализации подпрограммы)</w:t>
                  </w:r>
                </w:p>
              </w:tc>
              <w:tc>
                <w:tcPr>
                  <w:tcW w:w="4057" w:type="dxa"/>
                  <w:gridSpan w:val="5"/>
                </w:tcPr>
                <w:p w:rsidR="004A3713" w:rsidRPr="008B16AC" w:rsidRDefault="004A3713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4A3713" w:rsidRPr="008B16AC" w:rsidTr="00591968">
              <w:tc>
                <w:tcPr>
                  <w:tcW w:w="4340" w:type="dxa"/>
                  <w:vMerge/>
                </w:tcPr>
                <w:p w:rsidR="004A3713" w:rsidRPr="008B16AC" w:rsidRDefault="004A3713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4A3713" w:rsidRPr="008B16AC" w:rsidRDefault="004A3713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13" w:type="dxa"/>
                  <w:vMerge/>
                </w:tcPr>
                <w:p w:rsidR="004A3713" w:rsidRPr="008B16AC" w:rsidRDefault="004A3713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4A3713" w:rsidRPr="008B16AC" w:rsidRDefault="004A3713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821" w:type="dxa"/>
                  <w:vAlign w:val="center"/>
                </w:tcPr>
                <w:p w:rsidR="004A3713" w:rsidRPr="008B16AC" w:rsidRDefault="004A3713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21" w:type="dxa"/>
                  <w:vAlign w:val="center"/>
                </w:tcPr>
                <w:p w:rsidR="004A3713" w:rsidRPr="008B16AC" w:rsidRDefault="004A3713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21" w:type="dxa"/>
                  <w:vAlign w:val="center"/>
                </w:tcPr>
                <w:p w:rsidR="004A3713" w:rsidRPr="008B16AC" w:rsidRDefault="004A3713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773" w:type="dxa"/>
                  <w:vAlign w:val="center"/>
                </w:tcPr>
                <w:p w:rsidR="004A3713" w:rsidRPr="008B16AC" w:rsidRDefault="004A3713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8</w:t>
                  </w:r>
                </w:p>
              </w:tc>
            </w:tr>
            <w:tr w:rsidR="004A3713" w:rsidTr="00591968">
              <w:trPr>
                <w:trHeight w:val="804"/>
              </w:trPr>
              <w:tc>
                <w:tcPr>
                  <w:tcW w:w="4340" w:type="dxa"/>
                </w:tcPr>
                <w:p w:rsidR="004A3713" w:rsidRDefault="004A3713" w:rsidP="0059196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      </w:r>
                </w:p>
              </w:tc>
              <w:tc>
                <w:tcPr>
                  <w:tcW w:w="1081" w:type="dxa"/>
                </w:tcPr>
                <w:p w:rsidR="004A3713" w:rsidRDefault="004A3713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513" w:type="dxa"/>
                </w:tcPr>
                <w:p w:rsidR="004A3713" w:rsidRDefault="004A3713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21" w:type="dxa"/>
                </w:tcPr>
                <w:p w:rsidR="004A3713" w:rsidRDefault="004A3713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821" w:type="dxa"/>
                </w:tcPr>
                <w:p w:rsidR="004A3713" w:rsidRDefault="004A3713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21" w:type="dxa"/>
                </w:tcPr>
                <w:p w:rsidR="004A3713" w:rsidRDefault="004A3713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21" w:type="dxa"/>
                </w:tcPr>
                <w:p w:rsidR="004A3713" w:rsidRDefault="004A3713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73" w:type="dxa"/>
                </w:tcPr>
                <w:p w:rsidR="004A3713" w:rsidRDefault="004A3713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4A3713" w:rsidRPr="000D3E41" w:rsidRDefault="004A3713" w:rsidP="009B0C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6A623F" w:rsidRDefault="006A623F" w:rsidP="00C86D3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6A623F" w:rsidRDefault="006A623F" w:rsidP="00C86D3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C86D3B" w:rsidRPr="00C86D3B" w:rsidRDefault="000D3E41" w:rsidP="00C86D3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86D3B">
        <w:rPr>
          <w:rFonts w:ascii="Times New Roman" w:hAnsi="Times New Roman"/>
          <w:color w:val="000000"/>
          <w:sz w:val="18"/>
          <w:szCs w:val="18"/>
        </w:rPr>
        <w:t>Характеристика основных мероприятий подпрограммы V</w:t>
      </w:r>
      <w:r w:rsidR="00C86D3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86D3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86D3B" w:rsidRPr="00C86D3B">
        <w:rPr>
          <w:rStyle w:val="A50"/>
          <w:rFonts w:ascii="Times New Roman" w:hAnsi="Times New Roman" w:cs="Times New Roman"/>
          <w:bCs/>
          <w:i/>
          <w:iCs/>
          <w:sz w:val="18"/>
          <w:szCs w:val="18"/>
        </w:rPr>
        <w:t>«</w:t>
      </w:r>
      <w:r w:rsidR="00C86D3B" w:rsidRPr="00C86D3B">
        <w:rPr>
          <w:rFonts w:ascii="Times New Roman" w:hAnsi="Times New Roman" w:cs="Times New Roman"/>
          <w:bCs/>
          <w:i/>
          <w:iCs/>
          <w:sz w:val="18"/>
          <w:szCs w:val="18"/>
        </w:rPr>
        <w:t>Строительство, реконструкция, модернизация  и у</w:t>
      </w:r>
      <w:r w:rsidR="00C86D3B" w:rsidRPr="00C86D3B">
        <w:rPr>
          <w:rStyle w:val="A50"/>
          <w:rFonts w:ascii="Times New Roman" w:hAnsi="Times New Roman" w:cs="Times New Roman"/>
          <w:bCs/>
          <w:i/>
          <w:iCs/>
          <w:sz w:val="18"/>
          <w:szCs w:val="18"/>
        </w:rPr>
        <w:t>крепление материально-технической базы   муниципальных учреждений культуры »</w:t>
      </w:r>
    </w:p>
    <w:p w:rsidR="00C86D3B" w:rsidRPr="000D3E41" w:rsidRDefault="00C86D3B" w:rsidP="00C86D3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2D9B" w:rsidRPr="00B92D9B" w:rsidRDefault="00C86D3B" w:rsidP="00B92D9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</w:t>
      </w:r>
      <w:r w:rsidR="00B92D9B">
        <w:rPr>
          <w:rFonts w:ascii="Times New Roman" w:hAnsi="Times New Roman"/>
          <w:color w:val="000000"/>
          <w:sz w:val="18"/>
          <w:szCs w:val="18"/>
        </w:rPr>
        <w:t xml:space="preserve">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D3E41" w:rsidRPr="00C86D3B">
        <w:rPr>
          <w:rFonts w:ascii="Times New Roman" w:hAnsi="Times New Roman"/>
          <w:color w:val="000000"/>
          <w:sz w:val="18"/>
          <w:szCs w:val="18"/>
        </w:rPr>
        <w:t xml:space="preserve">Перечень мероприятий подпрограммы </w:t>
      </w:r>
      <w:r>
        <w:rPr>
          <w:rFonts w:ascii="Times New Roman" w:hAnsi="Times New Roman"/>
          <w:color w:val="000000"/>
          <w:sz w:val="18"/>
          <w:szCs w:val="18"/>
          <w:lang w:val="en-US"/>
        </w:rPr>
        <w:t>V</w:t>
      </w:r>
      <w:r w:rsidR="000D3E41" w:rsidRPr="00C86D3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B92D9B" w:rsidRPr="00B92D9B">
        <w:rPr>
          <w:rStyle w:val="A50"/>
          <w:rFonts w:ascii="Times New Roman" w:hAnsi="Times New Roman" w:cs="Times New Roman"/>
          <w:bCs/>
          <w:iCs/>
          <w:sz w:val="18"/>
          <w:szCs w:val="18"/>
        </w:rPr>
        <w:t>«</w:t>
      </w:r>
      <w:r w:rsidR="00B92D9B" w:rsidRPr="00B92D9B">
        <w:rPr>
          <w:rFonts w:ascii="Times New Roman" w:hAnsi="Times New Roman" w:cs="Times New Roman"/>
          <w:bCs/>
          <w:iCs/>
          <w:sz w:val="18"/>
          <w:szCs w:val="18"/>
        </w:rPr>
        <w:t>Строительство, реконструкция, модернизация  и у</w:t>
      </w:r>
      <w:r w:rsidR="00B92D9B" w:rsidRPr="00B92D9B">
        <w:rPr>
          <w:rStyle w:val="A50"/>
          <w:rFonts w:ascii="Times New Roman" w:hAnsi="Times New Roman" w:cs="Times New Roman"/>
          <w:bCs/>
          <w:iCs/>
          <w:sz w:val="18"/>
          <w:szCs w:val="18"/>
        </w:rPr>
        <w:t>крепление материально-технической базы   муниципальных учреждений культуры »</w:t>
      </w:r>
    </w:p>
    <w:p w:rsidR="000D3E41" w:rsidRPr="00C86D3B" w:rsidRDefault="000D3E41" w:rsidP="00C86D3B">
      <w:pPr>
        <w:widowControl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  <w:color w:val="000000"/>
          <w:sz w:val="18"/>
          <w:szCs w:val="18"/>
        </w:rPr>
      </w:pPr>
      <w:r w:rsidRPr="00C86D3B">
        <w:rPr>
          <w:rFonts w:ascii="Times New Roman" w:hAnsi="Times New Roman"/>
          <w:color w:val="000000"/>
          <w:sz w:val="18"/>
          <w:szCs w:val="18"/>
        </w:rPr>
        <w:t xml:space="preserve">представлен в приложении № 1 к Подпрограмме </w:t>
      </w:r>
      <w:r w:rsidRPr="00C86D3B">
        <w:rPr>
          <w:rFonts w:ascii="Times New Roman" w:hAnsi="Times New Roman"/>
          <w:color w:val="000000"/>
          <w:sz w:val="18"/>
          <w:szCs w:val="18"/>
          <w:lang w:val="en-US"/>
        </w:rPr>
        <w:t>V</w:t>
      </w:r>
      <w:r w:rsidR="00B92D9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86D3B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:rsidR="000D3E41" w:rsidRPr="00C86D3B" w:rsidRDefault="00B92D9B" w:rsidP="00C86D3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</w:t>
      </w:r>
      <w:r w:rsidR="000D3E41" w:rsidRPr="00C86D3B">
        <w:rPr>
          <w:rFonts w:ascii="Times New Roman" w:hAnsi="Times New Roman"/>
          <w:color w:val="000000"/>
          <w:sz w:val="18"/>
          <w:szCs w:val="18"/>
        </w:rPr>
        <w:t xml:space="preserve">Мероприятиями Подпрограммы </w:t>
      </w:r>
      <w:r>
        <w:rPr>
          <w:rFonts w:ascii="Times New Roman" w:hAnsi="Times New Roman"/>
          <w:color w:val="000000"/>
          <w:sz w:val="18"/>
          <w:szCs w:val="18"/>
          <w:lang w:val="en-US"/>
        </w:rPr>
        <w:t>V</w:t>
      </w:r>
      <w:r w:rsidR="000D3E41" w:rsidRPr="00C86D3B">
        <w:rPr>
          <w:rFonts w:ascii="Times New Roman" w:hAnsi="Times New Roman"/>
          <w:color w:val="000000"/>
          <w:sz w:val="18"/>
          <w:szCs w:val="18"/>
        </w:rPr>
        <w:t xml:space="preserve"> являются капитальный ремонт и техническое переоснащение </w:t>
      </w:r>
      <w:proofErr w:type="spellStart"/>
      <w:r w:rsidR="000D3E41" w:rsidRPr="00C86D3B">
        <w:rPr>
          <w:rFonts w:ascii="Times New Roman" w:hAnsi="Times New Roman"/>
          <w:color w:val="000000"/>
          <w:sz w:val="18"/>
          <w:szCs w:val="18"/>
        </w:rPr>
        <w:t>культурно-досуговых</w:t>
      </w:r>
      <w:proofErr w:type="spellEnd"/>
      <w:r w:rsidR="000D3E41" w:rsidRPr="00C86D3B">
        <w:rPr>
          <w:rFonts w:ascii="Times New Roman" w:hAnsi="Times New Roman"/>
          <w:color w:val="000000"/>
          <w:sz w:val="18"/>
          <w:szCs w:val="18"/>
        </w:rPr>
        <w:t xml:space="preserve"> объектов </w:t>
      </w:r>
      <w:r>
        <w:rPr>
          <w:rFonts w:ascii="Times New Roman" w:hAnsi="Times New Roman"/>
          <w:color w:val="000000"/>
          <w:sz w:val="18"/>
          <w:szCs w:val="18"/>
        </w:rPr>
        <w:t xml:space="preserve"> Зарайского муниципального района  </w:t>
      </w:r>
      <w:r w:rsidR="000D3E41" w:rsidRPr="00C86D3B">
        <w:rPr>
          <w:rFonts w:ascii="Times New Roman" w:hAnsi="Times New Roman"/>
          <w:color w:val="000000"/>
          <w:sz w:val="18"/>
          <w:szCs w:val="18"/>
        </w:rPr>
        <w:t>Московской области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B92D9B" w:rsidRDefault="00B92D9B" w:rsidP="00B92D9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A623F" w:rsidRDefault="006A623F" w:rsidP="00B92D9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D5B0D" w:rsidRDefault="00DD5B0D" w:rsidP="00B92D9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46D49" w:rsidRDefault="00946D49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46D49" w:rsidRDefault="00946D49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46D49" w:rsidRDefault="00946D49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46D49" w:rsidRDefault="00946D49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46D49" w:rsidRDefault="00946D49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46D49" w:rsidRDefault="00946D49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46D49" w:rsidRDefault="00946D49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46D49" w:rsidRDefault="00946D49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46D49" w:rsidRDefault="00946D49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46D49" w:rsidRDefault="00946D49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46D49" w:rsidRDefault="00946D49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46D49" w:rsidRDefault="00946D49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E60D9" w:rsidRDefault="00946D49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60D9" w:rsidRDefault="002E60D9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E60D9" w:rsidRDefault="002E60D9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E60D9" w:rsidRDefault="002E60D9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E60D9" w:rsidRDefault="002E60D9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E60D9" w:rsidRDefault="002E60D9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E60D9" w:rsidRDefault="002E60D9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E4BD5" w:rsidRDefault="002E60D9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6D49">
        <w:rPr>
          <w:rFonts w:ascii="Times New Roman" w:hAnsi="Times New Roman"/>
          <w:b/>
          <w:sz w:val="18"/>
          <w:szCs w:val="18"/>
        </w:rPr>
        <w:t xml:space="preserve">     </w:t>
      </w:r>
    </w:p>
    <w:p w:rsidR="005E4BD5" w:rsidRDefault="005E4BD5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11449" w:rsidRPr="001E54B7" w:rsidRDefault="005E4BD5" w:rsidP="00F114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F11449" w:rsidRPr="001E54B7">
        <w:rPr>
          <w:rFonts w:ascii="Times New Roman" w:hAnsi="Times New Roman"/>
          <w:b/>
          <w:sz w:val="18"/>
          <w:szCs w:val="18"/>
        </w:rPr>
        <w:t>Приложение 1</w:t>
      </w:r>
    </w:p>
    <w:p w:rsidR="00F11449" w:rsidRPr="008B16AC" w:rsidRDefault="00F11449" w:rsidP="00F1144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E4A43" w:rsidRPr="001E54B7" w:rsidRDefault="002E4A43" w:rsidP="002E4A43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E54B7">
        <w:rPr>
          <w:rFonts w:ascii="Times New Roman" w:hAnsi="Times New Roman"/>
          <w:b/>
          <w:color w:val="000000"/>
          <w:sz w:val="20"/>
          <w:szCs w:val="20"/>
        </w:rPr>
        <w:t>Перечень мероприятий</w:t>
      </w:r>
    </w:p>
    <w:p w:rsidR="002E4A43" w:rsidRPr="001E54B7" w:rsidRDefault="002E4A43" w:rsidP="002E4A43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E54B7">
        <w:rPr>
          <w:rFonts w:ascii="Times New Roman" w:hAnsi="Times New Roman"/>
          <w:b/>
          <w:color w:val="000000"/>
          <w:sz w:val="20"/>
          <w:szCs w:val="20"/>
        </w:rPr>
        <w:t xml:space="preserve">  подпрограммы </w:t>
      </w:r>
      <w:r w:rsidRPr="001E54B7">
        <w:rPr>
          <w:rFonts w:ascii="Times New Roman" w:hAnsi="Times New Roman"/>
          <w:b/>
          <w:color w:val="000000"/>
          <w:sz w:val="20"/>
          <w:szCs w:val="20"/>
          <w:lang w:val="en-US"/>
        </w:rPr>
        <w:t>V</w:t>
      </w:r>
      <w:r w:rsidRPr="001E54B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1E54B7">
        <w:rPr>
          <w:rStyle w:val="A50"/>
          <w:rFonts w:ascii="Times New Roman" w:hAnsi="Times New Roman" w:cs="Times New Roman"/>
          <w:b/>
          <w:bCs/>
          <w:iCs/>
          <w:sz w:val="20"/>
          <w:szCs w:val="20"/>
        </w:rPr>
        <w:t xml:space="preserve"> «</w:t>
      </w:r>
      <w:r w:rsidRPr="001E54B7">
        <w:rPr>
          <w:rFonts w:ascii="Times New Roman" w:hAnsi="Times New Roman" w:cs="Times New Roman"/>
          <w:b/>
          <w:bCs/>
          <w:iCs/>
          <w:sz w:val="20"/>
          <w:szCs w:val="20"/>
        </w:rPr>
        <w:t>Строительство, реконструкция, модернизация  и у</w:t>
      </w:r>
      <w:r w:rsidRPr="001E54B7">
        <w:rPr>
          <w:rStyle w:val="A50"/>
          <w:rFonts w:ascii="Times New Roman" w:hAnsi="Times New Roman" w:cs="Times New Roman"/>
          <w:b/>
          <w:bCs/>
          <w:iCs/>
          <w:sz w:val="20"/>
          <w:szCs w:val="20"/>
        </w:rPr>
        <w:t>крепление материально-технической базы   муниципальных учреждений культуры »</w:t>
      </w:r>
    </w:p>
    <w:p w:rsidR="002E4A43" w:rsidRPr="007643B4" w:rsidRDefault="002E4A43" w:rsidP="002E4A4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d"/>
        <w:tblW w:w="14349" w:type="dxa"/>
        <w:tblInd w:w="360" w:type="dxa"/>
        <w:tblLayout w:type="fixed"/>
        <w:tblLook w:val="04A0"/>
      </w:tblPr>
      <w:tblGrid>
        <w:gridCol w:w="3434"/>
        <w:gridCol w:w="2410"/>
        <w:gridCol w:w="1417"/>
        <w:gridCol w:w="992"/>
        <w:gridCol w:w="851"/>
        <w:gridCol w:w="992"/>
        <w:gridCol w:w="992"/>
        <w:gridCol w:w="993"/>
        <w:gridCol w:w="2268"/>
      </w:tblGrid>
      <w:tr w:rsidR="00846725" w:rsidRPr="00A923F7" w:rsidTr="00E96E98">
        <w:tc>
          <w:tcPr>
            <w:tcW w:w="3434" w:type="dxa"/>
            <w:vMerge w:val="restart"/>
          </w:tcPr>
          <w:p w:rsidR="00846725" w:rsidRDefault="0084672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46725" w:rsidRDefault="0084672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46725" w:rsidRPr="00A923F7" w:rsidRDefault="0084672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ероприятий </w:t>
            </w: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>подпрограммы</w:t>
            </w:r>
          </w:p>
        </w:tc>
        <w:tc>
          <w:tcPr>
            <w:tcW w:w="2410" w:type="dxa"/>
            <w:vMerge w:val="restart"/>
          </w:tcPr>
          <w:p w:rsidR="00846725" w:rsidRDefault="0084672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46725" w:rsidRDefault="0084672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46725" w:rsidRPr="00A923F7" w:rsidRDefault="0084672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846725" w:rsidRPr="006D4AC2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46725" w:rsidRPr="006D4AC2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(тыс.руб.)</w:t>
            </w:r>
          </w:p>
          <w:p w:rsidR="00846725" w:rsidRPr="006D4AC2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г.</w:t>
            </w:r>
          </w:p>
        </w:tc>
        <w:tc>
          <w:tcPr>
            <w:tcW w:w="4820" w:type="dxa"/>
            <w:gridSpan w:val="5"/>
          </w:tcPr>
          <w:p w:rsidR="00846725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</w:t>
            </w:r>
          </w:p>
          <w:p w:rsidR="00846725" w:rsidRPr="00A923F7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тыс.руб.)</w:t>
            </w:r>
          </w:p>
        </w:tc>
        <w:tc>
          <w:tcPr>
            <w:tcW w:w="2268" w:type="dxa"/>
            <w:vMerge w:val="restart"/>
          </w:tcPr>
          <w:p w:rsidR="00846725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за выполнение мероприятий подпрограммы</w:t>
            </w:r>
          </w:p>
        </w:tc>
      </w:tr>
      <w:tr w:rsidR="00846725" w:rsidRPr="00A923F7" w:rsidTr="00E96E98">
        <w:tc>
          <w:tcPr>
            <w:tcW w:w="3434" w:type="dxa"/>
            <w:vMerge/>
            <w:tcBorders>
              <w:bottom w:val="single" w:sz="4" w:space="0" w:color="auto"/>
            </w:tcBorders>
          </w:tcPr>
          <w:p w:rsidR="00846725" w:rsidRPr="00A923F7" w:rsidRDefault="0084672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:rsidR="00846725" w:rsidRPr="00A923F7" w:rsidRDefault="0084672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6725" w:rsidRPr="006D4AC2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46725" w:rsidRPr="00A923F7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:rsidR="00846725" w:rsidRPr="00A923F7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846725" w:rsidRPr="00A923F7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846725" w:rsidRPr="00A923F7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846725" w:rsidRPr="00A923F7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268" w:type="dxa"/>
            <w:vMerge/>
          </w:tcPr>
          <w:p w:rsidR="00846725" w:rsidRPr="00A923F7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4A43" w:rsidRPr="00370998" w:rsidTr="00E96E98">
        <w:tc>
          <w:tcPr>
            <w:tcW w:w="3434" w:type="dxa"/>
            <w:vMerge w:val="restart"/>
            <w:tcBorders>
              <w:top w:val="single" w:sz="4" w:space="0" w:color="auto"/>
            </w:tcBorders>
          </w:tcPr>
          <w:p w:rsidR="002E4A43" w:rsidRPr="004F576C" w:rsidRDefault="0084672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екущий ремонт УК</w:t>
            </w:r>
          </w:p>
        </w:tc>
        <w:tc>
          <w:tcPr>
            <w:tcW w:w="2410" w:type="dxa"/>
          </w:tcPr>
          <w:p w:rsidR="002E4A43" w:rsidRPr="00370998" w:rsidRDefault="002E4A43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2E4A43" w:rsidRPr="006D4AC2" w:rsidRDefault="00EA6F4D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A43" w:rsidRPr="002A57ED" w:rsidRDefault="00EA6F4D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E4A43" w:rsidRPr="002A57ED" w:rsidRDefault="00EA6F4D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A43" w:rsidRPr="002A57ED" w:rsidRDefault="00EA6F4D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A43" w:rsidRPr="002A57ED" w:rsidRDefault="00EA6F4D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4A43" w:rsidRPr="002A57ED" w:rsidRDefault="00EA6F4D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2E4A43" w:rsidRPr="00370998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а УК</w:t>
            </w:r>
          </w:p>
        </w:tc>
      </w:tr>
      <w:tr w:rsidR="00EA6F4D" w:rsidRPr="00370998" w:rsidTr="00E96E98">
        <w:tc>
          <w:tcPr>
            <w:tcW w:w="3434" w:type="dxa"/>
            <w:vMerge/>
          </w:tcPr>
          <w:p w:rsidR="00EA6F4D" w:rsidRPr="00A923F7" w:rsidRDefault="00EA6F4D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EA6F4D" w:rsidRPr="00370998" w:rsidRDefault="00EA6F4D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EA6F4D" w:rsidRPr="006D4AC2" w:rsidRDefault="00EA6F4D" w:rsidP="005E6C7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A6F4D" w:rsidRPr="00370998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а УК</w:t>
            </w:r>
          </w:p>
        </w:tc>
      </w:tr>
      <w:tr w:rsidR="00EA6F4D" w:rsidRPr="00370998" w:rsidTr="00E96E98">
        <w:tc>
          <w:tcPr>
            <w:tcW w:w="3434" w:type="dxa"/>
            <w:vMerge/>
          </w:tcPr>
          <w:p w:rsidR="00EA6F4D" w:rsidRPr="00A923F7" w:rsidRDefault="00EA6F4D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EA6F4D" w:rsidRPr="00370998" w:rsidRDefault="00EA6F4D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EA6F4D" w:rsidRPr="006D4AC2" w:rsidRDefault="00EA6F4D" w:rsidP="005E6C7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A6F4D" w:rsidRPr="00370998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6F4D" w:rsidRPr="00370998" w:rsidTr="00E96E98">
        <w:tc>
          <w:tcPr>
            <w:tcW w:w="3434" w:type="dxa"/>
            <w:vMerge/>
            <w:tcBorders>
              <w:bottom w:val="single" w:sz="4" w:space="0" w:color="auto"/>
            </w:tcBorders>
          </w:tcPr>
          <w:p w:rsidR="00EA6F4D" w:rsidRPr="00A923F7" w:rsidRDefault="00EA6F4D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EA6F4D" w:rsidRPr="00370998" w:rsidRDefault="004A3713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EA6F4D" w:rsidRPr="006D4AC2" w:rsidRDefault="00EA6F4D" w:rsidP="005E6C7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A6F4D" w:rsidRPr="00370998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6F4D" w:rsidRPr="00B0213E" w:rsidTr="00E96E98">
        <w:tc>
          <w:tcPr>
            <w:tcW w:w="3434" w:type="dxa"/>
            <w:vMerge w:val="restart"/>
            <w:tcBorders>
              <w:top w:val="single" w:sz="4" w:space="0" w:color="auto"/>
            </w:tcBorders>
          </w:tcPr>
          <w:p w:rsidR="00EA6F4D" w:rsidRPr="004F576C" w:rsidRDefault="0084672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крепление материально-технической базы УК</w:t>
            </w:r>
          </w:p>
        </w:tc>
        <w:tc>
          <w:tcPr>
            <w:tcW w:w="2410" w:type="dxa"/>
          </w:tcPr>
          <w:p w:rsidR="00EA6F4D" w:rsidRPr="00370998" w:rsidRDefault="00EA6F4D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EA6F4D" w:rsidRPr="006D4AC2" w:rsidRDefault="00EA6F4D" w:rsidP="005E6C7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46725" w:rsidRDefault="00846725" w:rsidP="00846725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райского муниципального района</w:t>
            </w:r>
          </w:p>
          <w:p w:rsidR="00846725" w:rsidRDefault="00846725" w:rsidP="00846725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  <w:p w:rsidR="00EA6F4D" w:rsidRPr="00B0213E" w:rsidRDefault="00EA6F4D" w:rsidP="00846725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F4D" w:rsidRPr="00370998" w:rsidTr="00E96E98">
        <w:tc>
          <w:tcPr>
            <w:tcW w:w="3434" w:type="dxa"/>
            <w:vMerge/>
          </w:tcPr>
          <w:p w:rsidR="00EA6F4D" w:rsidRPr="00A923F7" w:rsidRDefault="00EA6F4D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EA6F4D" w:rsidRPr="00370998" w:rsidRDefault="00EA6F4D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EA6F4D" w:rsidRPr="006D4AC2" w:rsidRDefault="00EA6F4D" w:rsidP="005E6C7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A6F4D" w:rsidRPr="00370998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оселения</w:t>
            </w:r>
          </w:p>
        </w:tc>
      </w:tr>
      <w:tr w:rsidR="00EA6F4D" w:rsidRPr="00370998" w:rsidTr="00E96E98">
        <w:tc>
          <w:tcPr>
            <w:tcW w:w="3434" w:type="dxa"/>
            <w:vMerge/>
          </w:tcPr>
          <w:p w:rsidR="00EA6F4D" w:rsidRPr="00A923F7" w:rsidRDefault="00EA6F4D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EA6F4D" w:rsidRPr="00370998" w:rsidRDefault="00EA6F4D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EA6F4D" w:rsidRPr="006D4AC2" w:rsidRDefault="00EA6F4D" w:rsidP="005E6C7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46725" w:rsidRDefault="00846725" w:rsidP="00846725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райского муниципального района</w:t>
            </w:r>
          </w:p>
          <w:p w:rsidR="00846725" w:rsidRDefault="00846725" w:rsidP="00846725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  <w:p w:rsidR="00EA6F4D" w:rsidRPr="00370998" w:rsidRDefault="00846725" w:rsidP="00846725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оселения</w:t>
            </w:r>
          </w:p>
        </w:tc>
      </w:tr>
      <w:tr w:rsidR="00EA6F4D" w:rsidRPr="00370998" w:rsidTr="00E96E98">
        <w:trPr>
          <w:trHeight w:val="234"/>
        </w:trPr>
        <w:tc>
          <w:tcPr>
            <w:tcW w:w="3434" w:type="dxa"/>
            <w:vMerge/>
            <w:tcBorders>
              <w:bottom w:val="single" w:sz="4" w:space="0" w:color="auto"/>
            </w:tcBorders>
          </w:tcPr>
          <w:p w:rsidR="00EA6F4D" w:rsidRPr="00A923F7" w:rsidRDefault="00EA6F4D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EA6F4D" w:rsidRPr="00370998" w:rsidRDefault="004A3713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EA6F4D" w:rsidRPr="006D4AC2" w:rsidRDefault="00EA6F4D" w:rsidP="005E6C7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A6F4D" w:rsidRPr="00370998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а УК</w:t>
            </w:r>
          </w:p>
        </w:tc>
      </w:tr>
      <w:tr w:rsidR="00EA6F4D" w:rsidRPr="00370998" w:rsidTr="00E96E98">
        <w:tc>
          <w:tcPr>
            <w:tcW w:w="3434" w:type="dxa"/>
            <w:vMerge w:val="restart"/>
            <w:tcBorders>
              <w:top w:val="single" w:sz="4" w:space="0" w:color="auto"/>
            </w:tcBorders>
          </w:tcPr>
          <w:p w:rsidR="00EA6F4D" w:rsidRPr="004F576C" w:rsidRDefault="0084672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питальный ремонт УК</w:t>
            </w:r>
          </w:p>
        </w:tc>
        <w:tc>
          <w:tcPr>
            <w:tcW w:w="2410" w:type="dxa"/>
          </w:tcPr>
          <w:p w:rsidR="00EA6F4D" w:rsidRPr="00370998" w:rsidRDefault="00EA6F4D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EA6F4D" w:rsidRPr="006D4AC2" w:rsidRDefault="00EA6F4D" w:rsidP="005E6C7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46725" w:rsidRDefault="00846725" w:rsidP="00846725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райского муниципального района</w:t>
            </w:r>
          </w:p>
          <w:p w:rsidR="00EA6F4D" w:rsidRPr="00370998" w:rsidRDefault="00846725" w:rsidP="00846725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</w:tc>
      </w:tr>
      <w:tr w:rsidR="00EA6F4D" w:rsidRPr="00370998" w:rsidTr="00E96E98">
        <w:tc>
          <w:tcPr>
            <w:tcW w:w="3434" w:type="dxa"/>
            <w:vMerge/>
          </w:tcPr>
          <w:p w:rsidR="00EA6F4D" w:rsidRPr="00A923F7" w:rsidRDefault="00EA6F4D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EA6F4D" w:rsidRPr="00370998" w:rsidRDefault="00EA6F4D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EA6F4D" w:rsidRPr="006D4AC2" w:rsidRDefault="00EA6F4D" w:rsidP="005E6C7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A6F4D" w:rsidRPr="00370998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оселения</w:t>
            </w:r>
          </w:p>
        </w:tc>
      </w:tr>
      <w:tr w:rsidR="00EA6F4D" w:rsidRPr="00370998" w:rsidTr="00E96E98">
        <w:tc>
          <w:tcPr>
            <w:tcW w:w="3434" w:type="dxa"/>
            <w:vMerge/>
          </w:tcPr>
          <w:p w:rsidR="00EA6F4D" w:rsidRPr="00A923F7" w:rsidRDefault="00EA6F4D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EA6F4D" w:rsidRPr="00370998" w:rsidRDefault="00EA6F4D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EA6F4D" w:rsidRPr="006D4AC2" w:rsidRDefault="00EA6F4D" w:rsidP="005E6C7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A6F4D" w:rsidRPr="00370998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6F4D" w:rsidRPr="00370998" w:rsidTr="00E96E98">
        <w:tc>
          <w:tcPr>
            <w:tcW w:w="3434" w:type="dxa"/>
            <w:vMerge/>
          </w:tcPr>
          <w:p w:rsidR="00EA6F4D" w:rsidRPr="00A923F7" w:rsidRDefault="00EA6F4D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EA6F4D" w:rsidRPr="00370998" w:rsidRDefault="004A3713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EA6F4D" w:rsidRPr="006D4AC2" w:rsidRDefault="00EA6F4D" w:rsidP="005E6C7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6F4D" w:rsidRPr="002A57ED" w:rsidRDefault="00EA6F4D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A6F4D" w:rsidRPr="00370998" w:rsidRDefault="008467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7182" w:rsidRPr="00370998" w:rsidTr="00E96E98">
        <w:tc>
          <w:tcPr>
            <w:tcW w:w="3434" w:type="dxa"/>
            <w:vMerge w:val="restart"/>
          </w:tcPr>
          <w:p w:rsidR="00437182" w:rsidRPr="00437182" w:rsidRDefault="00437182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37182">
              <w:rPr>
                <w:rFonts w:ascii="Times New Roman" w:hAnsi="Times New Roman" w:cs="Times New Roman"/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2410" w:type="dxa"/>
          </w:tcPr>
          <w:p w:rsidR="00437182" w:rsidRPr="00370998" w:rsidRDefault="00437182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437182" w:rsidRPr="006D4AC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437182" w:rsidRPr="00370998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7182" w:rsidRPr="00370998" w:rsidTr="00E96E98">
        <w:tc>
          <w:tcPr>
            <w:tcW w:w="3434" w:type="dxa"/>
            <w:vMerge/>
          </w:tcPr>
          <w:p w:rsidR="00437182" w:rsidRPr="00A923F7" w:rsidRDefault="00437182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437182" w:rsidRPr="00370998" w:rsidRDefault="00437182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437182" w:rsidRPr="006D4AC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437182" w:rsidRPr="00370998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7182" w:rsidRPr="00370998" w:rsidTr="00E96E98">
        <w:tc>
          <w:tcPr>
            <w:tcW w:w="3434" w:type="dxa"/>
            <w:vMerge/>
          </w:tcPr>
          <w:p w:rsidR="00437182" w:rsidRPr="00A923F7" w:rsidRDefault="00437182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437182" w:rsidRPr="00370998" w:rsidRDefault="00437182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437182" w:rsidRPr="006D4AC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437182" w:rsidRPr="00370998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7182" w:rsidRPr="00370998" w:rsidTr="00E96E98">
        <w:tc>
          <w:tcPr>
            <w:tcW w:w="3434" w:type="dxa"/>
            <w:vMerge/>
          </w:tcPr>
          <w:p w:rsidR="00437182" w:rsidRPr="00A923F7" w:rsidRDefault="00437182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437182" w:rsidRPr="00370998" w:rsidRDefault="004A3713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437182" w:rsidRPr="006D4AC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437182" w:rsidRPr="00370998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7182" w:rsidRPr="00370998" w:rsidTr="00E96E98">
        <w:tc>
          <w:tcPr>
            <w:tcW w:w="3434" w:type="dxa"/>
            <w:vMerge/>
          </w:tcPr>
          <w:p w:rsidR="00437182" w:rsidRPr="00A923F7" w:rsidRDefault="00437182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437182" w:rsidRPr="00370998" w:rsidRDefault="00437182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437182" w:rsidRPr="006D4AC2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37182" w:rsidRPr="002A57ED" w:rsidRDefault="00437182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437182" w:rsidRPr="00370998" w:rsidRDefault="00437182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E4A43" w:rsidRDefault="002E4A43" w:rsidP="002E4A4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6A623F" w:rsidRDefault="006A623F" w:rsidP="00E948A9">
      <w:pPr>
        <w:spacing w:after="0" w:line="240" w:lineRule="auto"/>
        <w:jc w:val="both"/>
        <w:rPr>
          <w:rStyle w:val="A50"/>
          <w:rFonts w:ascii="Times New Roman" w:hAnsi="Times New Roman" w:cs="Times New Roman"/>
          <w:sz w:val="18"/>
          <w:szCs w:val="18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15CAD" w:rsidRDefault="00915CAD" w:rsidP="00495F2C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15CAD" w:rsidRDefault="00915CAD" w:rsidP="00495F2C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948A9" w:rsidRPr="00946D49" w:rsidRDefault="00915CAD" w:rsidP="00495F2C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</w:t>
      </w:r>
      <w:r w:rsidR="00E948A9" w:rsidRPr="00946D49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>Подпрограмма VI      «Развитие туризма».</w:t>
      </w:r>
    </w:p>
    <w:p w:rsidR="000D3E41" w:rsidRDefault="000D3E41" w:rsidP="000D3E41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:rsidR="000D3E41" w:rsidRPr="006A623F" w:rsidRDefault="000D3E41" w:rsidP="000D3E4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6A623F">
        <w:rPr>
          <w:rFonts w:ascii="Times New Roman" w:hAnsi="Times New Roman"/>
          <w:b/>
          <w:color w:val="000000"/>
          <w:sz w:val="18"/>
          <w:szCs w:val="18"/>
        </w:rPr>
        <w:t>Паспорт подпрограммы V</w:t>
      </w:r>
      <w:r w:rsidR="00B92D9B" w:rsidRPr="006A623F">
        <w:rPr>
          <w:rFonts w:ascii="Times New Roman" w:hAnsi="Times New Roman"/>
          <w:b/>
          <w:color w:val="000000"/>
          <w:sz w:val="18"/>
          <w:szCs w:val="18"/>
          <w:lang w:val="en-US"/>
        </w:rPr>
        <w:t>I</w:t>
      </w:r>
      <w:r w:rsidR="00B92D9B" w:rsidRPr="006A623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623F">
        <w:rPr>
          <w:rFonts w:ascii="Times New Roman" w:hAnsi="Times New Roman"/>
          <w:b/>
          <w:color w:val="000000"/>
          <w:sz w:val="18"/>
          <w:szCs w:val="18"/>
        </w:rPr>
        <w:t xml:space="preserve"> «</w:t>
      </w:r>
      <w:r w:rsidRPr="006A623F">
        <w:rPr>
          <w:rFonts w:ascii="Times New Roman" w:hAnsi="Times New Roman"/>
          <w:b/>
          <w:sz w:val="18"/>
          <w:szCs w:val="18"/>
        </w:rPr>
        <w:t>Развитие туризма в Московской области»</w:t>
      </w:r>
    </w:p>
    <w:p w:rsidR="000D3E41" w:rsidRPr="006A623F" w:rsidRDefault="000D3E41" w:rsidP="000D3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W w:w="152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4"/>
        <w:gridCol w:w="1919"/>
        <w:gridCol w:w="1051"/>
        <w:gridCol w:w="2520"/>
        <w:gridCol w:w="1203"/>
        <w:gridCol w:w="1203"/>
        <w:gridCol w:w="1328"/>
        <w:gridCol w:w="1203"/>
        <w:gridCol w:w="1203"/>
        <w:gridCol w:w="1463"/>
      </w:tblGrid>
      <w:tr w:rsidR="000D3E41" w:rsidRPr="000D3E41" w:rsidTr="007D2EFF">
        <w:trPr>
          <w:trHeight w:val="520"/>
        </w:trPr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Наименование подпрограммы </w:t>
            </w:r>
          </w:p>
        </w:tc>
        <w:tc>
          <w:tcPr>
            <w:tcW w:w="1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 w:rsidP="00B92D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Развитие туризма </w:t>
            </w:r>
            <w:r w:rsidR="00B92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3E41">
              <w:rPr>
                <w:rFonts w:ascii="Times New Roman" w:hAnsi="Times New Roman"/>
                <w:sz w:val="18"/>
                <w:szCs w:val="18"/>
              </w:rPr>
              <w:t xml:space="preserve">   (далее также </w:t>
            </w:r>
            <w:r w:rsidRPr="000D3E41">
              <w:rPr>
                <w:rFonts w:ascii="Times New Roman" w:hAnsi="Times New Roman"/>
                <w:sz w:val="18"/>
                <w:szCs w:val="18"/>
              </w:rPr>
              <w:softHyphen/>
              <w:t xml:space="preserve"> Подпрограмма </w:t>
            </w:r>
            <w:r w:rsidR="00B92D9B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0D3E4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D3E41" w:rsidRPr="000D3E41" w:rsidTr="007D2EFF">
        <w:trPr>
          <w:trHeight w:val="555"/>
        </w:trPr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Цель подпрограммы</w:t>
            </w:r>
          </w:p>
        </w:tc>
        <w:tc>
          <w:tcPr>
            <w:tcW w:w="1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D14B97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рынка  туристских услуг</w:t>
            </w:r>
            <w:r w:rsidR="000D3E41" w:rsidRPr="000D3E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2D9B">
              <w:rPr>
                <w:rFonts w:ascii="Times New Roman" w:hAnsi="Times New Roman"/>
                <w:sz w:val="18"/>
                <w:szCs w:val="18"/>
              </w:rPr>
              <w:t xml:space="preserve">Зарайского муниципального района </w:t>
            </w:r>
            <w:r w:rsidR="000D3E41" w:rsidRPr="000D3E41">
              <w:rPr>
                <w:rFonts w:ascii="Times New Roman" w:hAnsi="Times New Roman"/>
                <w:sz w:val="18"/>
                <w:szCs w:val="18"/>
              </w:rPr>
              <w:t xml:space="preserve">Московской области, удовлетворяющего потребности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D3E41" w:rsidRPr="000D3E41">
              <w:rPr>
                <w:rFonts w:ascii="Times New Roman" w:hAnsi="Times New Roman"/>
                <w:sz w:val="18"/>
                <w:szCs w:val="18"/>
              </w:rPr>
              <w:t xml:space="preserve"> граждан в качественных  туристских услугах</w:t>
            </w:r>
          </w:p>
        </w:tc>
      </w:tr>
      <w:tr w:rsidR="000D3E41" w:rsidRPr="000D3E41" w:rsidTr="007D2EFF">
        <w:trPr>
          <w:trHeight w:val="534"/>
        </w:trPr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0D3E41" w:rsidRPr="000D3E41">
              <w:rPr>
                <w:rFonts w:ascii="Times New Roman" w:hAnsi="Times New Roman"/>
                <w:sz w:val="18"/>
                <w:szCs w:val="18"/>
              </w:rPr>
              <w:t xml:space="preserve">аказчик подпрограммы </w:t>
            </w:r>
          </w:p>
        </w:tc>
        <w:tc>
          <w:tcPr>
            <w:tcW w:w="1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Зарайского муниципального района </w:t>
            </w:r>
            <w:r w:rsidR="000D3E41" w:rsidRPr="000D3E41">
              <w:rPr>
                <w:rFonts w:ascii="Times New Roman" w:hAnsi="Times New Roman"/>
                <w:sz w:val="18"/>
                <w:szCs w:val="18"/>
              </w:rPr>
              <w:t>Московской области</w:t>
            </w:r>
          </w:p>
        </w:tc>
      </w:tr>
      <w:tr w:rsidR="000D3E41" w:rsidRPr="000D3E41" w:rsidTr="007D2EFF">
        <w:trPr>
          <w:trHeight w:val="1053"/>
        </w:trPr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Задачи подпрограммы </w:t>
            </w:r>
          </w:p>
        </w:tc>
        <w:tc>
          <w:tcPr>
            <w:tcW w:w="1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Развитие рынка туристских услуг, развитие внутреннего и въездного туризма на территории </w:t>
            </w:r>
            <w:r w:rsidR="00D14B97">
              <w:rPr>
                <w:rFonts w:ascii="Times New Roman" w:hAnsi="Times New Roman"/>
                <w:sz w:val="18"/>
                <w:szCs w:val="18"/>
              </w:rPr>
              <w:t xml:space="preserve">Зарайского муниципального района </w:t>
            </w:r>
            <w:r w:rsidRPr="000D3E41">
              <w:rPr>
                <w:rFonts w:ascii="Times New Roman" w:hAnsi="Times New Roman"/>
                <w:sz w:val="18"/>
                <w:szCs w:val="18"/>
              </w:rPr>
              <w:t>Московской области.</w:t>
            </w:r>
          </w:p>
          <w:p w:rsidR="000D3E41" w:rsidRPr="000D3E41" w:rsidRDefault="000D3E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Продвижение туристского продукта, предоставляемого на территории</w:t>
            </w:r>
            <w:r w:rsidR="00D14B97">
              <w:rPr>
                <w:rFonts w:ascii="Times New Roman" w:hAnsi="Times New Roman"/>
                <w:sz w:val="18"/>
                <w:szCs w:val="18"/>
              </w:rPr>
              <w:t xml:space="preserve"> Зарайского муниципального района </w:t>
            </w:r>
            <w:r w:rsidRPr="000D3E41">
              <w:rPr>
                <w:rFonts w:ascii="Times New Roman" w:hAnsi="Times New Roman"/>
                <w:sz w:val="18"/>
                <w:szCs w:val="18"/>
              </w:rPr>
              <w:t xml:space="preserve"> Московской  области</w:t>
            </w:r>
            <w:r w:rsidR="00D14B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D3E41" w:rsidRPr="000D3E41" w:rsidRDefault="000D3E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Развитие туристской инфраструктуры</w:t>
            </w:r>
          </w:p>
        </w:tc>
      </w:tr>
      <w:tr w:rsidR="000D3E41" w:rsidRPr="000D3E41" w:rsidTr="007D2EFF">
        <w:trPr>
          <w:trHeight w:val="306"/>
        </w:trPr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Сроки реализации подпрограммы </w:t>
            </w:r>
            <w:r w:rsidR="00D14B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2014 – 2018 годы</w:t>
            </w:r>
          </w:p>
        </w:tc>
      </w:tr>
      <w:tr w:rsidR="009F0C44" w:rsidRPr="000D3E41" w:rsidTr="009F0C44">
        <w:trPr>
          <w:cantSplit/>
          <w:trHeight w:val="589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44" w:rsidRDefault="009F0C44" w:rsidP="00D1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Default="009F0C44" w:rsidP="00D1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Default="009F0C44" w:rsidP="00D1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D1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  <w:p w:rsidR="009F0C44" w:rsidRPr="000D3E41" w:rsidRDefault="009F0C44" w:rsidP="00D1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</w:p>
          <w:p w:rsidR="009F0C44" w:rsidRPr="000D3E41" w:rsidRDefault="009F0C44" w:rsidP="00D1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подпрограммы по</w:t>
            </w:r>
          </w:p>
          <w:p w:rsidR="009F0C44" w:rsidRPr="000D3E41" w:rsidRDefault="009F0C44" w:rsidP="00D1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годам реализации и главным</w:t>
            </w:r>
          </w:p>
          <w:p w:rsidR="009F0C44" w:rsidRPr="000D3E41" w:rsidRDefault="009F0C44" w:rsidP="00D1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распорядителям</w:t>
            </w:r>
          </w:p>
          <w:p w:rsidR="009F0C44" w:rsidRPr="000D3E41" w:rsidRDefault="009F0C44" w:rsidP="00D1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бюджетных средств,</w:t>
            </w:r>
          </w:p>
          <w:p w:rsidR="009F0C44" w:rsidRPr="000D3E41" w:rsidRDefault="009F0C44" w:rsidP="00D1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в том числе по</w:t>
            </w:r>
          </w:p>
          <w:p w:rsidR="009F0C44" w:rsidRPr="000D3E41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годам:</w:t>
            </w:r>
          </w:p>
          <w:p w:rsidR="009F0C44" w:rsidRPr="000D3E41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C44" w:rsidRPr="000D3E41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0D3E41" w:rsidRDefault="009F0C44" w:rsidP="00D14B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9F0C44" w:rsidRPr="000D3E41" w:rsidTr="009F0C44">
        <w:trPr>
          <w:cantSplit/>
          <w:trHeight w:val="4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 w:rsidP="00D14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 w:rsidP="00D14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 w:rsidP="00D14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0D3E41" w:rsidRDefault="009F0C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0D3E41" w:rsidRDefault="009F0C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0D3E41" w:rsidRDefault="009F0C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0D3E41" w:rsidRDefault="009F0C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0D3E41" w:rsidRDefault="009F0C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0D3E41" w:rsidRDefault="009F0C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9F0C44" w:rsidRPr="000D3E41" w:rsidTr="009F0C44">
        <w:trPr>
          <w:cantSplit/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 w:rsidP="00D14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44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D14B97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B97">
              <w:rPr>
                <w:rFonts w:ascii="Times New Roman" w:hAnsi="Times New Roman"/>
                <w:b/>
                <w:sz w:val="18"/>
                <w:szCs w:val="18"/>
              </w:rPr>
              <w:t xml:space="preserve">«Развитие туризма» </w:t>
            </w:r>
          </w:p>
          <w:p w:rsidR="009F0C44" w:rsidRPr="00D14B97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0C44" w:rsidRPr="000D3E41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 w:rsidP="00D14B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  <w:p w:rsidR="009F0C44" w:rsidRPr="000D3E41" w:rsidRDefault="009F0C44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104677" w:rsidRDefault="009F0C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4672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</w:tr>
      <w:tr w:rsidR="004A3713" w:rsidRPr="000D3E41" w:rsidTr="00B220F8">
        <w:trPr>
          <w:cantSplit/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D14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D14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D81DD3" w:rsidRDefault="004A3713" w:rsidP="00B04A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B04A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B04A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B04A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B04A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</w:tr>
      <w:tr w:rsidR="004A3713" w:rsidRPr="000D3E41" w:rsidTr="009F0C44">
        <w:trPr>
          <w:cantSplit/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D14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D14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D81DD3" w:rsidRDefault="004A3713" w:rsidP="00B04A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3713" w:rsidRPr="000D3E41" w:rsidTr="00B220F8">
        <w:trPr>
          <w:cantSplit/>
          <w:trHeight w:val="5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D14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D14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D81DD3" w:rsidRDefault="004A3713" w:rsidP="00B04A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Средства бюджета Московской</w:t>
            </w:r>
          </w:p>
          <w:p w:rsidR="004A3713" w:rsidRPr="00D81DD3" w:rsidRDefault="004A3713" w:rsidP="00B04A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DD3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3713" w:rsidRPr="000D3E41" w:rsidTr="0047397E">
        <w:trPr>
          <w:cantSplit/>
          <w:trHeight w:val="2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D14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D14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713" w:rsidRPr="00D81DD3" w:rsidRDefault="004A3713" w:rsidP="00B04A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  <w:p w:rsidR="004A3713" w:rsidRPr="00D81DD3" w:rsidRDefault="004A3713" w:rsidP="00D14B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  <w:p w:rsidR="004A3713" w:rsidRPr="000D3E41" w:rsidRDefault="004A3713" w:rsidP="005E6C7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  <w:p w:rsidR="004A3713" w:rsidRPr="000D3E41" w:rsidRDefault="004A3713" w:rsidP="005E6C7C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E96E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A3713" w:rsidRPr="000D3E41" w:rsidRDefault="004A3713" w:rsidP="005E6C7C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E96E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A3713" w:rsidRPr="000D3E41" w:rsidRDefault="004A3713" w:rsidP="005E6C7C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E96E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A3713" w:rsidRPr="000D3E41" w:rsidRDefault="004A3713" w:rsidP="005E6C7C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713" w:rsidRPr="000D3E41" w:rsidRDefault="004A3713" w:rsidP="00E96E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A3713" w:rsidRPr="000D3E41" w:rsidRDefault="004A3713" w:rsidP="005E6C7C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713" w:rsidRPr="000D3E41" w:rsidTr="007D2EFF">
        <w:trPr>
          <w:trHeight w:val="6252"/>
        </w:trPr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Default="004A3713" w:rsidP="00EA6F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713" w:rsidRDefault="004A3713" w:rsidP="00EA6F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713" w:rsidRDefault="004A3713" w:rsidP="00EA6F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713" w:rsidRDefault="004A3713" w:rsidP="00EA6F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713" w:rsidRDefault="004A3713" w:rsidP="00EA6F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713" w:rsidRPr="000D3E41" w:rsidRDefault="004A3713" w:rsidP="00EA6F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Планируемые результаты  реализации подпрограммы</w:t>
            </w:r>
          </w:p>
        </w:tc>
        <w:tc>
          <w:tcPr>
            <w:tcW w:w="1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3" w:rsidRPr="007D2EFF" w:rsidRDefault="004A3713" w:rsidP="007D2EFF">
            <w:pPr>
              <w:pStyle w:val="a5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EFF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туристических услуг                                   </w:t>
            </w:r>
            <w:r w:rsidRPr="007D2EFF">
              <w:rPr>
                <w:rFonts w:ascii="Times New Roman" w:hAnsi="Times New Roman"/>
                <w:sz w:val="18"/>
                <w:szCs w:val="18"/>
              </w:rPr>
              <w:br/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4277"/>
              <w:gridCol w:w="1080"/>
              <w:gridCol w:w="1513"/>
              <w:gridCol w:w="809"/>
              <w:gridCol w:w="809"/>
              <w:gridCol w:w="809"/>
              <w:gridCol w:w="809"/>
              <w:gridCol w:w="762"/>
            </w:tblGrid>
            <w:tr w:rsidR="004A3713" w:rsidRPr="008B16AC" w:rsidTr="007D2EFF">
              <w:trPr>
                <w:trHeight w:val="410"/>
              </w:trPr>
              <w:tc>
                <w:tcPr>
                  <w:tcW w:w="4277" w:type="dxa"/>
                  <w:vMerge w:val="restart"/>
                </w:tcPr>
                <w:p w:rsidR="004A3713" w:rsidRPr="008B16AC" w:rsidRDefault="004A3713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енные и/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1065" w:type="dxa"/>
                  <w:vMerge w:val="restart"/>
                  <w:vAlign w:val="center"/>
                </w:tcPr>
                <w:p w:rsidR="004A3713" w:rsidRPr="008B16AC" w:rsidRDefault="004A3713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иница   измерения</w:t>
                  </w:r>
                </w:p>
              </w:tc>
              <w:tc>
                <w:tcPr>
                  <w:tcW w:w="1491" w:type="dxa"/>
                  <w:vMerge w:val="restart"/>
                  <w:vAlign w:val="center"/>
                </w:tcPr>
                <w:p w:rsidR="004A3713" w:rsidRPr="008B16AC" w:rsidRDefault="004A3713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азовое значение показателя (на начало реализации подпрограммы)</w:t>
                  </w:r>
                </w:p>
              </w:tc>
              <w:tc>
                <w:tcPr>
                  <w:tcW w:w="3998" w:type="dxa"/>
                  <w:gridSpan w:val="5"/>
                </w:tcPr>
                <w:p w:rsidR="004A3713" w:rsidRPr="008B16AC" w:rsidRDefault="004A3713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4A3713" w:rsidRPr="008B16AC" w:rsidTr="007D2EFF">
              <w:trPr>
                <w:trHeight w:val="141"/>
              </w:trPr>
              <w:tc>
                <w:tcPr>
                  <w:tcW w:w="4277" w:type="dxa"/>
                  <w:vMerge/>
                </w:tcPr>
                <w:p w:rsidR="004A3713" w:rsidRPr="008B16AC" w:rsidRDefault="004A3713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65" w:type="dxa"/>
                  <w:vMerge/>
                </w:tcPr>
                <w:p w:rsidR="004A3713" w:rsidRPr="008B16AC" w:rsidRDefault="004A3713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91" w:type="dxa"/>
                  <w:vMerge/>
                </w:tcPr>
                <w:p w:rsidR="004A3713" w:rsidRPr="008B16AC" w:rsidRDefault="004A3713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09" w:type="dxa"/>
                  <w:vAlign w:val="center"/>
                </w:tcPr>
                <w:p w:rsidR="004A3713" w:rsidRPr="008B16AC" w:rsidRDefault="004A3713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809" w:type="dxa"/>
                  <w:vAlign w:val="center"/>
                </w:tcPr>
                <w:p w:rsidR="004A3713" w:rsidRPr="008B16AC" w:rsidRDefault="004A3713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09" w:type="dxa"/>
                  <w:vAlign w:val="center"/>
                </w:tcPr>
                <w:p w:rsidR="004A3713" w:rsidRPr="008B16AC" w:rsidRDefault="004A3713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09" w:type="dxa"/>
                  <w:vAlign w:val="center"/>
                </w:tcPr>
                <w:p w:rsidR="004A3713" w:rsidRPr="008B16AC" w:rsidRDefault="004A3713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762" w:type="dxa"/>
                  <w:vAlign w:val="center"/>
                </w:tcPr>
                <w:p w:rsidR="004A3713" w:rsidRPr="008B16AC" w:rsidRDefault="004A3713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8</w:t>
                  </w:r>
                </w:p>
              </w:tc>
            </w:tr>
            <w:tr w:rsidR="004A3713" w:rsidTr="007D2EFF">
              <w:trPr>
                <w:trHeight w:val="785"/>
              </w:trPr>
              <w:tc>
                <w:tcPr>
                  <w:tcW w:w="4277" w:type="dxa"/>
                </w:tcPr>
                <w:p w:rsidR="004A3713" w:rsidRDefault="004A3713" w:rsidP="0059196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ъем платных туристских услуг, оказанных населению</w:t>
                  </w:r>
                </w:p>
              </w:tc>
              <w:tc>
                <w:tcPr>
                  <w:tcW w:w="1065" w:type="dxa"/>
                </w:tcPr>
                <w:p w:rsidR="004A3713" w:rsidRDefault="004A3713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лн. руб.</w:t>
                  </w:r>
                </w:p>
              </w:tc>
              <w:tc>
                <w:tcPr>
                  <w:tcW w:w="1491" w:type="dxa"/>
                </w:tcPr>
                <w:p w:rsidR="004A3713" w:rsidRDefault="004A3713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4A3713" w:rsidRDefault="004A3713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4A3713" w:rsidRDefault="004A3713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4A3713" w:rsidRDefault="004A3713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,7</w:t>
                  </w:r>
                </w:p>
              </w:tc>
              <w:tc>
                <w:tcPr>
                  <w:tcW w:w="809" w:type="dxa"/>
                </w:tcPr>
                <w:p w:rsidR="004A3713" w:rsidRDefault="004A3713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,6</w:t>
                  </w:r>
                </w:p>
              </w:tc>
              <w:tc>
                <w:tcPr>
                  <w:tcW w:w="762" w:type="dxa"/>
                </w:tcPr>
                <w:p w:rsidR="004A3713" w:rsidRDefault="004A3713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,95</w:t>
                  </w:r>
                </w:p>
              </w:tc>
            </w:tr>
          </w:tbl>
          <w:p w:rsidR="004A3713" w:rsidRDefault="004A3713" w:rsidP="00D14B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3713" w:rsidRPr="007D2EFF" w:rsidRDefault="004A3713" w:rsidP="007D2EFF">
            <w:pPr>
              <w:pStyle w:val="a5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EFF">
              <w:rPr>
                <w:rFonts w:ascii="Times New Roman" w:hAnsi="Times New Roman"/>
                <w:sz w:val="18"/>
                <w:szCs w:val="18"/>
              </w:rPr>
              <w:t>Увеличение объема платных услуг гостиниц и аналогичных средств размещения туристов</w:t>
            </w:r>
          </w:p>
          <w:p w:rsidR="004A3713" w:rsidRDefault="004A3713" w:rsidP="001226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ad"/>
              <w:tblW w:w="0" w:type="auto"/>
              <w:tblLook w:val="04A0"/>
            </w:tblPr>
            <w:tblGrid>
              <w:gridCol w:w="4277"/>
              <w:gridCol w:w="1080"/>
              <w:gridCol w:w="1513"/>
              <w:gridCol w:w="809"/>
              <w:gridCol w:w="809"/>
              <w:gridCol w:w="809"/>
              <w:gridCol w:w="809"/>
              <w:gridCol w:w="762"/>
            </w:tblGrid>
            <w:tr w:rsidR="004A3713" w:rsidRPr="008B16AC" w:rsidTr="007D2EFF">
              <w:trPr>
                <w:trHeight w:val="410"/>
              </w:trPr>
              <w:tc>
                <w:tcPr>
                  <w:tcW w:w="4277" w:type="dxa"/>
                  <w:vMerge w:val="restart"/>
                </w:tcPr>
                <w:p w:rsidR="004A3713" w:rsidRPr="008B16AC" w:rsidRDefault="004A3713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енные и/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1065" w:type="dxa"/>
                  <w:vMerge w:val="restart"/>
                  <w:vAlign w:val="center"/>
                </w:tcPr>
                <w:p w:rsidR="004A3713" w:rsidRPr="008B16AC" w:rsidRDefault="004A3713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иница   измерения</w:t>
                  </w:r>
                </w:p>
              </w:tc>
              <w:tc>
                <w:tcPr>
                  <w:tcW w:w="1491" w:type="dxa"/>
                  <w:vMerge w:val="restart"/>
                  <w:vAlign w:val="center"/>
                </w:tcPr>
                <w:p w:rsidR="004A3713" w:rsidRPr="008B16AC" w:rsidRDefault="004A3713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азовое значение показателя (на начало реализации подпрограммы)</w:t>
                  </w:r>
                </w:p>
              </w:tc>
              <w:tc>
                <w:tcPr>
                  <w:tcW w:w="3998" w:type="dxa"/>
                  <w:gridSpan w:val="5"/>
                </w:tcPr>
                <w:p w:rsidR="004A3713" w:rsidRPr="008B16AC" w:rsidRDefault="004A3713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4A3713" w:rsidRPr="008B16AC" w:rsidTr="007D2EFF">
              <w:trPr>
                <w:trHeight w:val="141"/>
              </w:trPr>
              <w:tc>
                <w:tcPr>
                  <w:tcW w:w="4277" w:type="dxa"/>
                  <w:vMerge/>
                </w:tcPr>
                <w:p w:rsidR="004A3713" w:rsidRPr="008B16AC" w:rsidRDefault="004A3713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65" w:type="dxa"/>
                  <w:vMerge/>
                </w:tcPr>
                <w:p w:rsidR="004A3713" w:rsidRPr="008B16AC" w:rsidRDefault="004A3713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91" w:type="dxa"/>
                  <w:vMerge/>
                </w:tcPr>
                <w:p w:rsidR="004A3713" w:rsidRPr="008B16AC" w:rsidRDefault="004A3713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09" w:type="dxa"/>
                  <w:vAlign w:val="center"/>
                </w:tcPr>
                <w:p w:rsidR="004A3713" w:rsidRPr="008B16AC" w:rsidRDefault="004A3713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809" w:type="dxa"/>
                  <w:vAlign w:val="center"/>
                </w:tcPr>
                <w:p w:rsidR="004A3713" w:rsidRPr="008B16AC" w:rsidRDefault="004A3713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09" w:type="dxa"/>
                  <w:vAlign w:val="center"/>
                </w:tcPr>
                <w:p w:rsidR="004A3713" w:rsidRPr="008B16AC" w:rsidRDefault="004A3713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09" w:type="dxa"/>
                  <w:vAlign w:val="center"/>
                </w:tcPr>
                <w:p w:rsidR="004A3713" w:rsidRPr="008B16AC" w:rsidRDefault="004A3713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762" w:type="dxa"/>
                  <w:vAlign w:val="center"/>
                </w:tcPr>
                <w:p w:rsidR="004A3713" w:rsidRPr="008B16AC" w:rsidRDefault="004A3713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8</w:t>
                  </w:r>
                </w:p>
              </w:tc>
            </w:tr>
            <w:tr w:rsidR="004A3713" w:rsidTr="007D2EFF">
              <w:trPr>
                <w:trHeight w:val="527"/>
              </w:trPr>
              <w:tc>
                <w:tcPr>
                  <w:tcW w:w="4277" w:type="dxa"/>
                </w:tcPr>
                <w:p w:rsidR="004A3713" w:rsidRDefault="004A3713" w:rsidP="00591968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ъем платных услуг гостиниц и аналогичных средств размещения туристов</w:t>
                  </w:r>
                </w:p>
              </w:tc>
              <w:tc>
                <w:tcPr>
                  <w:tcW w:w="1065" w:type="dxa"/>
                </w:tcPr>
                <w:p w:rsidR="004A3713" w:rsidRDefault="004A3713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лн. руб.</w:t>
                  </w:r>
                </w:p>
              </w:tc>
              <w:tc>
                <w:tcPr>
                  <w:tcW w:w="1491" w:type="dxa"/>
                </w:tcPr>
                <w:p w:rsidR="004A3713" w:rsidRDefault="004A3713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4A3713" w:rsidRDefault="004A3713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4A3713" w:rsidRDefault="004A3713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4A3713" w:rsidRDefault="004A3713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,4</w:t>
                  </w:r>
                </w:p>
              </w:tc>
              <w:tc>
                <w:tcPr>
                  <w:tcW w:w="809" w:type="dxa"/>
                </w:tcPr>
                <w:p w:rsidR="004A3713" w:rsidRDefault="004A3713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,4</w:t>
                  </w:r>
                </w:p>
              </w:tc>
              <w:tc>
                <w:tcPr>
                  <w:tcW w:w="762" w:type="dxa"/>
                </w:tcPr>
                <w:p w:rsidR="004A3713" w:rsidRDefault="004A3713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,8</w:t>
                  </w:r>
                </w:p>
              </w:tc>
            </w:tr>
          </w:tbl>
          <w:p w:rsidR="004A3713" w:rsidRPr="000D3E41" w:rsidRDefault="004A3713" w:rsidP="001226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BE4A49" w:rsidRDefault="00BE4A49" w:rsidP="000D3E41">
      <w:pPr>
        <w:spacing w:after="0" w:line="240" w:lineRule="auto"/>
        <w:ind w:left="720"/>
        <w:contextualSpacing/>
        <w:jc w:val="center"/>
        <w:rPr>
          <w:rFonts w:ascii="Times New Roman" w:hAnsi="Times New Roman"/>
          <w:bCs/>
          <w:sz w:val="18"/>
          <w:szCs w:val="18"/>
        </w:rPr>
      </w:pPr>
    </w:p>
    <w:p w:rsidR="000D3E41" w:rsidRPr="000D3E41" w:rsidRDefault="000D3E41" w:rsidP="000D3E41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sz w:val="18"/>
          <w:szCs w:val="18"/>
        </w:rPr>
      </w:pPr>
      <w:r w:rsidRPr="000D3E41">
        <w:rPr>
          <w:rFonts w:ascii="Times New Roman" w:hAnsi="Times New Roman"/>
          <w:bCs/>
          <w:sz w:val="18"/>
          <w:szCs w:val="18"/>
        </w:rPr>
        <w:t xml:space="preserve">Характеристика основных мероприятий подпрограммы </w:t>
      </w:r>
      <w:r w:rsidRPr="000D3E41">
        <w:rPr>
          <w:rFonts w:ascii="Times New Roman" w:hAnsi="Times New Roman"/>
          <w:color w:val="000000"/>
          <w:sz w:val="18"/>
          <w:szCs w:val="18"/>
        </w:rPr>
        <w:t>V</w:t>
      </w:r>
      <w:r w:rsidR="00BE4A49">
        <w:rPr>
          <w:rFonts w:ascii="Times New Roman" w:hAnsi="Times New Roman"/>
          <w:color w:val="000000"/>
          <w:sz w:val="18"/>
          <w:szCs w:val="18"/>
          <w:lang w:val="en-US"/>
        </w:rPr>
        <w:t>I</w:t>
      </w:r>
      <w:r w:rsidRPr="000D3E41">
        <w:rPr>
          <w:rFonts w:ascii="Times New Roman" w:hAnsi="Times New Roman"/>
          <w:color w:val="000000"/>
          <w:sz w:val="18"/>
          <w:szCs w:val="18"/>
        </w:rPr>
        <w:t xml:space="preserve"> «</w:t>
      </w:r>
      <w:r w:rsidRPr="000D3E41">
        <w:rPr>
          <w:rFonts w:ascii="Times New Roman" w:hAnsi="Times New Roman"/>
          <w:sz w:val="18"/>
          <w:szCs w:val="18"/>
        </w:rPr>
        <w:t>Развитие туризма »</w:t>
      </w:r>
    </w:p>
    <w:p w:rsidR="00BE4A49" w:rsidRDefault="00BE4A49" w:rsidP="000D3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0D3E41" w:rsidRPr="000D3E41" w:rsidRDefault="000D3E41" w:rsidP="000D3E41">
      <w:pPr>
        <w:widowControl w:val="0"/>
        <w:autoSpaceDE w:val="0"/>
        <w:autoSpaceDN w:val="0"/>
        <w:adjustRightInd w:val="0"/>
        <w:spacing w:after="0" w:line="240" w:lineRule="auto"/>
        <w:ind w:right="-10"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0D3E41">
        <w:rPr>
          <w:rFonts w:ascii="Times New Roman" w:hAnsi="Times New Roman"/>
          <w:color w:val="000000"/>
          <w:sz w:val="18"/>
          <w:szCs w:val="18"/>
        </w:rPr>
        <w:t xml:space="preserve">Перечень мероприятий подпрограммы </w:t>
      </w:r>
      <w:r w:rsidR="00BE4A49">
        <w:rPr>
          <w:rFonts w:ascii="Times New Roman" w:hAnsi="Times New Roman"/>
          <w:color w:val="000000"/>
          <w:sz w:val="18"/>
          <w:szCs w:val="18"/>
          <w:lang w:val="en-US"/>
        </w:rPr>
        <w:t>VI</w:t>
      </w:r>
      <w:r w:rsidRPr="000D3E41">
        <w:rPr>
          <w:rFonts w:ascii="Times New Roman" w:hAnsi="Times New Roman"/>
          <w:color w:val="000000"/>
          <w:sz w:val="18"/>
          <w:szCs w:val="18"/>
        </w:rPr>
        <w:t xml:space="preserve"> «Развитие туризма » представлен в приложении № 1 к Подпрограмме </w:t>
      </w:r>
      <w:r w:rsidR="00BE4A49">
        <w:rPr>
          <w:rFonts w:ascii="Times New Roman" w:hAnsi="Times New Roman"/>
          <w:color w:val="000000"/>
          <w:sz w:val="18"/>
          <w:szCs w:val="18"/>
          <w:lang w:val="en-US"/>
        </w:rPr>
        <w:t>VI</w:t>
      </w:r>
      <w:r w:rsidRPr="000D3E41">
        <w:rPr>
          <w:rFonts w:ascii="Times New Roman" w:hAnsi="Times New Roman"/>
          <w:color w:val="000000"/>
          <w:sz w:val="18"/>
          <w:szCs w:val="18"/>
        </w:rPr>
        <w:t xml:space="preserve">. </w:t>
      </w:r>
      <w:r w:rsidR="00BE4A49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0D3E41" w:rsidRPr="007D2EFF" w:rsidRDefault="000D3E41" w:rsidP="007D2EFF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0D3E41">
        <w:rPr>
          <w:rFonts w:ascii="Times New Roman" w:hAnsi="Times New Roman"/>
          <w:sz w:val="18"/>
          <w:szCs w:val="18"/>
        </w:rPr>
        <w:t>О</w:t>
      </w:r>
      <w:r w:rsidR="00BE4A49">
        <w:rPr>
          <w:rFonts w:ascii="Times New Roman" w:hAnsi="Times New Roman"/>
          <w:sz w:val="18"/>
          <w:szCs w:val="18"/>
        </w:rPr>
        <w:t>сновные мероприятия подпрограммы: организация</w:t>
      </w:r>
      <w:r w:rsidRPr="000D3E41">
        <w:rPr>
          <w:rFonts w:ascii="Times New Roman" w:hAnsi="Times New Roman"/>
          <w:sz w:val="18"/>
          <w:szCs w:val="18"/>
        </w:rPr>
        <w:t xml:space="preserve"> и проведение ежегодных  </w:t>
      </w:r>
      <w:r w:rsidR="00BE4A49">
        <w:rPr>
          <w:rFonts w:ascii="Times New Roman" w:hAnsi="Times New Roman"/>
          <w:sz w:val="18"/>
          <w:szCs w:val="18"/>
        </w:rPr>
        <w:t xml:space="preserve"> </w:t>
      </w:r>
      <w:r w:rsidRPr="000D3E41">
        <w:rPr>
          <w:rFonts w:ascii="Times New Roman" w:hAnsi="Times New Roman"/>
          <w:sz w:val="18"/>
          <w:szCs w:val="18"/>
        </w:rPr>
        <w:t>конкурсов, фестивалей</w:t>
      </w:r>
      <w:r w:rsidR="007D2EFF">
        <w:rPr>
          <w:rFonts w:ascii="Times New Roman" w:hAnsi="Times New Roman"/>
          <w:sz w:val="18"/>
          <w:szCs w:val="18"/>
        </w:rPr>
        <w:t xml:space="preserve">, </w:t>
      </w:r>
      <w:r w:rsidRPr="000D3E41">
        <w:rPr>
          <w:rFonts w:ascii="Times New Roman" w:hAnsi="Times New Roman"/>
          <w:sz w:val="18"/>
          <w:szCs w:val="18"/>
        </w:rPr>
        <w:t xml:space="preserve"> организация и проведение ряда обучающих мероприятий для повышения уровня профессиональной подготовки для представителей объектов туристской индустрии</w:t>
      </w:r>
      <w:r w:rsidR="007D2EFF">
        <w:rPr>
          <w:rFonts w:ascii="Times New Roman" w:hAnsi="Times New Roman"/>
          <w:sz w:val="18"/>
          <w:szCs w:val="18"/>
        </w:rPr>
        <w:t xml:space="preserve">, </w:t>
      </w:r>
      <w:r w:rsidR="00BE4A49">
        <w:rPr>
          <w:rFonts w:ascii="Times New Roman" w:hAnsi="Times New Roman"/>
          <w:sz w:val="18"/>
          <w:szCs w:val="18"/>
        </w:rPr>
        <w:t xml:space="preserve"> </w:t>
      </w:r>
      <w:r w:rsidRPr="000D3E41">
        <w:rPr>
          <w:rFonts w:ascii="Times New Roman" w:hAnsi="Times New Roman"/>
          <w:sz w:val="18"/>
          <w:szCs w:val="18"/>
        </w:rPr>
        <w:t>информационное сопровождение и методическое обеспечение развития сферы туризма, в том числе оказание методического обеспечения реестра туристских ресурсов, оказание методической поддержки развитию приоритетных видов туризма и современных форм развития сферы туризма</w:t>
      </w:r>
      <w:r w:rsidR="007D2EFF">
        <w:rPr>
          <w:rFonts w:ascii="Times New Roman" w:hAnsi="Times New Roman"/>
          <w:sz w:val="18"/>
          <w:szCs w:val="18"/>
        </w:rPr>
        <w:t xml:space="preserve">. </w:t>
      </w:r>
      <w:r w:rsidR="007D2EFF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="00BE4A49">
        <w:rPr>
          <w:rFonts w:ascii="Times New Roman" w:hAnsi="Times New Roman"/>
          <w:sz w:val="18"/>
          <w:szCs w:val="18"/>
        </w:rPr>
        <w:t>разработка</w:t>
      </w:r>
      <w:r w:rsidRPr="000D3E41">
        <w:rPr>
          <w:rFonts w:ascii="Times New Roman" w:hAnsi="Times New Roman"/>
          <w:sz w:val="18"/>
          <w:szCs w:val="18"/>
        </w:rPr>
        <w:t xml:space="preserve"> перспективных туристских маршрутов </w:t>
      </w:r>
      <w:r w:rsidR="00BE4A49">
        <w:rPr>
          <w:rFonts w:ascii="Times New Roman" w:hAnsi="Times New Roman"/>
          <w:sz w:val="18"/>
          <w:szCs w:val="18"/>
        </w:rPr>
        <w:t xml:space="preserve">Зарайского района </w:t>
      </w:r>
      <w:r w:rsidRPr="000D3E41">
        <w:rPr>
          <w:rFonts w:ascii="Times New Roman" w:hAnsi="Times New Roman"/>
          <w:sz w:val="18"/>
          <w:szCs w:val="18"/>
        </w:rPr>
        <w:t xml:space="preserve">Московской области </w:t>
      </w:r>
      <w:r w:rsidR="00BE4A49">
        <w:rPr>
          <w:rFonts w:ascii="Times New Roman" w:hAnsi="Times New Roman"/>
          <w:sz w:val="18"/>
          <w:szCs w:val="18"/>
        </w:rPr>
        <w:t xml:space="preserve">, </w:t>
      </w:r>
      <w:r w:rsidRPr="000D3E41">
        <w:rPr>
          <w:rFonts w:ascii="Times New Roman" w:hAnsi="Times New Roman"/>
          <w:sz w:val="18"/>
          <w:szCs w:val="18"/>
        </w:rPr>
        <w:t xml:space="preserve"> в том числе туры «выходного дня»</w:t>
      </w:r>
      <w:r w:rsidR="007D2EFF">
        <w:rPr>
          <w:rFonts w:ascii="Times New Roman" w:hAnsi="Times New Roman"/>
          <w:sz w:val="18"/>
          <w:szCs w:val="18"/>
        </w:rPr>
        <w:t>,</w:t>
      </w:r>
      <w:r w:rsidRPr="000D3E41">
        <w:rPr>
          <w:rFonts w:ascii="Times New Roman" w:hAnsi="Times New Roman"/>
          <w:sz w:val="18"/>
          <w:szCs w:val="18"/>
        </w:rPr>
        <w:t xml:space="preserve"> </w:t>
      </w:r>
      <w:r w:rsidR="00BE4A49">
        <w:rPr>
          <w:rFonts w:ascii="Times New Roman" w:hAnsi="Times New Roman"/>
          <w:sz w:val="18"/>
          <w:szCs w:val="18"/>
        </w:rPr>
        <w:t xml:space="preserve"> </w:t>
      </w:r>
      <w:r w:rsidRPr="000D3E41">
        <w:rPr>
          <w:rFonts w:ascii="Times New Roman" w:hAnsi="Times New Roman"/>
          <w:sz w:val="18"/>
          <w:szCs w:val="18"/>
        </w:rPr>
        <w:t>осуществление других мероприятий.</w:t>
      </w:r>
    </w:p>
    <w:p w:rsidR="00946D49" w:rsidRDefault="00BE4A49" w:rsidP="0094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2E60D9" w:rsidRDefault="00946D49" w:rsidP="0094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60D9" w:rsidRDefault="002E60D9" w:rsidP="0094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E60D9" w:rsidRDefault="002E60D9" w:rsidP="0094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E60D9" w:rsidRDefault="002E60D9" w:rsidP="0094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E60D9" w:rsidRDefault="002E60D9" w:rsidP="0094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E60D9" w:rsidRDefault="002E60D9" w:rsidP="0094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E60D9" w:rsidRDefault="002E60D9" w:rsidP="0094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E60D9" w:rsidRDefault="002E60D9" w:rsidP="0094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E60D9" w:rsidRDefault="002E60D9" w:rsidP="0094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E4BD5" w:rsidRDefault="002E60D9" w:rsidP="0094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946D49">
        <w:rPr>
          <w:rFonts w:ascii="Times New Roman" w:hAnsi="Times New Roman"/>
          <w:sz w:val="18"/>
          <w:szCs w:val="18"/>
        </w:rPr>
        <w:t xml:space="preserve"> </w:t>
      </w:r>
    </w:p>
    <w:p w:rsidR="00F11449" w:rsidRPr="00946D49" w:rsidRDefault="005E4BD5" w:rsidP="0094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6D49">
        <w:rPr>
          <w:rFonts w:ascii="Times New Roman" w:hAnsi="Times New Roman"/>
          <w:sz w:val="18"/>
          <w:szCs w:val="18"/>
        </w:rPr>
        <w:t xml:space="preserve"> </w:t>
      </w:r>
      <w:r w:rsidR="00F11449" w:rsidRPr="001E54B7">
        <w:rPr>
          <w:rFonts w:ascii="Times New Roman" w:hAnsi="Times New Roman"/>
          <w:b/>
          <w:sz w:val="18"/>
          <w:szCs w:val="18"/>
        </w:rPr>
        <w:t>Приложение 1</w:t>
      </w:r>
    </w:p>
    <w:p w:rsidR="002E4A43" w:rsidRPr="001E54B7" w:rsidRDefault="002E4A43" w:rsidP="00F11449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E54B7">
        <w:rPr>
          <w:rFonts w:ascii="Times New Roman" w:hAnsi="Times New Roman"/>
          <w:b/>
          <w:color w:val="000000"/>
          <w:sz w:val="20"/>
          <w:szCs w:val="20"/>
        </w:rPr>
        <w:t>Перечень мероприятий</w:t>
      </w:r>
      <w:r w:rsidR="00F11449" w:rsidRPr="001E54B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1E54B7">
        <w:rPr>
          <w:rFonts w:ascii="Times New Roman" w:hAnsi="Times New Roman"/>
          <w:b/>
          <w:color w:val="000000"/>
          <w:sz w:val="20"/>
          <w:szCs w:val="20"/>
        </w:rPr>
        <w:t xml:space="preserve">подпрограммы </w:t>
      </w:r>
      <w:r w:rsidRPr="001E54B7">
        <w:rPr>
          <w:rFonts w:ascii="Times New Roman" w:hAnsi="Times New Roman"/>
          <w:b/>
          <w:color w:val="000000"/>
          <w:sz w:val="20"/>
          <w:szCs w:val="20"/>
          <w:lang w:val="en-US"/>
        </w:rPr>
        <w:t>VI</w:t>
      </w:r>
      <w:r w:rsidRPr="001E54B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1E54B7">
        <w:rPr>
          <w:rStyle w:val="A50"/>
          <w:rFonts w:ascii="Times New Roman" w:hAnsi="Times New Roman" w:cs="Times New Roman"/>
          <w:b/>
          <w:bCs/>
          <w:iCs/>
          <w:sz w:val="20"/>
          <w:szCs w:val="20"/>
        </w:rPr>
        <w:t xml:space="preserve"> «</w:t>
      </w:r>
      <w:r w:rsidRPr="001E54B7">
        <w:rPr>
          <w:rFonts w:ascii="Times New Roman" w:hAnsi="Times New Roman" w:cs="Times New Roman"/>
          <w:b/>
          <w:bCs/>
          <w:iCs/>
          <w:sz w:val="20"/>
          <w:szCs w:val="20"/>
        </w:rPr>
        <w:t>Развитие туризма</w:t>
      </w:r>
      <w:r w:rsidRPr="001E54B7">
        <w:rPr>
          <w:rStyle w:val="A50"/>
          <w:rFonts w:ascii="Times New Roman" w:hAnsi="Times New Roman" w:cs="Times New Roman"/>
          <w:b/>
          <w:bCs/>
          <w:iCs/>
          <w:sz w:val="20"/>
          <w:szCs w:val="20"/>
        </w:rPr>
        <w:t>»</w:t>
      </w:r>
    </w:p>
    <w:p w:rsidR="002E4A43" w:rsidRPr="001E54B7" w:rsidRDefault="002E4A43" w:rsidP="002E4A4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Style w:val="ad"/>
        <w:tblW w:w="14349" w:type="dxa"/>
        <w:tblInd w:w="360" w:type="dxa"/>
        <w:tblLayout w:type="fixed"/>
        <w:tblLook w:val="04A0"/>
      </w:tblPr>
      <w:tblGrid>
        <w:gridCol w:w="5985"/>
        <w:gridCol w:w="1276"/>
        <w:gridCol w:w="992"/>
        <w:gridCol w:w="851"/>
        <w:gridCol w:w="992"/>
        <w:gridCol w:w="851"/>
        <w:gridCol w:w="850"/>
        <w:gridCol w:w="992"/>
        <w:gridCol w:w="1560"/>
      </w:tblGrid>
      <w:tr w:rsidR="00BD5675" w:rsidRPr="00A923F7" w:rsidTr="00BF1D49">
        <w:tc>
          <w:tcPr>
            <w:tcW w:w="5985" w:type="dxa"/>
            <w:vMerge w:val="restart"/>
          </w:tcPr>
          <w:p w:rsidR="00BD5675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5675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ероприятий </w:t>
            </w: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>подпрограммы</w:t>
            </w:r>
          </w:p>
        </w:tc>
        <w:tc>
          <w:tcPr>
            <w:tcW w:w="1276" w:type="dxa"/>
            <w:vMerge w:val="restart"/>
          </w:tcPr>
          <w:p w:rsidR="00BD5675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5675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  <w:vMerge w:val="restart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D5675" w:rsidRPr="006D4AC2" w:rsidRDefault="0092341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="00BD5675"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г.</w:t>
            </w:r>
          </w:p>
        </w:tc>
        <w:tc>
          <w:tcPr>
            <w:tcW w:w="4536" w:type="dxa"/>
            <w:gridSpan w:val="5"/>
          </w:tcPr>
          <w:p w:rsidR="00BD5675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</w:t>
            </w:r>
          </w:p>
          <w:p w:rsidR="00BD5675" w:rsidRPr="00A923F7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тыс.руб.)</w:t>
            </w:r>
          </w:p>
        </w:tc>
        <w:tc>
          <w:tcPr>
            <w:tcW w:w="1560" w:type="dxa"/>
            <w:vMerge w:val="restart"/>
          </w:tcPr>
          <w:p w:rsidR="00BD5675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5675" w:rsidRDefault="00BD5675" w:rsidP="00923410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</w:t>
            </w:r>
            <w:r w:rsidR="009234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</w:t>
            </w:r>
            <w:r w:rsidR="00923410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й подпрограммы</w:t>
            </w:r>
          </w:p>
        </w:tc>
      </w:tr>
      <w:tr w:rsidR="00BD5675" w:rsidRPr="00A923F7" w:rsidTr="00946D49">
        <w:trPr>
          <w:trHeight w:val="700"/>
        </w:trPr>
        <w:tc>
          <w:tcPr>
            <w:tcW w:w="5985" w:type="dxa"/>
            <w:vMerge/>
            <w:tcBorders>
              <w:bottom w:val="single" w:sz="4" w:space="0" w:color="auto"/>
            </w:tcBorders>
          </w:tcPr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BD5675" w:rsidRPr="00A923F7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992" w:type="dxa"/>
          </w:tcPr>
          <w:p w:rsidR="00BD5675" w:rsidRPr="00A923F7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851" w:type="dxa"/>
          </w:tcPr>
          <w:p w:rsidR="00BD5675" w:rsidRPr="00A923F7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850" w:type="dxa"/>
          </w:tcPr>
          <w:p w:rsidR="00BD5675" w:rsidRPr="00A923F7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BD5675" w:rsidRPr="00A923F7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560" w:type="dxa"/>
            <w:vMerge/>
          </w:tcPr>
          <w:p w:rsidR="00BD5675" w:rsidRPr="00A923F7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3410" w:rsidRPr="00946D49" w:rsidTr="00BF1D49">
        <w:trPr>
          <w:trHeight w:val="566"/>
        </w:trPr>
        <w:tc>
          <w:tcPr>
            <w:tcW w:w="5985" w:type="dxa"/>
            <w:vMerge w:val="restart"/>
          </w:tcPr>
          <w:p w:rsidR="00923410" w:rsidRPr="00946D49" w:rsidRDefault="00923410" w:rsidP="00BF1D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6D4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оведение мероприятий:</w:t>
            </w:r>
          </w:p>
          <w:p w:rsidR="00923410" w:rsidRPr="00946D49" w:rsidRDefault="00923410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923410" w:rsidRPr="00946D49" w:rsidRDefault="00923410" w:rsidP="00923410">
            <w:pPr>
              <w:pStyle w:val="a5"/>
              <w:numPr>
                <w:ilvl w:val="0"/>
                <w:numId w:val="2"/>
              </w:numPr>
              <w:tabs>
                <w:tab w:val="left" w:pos="11766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ежегодных выставках по гостеприимству и туризму: ПИР, МИТТ, МИТФ, </w:t>
            </w:r>
            <w:proofErr w:type="spellStart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Интурмаркет</w:t>
            </w:r>
            <w:proofErr w:type="spellEnd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 xml:space="preserve">. Выставка  рекламного </w:t>
            </w:r>
            <w:proofErr w:type="spellStart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мастер-стенда</w:t>
            </w:r>
            <w:proofErr w:type="spellEnd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 xml:space="preserve">, выпуск печатной  </w:t>
            </w:r>
            <w:proofErr w:type="spellStart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туринформационной</w:t>
            </w:r>
            <w:proofErr w:type="spellEnd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 xml:space="preserve"> продукции, организация выезда директоров учреждений культуры на выставки</w:t>
            </w:r>
          </w:p>
          <w:p w:rsidR="00923410" w:rsidRPr="00946D49" w:rsidRDefault="00923410" w:rsidP="00923410">
            <w:pPr>
              <w:pStyle w:val="a5"/>
              <w:numPr>
                <w:ilvl w:val="0"/>
                <w:numId w:val="2"/>
              </w:numPr>
              <w:tabs>
                <w:tab w:val="left" w:pos="11766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 xml:space="preserve">Участие делегаций Зарайского района - представителей общественности и сотрудников  в культурно-массовых мероприятиях городов Подмосковья,  России и зарубежных стран.  (обучающие выездные семинары). </w:t>
            </w:r>
          </w:p>
          <w:p w:rsidR="00923410" w:rsidRPr="00946D49" w:rsidRDefault="00923410" w:rsidP="00923410">
            <w:pPr>
              <w:pStyle w:val="a5"/>
              <w:numPr>
                <w:ilvl w:val="0"/>
                <w:numId w:val="2"/>
              </w:numPr>
              <w:tabs>
                <w:tab w:val="left" w:pos="11766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событийных мероприятий. (Новый год, Рождество, </w:t>
            </w:r>
            <w:proofErr w:type="spellStart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Бахрушинский</w:t>
            </w:r>
            <w:proofErr w:type="spellEnd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 xml:space="preserve"> фестиваль, Всероссийский фестиваль народного творчества, День города (с 9 по 11.08), фестиваль в </w:t>
            </w:r>
            <w:proofErr w:type="spellStart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д.Рожново</w:t>
            </w:r>
            <w:proofErr w:type="spellEnd"/>
          </w:p>
          <w:p w:rsidR="00923410" w:rsidRPr="00946D49" w:rsidRDefault="00923410" w:rsidP="00923410">
            <w:pPr>
              <w:pStyle w:val="a5"/>
              <w:numPr>
                <w:ilvl w:val="0"/>
                <w:numId w:val="2"/>
              </w:numPr>
              <w:tabs>
                <w:tab w:val="left" w:pos="11766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информационных туров: для туроператоров (июль); культурно-познавательный тур для работников сферы образования (сентябрь); спортивно-приключенческий тур (сфера спорта) (февраль); православный тур (представители  епархий)  </w:t>
            </w:r>
          </w:p>
          <w:p w:rsidR="00923410" w:rsidRPr="00946D49" w:rsidRDefault="00923410" w:rsidP="00923410">
            <w:pPr>
              <w:pStyle w:val="a5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Сенофест</w:t>
            </w:r>
            <w:proofErr w:type="spellEnd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 xml:space="preserve"> – праздник зеленого туризма на селе.  (учебный экологический  маршрут, выставка поделок из сена (номинация – куклы «</w:t>
            </w:r>
            <w:proofErr w:type="spellStart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Зарайчаночки</w:t>
            </w:r>
            <w:proofErr w:type="spellEnd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 xml:space="preserve">»), конкурс на лучший </w:t>
            </w:r>
            <w:proofErr w:type="spellStart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арт-объект</w:t>
            </w:r>
            <w:proofErr w:type="spellEnd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 xml:space="preserve"> из сена и природных материалов, стол-травник, подиум банных веников)</w:t>
            </w:r>
          </w:p>
          <w:p w:rsidR="00923410" w:rsidRPr="00946D49" w:rsidRDefault="00923410" w:rsidP="002E4A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10" w:rsidRPr="00946D49" w:rsidRDefault="00923410" w:rsidP="00923410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Научно-практическая конференция «Духовные традиции как основа развития Подмосковья». (Православный тур-слёт студентов институтов туризма).</w:t>
            </w:r>
          </w:p>
          <w:p w:rsidR="00923410" w:rsidRPr="00946D49" w:rsidRDefault="00923410" w:rsidP="002E4A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10" w:rsidRPr="00946D49" w:rsidRDefault="00923410" w:rsidP="00923410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презентация </w:t>
            </w:r>
            <w:proofErr w:type="spellStart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двух-дневного</w:t>
            </w:r>
            <w:proofErr w:type="spellEnd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тур-маршрута</w:t>
            </w:r>
            <w:proofErr w:type="spellEnd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 xml:space="preserve"> «Три Кремля России». (Коломна-Зарайск-Рязань).</w:t>
            </w:r>
          </w:p>
          <w:p w:rsidR="00923410" w:rsidRPr="00946D49" w:rsidRDefault="00923410" w:rsidP="002E4A43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10" w:rsidRPr="00946D49" w:rsidRDefault="00923410" w:rsidP="00923410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«Кластер туризма в Зарайском районе» (</w:t>
            </w:r>
            <w:proofErr w:type="spellStart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Класттур</w:t>
            </w:r>
            <w:proofErr w:type="spellEnd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 xml:space="preserve">) - учреждение объединения (общества) неравнодушных людей к проблеме развития туризма в Зарайском районе. </w:t>
            </w:r>
          </w:p>
          <w:p w:rsidR="00923410" w:rsidRPr="00946D49" w:rsidRDefault="00923410" w:rsidP="002E4A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10" w:rsidRPr="00946D49" w:rsidRDefault="00923410" w:rsidP="00923410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граммы фирменного стиля </w:t>
            </w:r>
            <w:proofErr w:type="spellStart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туркластера</w:t>
            </w:r>
            <w:proofErr w:type="spellEnd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района. Отбор и </w:t>
            </w:r>
            <w:proofErr w:type="spellStart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брендирование</w:t>
            </w:r>
            <w:proofErr w:type="spellEnd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и предметов туристского кластера.</w:t>
            </w:r>
          </w:p>
          <w:p w:rsidR="00923410" w:rsidRPr="00946D49" w:rsidRDefault="00923410" w:rsidP="002E4A43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10" w:rsidRPr="00946D49" w:rsidRDefault="00923410" w:rsidP="00946D49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 xml:space="preserve">Выпуск </w:t>
            </w:r>
            <w:proofErr w:type="spellStart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Тур-календаря</w:t>
            </w:r>
            <w:proofErr w:type="spellEnd"/>
            <w:r w:rsidRPr="00946D49">
              <w:rPr>
                <w:rFonts w:ascii="Times New Roman" w:hAnsi="Times New Roman" w:cs="Times New Roman"/>
                <w:sz w:val="18"/>
                <w:szCs w:val="18"/>
              </w:rPr>
              <w:t xml:space="preserve"> на 2016 год по Зарайскому району.(на основе материалов пленэров художников, исторических достопримечательностей).</w:t>
            </w:r>
          </w:p>
        </w:tc>
        <w:tc>
          <w:tcPr>
            <w:tcW w:w="1276" w:type="dxa"/>
          </w:tcPr>
          <w:p w:rsidR="00923410" w:rsidRPr="00946D49" w:rsidRDefault="00923410" w:rsidP="00BC19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D49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992" w:type="dxa"/>
          </w:tcPr>
          <w:p w:rsidR="00923410" w:rsidRPr="00E91647" w:rsidRDefault="0092341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1647"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851" w:type="dxa"/>
          </w:tcPr>
          <w:p w:rsidR="00923410" w:rsidRPr="00E91647" w:rsidRDefault="0092341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3410" w:rsidRPr="00E91647" w:rsidRDefault="0092341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23410" w:rsidRPr="00E91647" w:rsidRDefault="0092341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4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923410" w:rsidRPr="00E91647" w:rsidRDefault="0092341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4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23410" w:rsidRPr="00E91647" w:rsidRDefault="00923410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47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60" w:type="dxa"/>
          </w:tcPr>
          <w:p w:rsidR="00BF1D49" w:rsidRPr="00946D49" w:rsidRDefault="00BF1D49" w:rsidP="00BF1D4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Администрация Зарайского муниципального района</w:t>
            </w:r>
          </w:p>
          <w:p w:rsidR="00BF1D49" w:rsidRPr="00946D49" w:rsidRDefault="00BF1D49" w:rsidP="00BF1D4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  <w:p w:rsidR="00923410" w:rsidRPr="00946D49" w:rsidRDefault="00923410" w:rsidP="00BF1D4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3410" w:rsidRPr="00946D49" w:rsidTr="00BF1D49">
        <w:tc>
          <w:tcPr>
            <w:tcW w:w="5985" w:type="dxa"/>
            <w:vMerge/>
          </w:tcPr>
          <w:p w:rsidR="00923410" w:rsidRPr="00946D49" w:rsidRDefault="00923410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923410" w:rsidRPr="00946D49" w:rsidRDefault="00923410" w:rsidP="00BC19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D49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992" w:type="dxa"/>
          </w:tcPr>
          <w:p w:rsidR="00923410" w:rsidRPr="00946D49" w:rsidRDefault="00923410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23410" w:rsidRPr="00946D49" w:rsidRDefault="00923410" w:rsidP="00BC1924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3410" w:rsidRPr="00946D49" w:rsidRDefault="00923410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23410" w:rsidRPr="00946D49" w:rsidRDefault="00923410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23410" w:rsidRPr="00946D49" w:rsidRDefault="00923410" w:rsidP="00BC1924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3410" w:rsidRPr="00946D49" w:rsidRDefault="00923410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23410" w:rsidRPr="00946D49" w:rsidRDefault="00BF1D49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Администрация поселения</w:t>
            </w:r>
          </w:p>
        </w:tc>
      </w:tr>
      <w:tr w:rsidR="00923410" w:rsidRPr="00946D49" w:rsidTr="00BF1D49">
        <w:tc>
          <w:tcPr>
            <w:tcW w:w="5985" w:type="dxa"/>
            <w:vMerge/>
          </w:tcPr>
          <w:p w:rsidR="00923410" w:rsidRPr="00946D49" w:rsidRDefault="00923410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923410" w:rsidRPr="00946D49" w:rsidRDefault="00923410" w:rsidP="00BC19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D49"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992" w:type="dxa"/>
          </w:tcPr>
          <w:p w:rsidR="00923410" w:rsidRPr="00946D49" w:rsidRDefault="00923410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23410" w:rsidRPr="00946D49" w:rsidRDefault="00923410" w:rsidP="00BC1924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3410" w:rsidRPr="00946D49" w:rsidRDefault="00923410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23410" w:rsidRPr="00946D49" w:rsidRDefault="00923410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23410" w:rsidRPr="00946D49" w:rsidRDefault="00923410" w:rsidP="00BC1924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3410" w:rsidRPr="00946D49" w:rsidRDefault="00923410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F1D49" w:rsidRPr="00946D49" w:rsidRDefault="00BF1D49" w:rsidP="00BF1D4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Администрация Зарайского муниципального района</w:t>
            </w:r>
          </w:p>
          <w:p w:rsidR="00BF1D49" w:rsidRPr="00946D49" w:rsidRDefault="00BF1D49" w:rsidP="00BF1D4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  <w:p w:rsidR="00923410" w:rsidRPr="00946D49" w:rsidRDefault="00BF1D49" w:rsidP="00BF1D4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Администрация поселения</w:t>
            </w:r>
          </w:p>
        </w:tc>
      </w:tr>
      <w:tr w:rsidR="00BF1D49" w:rsidRPr="00946D49" w:rsidTr="00BF1D49">
        <w:trPr>
          <w:trHeight w:val="948"/>
        </w:trPr>
        <w:tc>
          <w:tcPr>
            <w:tcW w:w="5985" w:type="dxa"/>
            <w:vMerge/>
          </w:tcPr>
          <w:p w:rsidR="00BF1D49" w:rsidRPr="00946D49" w:rsidRDefault="00BF1D49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F1D49" w:rsidRPr="00946D49" w:rsidRDefault="004A3713" w:rsidP="00BC19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BF1D49" w:rsidRPr="00946D49" w:rsidRDefault="00BF1D49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F1D49" w:rsidRPr="00946D49" w:rsidRDefault="00BF1D49" w:rsidP="00BC1924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F1D49" w:rsidRPr="00946D49" w:rsidRDefault="00BF1D49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F1D49" w:rsidRPr="00946D49" w:rsidRDefault="00BF1D49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F1D49" w:rsidRPr="00946D49" w:rsidRDefault="00BF1D49" w:rsidP="00BC1924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F1D49" w:rsidRPr="00946D49" w:rsidRDefault="00BF1D49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F1D49" w:rsidRPr="00946D49" w:rsidRDefault="00BF1D49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1D7146" w:rsidRPr="00946D49" w:rsidTr="00BF1D49">
        <w:trPr>
          <w:trHeight w:val="948"/>
        </w:trPr>
        <w:tc>
          <w:tcPr>
            <w:tcW w:w="5985" w:type="dxa"/>
            <w:vMerge/>
          </w:tcPr>
          <w:p w:rsidR="001D7146" w:rsidRPr="00946D49" w:rsidRDefault="001D7146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1D7146" w:rsidRDefault="001D7146" w:rsidP="001D714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16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1D7146" w:rsidRPr="00E91647" w:rsidRDefault="001D7146" w:rsidP="001D714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.т.ч</w:t>
            </w:r>
            <w:r w:rsidRPr="00E916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D7146" w:rsidRPr="00E91647" w:rsidRDefault="001D7146" w:rsidP="001D714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16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851" w:type="dxa"/>
          </w:tcPr>
          <w:p w:rsidR="001D7146" w:rsidRPr="00E91647" w:rsidRDefault="001D7146" w:rsidP="001D714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16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D7146" w:rsidRPr="00E91647" w:rsidRDefault="001D7146" w:rsidP="001D714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64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7146" w:rsidRPr="00E91647" w:rsidRDefault="001D7146" w:rsidP="001D714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647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1D7146" w:rsidRPr="00E91647" w:rsidRDefault="001D7146" w:rsidP="001D714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647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1D7146" w:rsidRPr="00E91647" w:rsidRDefault="001D7146" w:rsidP="001D714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647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560" w:type="dxa"/>
          </w:tcPr>
          <w:p w:rsidR="001D7146" w:rsidRPr="00E91647" w:rsidRDefault="001D7146" w:rsidP="001D714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1D7146" w:rsidRPr="00946D49" w:rsidTr="00BF1D49">
        <w:trPr>
          <w:trHeight w:val="948"/>
        </w:trPr>
        <w:tc>
          <w:tcPr>
            <w:tcW w:w="5985" w:type="dxa"/>
            <w:vMerge/>
          </w:tcPr>
          <w:p w:rsidR="001D7146" w:rsidRPr="00946D49" w:rsidRDefault="001D7146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1D7146" w:rsidRPr="00946D49" w:rsidRDefault="001D7146" w:rsidP="001D71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D49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992" w:type="dxa"/>
          </w:tcPr>
          <w:p w:rsidR="001D7146" w:rsidRPr="001D7146" w:rsidRDefault="001D7146" w:rsidP="001D714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7146"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851" w:type="dxa"/>
          </w:tcPr>
          <w:p w:rsidR="001D7146" w:rsidRPr="001D7146" w:rsidRDefault="001D7146" w:rsidP="001D714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714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D7146" w:rsidRPr="001D7146" w:rsidRDefault="001D7146" w:rsidP="001D714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1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7146" w:rsidRPr="001D7146" w:rsidRDefault="001D7146" w:rsidP="001D714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1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1D7146" w:rsidRPr="001D7146" w:rsidRDefault="001D7146" w:rsidP="001D714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1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1D7146" w:rsidRPr="001D7146" w:rsidRDefault="001D7146" w:rsidP="001D714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14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60" w:type="dxa"/>
          </w:tcPr>
          <w:p w:rsidR="001D7146" w:rsidRPr="00946D49" w:rsidRDefault="001D7146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Администрация Зарайского муниципального района</w:t>
            </w:r>
          </w:p>
          <w:p w:rsidR="001D7146" w:rsidRPr="00946D49" w:rsidRDefault="001D7146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  <w:p w:rsidR="001D7146" w:rsidRPr="00946D49" w:rsidRDefault="001D7146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7146" w:rsidRPr="00946D49" w:rsidTr="00BF1D49">
        <w:trPr>
          <w:trHeight w:val="948"/>
        </w:trPr>
        <w:tc>
          <w:tcPr>
            <w:tcW w:w="5985" w:type="dxa"/>
            <w:vMerge/>
          </w:tcPr>
          <w:p w:rsidR="001D7146" w:rsidRPr="00946D49" w:rsidRDefault="001D7146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1D7146" w:rsidRPr="00946D49" w:rsidRDefault="001D7146" w:rsidP="001D71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D49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992" w:type="dxa"/>
          </w:tcPr>
          <w:p w:rsidR="001D7146" w:rsidRPr="00946D49" w:rsidRDefault="001D7146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7146" w:rsidRPr="00946D49" w:rsidRDefault="001D7146" w:rsidP="00841B21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D7146" w:rsidRPr="00946D49" w:rsidRDefault="001D7146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7146" w:rsidRPr="00946D49" w:rsidRDefault="001D7146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D7146" w:rsidRPr="00946D49" w:rsidRDefault="001D7146" w:rsidP="00841B21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D7146" w:rsidRPr="00946D49" w:rsidRDefault="001D7146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D7146" w:rsidRPr="00946D49" w:rsidRDefault="001D7146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Администрация поселения</w:t>
            </w:r>
          </w:p>
        </w:tc>
      </w:tr>
      <w:tr w:rsidR="001D7146" w:rsidRPr="00946D49" w:rsidTr="00BF1D49">
        <w:trPr>
          <w:trHeight w:val="948"/>
        </w:trPr>
        <w:tc>
          <w:tcPr>
            <w:tcW w:w="5985" w:type="dxa"/>
            <w:vMerge/>
          </w:tcPr>
          <w:p w:rsidR="001D7146" w:rsidRPr="00946D49" w:rsidRDefault="001D7146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1D7146" w:rsidRPr="00946D49" w:rsidRDefault="001D7146" w:rsidP="001D71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D49"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992" w:type="dxa"/>
          </w:tcPr>
          <w:p w:rsidR="001D7146" w:rsidRPr="00946D49" w:rsidRDefault="001D7146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7146" w:rsidRPr="00946D49" w:rsidRDefault="001D7146" w:rsidP="00841B21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D7146" w:rsidRPr="00946D49" w:rsidRDefault="001D7146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7146" w:rsidRPr="00946D49" w:rsidRDefault="001D7146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D7146" w:rsidRPr="00946D49" w:rsidRDefault="001D7146" w:rsidP="00841B21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D7146" w:rsidRPr="00946D49" w:rsidRDefault="001D7146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D7146" w:rsidRPr="00946D49" w:rsidRDefault="001D7146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Администрация Зарайского муниципального района</w:t>
            </w:r>
          </w:p>
          <w:p w:rsidR="001D7146" w:rsidRPr="00946D49" w:rsidRDefault="001D7146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  <w:p w:rsidR="001D7146" w:rsidRPr="00946D49" w:rsidRDefault="001D7146" w:rsidP="00841B2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D49">
              <w:rPr>
                <w:rFonts w:ascii="Times New Roman" w:hAnsi="Times New Roman" w:cs="Times New Roman"/>
                <w:sz w:val="18"/>
                <w:szCs w:val="18"/>
              </w:rPr>
              <w:t>Администрация поселения</w:t>
            </w:r>
          </w:p>
        </w:tc>
      </w:tr>
      <w:tr w:rsidR="001D7146" w:rsidRPr="00946D49" w:rsidTr="00BF1D49">
        <w:tc>
          <w:tcPr>
            <w:tcW w:w="5985" w:type="dxa"/>
            <w:vMerge/>
          </w:tcPr>
          <w:p w:rsidR="001D7146" w:rsidRPr="00946D49" w:rsidRDefault="001D7146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1D7146" w:rsidRPr="00946D49" w:rsidRDefault="004A3713" w:rsidP="001D71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1D7146" w:rsidRPr="001D7146" w:rsidRDefault="001D7146" w:rsidP="005E4BD5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7146" w:rsidRPr="001D7146" w:rsidRDefault="001D7146" w:rsidP="005E4BD5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714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D7146" w:rsidRPr="001D7146" w:rsidRDefault="001D7146" w:rsidP="005E4BD5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1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7146" w:rsidRPr="001D7146" w:rsidRDefault="001D7146" w:rsidP="005E4BD5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D7146" w:rsidRPr="001D7146" w:rsidRDefault="001D7146" w:rsidP="005E4BD5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D7146" w:rsidRPr="001D7146" w:rsidRDefault="001D7146" w:rsidP="005E4BD5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D7146" w:rsidRPr="001D7146" w:rsidRDefault="001D7146" w:rsidP="005E4BD5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1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E4A49" w:rsidRPr="00946D49" w:rsidRDefault="00BE4A49" w:rsidP="00E948A9">
      <w:pPr>
        <w:spacing w:after="0" w:line="240" w:lineRule="auto"/>
        <w:ind w:left="709"/>
        <w:jc w:val="both"/>
        <w:rPr>
          <w:rStyle w:val="A50"/>
          <w:rFonts w:ascii="Times New Roman" w:hAnsi="Times New Roman" w:cs="Times New Roman"/>
          <w:b/>
          <w:sz w:val="18"/>
          <w:szCs w:val="18"/>
        </w:rPr>
      </w:pPr>
    </w:p>
    <w:p w:rsidR="00946D49" w:rsidRP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946D49" w:rsidRP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946D49" w:rsidRP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946D49" w:rsidRP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41B21" w:rsidRDefault="00841B21" w:rsidP="00495F2C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41B21" w:rsidRDefault="00841B21" w:rsidP="00495F2C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41B21" w:rsidRDefault="00841B21" w:rsidP="00495F2C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41B21" w:rsidRDefault="00841B21" w:rsidP="00495F2C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41B21" w:rsidRDefault="00841B21" w:rsidP="00495F2C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E4BD5" w:rsidRDefault="00841B21" w:rsidP="00495F2C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</w:p>
    <w:p w:rsidR="00E948A9" w:rsidRPr="002A57ED" w:rsidRDefault="005E4BD5" w:rsidP="00495F2C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841B21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948A9" w:rsidRPr="002A57ED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>Подпрограмма VI</w:t>
      </w:r>
      <w:r w:rsidR="00E948A9" w:rsidRPr="002A57ED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="00E948A9" w:rsidRPr="002A57ED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«Развитие парковых территорий, парков культуры и отдыха».</w:t>
      </w:r>
    </w:p>
    <w:p w:rsidR="000D3E41" w:rsidRDefault="000D3E41" w:rsidP="000D3E41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0D3E41" w:rsidRPr="007D2EFF" w:rsidRDefault="000D3E41" w:rsidP="000D3E4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7D2EFF">
        <w:rPr>
          <w:rFonts w:ascii="Times New Roman" w:hAnsi="Times New Roman"/>
          <w:b/>
          <w:color w:val="000000"/>
          <w:sz w:val="18"/>
          <w:szCs w:val="18"/>
        </w:rPr>
        <w:t>Паспорт подпрограммы V</w:t>
      </w:r>
      <w:r w:rsidR="004470EF" w:rsidRPr="007D2EFF">
        <w:rPr>
          <w:rFonts w:ascii="Times New Roman" w:hAnsi="Times New Roman"/>
          <w:b/>
          <w:color w:val="000000"/>
          <w:sz w:val="18"/>
          <w:szCs w:val="18"/>
          <w:lang w:val="en-US"/>
        </w:rPr>
        <w:t>II</w:t>
      </w:r>
      <w:r w:rsidRPr="007D2EFF">
        <w:rPr>
          <w:rFonts w:ascii="Times New Roman" w:hAnsi="Times New Roman"/>
          <w:b/>
          <w:color w:val="000000"/>
          <w:sz w:val="18"/>
          <w:szCs w:val="18"/>
        </w:rPr>
        <w:t xml:space="preserve"> «Развитие парковых территорий, парков культуры и отдыха»</w:t>
      </w:r>
    </w:p>
    <w:p w:rsidR="000D3E41" w:rsidRPr="000D3E41" w:rsidRDefault="000D3E41" w:rsidP="000D3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9"/>
        <w:gridCol w:w="1898"/>
        <w:gridCol w:w="177"/>
        <w:gridCol w:w="3246"/>
        <w:gridCol w:w="1256"/>
        <w:gridCol w:w="1256"/>
        <w:gridCol w:w="1393"/>
        <w:gridCol w:w="1256"/>
        <w:gridCol w:w="1256"/>
        <w:gridCol w:w="1535"/>
      </w:tblGrid>
      <w:tr w:rsidR="000D3E41" w:rsidRPr="000D3E41" w:rsidTr="000D3E41">
        <w:trPr>
          <w:trHeight w:val="532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Наименование подпрограммы </w:t>
            </w:r>
          </w:p>
        </w:tc>
        <w:tc>
          <w:tcPr>
            <w:tcW w:w="1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41" w:rsidRPr="000D3E41" w:rsidRDefault="000D3E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витие парковых территорий, парков культуры и отдыха </w:t>
            </w:r>
            <w:r w:rsidR="002B0FB6" w:rsidRPr="002B0F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3E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далее также </w:t>
            </w:r>
            <w:r w:rsidRPr="000D3E41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 Подпрограмма </w:t>
            </w:r>
            <w:r w:rsidRPr="000D3E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</w:t>
            </w:r>
            <w:r w:rsidR="002B0FB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0D3E4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0D3E41" w:rsidRPr="000D3E41" w:rsidRDefault="000D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0D3E41" w:rsidRPr="000D3E41" w:rsidTr="000D3E41">
        <w:trPr>
          <w:trHeight w:val="568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Цель подпрограммы </w:t>
            </w:r>
          </w:p>
        </w:tc>
        <w:tc>
          <w:tcPr>
            <w:tcW w:w="1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2B0FB6" w:rsidP="002B0F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и создание </w:t>
            </w:r>
            <w:r w:rsidR="000D3E41" w:rsidRPr="000D3E41">
              <w:rPr>
                <w:rFonts w:ascii="Times New Roman" w:hAnsi="Times New Roman"/>
                <w:sz w:val="18"/>
                <w:szCs w:val="18"/>
              </w:rPr>
              <w:t xml:space="preserve">парк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Зарайском муниципальном районе  </w:t>
            </w:r>
            <w:r w:rsidR="000D3E41" w:rsidRPr="000D3E41">
              <w:rPr>
                <w:rFonts w:ascii="Times New Roman" w:hAnsi="Times New Roman"/>
                <w:sz w:val="18"/>
                <w:szCs w:val="18"/>
              </w:rPr>
              <w:t xml:space="preserve">Московской области, создание комфортных условий для отдыха населения, повышение качества рекреационных услуг для насел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райска </w:t>
            </w:r>
          </w:p>
        </w:tc>
      </w:tr>
      <w:tr w:rsidR="000D3E41" w:rsidRPr="000D3E41" w:rsidTr="000D3E41">
        <w:trPr>
          <w:trHeight w:val="54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2B0F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0D3E41" w:rsidRPr="000D3E41">
              <w:rPr>
                <w:rFonts w:ascii="Times New Roman" w:hAnsi="Times New Roman"/>
                <w:sz w:val="18"/>
                <w:szCs w:val="18"/>
              </w:rPr>
              <w:t xml:space="preserve">аказчик подпрограммы </w:t>
            </w:r>
          </w:p>
        </w:tc>
        <w:tc>
          <w:tcPr>
            <w:tcW w:w="1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2B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Зарайского муниципального района </w:t>
            </w:r>
            <w:r w:rsidR="000D3E41" w:rsidRPr="000D3E41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</w:tr>
      <w:tr w:rsidR="000D3E41" w:rsidRPr="000D3E41" w:rsidTr="000D3E41">
        <w:trPr>
          <w:trHeight w:val="624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Задачи подпрограммы </w:t>
            </w:r>
          </w:p>
        </w:tc>
        <w:tc>
          <w:tcPr>
            <w:tcW w:w="1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41" w:rsidRPr="000D3E41" w:rsidRDefault="000D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Модернизация парковых территорий </w:t>
            </w:r>
            <w:r w:rsidR="002B0F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3E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B0FB6">
              <w:rPr>
                <w:rFonts w:ascii="Times New Roman" w:hAnsi="Times New Roman"/>
                <w:sz w:val="18"/>
                <w:szCs w:val="18"/>
              </w:rPr>
              <w:t xml:space="preserve">Зарайского района </w:t>
            </w:r>
            <w:r w:rsidRPr="000D3E41">
              <w:rPr>
                <w:rFonts w:ascii="Times New Roman" w:hAnsi="Times New Roman"/>
                <w:sz w:val="18"/>
                <w:szCs w:val="18"/>
              </w:rPr>
              <w:t>Московской области и создание новых парков</w:t>
            </w:r>
          </w:p>
          <w:p w:rsidR="000D3E41" w:rsidRPr="000D3E41" w:rsidRDefault="000D3E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0D3E41" w:rsidRPr="000D3E41" w:rsidTr="000D3E41">
        <w:trPr>
          <w:trHeight w:val="574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Сроки реализации подпрограммы </w:t>
            </w:r>
          </w:p>
        </w:tc>
        <w:tc>
          <w:tcPr>
            <w:tcW w:w="1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2014 – 2018 годы</w:t>
            </w:r>
          </w:p>
        </w:tc>
      </w:tr>
      <w:tr w:rsidR="009F0C44" w:rsidRPr="000D3E41" w:rsidTr="009F0C44">
        <w:trPr>
          <w:cantSplit/>
          <w:trHeight w:val="543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44" w:rsidRDefault="009F0C44" w:rsidP="002B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Default="009F0C44" w:rsidP="002B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Default="009F0C44" w:rsidP="002B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Default="009F0C44" w:rsidP="002B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2B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  <w:p w:rsidR="009F0C44" w:rsidRPr="000D3E41" w:rsidRDefault="009F0C44" w:rsidP="002B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</w:p>
          <w:p w:rsidR="009F0C44" w:rsidRPr="000D3E41" w:rsidRDefault="009F0C44" w:rsidP="002B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подпрограммы по</w:t>
            </w:r>
          </w:p>
          <w:p w:rsidR="009F0C44" w:rsidRPr="000D3E41" w:rsidRDefault="009F0C44" w:rsidP="002B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годам реализации и главным</w:t>
            </w:r>
          </w:p>
          <w:p w:rsidR="009F0C44" w:rsidRPr="000D3E41" w:rsidRDefault="009F0C44" w:rsidP="002B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распорядителям</w:t>
            </w:r>
          </w:p>
          <w:p w:rsidR="009F0C44" w:rsidRPr="000D3E41" w:rsidRDefault="009F0C44" w:rsidP="002B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бюджетных средств,</w:t>
            </w:r>
          </w:p>
          <w:p w:rsidR="009F0C44" w:rsidRPr="000D3E41" w:rsidRDefault="009F0C44" w:rsidP="002B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в том числе по</w:t>
            </w:r>
          </w:p>
          <w:p w:rsidR="009F0C44" w:rsidRPr="000D3E41" w:rsidRDefault="009F0C44" w:rsidP="002B0F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годам:</w:t>
            </w:r>
          </w:p>
          <w:p w:rsidR="009F0C44" w:rsidRPr="000D3E41" w:rsidRDefault="009F0C44" w:rsidP="002B0F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2B0F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2B0F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2B0F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2B0F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2B0F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C44" w:rsidRPr="000D3E41" w:rsidRDefault="009F0C44" w:rsidP="002B0F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</w:p>
          <w:p w:rsidR="009F0C44" w:rsidRDefault="009F0C44" w:rsidP="002B0F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2B0F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591968" w:rsidRDefault="009F0C44" w:rsidP="002B0F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91968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591968" w:rsidRDefault="009F0C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91968">
              <w:rPr>
                <w:rFonts w:ascii="Times New Roman" w:hAnsi="Times New Roman"/>
                <w:sz w:val="18"/>
                <w:szCs w:val="18"/>
              </w:rPr>
              <w:t>Расходы (тыс. рублей)</w:t>
            </w:r>
          </w:p>
        </w:tc>
      </w:tr>
      <w:tr w:rsidR="009F0C44" w:rsidRPr="000D3E41" w:rsidTr="009F0C44">
        <w:trPr>
          <w:cantSplit/>
          <w:trHeight w:val="5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 w:rsidP="002B0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 w:rsidP="002B0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591968" w:rsidRDefault="009F0C44" w:rsidP="002B0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591968" w:rsidRDefault="009F0C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68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591968" w:rsidRDefault="009F0C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68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591968" w:rsidRDefault="009F0C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68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591968" w:rsidRDefault="009F0C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68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591968" w:rsidRDefault="009F0C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68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591968" w:rsidRDefault="009F0C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6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9F0C44" w:rsidRPr="000D3E41" w:rsidTr="009F0C44">
        <w:trPr>
          <w:cantSplit/>
          <w:trHeight w:val="5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 w:rsidP="002B0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44" w:rsidRDefault="009F0C44" w:rsidP="002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F0C44" w:rsidRDefault="009F0C44" w:rsidP="002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F0C44" w:rsidRDefault="009F0C44" w:rsidP="002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F0C44" w:rsidRDefault="009F0C44" w:rsidP="002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F0C44" w:rsidRPr="009F0C44" w:rsidRDefault="009F0C44" w:rsidP="002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F0C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Развитие парковых территорий, парков культуры и отдыха </w:t>
            </w:r>
          </w:p>
          <w:p w:rsidR="009F0C44" w:rsidRPr="009F0C44" w:rsidRDefault="009F0C44" w:rsidP="002B0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0C44" w:rsidRPr="009F0C44" w:rsidRDefault="009F0C44" w:rsidP="002B0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591968" w:rsidRDefault="009F0C44" w:rsidP="002B0F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1968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  <w:p w:rsidR="009F0C44" w:rsidRPr="00591968" w:rsidRDefault="009F0C44" w:rsidP="002B0F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919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6D4AC2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0D3E41" w:rsidRDefault="009F0C44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370998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6D4AC2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370998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370998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0C44" w:rsidRPr="000D3E41" w:rsidTr="009F0C44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 w:rsidP="002B0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 w:rsidP="002B0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591968" w:rsidRDefault="009F0C44" w:rsidP="002B0F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91968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6D4AC2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0D3E41" w:rsidRDefault="009F0C44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370998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6D4AC2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370998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370998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0C44" w:rsidRPr="000D3E41" w:rsidTr="009F0C44">
        <w:trPr>
          <w:cantSplit/>
          <w:trHeight w:val="7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 w:rsidP="002B0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 w:rsidP="002B0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591968" w:rsidRDefault="009F0C44" w:rsidP="002B0F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68">
              <w:rPr>
                <w:rFonts w:ascii="Times New Roman" w:hAnsi="Times New Roman"/>
                <w:sz w:val="18"/>
                <w:szCs w:val="18"/>
              </w:rPr>
              <w:t>Средства бюджета Зарайского  муниципального района Московской обла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6D4AC2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0D3E41" w:rsidRDefault="009F0C44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370998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6D4AC2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370998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370998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0C44" w:rsidRPr="000D3E41" w:rsidTr="009F0C44">
        <w:trPr>
          <w:cantSplit/>
          <w:trHeight w:val="66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 w:rsidP="002B0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 w:rsidP="002B0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591968" w:rsidRDefault="009F0C44" w:rsidP="002B0F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68">
              <w:rPr>
                <w:rFonts w:ascii="Times New Roman" w:hAnsi="Times New Roman"/>
                <w:sz w:val="18"/>
                <w:szCs w:val="18"/>
              </w:rPr>
              <w:t>Средства поселе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6D4AC2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0D3E41" w:rsidRDefault="009F0C44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370998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6D4AC2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370998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370998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0FB6" w:rsidRPr="000D3E41" w:rsidTr="002B0FB6">
        <w:trPr>
          <w:trHeight w:val="701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52" w:rsidRDefault="00FB0252" w:rsidP="002B0F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0252" w:rsidRDefault="00FB0252" w:rsidP="002B0F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0FB6" w:rsidRPr="000D3E41" w:rsidRDefault="002B0FB6" w:rsidP="002B0F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D3E41">
              <w:rPr>
                <w:rFonts w:ascii="Times New Roman" w:hAnsi="Times New Roman"/>
                <w:sz w:val="18"/>
                <w:szCs w:val="18"/>
              </w:rPr>
              <w:t>ланируемые результаты  реализации подпрограммы</w:t>
            </w:r>
          </w:p>
        </w:tc>
        <w:tc>
          <w:tcPr>
            <w:tcW w:w="1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5C" w:rsidRPr="00FB0252" w:rsidRDefault="00C62F5C" w:rsidP="00FB025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0252">
              <w:rPr>
                <w:rFonts w:ascii="Times New Roman" w:hAnsi="Times New Roman"/>
                <w:sz w:val="18"/>
                <w:szCs w:val="18"/>
              </w:rPr>
              <w:t>Создание    парка культуры и отдыха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4277"/>
              <w:gridCol w:w="1080"/>
              <w:gridCol w:w="1513"/>
              <w:gridCol w:w="809"/>
              <w:gridCol w:w="809"/>
              <w:gridCol w:w="809"/>
              <w:gridCol w:w="809"/>
              <w:gridCol w:w="762"/>
            </w:tblGrid>
            <w:tr w:rsidR="00C62F5C" w:rsidRPr="008B16AC" w:rsidTr="00591968">
              <w:trPr>
                <w:trHeight w:val="410"/>
              </w:trPr>
              <w:tc>
                <w:tcPr>
                  <w:tcW w:w="4277" w:type="dxa"/>
                  <w:vMerge w:val="restart"/>
                </w:tcPr>
                <w:p w:rsidR="00C62F5C" w:rsidRPr="008B16AC" w:rsidRDefault="00C62F5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енные и/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1080" w:type="dxa"/>
                  <w:vMerge w:val="restart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иница   измерения</w:t>
                  </w:r>
                </w:p>
              </w:tc>
              <w:tc>
                <w:tcPr>
                  <w:tcW w:w="1513" w:type="dxa"/>
                  <w:vMerge w:val="restart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азовое значение показателя (на начало реализации подпрограммы)</w:t>
                  </w:r>
                </w:p>
              </w:tc>
              <w:tc>
                <w:tcPr>
                  <w:tcW w:w="3998" w:type="dxa"/>
                  <w:gridSpan w:val="5"/>
                </w:tcPr>
                <w:p w:rsidR="00C62F5C" w:rsidRPr="008B16AC" w:rsidRDefault="00C62F5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C62F5C" w:rsidRPr="008B16AC" w:rsidTr="00591968">
              <w:trPr>
                <w:trHeight w:val="141"/>
              </w:trPr>
              <w:tc>
                <w:tcPr>
                  <w:tcW w:w="4277" w:type="dxa"/>
                  <w:vMerge/>
                </w:tcPr>
                <w:p w:rsidR="00C62F5C" w:rsidRPr="008B16AC" w:rsidRDefault="00C62F5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80" w:type="dxa"/>
                  <w:vMerge/>
                </w:tcPr>
                <w:p w:rsidR="00C62F5C" w:rsidRPr="008B16AC" w:rsidRDefault="00C62F5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13" w:type="dxa"/>
                  <w:vMerge/>
                </w:tcPr>
                <w:p w:rsidR="00C62F5C" w:rsidRPr="008B16AC" w:rsidRDefault="00C62F5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09" w:type="dxa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809" w:type="dxa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09" w:type="dxa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09" w:type="dxa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762" w:type="dxa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8</w:t>
                  </w:r>
                </w:p>
              </w:tc>
            </w:tr>
            <w:tr w:rsidR="00C62F5C" w:rsidTr="00591968">
              <w:trPr>
                <w:trHeight w:val="273"/>
              </w:trPr>
              <w:tc>
                <w:tcPr>
                  <w:tcW w:w="4277" w:type="dxa"/>
                </w:tcPr>
                <w:p w:rsidR="00C62F5C" w:rsidRDefault="00C62F5C" w:rsidP="005919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созданных парков культуры и отдыха</w:t>
                  </w:r>
                </w:p>
              </w:tc>
              <w:tc>
                <w:tcPr>
                  <w:tcW w:w="1080" w:type="dxa"/>
                </w:tcPr>
                <w:p w:rsidR="00C62F5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</w:t>
                  </w:r>
                </w:p>
              </w:tc>
              <w:tc>
                <w:tcPr>
                  <w:tcW w:w="1513" w:type="dxa"/>
                </w:tcPr>
                <w:p w:rsidR="00C62F5C" w:rsidRDefault="00C62F5C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C62F5C" w:rsidRDefault="00C62F5C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C62F5C" w:rsidRDefault="00C62F5C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C62F5C" w:rsidRDefault="00C62F5C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9" w:type="dxa"/>
                </w:tcPr>
                <w:p w:rsidR="00C62F5C" w:rsidRDefault="00C62F5C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62" w:type="dxa"/>
                </w:tcPr>
                <w:p w:rsidR="00C62F5C" w:rsidRDefault="00C62F5C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C62F5C" w:rsidRDefault="00C62F5C" w:rsidP="00C62F5C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62F5C" w:rsidRPr="00C62F5C" w:rsidRDefault="00C62F5C" w:rsidP="00C62F5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количества парков</w:t>
            </w:r>
          </w:p>
          <w:p w:rsidR="00C62F5C" w:rsidRDefault="00C62F5C" w:rsidP="00C62F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ad"/>
              <w:tblW w:w="0" w:type="auto"/>
              <w:tblLook w:val="04A0"/>
            </w:tblPr>
            <w:tblGrid>
              <w:gridCol w:w="4277"/>
              <w:gridCol w:w="1080"/>
              <w:gridCol w:w="1513"/>
              <w:gridCol w:w="809"/>
              <w:gridCol w:w="809"/>
              <w:gridCol w:w="809"/>
              <w:gridCol w:w="809"/>
              <w:gridCol w:w="762"/>
            </w:tblGrid>
            <w:tr w:rsidR="00C62F5C" w:rsidRPr="008B16AC" w:rsidTr="00C62F5C">
              <w:trPr>
                <w:trHeight w:val="410"/>
              </w:trPr>
              <w:tc>
                <w:tcPr>
                  <w:tcW w:w="4277" w:type="dxa"/>
                  <w:vMerge w:val="restart"/>
                </w:tcPr>
                <w:p w:rsidR="00C62F5C" w:rsidRPr="008B16AC" w:rsidRDefault="00C62F5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енные и/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1080" w:type="dxa"/>
                  <w:vMerge w:val="restart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иница   измерения</w:t>
                  </w:r>
                </w:p>
              </w:tc>
              <w:tc>
                <w:tcPr>
                  <w:tcW w:w="1513" w:type="dxa"/>
                  <w:vMerge w:val="restart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азовое значение показателя (на начало реализации подпрограммы)</w:t>
                  </w:r>
                </w:p>
              </w:tc>
              <w:tc>
                <w:tcPr>
                  <w:tcW w:w="3998" w:type="dxa"/>
                  <w:gridSpan w:val="5"/>
                </w:tcPr>
                <w:p w:rsidR="00C62F5C" w:rsidRPr="008B16AC" w:rsidRDefault="00C62F5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C62F5C" w:rsidRPr="008B16AC" w:rsidTr="00C62F5C">
              <w:trPr>
                <w:trHeight w:val="141"/>
              </w:trPr>
              <w:tc>
                <w:tcPr>
                  <w:tcW w:w="4277" w:type="dxa"/>
                  <w:vMerge/>
                </w:tcPr>
                <w:p w:rsidR="00C62F5C" w:rsidRPr="008B16AC" w:rsidRDefault="00C62F5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80" w:type="dxa"/>
                  <w:vMerge/>
                </w:tcPr>
                <w:p w:rsidR="00C62F5C" w:rsidRPr="008B16AC" w:rsidRDefault="00C62F5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13" w:type="dxa"/>
                  <w:vMerge/>
                </w:tcPr>
                <w:p w:rsidR="00C62F5C" w:rsidRPr="008B16AC" w:rsidRDefault="00C62F5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09" w:type="dxa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809" w:type="dxa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09" w:type="dxa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09" w:type="dxa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762" w:type="dxa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8</w:t>
                  </w:r>
                </w:p>
              </w:tc>
            </w:tr>
            <w:tr w:rsidR="00C62F5C" w:rsidTr="00C62F5C">
              <w:trPr>
                <w:trHeight w:val="530"/>
              </w:trPr>
              <w:tc>
                <w:tcPr>
                  <w:tcW w:w="4277" w:type="dxa"/>
                </w:tcPr>
                <w:p w:rsidR="00C62F5C" w:rsidRDefault="00C62F5C" w:rsidP="0059196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овень фактической обеспеченности парками культуры и отдыха от нормативной потребности</w:t>
                  </w:r>
                </w:p>
              </w:tc>
              <w:tc>
                <w:tcPr>
                  <w:tcW w:w="1080" w:type="dxa"/>
                </w:tcPr>
                <w:p w:rsidR="00C62F5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513" w:type="dxa"/>
                </w:tcPr>
                <w:p w:rsidR="00C62F5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C62F5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C62F5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C62F5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C62F5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62" w:type="dxa"/>
                </w:tcPr>
                <w:p w:rsidR="00C62F5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C62F5C" w:rsidRDefault="00C62F5C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62F5C" w:rsidRPr="00C62F5C" w:rsidRDefault="00C62F5C" w:rsidP="00C62F5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F5C">
              <w:rPr>
                <w:rFonts w:ascii="Times New Roman" w:hAnsi="Times New Roman"/>
                <w:sz w:val="18"/>
                <w:szCs w:val="18"/>
              </w:rPr>
              <w:t>Увеличение   числа посетителей парка культуры и отдыха.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4277"/>
              <w:gridCol w:w="1080"/>
              <w:gridCol w:w="1513"/>
              <w:gridCol w:w="809"/>
              <w:gridCol w:w="809"/>
              <w:gridCol w:w="809"/>
              <w:gridCol w:w="809"/>
              <w:gridCol w:w="762"/>
            </w:tblGrid>
            <w:tr w:rsidR="00C62F5C" w:rsidRPr="008B16AC" w:rsidTr="00C62F5C">
              <w:trPr>
                <w:trHeight w:val="410"/>
              </w:trPr>
              <w:tc>
                <w:tcPr>
                  <w:tcW w:w="4277" w:type="dxa"/>
                  <w:vMerge w:val="restart"/>
                </w:tcPr>
                <w:p w:rsidR="00C62F5C" w:rsidRPr="008B16AC" w:rsidRDefault="00C62F5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енные и/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1080" w:type="dxa"/>
                  <w:vMerge w:val="restart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иница   измерения</w:t>
                  </w:r>
                </w:p>
              </w:tc>
              <w:tc>
                <w:tcPr>
                  <w:tcW w:w="1513" w:type="dxa"/>
                  <w:vMerge w:val="restart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азовое значение показателя (на начало реализации подпрограммы)</w:t>
                  </w:r>
                </w:p>
              </w:tc>
              <w:tc>
                <w:tcPr>
                  <w:tcW w:w="3998" w:type="dxa"/>
                  <w:gridSpan w:val="5"/>
                </w:tcPr>
                <w:p w:rsidR="00C62F5C" w:rsidRPr="008B16AC" w:rsidRDefault="00C62F5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C62F5C" w:rsidRPr="008B16AC" w:rsidTr="00C62F5C">
              <w:trPr>
                <w:trHeight w:val="141"/>
              </w:trPr>
              <w:tc>
                <w:tcPr>
                  <w:tcW w:w="4277" w:type="dxa"/>
                  <w:vMerge/>
                </w:tcPr>
                <w:p w:rsidR="00C62F5C" w:rsidRPr="008B16AC" w:rsidRDefault="00C62F5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80" w:type="dxa"/>
                  <w:vMerge/>
                </w:tcPr>
                <w:p w:rsidR="00C62F5C" w:rsidRPr="008B16AC" w:rsidRDefault="00C62F5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13" w:type="dxa"/>
                  <w:vMerge/>
                </w:tcPr>
                <w:p w:rsidR="00C62F5C" w:rsidRPr="008B16AC" w:rsidRDefault="00C62F5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09" w:type="dxa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809" w:type="dxa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09" w:type="dxa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09" w:type="dxa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762" w:type="dxa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8</w:t>
                  </w:r>
                </w:p>
              </w:tc>
            </w:tr>
            <w:tr w:rsidR="00C62F5C" w:rsidTr="00C62F5C">
              <w:trPr>
                <w:trHeight w:val="157"/>
              </w:trPr>
              <w:tc>
                <w:tcPr>
                  <w:tcW w:w="4277" w:type="dxa"/>
                </w:tcPr>
                <w:p w:rsidR="00C62F5C" w:rsidRDefault="00C62F5C" w:rsidP="005919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числа посетителей парков</w:t>
                  </w:r>
                </w:p>
              </w:tc>
              <w:tc>
                <w:tcPr>
                  <w:tcW w:w="1080" w:type="dxa"/>
                </w:tcPr>
                <w:p w:rsidR="00C62F5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  <w:tc>
                <w:tcPr>
                  <w:tcW w:w="1513" w:type="dxa"/>
                </w:tcPr>
                <w:p w:rsidR="00C62F5C" w:rsidRDefault="00C62F5C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C62F5C" w:rsidRDefault="00C62F5C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C62F5C" w:rsidRDefault="00C62F5C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C62F5C" w:rsidRDefault="00C62F5C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C62F5C" w:rsidRDefault="00C62F5C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62" w:type="dxa"/>
                </w:tcPr>
                <w:p w:rsidR="00C62F5C" w:rsidRDefault="00C62F5C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5</w:t>
                  </w:r>
                </w:p>
              </w:tc>
            </w:tr>
          </w:tbl>
          <w:p w:rsidR="00C62F5C" w:rsidRDefault="00C62F5C" w:rsidP="00FB02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0252" w:rsidRPr="00FB0252" w:rsidRDefault="00FB0252" w:rsidP="00FB025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 парков</w:t>
            </w:r>
          </w:p>
          <w:p w:rsidR="00C62F5C" w:rsidRDefault="00C62F5C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ad"/>
              <w:tblW w:w="0" w:type="auto"/>
              <w:tblLook w:val="04A0"/>
            </w:tblPr>
            <w:tblGrid>
              <w:gridCol w:w="4277"/>
              <w:gridCol w:w="1080"/>
              <w:gridCol w:w="1513"/>
              <w:gridCol w:w="809"/>
              <w:gridCol w:w="809"/>
              <w:gridCol w:w="809"/>
              <w:gridCol w:w="809"/>
              <w:gridCol w:w="762"/>
            </w:tblGrid>
            <w:tr w:rsidR="00C62F5C" w:rsidRPr="008B16AC" w:rsidTr="00C62F5C">
              <w:trPr>
                <w:trHeight w:val="410"/>
              </w:trPr>
              <w:tc>
                <w:tcPr>
                  <w:tcW w:w="4277" w:type="dxa"/>
                  <w:vMerge w:val="restart"/>
                </w:tcPr>
                <w:p w:rsidR="00C62F5C" w:rsidRPr="008B16AC" w:rsidRDefault="00C62F5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енные и/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1080" w:type="dxa"/>
                  <w:vMerge w:val="restart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иница   измерения</w:t>
                  </w:r>
                </w:p>
              </w:tc>
              <w:tc>
                <w:tcPr>
                  <w:tcW w:w="1513" w:type="dxa"/>
                  <w:vMerge w:val="restart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азовое значение показателя (на начало реализации подпрограммы)</w:t>
                  </w:r>
                </w:p>
              </w:tc>
              <w:tc>
                <w:tcPr>
                  <w:tcW w:w="3998" w:type="dxa"/>
                  <w:gridSpan w:val="5"/>
                </w:tcPr>
                <w:p w:rsidR="00C62F5C" w:rsidRPr="008B16AC" w:rsidRDefault="00C62F5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C62F5C" w:rsidRPr="008B16AC" w:rsidTr="00C62F5C">
              <w:trPr>
                <w:trHeight w:val="141"/>
              </w:trPr>
              <w:tc>
                <w:tcPr>
                  <w:tcW w:w="4277" w:type="dxa"/>
                  <w:vMerge/>
                </w:tcPr>
                <w:p w:rsidR="00C62F5C" w:rsidRPr="008B16AC" w:rsidRDefault="00C62F5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80" w:type="dxa"/>
                  <w:vMerge/>
                </w:tcPr>
                <w:p w:rsidR="00C62F5C" w:rsidRPr="008B16AC" w:rsidRDefault="00C62F5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13" w:type="dxa"/>
                  <w:vMerge/>
                </w:tcPr>
                <w:p w:rsidR="00C62F5C" w:rsidRPr="008B16AC" w:rsidRDefault="00C62F5C" w:rsidP="0059196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09" w:type="dxa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809" w:type="dxa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09" w:type="dxa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09" w:type="dxa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762" w:type="dxa"/>
                  <w:vAlign w:val="center"/>
                </w:tcPr>
                <w:p w:rsidR="00C62F5C" w:rsidRPr="008B16A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16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8</w:t>
                  </w:r>
                </w:p>
              </w:tc>
            </w:tr>
            <w:tr w:rsidR="00C62F5C" w:rsidTr="00C62F5C">
              <w:trPr>
                <w:trHeight w:val="527"/>
              </w:trPr>
              <w:tc>
                <w:tcPr>
                  <w:tcW w:w="4277" w:type="dxa"/>
                </w:tcPr>
                <w:p w:rsidR="00C62F5C" w:rsidRDefault="00C62F5C" w:rsidP="0059196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благоустроенных парков культуры и отдыха</w:t>
                  </w:r>
                </w:p>
              </w:tc>
              <w:tc>
                <w:tcPr>
                  <w:tcW w:w="1080" w:type="dxa"/>
                </w:tcPr>
                <w:p w:rsidR="00C62F5C" w:rsidRDefault="00C62F5C" w:rsidP="0059196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</w:t>
                  </w:r>
                </w:p>
              </w:tc>
              <w:tc>
                <w:tcPr>
                  <w:tcW w:w="1513" w:type="dxa"/>
                </w:tcPr>
                <w:p w:rsidR="00C62F5C" w:rsidRDefault="00C62F5C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C62F5C" w:rsidRDefault="00C62F5C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C62F5C" w:rsidRDefault="00C62F5C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C62F5C" w:rsidRDefault="00C62F5C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C62F5C" w:rsidRDefault="00C62F5C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62" w:type="dxa"/>
                </w:tcPr>
                <w:p w:rsidR="00C62F5C" w:rsidRDefault="00C62F5C" w:rsidP="00591968">
                  <w:pPr>
                    <w:pStyle w:val="1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2B0FB6" w:rsidRPr="000D3E41" w:rsidRDefault="002B0FB6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0D3E41" w:rsidRPr="000D3E41" w:rsidRDefault="000D3E41" w:rsidP="000D3E41">
      <w:pPr>
        <w:widowControl w:val="0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Times New Roman" w:hAnsi="Times New Roman"/>
          <w:color w:val="000000"/>
          <w:sz w:val="18"/>
          <w:szCs w:val="18"/>
        </w:rPr>
      </w:pPr>
      <w:r w:rsidRPr="000D3E41">
        <w:rPr>
          <w:rFonts w:ascii="Times New Roman" w:hAnsi="Times New Roman"/>
          <w:color w:val="000000"/>
          <w:sz w:val="18"/>
          <w:szCs w:val="18"/>
        </w:rPr>
        <w:t>Характеристика основных мероприятий подпрограммы V</w:t>
      </w:r>
      <w:r w:rsidR="002B0FB6">
        <w:rPr>
          <w:rFonts w:ascii="Times New Roman" w:hAnsi="Times New Roman"/>
          <w:color w:val="000000"/>
          <w:sz w:val="18"/>
          <w:szCs w:val="18"/>
          <w:lang w:val="en-US"/>
        </w:rPr>
        <w:t>II</w:t>
      </w:r>
      <w:r w:rsidRPr="000D3E41">
        <w:rPr>
          <w:rFonts w:ascii="Times New Roman" w:hAnsi="Times New Roman"/>
          <w:color w:val="000000"/>
          <w:sz w:val="18"/>
          <w:szCs w:val="18"/>
        </w:rPr>
        <w:t xml:space="preserve"> «Развитие парковых территорий, парков культуры и отдыха »</w:t>
      </w:r>
    </w:p>
    <w:p w:rsidR="000D3E41" w:rsidRPr="000D3E41" w:rsidRDefault="000D3E41" w:rsidP="000D3E41">
      <w:pPr>
        <w:widowControl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0D3E41" w:rsidRPr="002B0FB6" w:rsidRDefault="000D3E41" w:rsidP="000D3E41">
      <w:pPr>
        <w:widowControl w:val="0"/>
        <w:autoSpaceDE w:val="0"/>
        <w:autoSpaceDN w:val="0"/>
        <w:adjustRightInd w:val="0"/>
        <w:spacing w:after="0" w:line="240" w:lineRule="auto"/>
        <w:ind w:right="-10"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D3E41">
        <w:rPr>
          <w:rFonts w:ascii="Times New Roman" w:hAnsi="Times New Roman"/>
          <w:color w:val="000000"/>
          <w:sz w:val="18"/>
          <w:szCs w:val="18"/>
        </w:rPr>
        <w:t xml:space="preserve">Перечень мероприятий подпрограммы </w:t>
      </w:r>
      <w:r w:rsidRPr="000D3E41">
        <w:rPr>
          <w:rFonts w:ascii="Times New Roman" w:hAnsi="Times New Roman"/>
          <w:color w:val="000000"/>
          <w:sz w:val="18"/>
          <w:szCs w:val="18"/>
          <w:lang w:val="en-US"/>
        </w:rPr>
        <w:t>V</w:t>
      </w:r>
      <w:r w:rsidR="002B0FB6">
        <w:rPr>
          <w:rFonts w:ascii="Times New Roman" w:hAnsi="Times New Roman"/>
          <w:color w:val="000000"/>
          <w:sz w:val="18"/>
          <w:szCs w:val="18"/>
          <w:lang w:val="en-US"/>
        </w:rPr>
        <w:t>II</w:t>
      </w:r>
      <w:r w:rsidRPr="000D3E41">
        <w:rPr>
          <w:rFonts w:ascii="Times New Roman" w:hAnsi="Times New Roman"/>
          <w:color w:val="000000"/>
          <w:sz w:val="18"/>
          <w:szCs w:val="18"/>
        </w:rPr>
        <w:t xml:space="preserve"> «Развитие парковых территорий, парков </w:t>
      </w:r>
      <w:r w:rsidR="002B0FB6">
        <w:rPr>
          <w:rFonts w:ascii="Times New Roman" w:hAnsi="Times New Roman"/>
          <w:color w:val="000000"/>
          <w:sz w:val="18"/>
          <w:szCs w:val="18"/>
        </w:rPr>
        <w:t xml:space="preserve">культуры и отдыха </w:t>
      </w:r>
      <w:r w:rsidRPr="000D3E41">
        <w:rPr>
          <w:rFonts w:ascii="Times New Roman" w:hAnsi="Times New Roman"/>
          <w:color w:val="000000"/>
          <w:sz w:val="18"/>
          <w:szCs w:val="18"/>
        </w:rPr>
        <w:t xml:space="preserve">» представлен в приложении № 1 к Подпрограмме </w:t>
      </w:r>
      <w:r w:rsidRPr="000D3E41">
        <w:rPr>
          <w:rFonts w:ascii="Times New Roman" w:hAnsi="Times New Roman"/>
          <w:color w:val="000000"/>
          <w:sz w:val="18"/>
          <w:szCs w:val="18"/>
          <w:lang w:val="en-US"/>
        </w:rPr>
        <w:t>V</w:t>
      </w:r>
      <w:r w:rsidR="002B0FB6">
        <w:rPr>
          <w:rFonts w:ascii="Times New Roman" w:hAnsi="Times New Roman"/>
          <w:color w:val="000000"/>
          <w:sz w:val="18"/>
          <w:szCs w:val="18"/>
          <w:lang w:val="en-US"/>
        </w:rPr>
        <w:t>II</w:t>
      </w:r>
      <w:r w:rsidRPr="000D3E41">
        <w:rPr>
          <w:rFonts w:ascii="Times New Roman" w:hAnsi="Times New Roman"/>
          <w:color w:val="000000"/>
          <w:sz w:val="18"/>
          <w:szCs w:val="18"/>
        </w:rPr>
        <w:t xml:space="preserve">. </w:t>
      </w:r>
      <w:r w:rsidR="002B0FB6" w:rsidRPr="002B0FB6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495F2C" w:rsidRDefault="000D3E41" w:rsidP="00495F2C">
      <w:pPr>
        <w:widowControl w:val="0"/>
        <w:autoSpaceDE w:val="0"/>
        <w:autoSpaceDN w:val="0"/>
        <w:adjustRightInd w:val="0"/>
        <w:spacing w:after="0" w:line="240" w:lineRule="auto"/>
        <w:ind w:right="-10"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D3E41">
        <w:rPr>
          <w:rFonts w:ascii="Times New Roman" w:hAnsi="Times New Roman"/>
          <w:color w:val="000000"/>
          <w:sz w:val="18"/>
          <w:szCs w:val="18"/>
        </w:rPr>
        <w:t xml:space="preserve">Основными мероприятиями Подпрограммы </w:t>
      </w:r>
      <w:r w:rsidRPr="000D3E41">
        <w:rPr>
          <w:rFonts w:ascii="Times New Roman" w:hAnsi="Times New Roman"/>
          <w:color w:val="000000"/>
          <w:sz w:val="18"/>
          <w:szCs w:val="18"/>
          <w:lang w:val="en-US"/>
        </w:rPr>
        <w:t>V</w:t>
      </w:r>
      <w:r w:rsidR="002B0FB6">
        <w:rPr>
          <w:rFonts w:ascii="Times New Roman" w:hAnsi="Times New Roman"/>
          <w:color w:val="000000"/>
          <w:sz w:val="18"/>
          <w:szCs w:val="18"/>
          <w:lang w:val="en-US"/>
        </w:rPr>
        <w:t>II</w:t>
      </w:r>
      <w:r w:rsidR="002B0FB6">
        <w:rPr>
          <w:rFonts w:ascii="Times New Roman" w:hAnsi="Times New Roman"/>
          <w:color w:val="000000"/>
          <w:sz w:val="18"/>
          <w:szCs w:val="18"/>
        </w:rPr>
        <w:t xml:space="preserve"> являе</w:t>
      </w:r>
      <w:r w:rsidRPr="000D3E41">
        <w:rPr>
          <w:rFonts w:ascii="Times New Roman" w:hAnsi="Times New Roman"/>
          <w:color w:val="000000"/>
          <w:sz w:val="18"/>
          <w:szCs w:val="18"/>
        </w:rPr>
        <w:t>тся благоустройство парков</w:t>
      </w:r>
      <w:r w:rsidR="005B3F1D">
        <w:rPr>
          <w:rFonts w:ascii="Times New Roman" w:hAnsi="Times New Roman"/>
          <w:color w:val="000000"/>
          <w:sz w:val="18"/>
          <w:szCs w:val="18"/>
        </w:rPr>
        <w:t xml:space="preserve">ых территорий и  </w:t>
      </w:r>
      <w:r w:rsidR="002B0FB6">
        <w:rPr>
          <w:rFonts w:ascii="Times New Roman" w:hAnsi="Times New Roman"/>
          <w:color w:val="000000"/>
          <w:sz w:val="18"/>
          <w:szCs w:val="18"/>
        </w:rPr>
        <w:t xml:space="preserve">создание парка </w:t>
      </w:r>
      <w:r w:rsidRPr="000D3E41">
        <w:rPr>
          <w:rFonts w:ascii="Times New Roman" w:hAnsi="Times New Roman"/>
          <w:color w:val="000000"/>
          <w:sz w:val="18"/>
          <w:szCs w:val="18"/>
        </w:rPr>
        <w:t xml:space="preserve"> культуры и отдыха</w:t>
      </w:r>
      <w:r w:rsidR="005B3F1D">
        <w:rPr>
          <w:rFonts w:ascii="Times New Roman" w:hAnsi="Times New Roman"/>
          <w:color w:val="000000"/>
          <w:sz w:val="18"/>
          <w:szCs w:val="18"/>
        </w:rPr>
        <w:t>.</w:t>
      </w:r>
      <w:r w:rsidR="002B0FB6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0162E5" w:rsidRDefault="000162E5" w:rsidP="000162E5">
      <w:pPr>
        <w:widowControl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AD5C96" w:rsidRDefault="000162E5" w:rsidP="000162E5">
      <w:pPr>
        <w:widowControl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5C96" w:rsidRDefault="00AD5C96" w:rsidP="000162E5">
      <w:pPr>
        <w:widowControl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AD5C96" w:rsidRDefault="00AD5C96" w:rsidP="000162E5">
      <w:pPr>
        <w:widowControl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AD5C96" w:rsidRDefault="00AD5C96" w:rsidP="000162E5">
      <w:pPr>
        <w:widowControl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AD5C96" w:rsidRDefault="00AD5C96" w:rsidP="000162E5">
      <w:pPr>
        <w:widowControl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AD5C96" w:rsidRDefault="00AD5C96" w:rsidP="000162E5">
      <w:pPr>
        <w:widowControl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F11449" w:rsidRPr="00495F2C" w:rsidRDefault="00AD5C96" w:rsidP="000162E5">
      <w:pPr>
        <w:widowControl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62E5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F11449" w:rsidRPr="001E54B7">
        <w:rPr>
          <w:rFonts w:ascii="Times New Roman" w:hAnsi="Times New Roman"/>
          <w:b/>
          <w:sz w:val="18"/>
          <w:szCs w:val="18"/>
        </w:rPr>
        <w:t>Приложение 1</w:t>
      </w:r>
    </w:p>
    <w:p w:rsidR="00F11449" w:rsidRPr="001E54B7" w:rsidRDefault="00F11449" w:rsidP="00F114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307" w:rsidRPr="001E54B7" w:rsidRDefault="008C0307" w:rsidP="008C03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E54B7">
        <w:rPr>
          <w:rFonts w:ascii="Times New Roman" w:hAnsi="Times New Roman"/>
          <w:b/>
          <w:color w:val="000000"/>
          <w:sz w:val="20"/>
          <w:szCs w:val="20"/>
        </w:rPr>
        <w:t>Перечень мероприятий</w:t>
      </w:r>
    </w:p>
    <w:p w:rsidR="008C0307" w:rsidRPr="00AD5C96" w:rsidRDefault="008C0307" w:rsidP="00AD5C9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1E54B7">
        <w:rPr>
          <w:rFonts w:ascii="Times New Roman" w:hAnsi="Times New Roman"/>
          <w:b/>
          <w:color w:val="000000"/>
          <w:sz w:val="20"/>
          <w:szCs w:val="20"/>
        </w:rPr>
        <w:t>П</w:t>
      </w:r>
      <w:r w:rsidRPr="001E54B7">
        <w:rPr>
          <w:rStyle w:val="A50"/>
          <w:rFonts w:ascii="Times New Roman" w:hAnsi="Times New Roman" w:cs="Times New Roman"/>
          <w:b/>
          <w:bCs/>
          <w:iCs/>
          <w:sz w:val="20"/>
          <w:szCs w:val="20"/>
        </w:rPr>
        <w:t>одпрограммы  VI</w:t>
      </w:r>
      <w:r w:rsidRPr="001E54B7">
        <w:rPr>
          <w:rStyle w:val="A50"/>
          <w:rFonts w:ascii="Times New Roman" w:hAnsi="Times New Roman" w:cs="Times New Roman"/>
          <w:b/>
          <w:bCs/>
          <w:iCs/>
          <w:sz w:val="20"/>
          <w:szCs w:val="20"/>
          <w:lang w:val="en-US"/>
        </w:rPr>
        <w:t>I</w:t>
      </w:r>
      <w:r w:rsidRPr="001E54B7">
        <w:rPr>
          <w:rStyle w:val="A50"/>
          <w:rFonts w:ascii="Times New Roman" w:hAnsi="Times New Roman" w:cs="Times New Roman"/>
          <w:b/>
          <w:bCs/>
          <w:iCs/>
          <w:sz w:val="20"/>
          <w:szCs w:val="20"/>
        </w:rPr>
        <w:t xml:space="preserve">   «Развитие парковых территорий, парков культуры и отдыха».</w:t>
      </w:r>
    </w:p>
    <w:tbl>
      <w:tblPr>
        <w:tblStyle w:val="ad"/>
        <w:tblW w:w="14349" w:type="dxa"/>
        <w:tblInd w:w="360" w:type="dxa"/>
        <w:tblLayout w:type="fixed"/>
        <w:tblLook w:val="04A0"/>
      </w:tblPr>
      <w:tblGrid>
        <w:gridCol w:w="3434"/>
        <w:gridCol w:w="2410"/>
        <w:gridCol w:w="1417"/>
        <w:gridCol w:w="992"/>
        <w:gridCol w:w="851"/>
        <w:gridCol w:w="992"/>
        <w:gridCol w:w="992"/>
        <w:gridCol w:w="993"/>
        <w:gridCol w:w="2268"/>
      </w:tblGrid>
      <w:tr w:rsidR="0093088F" w:rsidRPr="00A923F7" w:rsidTr="00E96E98">
        <w:tc>
          <w:tcPr>
            <w:tcW w:w="3434" w:type="dxa"/>
            <w:vMerge w:val="restart"/>
          </w:tcPr>
          <w:p w:rsidR="0093088F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3088F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3088F" w:rsidRPr="00A923F7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ероприятий </w:t>
            </w: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>подпрограммы</w:t>
            </w:r>
          </w:p>
        </w:tc>
        <w:tc>
          <w:tcPr>
            <w:tcW w:w="2410" w:type="dxa"/>
            <w:vMerge w:val="restart"/>
          </w:tcPr>
          <w:p w:rsidR="0093088F" w:rsidRDefault="0093088F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3088F" w:rsidRDefault="0093088F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3088F" w:rsidRPr="00A923F7" w:rsidRDefault="0093088F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(тыс.руб.)</w:t>
            </w:r>
          </w:p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г.</w:t>
            </w:r>
          </w:p>
        </w:tc>
        <w:tc>
          <w:tcPr>
            <w:tcW w:w="4820" w:type="dxa"/>
            <w:gridSpan w:val="5"/>
          </w:tcPr>
          <w:p w:rsidR="0093088F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</w:t>
            </w:r>
          </w:p>
          <w:p w:rsidR="0093088F" w:rsidRPr="00A923F7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тыс.руб.)</w:t>
            </w:r>
          </w:p>
        </w:tc>
        <w:tc>
          <w:tcPr>
            <w:tcW w:w="2268" w:type="dxa"/>
            <w:vMerge w:val="restart"/>
          </w:tcPr>
          <w:p w:rsidR="0093088F" w:rsidRDefault="0093088F" w:rsidP="0093088F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над выполнением мероприятий подпрограммы</w:t>
            </w:r>
          </w:p>
        </w:tc>
      </w:tr>
      <w:tr w:rsidR="0093088F" w:rsidRPr="00A923F7" w:rsidTr="000162E5">
        <w:trPr>
          <w:trHeight w:val="523"/>
        </w:trPr>
        <w:tc>
          <w:tcPr>
            <w:tcW w:w="3434" w:type="dxa"/>
            <w:vMerge/>
            <w:tcBorders>
              <w:bottom w:val="single" w:sz="4" w:space="0" w:color="auto"/>
            </w:tcBorders>
          </w:tcPr>
          <w:p w:rsidR="0093088F" w:rsidRPr="00A923F7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:rsidR="0093088F" w:rsidRPr="00A923F7" w:rsidRDefault="0093088F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3088F" w:rsidRPr="00A923F7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:rsidR="0093088F" w:rsidRPr="00A923F7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93088F" w:rsidRPr="00A923F7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93088F" w:rsidRPr="00A923F7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93088F" w:rsidRPr="00A923F7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268" w:type="dxa"/>
            <w:vMerge/>
          </w:tcPr>
          <w:p w:rsidR="0093088F" w:rsidRPr="00A923F7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088F" w:rsidRPr="00370998" w:rsidTr="00E96E98">
        <w:tc>
          <w:tcPr>
            <w:tcW w:w="3434" w:type="dxa"/>
            <w:vMerge w:val="restart"/>
            <w:tcBorders>
              <w:top w:val="single" w:sz="4" w:space="0" w:color="auto"/>
            </w:tcBorders>
          </w:tcPr>
          <w:p w:rsidR="0093088F" w:rsidRPr="004F576C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работка проектно-сметной документации</w:t>
            </w:r>
          </w:p>
        </w:tc>
        <w:tc>
          <w:tcPr>
            <w:tcW w:w="2410" w:type="dxa"/>
          </w:tcPr>
          <w:p w:rsidR="0093088F" w:rsidRPr="00370998" w:rsidRDefault="0093088F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0D3E41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Pr="00370998" w:rsidRDefault="0093088F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088F" w:rsidRPr="00370998" w:rsidTr="00E96E98">
        <w:tc>
          <w:tcPr>
            <w:tcW w:w="3434" w:type="dxa"/>
            <w:vMerge/>
          </w:tcPr>
          <w:p w:rsidR="0093088F" w:rsidRPr="00A923F7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3088F" w:rsidRPr="00370998" w:rsidRDefault="0093088F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0D3E41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Pr="00370998" w:rsidRDefault="0093088F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.Зарайск</w:t>
            </w:r>
          </w:p>
        </w:tc>
      </w:tr>
      <w:tr w:rsidR="0093088F" w:rsidRPr="00370998" w:rsidTr="00E96E98">
        <w:tc>
          <w:tcPr>
            <w:tcW w:w="3434" w:type="dxa"/>
            <w:vMerge/>
          </w:tcPr>
          <w:p w:rsidR="0093088F" w:rsidRPr="00A923F7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3088F" w:rsidRPr="00370998" w:rsidRDefault="0093088F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0D3E41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Pr="00370998" w:rsidRDefault="0093088F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088F" w:rsidRPr="00370998" w:rsidTr="00E96E98">
        <w:tc>
          <w:tcPr>
            <w:tcW w:w="3434" w:type="dxa"/>
            <w:vMerge/>
            <w:tcBorders>
              <w:bottom w:val="single" w:sz="4" w:space="0" w:color="auto"/>
            </w:tcBorders>
          </w:tcPr>
          <w:p w:rsidR="0093088F" w:rsidRPr="00A923F7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3088F" w:rsidRPr="00370998" w:rsidRDefault="004A3713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0D3E41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Pr="00370998" w:rsidRDefault="0093088F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088F" w:rsidRPr="00B0213E" w:rsidTr="00E96E98">
        <w:tc>
          <w:tcPr>
            <w:tcW w:w="3434" w:type="dxa"/>
            <w:vMerge w:val="restart"/>
            <w:tcBorders>
              <w:top w:val="single" w:sz="4" w:space="0" w:color="auto"/>
            </w:tcBorders>
          </w:tcPr>
          <w:p w:rsidR="0093088F" w:rsidRPr="004F576C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здание парка культуры и отдыха как юридического лица</w:t>
            </w:r>
          </w:p>
        </w:tc>
        <w:tc>
          <w:tcPr>
            <w:tcW w:w="2410" w:type="dxa"/>
          </w:tcPr>
          <w:p w:rsidR="0093088F" w:rsidRPr="00370998" w:rsidRDefault="0093088F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0D3E41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Pr="00370998" w:rsidRDefault="0093088F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088F" w:rsidRPr="00370998" w:rsidTr="00E96E98">
        <w:tc>
          <w:tcPr>
            <w:tcW w:w="3434" w:type="dxa"/>
            <w:vMerge/>
          </w:tcPr>
          <w:p w:rsidR="0093088F" w:rsidRPr="00A923F7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3088F" w:rsidRPr="00370998" w:rsidRDefault="0093088F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0D3E41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Pr="00370998" w:rsidRDefault="0093088F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.Зарайск</w:t>
            </w:r>
          </w:p>
        </w:tc>
      </w:tr>
      <w:tr w:rsidR="0093088F" w:rsidRPr="00370998" w:rsidTr="00E96E98">
        <w:tc>
          <w:tcPr>
            <w:tcW w:w="3434" w:type="dxa"/>
            <w:vMerge/>
          </w:tcPr>
          <w:p w:rsidR="0093088F" w:rsidRPr="00A923F7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3088F" w:rsidRPr="00370998" w:rsidRDefault="0093088F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0D3E41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Pr="00370998" w:rsidRDefault="0093088F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088F" w:rsidRPr="00370998" w:rsidTr="00E96E98">
        <w:trPr>
          <w:trHeight w:val="234"/>
        </w:trPr>
        <w:tc>
          <w:tcPr>
            <w:tcW w:w="3434" w:type="dxa"/>
            <w:vMerge/>
            <w:tcBorders>
              <w:bottom w:val="single" w:sz="4" w:space="0" w:color="auto"/>
            </w:tcBorders>
          </w:tcPr>
          <w:p w:rsidR="0093088F" w:rsidRPr="00A923F7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3088F" w:rsidRPr="00370998" w:rsidRDefault="004A3713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0D3E41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Pr="00370998" w:rsidRDefault="0093088F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088F" w:rsidRPr="00370998" w:rsidTr="00E96E98">
        <w:tc>
          <w:tcPr>
            <w:tcW w:w="3434" w:type="dxa"/>
            <w:vMerge w:val="restart"/>
            <w:tcBorders>
              <w:top w:val="single" w:sz="4" w:space="0" w:color="auto"/>
            </w:tcBorders>
          </w:tcPr>
          <w:p w:rsidR="0093088F" w:rsidRPr="004F576C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ведение работ по благоустройству парка</w:t>
            </w:r>
          </w:p>
        </w:tc>
        <w:tc>
          <w:tcPr>
            <w:tcW w:w="2410" w:type="dxa"/>
          </w:tcPr>
          <w:p w:rsidR="0093088F" w:rsidRPr="00370998" w:rsidRDefault="0093088F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0D3E41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Pr="00370998" w:rsidRDefault="0093088F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088F" w:rsidRPr="00370998" w:rsidTr="00E96E98">
        <w:tc>
          <w:tcPr>
            <w:tcW w:w="3434" w:type="dxa"/>
            <w:vMerge/>
          </w:tcPr>
          <w:p w:rsidR="0093088F" w:rsidRPr="00A923F7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3088F" w:rsidRPr="00370998" w:rsidRDefault="0093088F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0D3E41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Pr="00370998" w:rsidRDefault="0093088F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.Зарайск</w:t>
            </w:r>
          </w:p>
        </w:tc>
      </w:tr>
      <w:tr w:rsidR="0093088F" w:rsidRPr="00370998" w:rsidTr="00E96E98">
        <w:tc>
          <w:tcPr>
            <w:tcW w:w="3434" w:type="dxa"/>
            <w:vMerge/>
          </w:tcPr>
          <w:p w:rsidR="0093088F" w:rsidRPr="00A923F7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3088F" w:rsidRPr="00370998" w:rsidRDefault="0093088F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0D3E41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Pr="00370998" w:rsidRDefault="0093088F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088F" w:rsidRPr="00370998" w:rsidTr="00E96E98">
        <w:tc>
          <w:tcPr>
            <w:tcW w:w="3434" w:type="dxa"/>
            <w:vMerge/>
          </w:tcPr>
          <w:p w:rsidR="0093088F" w:rsidRPr="00A923F7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3088F" w:rsidRPr="00370998" w:rsidRDefault="004A3713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0D3E41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Pr="00370998" w:rsidRDefault="0093088F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62E5" w:rsidRPr="00370998" w:rsidTr="00E96E98">
        <w:tc>
          <w:tcPr>
            <w:tcW w:w="3434" w:type="dxa"/>
            <w:vMerge w:val="restart"/>
          </w:tcPr>
          <w:p w:rsidR="000162E5" w:rsidRPr="000162E5" w:rsidRDefault="000162E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162E5">
              <w:rPr>
                <w:rFonts w:ascii="Times New Roman" w:hAnsi="Times New Roman" w:cs="Times New Roman"/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2410" w:type="dxa"/>
          </w:tcPr>
          <w:p w:rsidR="000162E5" w:rsidRPr="00370998" w:rsidRDefault="000162E5" w:rsidP="00AD5C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0162E5" w:rsidRPr="006D4AC2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62E5" w:rsidRPr="000D3E41" w:rsidRDefault="000162E5" w:rsidP="00AD5C9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162E5" w:rsidRPr="00370998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62E5" w:rsidRPr="00370998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62E5" w:rsidRPr="00370998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162E5" w:rsidRPr="00370998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162E5" w:rsidRPr="006D4AC2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62E5" w:rsidRPr="00370998" w:rsidTr="00E96E98">
        <w:tc>
          <w:tcPr>
            <w:tcW w:w="3434" w:type="dxa"/>
            <w:vMerge/>
          </w:tcPr>
          <w:p w:rsidR="000162E5" w:rsidRPr="00A923F7" w:rsidRDefault="000162E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0162E5" w:rsidRPr="00370998" w:rsidRDefault="000162E5" w:rsidP="00AD5C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0162E5" w:rsidRPr="006D4AC2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62E5" w:rsidRPr="000D3E41" w:rsidRDefault="000162E5" w:rsidP="00AD5C9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162E5" w:rsidRPr="00370998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62E5" w:rsidRPr="00370998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62E5" w:rsidRPr="00370998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162E5" w:rsidRPr="00370998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162E5" w:rsidRPr="006D4AC2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62E5" w:rsidRPr="00370998" w:rsidTr="00E96E98">
        <w:tc>
          <w:tcPr>
            <w:tcW w:w="3434" w:type="dxa"/>
            <w:vMerge/>
          </w:tcPr>
          <w:p w:rsidR="000162E5" w:rsidRPr="00A923F7" w:rsidRDefault="000162E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0162E5" w:rsidRPr="00370998" w:rsidRDefault="000162E5" w:rsidP="00AD5C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0162E5" w:rsidRPr="006D4AC2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62E5" w:rsidRPr="000D3E41" w:rsidRDefault="000162E5" w:rsidP="00AD5C9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162E5" w:rsidRPr="00370998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62E5" w:rsidRPr="00370998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62E5" w:rsidRPr="00370998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162E5" w:rsidRPr="00370998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162E5" w:rsidRPr="006D4AC2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62E5" w:rsidRPr="00370998" w:rsidTr="000162E5">
        <w:trPr>
          <w:trHeight w:val="232"/>
        </w:trPr>
        <w:tc>
          <w:tcPr>
            <w:tcW w:w="3434" w:type="dxa"/>
            <w:vMerge/>
          </w:tcPr>
          <w:p w:rsidR="000162E5" w:rsidRPr="00A923F7" w:rsidRDefault="000162E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0162E5" w:rsidRPr="00370998" w:rsidRDefault="004A3713" w:rsidP="00AD5C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0162E5" w:rsidRPr="006D4AC2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62E5" w:rsidRPr="000D3E41" w:rsidRDefault="000162E5" w:rsidP="00AD5C9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162E5" w:rsidRPr="00370998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62E5" w:rsidRPr="00370998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62E5" w:rsidRPr="00370998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162E5" w:rsidRPr="00370998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162E5" w:rsidRPr="006D4AC2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62E5" w:rsidRPr="00370998" w:rsidTr="00E96E98">
        <w:tc>
          <w:tcPr>
            <w:tcW w:w="3434" w:type="dxa"/>
            <w:vMerge/>
          </w:tcPr>
          <w:p w:rsidR="000162E5" w:rsidRPr="00A923F7" w:rsidRDefault="000162E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0162E5" w:rsidRPr="00370998" w:rsidRDefault="000162E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0162E5" w:rsidRPr="006D4AC2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62E5" w:rsidRPr="000D3E41" w:rsidRDefault="000162E5" w:rsidP="00AD5C9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162E5" w:rsidRPr="00370998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62E5" w:rsidRPr="00370998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62E5" w:rsidRPr="00370998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162E5" w:rsidRPr="00370998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162E5" w:rsidRPr="006D4AC2" w:rsidRDefault="000162E5" w:rsidP="00AD5C9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E948A9" w:rsidRPr="002A57ED" w:rsidRDefault="00AD5C96" w:rsidP="00946D49">
      <w:pPr>
        <w:spacing w:after="0" w:line="240" w:lineRule="auto"/>
        <w:jc w:val="both"/>
        <w:rPr>
          <w:rStyle w:val="A50"/>
          <w:i/>
          <w:iCs/>
          <w:color w:val="auto"/>
          <w:sz w:val="24"/>
          <w:szCs w:val="24"/>
        </w:rPr>
      </w:pPr>
      <w:r>
        <w:rPr>
          <w:rStyle w:val="A50"/>
          <w:i/>
          <w:iCs/>
          <w:color w:val="auto"/>
          <w:sz w:val="24"/>
          <w:szCs w:val="24"/>
        </w:rPr>
        <w:t xml:space="preserve">                                                      </w:t>
      </w:r>
      <w:r w:rsidR="00495F2C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948A9" w:rsidRPr="002A57ED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программа </w:t>
      </w:r>
      <w:r w:rsidR="00E948A9" w:rsidRPr="002A57ED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III</w:t>
      </w:r>
      <w:r w:rsidR="00E948A9" w:rsidRPr="002A57ED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«</w:t>
      </w:r>
      <w:r w:rsidR="00E948A9" w:rsidRPr="002A5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образования в сфере культуры и искусства</w:t>
      </w:r>
      <w:r w:rsidR="00E948A9" w:rsidRPr="002A57ED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</w:p>
    <w:p w:rsidR="005B3F1D" w:rsidRPr="00FB0252" w:rsidRDefault="005B3F1D" w:rsidP="005B3F1D">
      <w:pPr>
        <w:spacing w:after="0" w:line="240" w:lineRule="auto"/>
        <w:ind w:left="360"/>
        <w:jc w:val="center"/>
        <w:rPr>
          <w:rStyle w:val="A50"/>
          <w:rFonts w:ascii="Times New Roman" w:hAnsi="Times New Roman" w:cs="Times New Roman"/>
          <w:b/>
          <w:bCs/>
          <w:iCs/>
          <w:sz w:val="18"/>
          <w:szCs w:val="18"/>
        </w:rPr>
      </w:pPr>
    </w:p>
    <w:p w:rsidR="005B3F1D" w:rsidRPr="00FB0252" w:rsidRDefault="005B3F1D" w:rsidP="005B3F1D">
      <w:pPr>
        <w:spacing w:after="0" w:line="240" w:lineRule="auto"/>
        <w:ind w:left="360"/>
        <w:jc w:val="center"/>
        <w:rPr>
          <w:rStyle w:val="A50"/>
          <w:b/>
          <w:iCs/>
          <w:color w:val="auto"/>
          <w:sz w:val="18"/>
          <w:szCs w:val="18"/>
        </w:rPr>
      </w:pPr>
      <w:r w:rsidRPr="00FB0252">
        <w:rPr>
          <w:rStyle w:val="A50"/>
          <w:rFonts w:ascii="Times New Roman" w:hAnsi="Times New Roman" w:cs="Times New Roman"/>
          <w:b/>
          <w:bCs/>
          <w:iCs/>
          <w:sz w:val="18"/>
          <w:szCs w:val="18"/>
        </w:rPr>
        <w:t>Паспорт подпрограммы «</w:t>
      </w:r>
      <w:r w:rsidRPr="00FB0252">
        <w:rPr>
          <w:rFonts w:ascii="Times New Roman" w:hAnsi="Times New Roman" w:cs="Times New Roman"/>
          <w:b/>
          <w:bCs/>
          <w:iCs/>
          <w:sz w:val="18"/>
          <w:szCs w:val="18"/>
        </w:rPr>
        <w:t>Развитие образования в сфере культуры и искусства</w:t>
      </w:r>
      <w:r w:rsidRPr="00FB0252">
        <w:rPr>
          <w:rStyle w:val="A50"/>
          <w:rFonts w:ascii="Times New Roman" w:hAnsi="Times New Roman" w:cs="Times New Roman"/>
          <w:b/>
          <w:bCs/>
          <w:iCs/>
          <w:sz w:val="18"/>
          <w:szCs w:val="18"/>
        </w:rPr>
        <w:t>».</w:t>
      </w:r>
    </w:p>
    <w:p w:rsidR="00E948A9" w:rsidRDefault="00E948A9" w:rsidP="00E948A9">
      <w:pPr>
        <w:spacing w:after="0" w:line="240" w:lineRule="auto"/>
        <w:jc w:val="both"/>
        <w:rPr>
          <w:rStyle w:val="A50"/>
          <w:iCs/>
          <w:color w:val="auto"/>
          <w:sz w:val="18"/>
          <w:szCs w:val="18"/>
        </w:rPr>
      </w:pPr>
    </w:p>
    <w:p w:rsidR="005B3F1D" w:rsidRPr="000D3E41" w:rsidRDefault="005B3F1D" w:rsidP="005B3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9"/>
        <w:gridCol w:w="1898"/>
        <w:gridCol w:w="744"/>
        <w:gridCol w:w="2679"/>
        <w:gridCol w:w="1256"/>
        <w:gridCol w:w="1256"/>
        <w:gridCol w:w="1393"/>
        <w:gridCol w:w="1256"/>
        <w:gridCol w:w="1256"/>
        <w:gridCol w:w="1535"/>
      </w:tblGrid>
      <w:tr w:rsidR="005B3F1D" w:rsidRPr="000D3E41" w:rsidTr="0017316A">
        <w:trPr>
          <w:trHeight w:val="532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D" w:rsidRPr="000D3E41" w:rsidRDefault="005B3F1D" w:rsidP="001731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Наименование подпрограммы </w:t>
            </w:r>
          </w:p>
        </w:tc>
        <w:tc>
          <w:tcPr>
            <w:tcW w:w="1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D" w:rsidRPr="000D3E41" w:rsidRDefault="005B3F1D" w:rsidP="001731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5B3F1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звитие образования в сфере культуры и искусства</w:t>
            </w:r>
            <w:r w:rsidRPr="002B0F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3E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далее также </w:t>
            </w:r>
            <w:r w:rsidRPr="000D3E41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 Подпрограмма </w:t>
            </w:r>
            <w:r w:rsidRPr="000D3E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</w:t>
            </w:r>
            <w:r w:rsidRPr="000D3E4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5B3F1D" w:rsidRPr="000D3E41" w:rsidRDefault="005B3F1D" w:rsidP="001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B3F1D" w:rsidRPr="000D3E41" w:rsidTr="0017316A">
        <w:trPr>
          <w:trHeight w:val="568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D" w:rsidRPr="00FB0252" w:rsidRDefault="005B3F1D" w:rsidP="001731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0252">
              <w:rPr>
                <w:rFonts w:ascii="Times New Roman" w:hAnsi="Times New Roman"/>
                <w:sz w:val="18"/>
                <w:szCs w:val="18"/>
              </w:rPr>
              <w:t xml:space="preserve">Цель подпрограммы </w:t>
            </w:r>
          </w:p>
        </w:tc>
        <w:tc>
          <w:tcPr>
            <w:tcW w:w="1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D" w:rsidRPr="00FB0252" w:rsidRDefault="005B3F1D" w:rsidP="001731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025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звитие образования в сфере культуры и искусства</w:t>
            </w:r>
          </w:p>
        </w:tc>
      </w:tr>
      <w:tr w:rsidR="005B3F1D" w:rsidRPr="000D3E41" w:rsidTr="0017316A">
        <w:trPr>
          <w:trHeight w:val="54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D" w:rsidRPr="000D3E41" w:rsidRDefault="005B3F1D" w:rsidP="001731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D3E41">
              <w:rPr>
                <w:rFonts w:ascii="Times New Roman" w:hAnsi="Times New Roman"/>
                <w:sz w:val="18"/>
                <w:szCs w:val="18"/>
              </w:rPr>
              <w:t xml:space="preserve">аказчик подпрограммы </w:t>
            </w:r>
          </w:p>
        </w:tc>
        <w:tc>
          <w:tcPr>
            <w:tcW w:w="1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D" w:rsidRPr="000D3E41" w:rsidRDefault="005B3F1D" w:rsidP="0017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Зарайского муниципального района </w:t>
            </w:r>
            <w:r w:rsidRPr="000D3E41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</w:tr>
      <w:tr w:rsidR="005B3F1D" w:rsidRPr="000D3E41" w:rsidTr="0017316A">
        <w:trPr>
          <w:trHeight w:val="624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D" w:rsidRPr="00FB0252" w:rsidRDefault="005B3F1D" w:rsidP="001731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0252">
              <w:rPr>
                <w:rFonts w:ascii="Times New Roman" w:hAnsi="Times New Roman"/>
                <w:sz w:val="18"/>
                <w:szCs w:val="18"/>
              </w:rPr>
              <w:t xml:space="preserve">Задачи подпрограммы </w:t>
            </w:r>
          </w:p>
        </w:tc>
        <w:tc>
          <w:tcPr>
            <w:tcW w:w="1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D" w:rsidRPr="00860AD4" w:rsidRDefault="005B3F1D" w:rsidP="00860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32AAD">
              <w:rPr>
                <w:rFonts w:ascii="Times New Roman" w:hAnsi="Times New Roman"/>
                <w:sz w:val="18"/>
                <w:szCs w:val="18"/>
              </w:rPr>
              <w:t>Воспитание гармонически развитой личности</w:t>
            </w:r>
          </w:p>
        </w:tc>
      </w:tr>
      <w:tr w:rsidR="005B3F1D" w:rsidRPr="000D3E41" w:rsidTr="00FB0252">
        <w:trPr>
          <w:trHeight w:val="31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D" w:rsidRPr="000D3E41" w:rsidRDefault="005B3F1D" w:rsidP="001731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Сроки реализации подпрограммы </w:t>
            </w:r>
          </w:p>
        </w:tc>
        <w:tc>
          <w:tcPr>
            <w:tcW w:w="1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D" w:rsidRPr="000D3E41" w:rsidRDefault="005B3F1D" w:rsidP="001731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2014 – 2018 годы</w:t>
            </w:r>
          </w:p>
        </w:tc>
      </w:tr>
      <w:tr w:rsidR="009F0C44" w:rsidRPr="000D3E41" w:rsidTr="009F0C44">
        <w:trPr>
          <w:cantSplit/>
          <w:trHeight w:val="543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44" w:rsidRPr="000D3E41" w:rsidRDefault="009F0C44" w:rsidP="0017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  <w:p w:rsidR="009F0C44" w:rsidRPr="000D3E41" w:rsidRDefault="009F0C44" w:rsidP="0017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</w:p>
          <w:p w:rsidR="009F0C44" w:rsidRPr="000D3E41" w:rsidRDefault="009F0C44" w:rsidP="0017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подпрограммы по</w:t>
            </w:r>
          </w:p>
          <w:p w:rsidR="009F0C44" w:rsidRPr="000D3E41" w:rsidRDefault="009F0C44" w:rsidP="0017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годам реализации и главным</w:t>
            </w:r>
          </w:p>
          <w:p w:rsidR="009F0C44" w:rsidRPr="000D3E41" w:rsidRDefault="009F0C44" w:rsidP="0017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распорядителям</w:t>
            </w:r>
          </w:p>
          <w:p w:rsidR="009F0C44" w:rsidRPr="000D3E41" w:rsidRDefault="009F0C44" w:rsidP="0017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бюджетных средств,</w:t>
            </w:r>
          </w:p>
          <w:p w:rsidR="009F0C44" w:rsidRPr="000D3E41" w:rsidRDefault="009F0C44" w:rsidP="0017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в том числе по</w:t>
            </w:r>
          </w:p>
          <w:p w:rsidR="009F0C44" w:rsidRPr="000D3E41" w:rsidRDefault="009F0C44" w:rsidP="001731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годам:</w:t>
            </w:r>
          </w:p>
          <w:p w:rsidR="009F0C44" w:rsidRPr="000D3E41" w:rsidRDefault="009F0C44" w:rsidP="001731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1731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1731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1731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1731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C44" w:rsidRPr="000D3E41" w:rsidRDefault="009F0C44" w:rsidP="001731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C44" w:rsidRPr="000D3E41" w:rsidRDefault="009F0C44" w:rsidP="001731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FB0252" w:rsidRDefault="009F0C44" w:rsidP="001731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0252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FB0252" w:rsidRDefault="009F0C44" w:rsidP="001731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0252">
              <w:rPr>
                <w:rFonts w:ascii="Times New Roman" w:hAnsi="Times New Roman"/>
                <w:sz w:val="18"/>
                <w:szCs w:val="18"/>
              </w:rPr>
              <w:t>Расходы (тыс. рублей)</w:t>
            </w:r>
          </w:p>
        </w:tc>
      </w:tr>
      <w:tr w:rsidR="009F0C44" w:rsidRPr="000D3E41" w:rsidTr="009F0C44">
        <w:trPr>
          <w:cantSplit/>
          <w:trHeight w:val="5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 w:rsidP="001731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 w:rsidP="001731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FB0252" w:rsidRDefault="009F0C44" w:rsidP="001731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FB0252" w:rsidRDefault="009F0C44" w:rsidP="001731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0252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FB0252" w:rsidRDefault="009F0C44" w:rsidP="001731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0252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FB0252" w:rsidRDefault="009F0C44" w:rsidP="001731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0252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FB0252" w:rsidRDefault="009F0C44" w:rsidP="001731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0252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FB0252" w:rsidRDefault="009F0C44" w:rsidP="001731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0252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FB0252" w:rsidRDefault="009F0C44" w:rsidP="001731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025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9F0C44" w:rsidRPr="000D3E41" w:rsidTr="009F0C44">
        <w:trPr>
          <w:cantSplit/>
          <w:trHeight w:val="5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 w:rsidP="001731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44" w:rsidRDefault="009F0C44" w:rsidP="0017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F0C44" w:rsidRDefault="009F0C44" w:rsidP="0017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F0C44" w:rsidRPr="009F0C44" w:rsidRDefault="009F0C44" w:rsidP="0017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F0C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Развитие  образования в сфере культуры и искусств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FB0252" w:rsidRDefault="009F0C44" w:rsidP="001731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025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  <w:p w:rsidR="009F0C44" w:rsidRPr="00FB0252" w:rsidRDefault="009F0C44" w:rsidP="001731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025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FB0252" w:rsidRDefault="00E91647" w:rsidP="00173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  <w:r w:rsidR="009F0C44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FB0252" w:rsidRDefault="00C10EB3" w:rsidP="00173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FB0252" w:rsidRDefault="009F0C44" w:rsidP="00173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10EB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FB0252" w:rsidRDefault="00C10EB3" w:rsidP="00173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9F0C44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FB0252" w:rsidRDefault="009F0C44" w:rsidP="00173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C15107" w:rsidRDefault="00C10EB3" w:rsidP="00EA6F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93</w:t>
            </w:r>
          </w:p>
        </w:tc>
      </w:tr>
      <w:tr w:rsidR="009F0C44" w:rsidRPr="000D3E41" w:rsidTr="009F0C44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 w:rsidP="001731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 w:rsidP="001731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FB0252" w:rsidRDefault="009F0C44" w:rsidP="001731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0252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FB0252" w:rsidRDefault="009F0C44" w:rsidP="00173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6D4AC2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0D3E41" w:rsidRDefault="009F0C44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370998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370998" w:rsidRDefault="009F0C4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4" w:rsidRPr="00C15107" w:rsidRDefault="009F0C44" w:rsidP="00173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07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9F0C44" w:rsidRPr="000D3E41" w:rsidTr="009E10F7">
        <w:trPr>
          <w:cantSplit/>
          <w:trHeight w:val="9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 w:rsidP="001731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C44" w:rsidRPr="000D3E41" w:rsidRDefault="009F0C44" w:rsidP="001731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C44" w:rsidRPr="00FB0252" w:rsidRDefault="009F0C44" w:rsidP="001731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0252">
              <w:rPr>
                <w:rFonts w:ascii="Times New Roman" w:hAnsi="Times New Roman"/>
                <w:sz w:val="18"/>
                <w:szCs w:val="18"/>
              </w:rPr>
              <w:t>Средства бюджета Зарайского  муниципального района Московской обла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C44" w:rsidRPr="00FB0252" w:rsidRDefault="00E91647" w:rsidP="00173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 w:rsidR="009F0C44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C44" w:rsidRPr="00FB0252" w:rsidRDefault="00C10EB3" w:rsidP="00E96E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C44" w:rsidRPr="00FB0252" w:rsidRDefault="009F0C44" w:rsidP="00E96E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10EB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C44" w:rsidRPr="00FB0252" w:rsidRDefault="00C10EB3" w:rsidP="00E96E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9F0C44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C44" w:rsidRPr="00FB0252" w:rsidRDefault="009F0C44" w:rsidP="00E96E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C44" w:rsidRPr="00C15107" w:rsidRDefault="00C10EB3" w:rsidP="00EA6F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93</w:t>
            </w:r>
          </w:p>
        </w:tc>
      </w:tr>
      <w:tr w:rsidR="005B3F1D" w:rsidRPr="005B3F1D" w:rsidTr="0017316A">
        <w:trPr>
          <w:trHeight w:val="701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D" w:rsidRPr="00FB0252" w:rsidRDefault="005B3F1D" w:rsidP="001731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0252">
              <w:rPr>
                <w:rFonts w:ascii="Times New Roman" w:hAnsi="Times New Roman"/>
                <w:sz w:val="18"/>
                <w:szCs w:val="18"/>
              </w:rPr>
              <w:t>Планируемые результаты  реализации подпрограммы</w:t>
            </w:r>
          </w:p>
        </w:tc>
        <w:tc>
          <w:tcPr>
            <w:tcW w:w="1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D" w:rsidRPr="001E144D" w:rsidRDefault="001E144D" w:rsidP="0017316A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E144D">
              <w:rPr>
                <w:rFonts w:ascii="Times New Roman" w:hAnsi="Times New Roman"/>
                <w:sz w:val="18"/>
                <w:szCs w:val="18"/>
              </w:rPr>
              <w:t>Увеличение количества детей, получивших начальное профессиональное образование</w:t>
            </w:r>
          </w:p>
        </w:tc>
      </w:tr>
    </w:tbl>
    <w:p w:rsidR="00FB0252" w:rsidRDefault="00FB0252" w:rsidP="005B3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5B3F1D" w:rsidRPr="005B3F1D" w:rsidRDefault="005B3F1D" w:rsidP="005B3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933BB7">
        <w:rPr>
          <w:rFonts w:ascii="Times New Roman" w:hAnsi="Times New Roman"/>
          <w:b/>
          <w:color w:val="000000"/>
          <w:sz w:val="18"/>
          <w:szCs w:val="18"/>
        </w:rPr>
        <w:t xml:space="preserve">Характеристика основных мероприятий подпрограммы </w:t>
      </w:r>
      <w:r>
        <w:rPr>
          <w:rFonts w:ascii="Times New Roman" w:hAnsi="Times New Roman"/>
          <w:b/>
          <w:color w:val="000000"/>
          <w:sz w:val="18"/>
          <w:szCs w:val="18"/>
          <w:lang w:val="en-US"/>
        </w:rPr>
        <w:t>VIII</w:t>
      </w:r>
      <w:r w:rsidRPr="005B3F1D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933BB7">
        <w:rPr>
          <w:rFonts w:ascii="Times New Roman" w:hAnsi="Times New Roman"/>
          <w:b/>
          <w:color w:val="000000"/>
          <w:sz w:val="18"/>
          <w:szCs w:val="18"/>
        </w:rPr>
        <w:t xml:space="preserve">«Развитие </w:t>
      </w:r>
      <w:r w:rsidRPr="005B3F1D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/>
          <w:color w:val="000000"/>
          <w:sz w:val="18"/>
          <w:szCs w:val="18"/>
        </w:rPr>
        <w:t xml:space="preserve">образования в сфере культуры и </w:t>
      </w:r>
      <w:r w:rsidRPr="00933BB7">
        <w:rPr>
          <w:rFonts w:ascii="Times New Roman" w:hAnsi="Times New Roman"/>
          <w:b/>
          <w:color w:val="000000"/>
          <w:sz w:val="18"/>
          <w:szCs w:val="18"/>
        </w:rPr>
        <w:t xml:space="preserve"> искусства</w:t>
      </w:r>
      <w:r>
        <w:rPr>
          <w:rFonts w:ascii="Times New Roman" w:hAnsi="Times New Roman"/>
          <w:b/>
          <w:color w:val="000000"/>
          <w:sz w:val="18"/>
          <w:szCs w:val="18"/>
        </w:rPr>
        <w:t>»</w:t>
      </w:r>
      <w:r w:rsidRPr="00933BB7">
        <w:rPr>
          <w:rFonts w:ascii="Times New Roman" w:hAnsi="Times New Roman"/>
          <w:b/>
          <w:color w:val="000000"/>
          <w:sz w:val="18"/>
          <w:szCs w:val="18"/>
        </w:rPr>
        <w:t xml:space="preserve"> (также далее – Подпрограмма </w:t>
      </w:r>
      <w:r>
        <w:rPr>
          <w:rFonts w:ascii="Times New Roman" w:hAnsi="Times New Roman"/>
          <w:b/>
          <w:color w:val="000000"/>
          <w:sz w:val="18"/>
          <w:szCs w:val="18"/>
          <w:lang w:val="en-US"/>
        </w:rPr>
        <w:t>VIII</w:t>
      </w:r>
      <w:r w:rsidRPr="00933BB7">
        <w:rPr>
          <w:rFonts w:ascii="Times New Roman" w:hAnsi="Times New Roman"/>
          <w:b/>
          <w:color w:val="000000"/>
          <w:sz w:val="18"/>
          <w:szCs w:val="18"/>
        </w:rPr>
        <w:t>)</w:t>
      </w:r>
    </w:p>
    <w:p w:rsidR="005B3F1D" w:rsidRPr="00285448" w:rsidRDefault="005B3F1D" w:rsidP="005B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:rsidR="005B3F1D" w:rsidRPr="00285448" w:rsidRDefault="005B3F1D" w:rsidP="005B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285448">
        <w:rPr>
          <w:rFonts w:ascii="Times New Roman" w:hAnsi="Times New Roman"/>
          <w:color w:val="000000"/>
          <w:sz w:val="18"/>
          <w:szCs w:val="18"/>
        </w:rPr>
        <w:t xml:space="preserve">               Перечень мероприятий подпрограммы </w:t>
      </w:r>
      <w:r w:rsidRPr="00285448">
        <w:rPr>
          <w:rFonts w:ascii="Times New Roman" w:hAnsi="Times New Roman"/>
          <w:color w:val="000000"/>
          <w:sz w:val="18"/>
          <w:szCs w:val="18"/>
          <w:lang w:val="en-US"/>
        </w:rPr>
        <w:t>VIII</w:t>
      </w:r>
      <w:r w:rsidRPr="00285448">
        <w:rPr>
          <w:rFonts w:ascii="Times New Roman" w:hAnsi="Times New Roman"/>
          <w:color w:val="000000"/>
          <w:sz w:val="18"/>
          <w:szCs w:val="18"/>
        </w:rPr>
        <w:t xml:space="preserve">  «Развитие  образования в сфере культуры и  искусства»   представлен в приложении № 1 к Подпрограмме </w:t>
      </w:r>
      <w:r w:rsidRPr="00285448">
        <w:rPr>
          <w:rFonts w:ascii="Times New Roman" w:hAnsi="Times New Roman"/>
          <w:color w:val="000000"/>
          <w:sz w:val="18"/>
          <w:szCs w:val="18"/>
          <w:lang w:val="en-US"/>
        </w:rPr>
        <w:t>VIII</w:t>
      </w:r>
      <w:r w:rsidRPr="00285448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5B3F1D" w:rsidRPr="00285448" w:rsidRDefault="005B3F1D" w:rsidP="005B3F1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285448">
        <w:rPr>
          <w:rFonts w:ascii="Times New Roman" w:hAnsi="Times New Roman"/>
          <w:color w:val="000000"/>
          <w:sz w:val="18"/>
          <w:szCs w:val="18"/>
        </w:rPr>
        <w:t xml:space="preserve">Основным мероприятием Подпрограммы </w:t>
      </w:r>
      <w:r w:rsidRPr="00285448">
        <w:rPr>
          <w:rFonts w:ascii="Times New Roman" w:hAnsi="Times New Roman"/>
          <w:color w:val="000000"/>
          <w:sz w:val="18"/>
          <w:szCs w:val="18"/>
          <w:lang w:val="en-US"/>
        </w:rPr>
        <w:t>VIII</w:t>
      </w:r>
      <w:r w:rsidRPr="00285448">
        <w:rPr>
          <w:rFonts w:ascii="Times New Roman" w:hAnsi="Times New Roman"/>
          <w:color w:val="000000"/>
          <w:sz w:val="18"/>
          <w:szCs w:val="18"/>
        </w:rPr>
        <w:t xml:space="preserve">  является обеспечение выполнения муниципального задания МБОУ ДОД ДШИ «Родник» Зарайского муниципального района Московской области.</w:t>
      </w:r>
    </w:p>
    <w:p w:rsidR="009E10F7" w:rsidRDefault="009E10F7" w:rsidP="00111F51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946D49" w:rsidRDefault="00946D49" w:rsidP="00111F51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2E60D9" w:rsidRDefault="00946D49" w:rsidP="00111F51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60D9" w:rsidRDefault="002E60D9" w:rsidP="00111F51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2E60D9" w:rsidRDefault="002E60D9" w:rsidP="00111F51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0E71E2" w:rsidRDefault="002E60D9" w:rsidP="00111F51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0307"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</w:p>
    <w:p w:rsidR="000E71E2" w:rsidRDefault="000E71E2" w:rsidP="00111F51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111F51" w:rsidRPr="00111F51" w:rsidRDefault="000E71E2" w:rsidP="00111F5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1F51" w:rsidRPr="00111F51">
        <w:rPr>
          <w:rFonts w:ascii="Times New Roman" w:hAnsi="Times New Roman"/>
          <w:b/>
          <w:sz w:val="18"/>
          <w:szCs w:val="18"/>
        </w:rPr>
        <w:t>Приложение 1</w:t>
      </w:r>
    </w:p>
    <w:p w:rsidR="00111F51" w:rsidRPr="001E54B7" w:rsidRDefault="00111F51" w:rsidP="00111F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307" w:rsidRPr="001E54B7" w:rsidRDefault="008C0307" w:rsidP="008C03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E54B7">
        <w:rPr>
          <w:rFonts w:ascii="Times New Roman" w:hAnsi="Times New Roman"/>
          <w:b/>
          <w:color w:val="000000"/>
          <w:sz w:val="20"/>
          <w:szCs w:val="20"/>
        </w:rPr>
        <w:t>Перечень мероприятий</w:t>
      </w:r>
    </w:p>
    <w:p w:rsidR="008C0307" w:rsidRPr="000E71E2" w:rsidRDefault="008C0307" w:rsidP="000E71E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1E54B7">
        <w:rPr>
          <w:rFonts w:ascii="Times New Roman" w:hAnsi="Times New Roman"/>
          <w:b/>
          <w:color w:val="000000"/>
          <w:sz w:val="20"/>
          <w:szCs w:val="20"/>
        </w:rPr>
        <w:t>П</w:t>
      </w:r>
      <w:r w:rsidRPr="001E54B7">
        <w:rPr>
          <w:rStyle w:val="A50"/>
          <w:rFonts w:ascii="Times New Roman" w:hAnsi="Times New Roman" w:cs="Times New Roman"/>
          <w:b/>
          <w:bCs/>
          <w:iCs/>
          <w:sz w:val="20"/>
          <w:szCs w:val="20"/>
        </w:rPr>
        <w:t>одпрограммы  V</w:t>
      </w:r>
      <w:r w:rsidRPr="001E54B7">
        <w:rPr>
          <w:rStyle w:val="A50"/>
          <w:rFonts w:ascii="Times New Roman" w:hAnsi="Times New Roman" w:cs="Times New Roman"/>
          <w:b/>
          <w:bCs/>
          <w:iCs/>
          <w:sz w:val="20"/>
          <w:szCs w:val="20"/>
          <w:lang w:val="en-US"/>
        </w:rPr>
        <w:t>III</w:t>
      </w:r>
      <w:r w:rsidRPr="001E54B7">
        <w:rPr>
          <w:rStyle w:val="A50"/>
          <w:rFonts w:ascii="Times New Roman" w:hAnsi="Times New Roman" w:cs="Times New Roman"/>
          <w:b/>
          <w:bCs/>
          <w:iCs/>
          <w:sz w:val="20"/>
          <w:szCs w:val="20"/>
        </w:rPr>
        <w:t xml:space="preserve">   «Развитие образования в сфере культуры и искусства».</w:t>
      </w:r>
    </w:p>
    <w:tbl>
      <w:tblPr>
        <w:tblStyle w:val="ad"/>
        <w:tblW w:w="14349" w:type="dxa"/>
        <w:tblInd w:w="360" w:type="dxa"/>
        <w:tblLayout w:type="fixed"/>
        <w:tblLook w:val="04A0"/>
      </w:tblPr>
      <w:tblGrid>
        <w:gridCol w:w="3434"/>
        <w:gridCol w:w="2410"/>
        <w:gridCol w:w="1417"/>
        <w:gridCol w:w="992"/>
        <w:gridCol w:w="851"/>
        <w:gridCol w:w="992"/>
        <w:gridCol w:w="992"/>
        <w:gridCol w:w="993"/>
        <w:gridCol w:w="2268"/>
      </w:tblGrid>
      <w:tr w:rsidR="001E54B7" w:rsidRPr="00A923F7" w:rsidTr="00E96E98">
        <w:tc>
          <w:tcPr>
            <w:tcW w:w="3434" w:type="dxa"/>
            <w:vMerge w:val="restart"/>
          </w:tcPr>
          <w:p w:rsidR="001E54B7" w:rsidRDefault="001E54B7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54B7" w:rsidRDefault="001E54B7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54B7" w:rsidRPr="00A923F7" w:rsidRDefault="001E54B7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ероприятий </w:t>
            </w: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>подпрограммы</w:t>
            </w:r>
          </w:p>
        </w:tc>
        <w:tc>
          <w:tcPr>
            <w:tcW w:w="2410" w:type="dxa"/>
            <w:vMerge w:val="restart"/>
          </w:tcPr>
          <w:p w:rsidR="001E54B7" w:rsidRDefault="001E54B7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54B7" w:rsidRDefault="001E54B7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54B7" w:rsidRPr="00A923F7" w:rsidRDefault="001E54B7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1E54B7" w:rsidRPr="006D4AC2" w:rsidRDefault="001E54B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E54B7" w:rsidRPr="006D4AC2" w:rsidRDefault="001E54B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(тыс.руб.)</w:t>
            </w:r>
          </w:p>
          <w:p w:rsidR="001E54B7" w:rsidRPr="006D4AC2" w:rsidRDefault="001E54B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г.</w:t>
            </w:r>
          </w:p>
        </w:tc>
        <w:tc>
          <w:tcPr>
            <w:tcW w:w="4820" w:type="dxa"/>
            <w:gridSpan w:val="5"/>
          </w:tcPr>
          <w:p w:rsidR="001E54B7" w:rsidRDefault="001E54B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</w:t>
            </w:r>
          </w:p>
          <w:p w:rsidR="001E54B7" w:rsidRPr="00A923F7" w:rsidRDefault="001E54B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тыс.руб.)</w:t>
            </w:r>
          </w:p>
        </w:tc>
        <w:tc>
          <w:tcPr>
            <w:tcW w:w="2268" w:type="dxa"/>
            <w:vMerge w:val="restart"/>
          </w:tcPr>
          <w:p w:rsidR="001E54B7" w:rsidRDefault="001E54B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E54B7" w:rsidRDefault="001E54B7" w:rsidP="0093088F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</w:t>
            </w:r>
            <w:r w:rsidR="0093088F">
              <w:rPr>
                <w:rFonts w:ascii="Times New Roman" w:hAnsi="Times New Roman" w:cs="Times New Roman"/>
                <w:b/>
                <w:sz w:val="18"/>
                <w:szCs w:val="18"/>
              </w:rPr>
              <w:t>на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полнение</w:t>
            </w:r>
            <w:r w:rsidR="0093088F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й подпрограммы</w:t>
            </w:r>
          </w:p>
        </w:tc>
      </w:tr>
      <w:tr w:rsidR="001E54B7" w:rsidRPr="00A923F7" w:rsidTr="00E96E98">
        <w:tc>
          <w:tcPr>
            <w:tcW w:w="3434" w:type="dxa"/>
            <w:vMerge/>
            <w:tcBorders>
              <w:bottom w:val="single" w:sz="4" w:space="0" w:color="auto"/>
            </w:tcBorders>
          </w:tcPr>
          <w:p w:rsidR="001E54B7" w:rsidRPr="00A923F7" w:rsidRDefault="001E54B7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:rsidR="001E54B7" w:rsidRPr="00A923F7" w:rsidRDefault="001E54B7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E54B7" w:rsidRPr="006D4AC2" w:rsidRDefault="001E54B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E54B7" w:rsidRPr="00A923F7" w:rsidRDefault="001E54B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:rsidR="001E54B7" w:rsidRPr="00A923F7" w:rsidRDefault="001E54B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1E54B7" w:rsidRPr="00A923F7" w:rsidRDefault="001E54B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1E54B7" w:rsidRPr="00A923F7" w:rsidRDefault="001E54B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1E54B7" w:rsidRPr="00A923F7" w:rsidRDefault="001E54B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268" w:type="dxa"/>
            <w:vMerge/>
          </w:tcPr>
          <w:p w:rsidR="001E54B7" w:rsidRPr="00A923F7" w:rsidRDefault="001E54B7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5675" w:rsidRPr="00370998" w:rsidTr="00E96E98">
        <w:tc>
          <w:tcPr>
            <w:tcW w:w="3434" w:type="dxa"/>
            <w:vMerge w:val="restart"/>
            <w:tcBorders>
              <w:top w:val="single" w:sz="4" w:space="0" w:color="auto"/>
            </w:tcBorders>
          </w:tcPr>
          <w:p w:rsidR="00BD5675" w:rsidRPr="004F576C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подведомственных муниципальных учреждений Зарайского района в рамках муниципального задания</w:t>
            </w:r>
          </w:p>
        </w:tc>
        <w:tc>
          <w:tcPr>
            <w:tcW w:w="2410" w:type="dxa"/>
          </w:tcPr>
          <w:p w:rsidR="00BD5675" w:rsidRPr="00370998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BD5675" w:rsidRPr="006D4AC2" w:rsidRDefault="00C10EB3" w:rsidP="00104677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93</w:t>
            </w:r>
          </w:p>
        </w:tc>
        <w:tc>
          <w:tcPr>
            <w:tcW w:w="992" w:type="dxa"/>
          </w:tcPr>
          <w:p w:rsidR="00BD5675" w:rsidRDefault="00E91647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BD567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BD5675" w:rsidRPr="002A57ED" w:rsidRDefault="00C10EB3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7</w:t>
            </w:r>
          </w:p>
        </w:tc>
        <w:tc>
          <w:tcPr>
            <w:tcW w:w="992" w:type="dxa"/>
          </w:tcPr>
          <w:p w:rsidR="00BD5675" w:rsidRPr="002A57ED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10E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BD5675" w:rsidRPr="002A57ED" w:rsidRDefault="00C10EB3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D567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BD5675" w:rsidRPr="002A57ED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50</w:t>
            </w:r>
          </w:p>
        </w:tc>
        <w:tc>
          <w:tcPr>
            <w:tcW w:w="2268" w:type="dxa"/>
          </w:tcPr>
          <w:p w:rsidR="0093088F" w:rsidRDefault="0093088F" w:rsidP="0093088F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райского муниципального района</w:t>
            </w:r>
          </w:p>
          <w:p w:rsidR="00BD5675" w:rsidRPr="00370998" w:rsidRDefault="00BD5675" w:rsidP="0093088F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</w:tc>
      </w:tr>
      <w:tr w:rsidR="00BD5675" w:rsidRPr="00370998" w:rsidTr="00E96E98">
        <w:tc>
          <w:tcPr>
            <w:tcW w:w="3434" w:type="dxa"/>
            <w:vMerge/>
          </w:tcPr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BD5675" w:rsidRPr="00370998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Default="00BD5675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5675" w:rsidRPr="00370998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5675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088F" w:rsidRPr="00370998" w:rsidTr="00E96E98">
        <w:tc>
          <w:tcPr>
            <w:tcW w:w="3434" w:type="dxa"/>
            <w:vMerge/>
          </w:tcPr>
          <w:p w:rsidR="0093088F" w:rsidRPr="00A923F7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3088F" w:rsidRPr="00370998" w:rsidRDefault="0093088F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Pr="00370998" w:rsidRDefault="0093088F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088F" w:rsidRPr="00370998" w:rsidTr="00E96E98">
        <w:tc>
          <w:tcPr>
            <w:tcW w:w="3434" w:type="dxa"/>
            <w:vMerge/>
            <w:tcBorders>
              <w:bottom w:val="single" w:sz="4" w:space="0" w:color="auto"/>
            </w:tcBorders>
          </w:tcPr>
          <w:p w:rsidR="0093088F" w:rsidRPr="00A923F7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3088F" w:rsidRPr="00370998" w:rsidRDefault="004A3713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Pr="00370998" w:rsidRDefault="0093088F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088F" w:rsidRPr="00B0213E" w:rsidTr="00E96E98">
        <w:tc>
          <w:tcPr>
            <w:tcW w:w="3434" w:type="dxa"/>
            <w:vMerge w:val="restart"/>
            <w:tcBorders>
              <w:top w:val="single" w:sz="4" w:space="0" w:color="auto"/>
            </w:tcBorders>
          </w:tcPr>
          <w:p w:rsidR="0093088F" w:rsidRPr="004F576C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ассовых, официальных культурных мероприятий среди различных групп населения Зарайского района в рамках выполнения муниципального задания</w:t>
            </w:r>
          </w:p>
        </w:tc>
        <w:tc>
          <w:tcPr>
            <w:tcW w:w="2410" w:type="dxa"/>
          </w:tcPr>
          <w:p w:rsidR="0093088F" w:rsidRPr="00370998" w:rsidRDefault="0093088F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93088F" w:rsidRPr="00B0213E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088F" w:rsidRPr="002A57ED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2A57ED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2A57ED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2A57ED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Default="0093088F" w:rsidP="0093088F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Зарайского муниципального района</w:t>
            </w:r>
          </w:p>
          <w:p w:rsidR="0093088F" w:rsidRPr="00370998" w:rsidRDefault="0093088F" w:rsidP="0093088F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</w:tc>
      </w:tr>
      <w:tr w:rsidR="0093088F" w:rsidRPr="00370998" w:rsidTr="00E96E98">
        <w:tc>
          <w:tcPr>
            <w:tcW w:w="3434" w:type="dxa"/>
            <w:vMerge/>
          </w:tcPr>
          <w:p w:rsidR="0093088F" w:rsidRPr="00A923F7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3088F" w:rsidRPr="00370998" w:rsidRDefault="0093088F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0D3E41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Pr="002A57ED" w:rsidRDefault="0093088F" w:rsidP="00BC1924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088F" w:rsidRPr="00370998" w:rsidTr="00E96E98">
        <w:tc>
          <w:tcPr>
            <w:tcW w:w="3434" w:type="dxa"/>
            <w:vMerge/>
          </w:tcPr>
          <w:p w:rsidR="0093088F" w:rsidRPr="00A923F7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3088F" w:rsidRPr="00370998" w:rsidRDefault="0093088F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0D3E41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Pr="00370998" w:rsidRDefault="0093088F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088F" w:rsidRPr="00370998" w:rsidTr="00E96E98">
        <w:trPr>
          <w:trHeight w:val="234"/>
        </w:trPr>
        <w:tc>
          <w:tcPr>
            <w:tcW w:w="3434" w:type="dxa"/>
            <w:vMerge/>
            <w:tcBorders>
              <w:bottom w:val="single" w:sz="4" w:space="0" w:color="auto"/>
            </w:tcBorders>
          </w:tcPr>
          <w:p w:rsidR="0093088F" w:rsidRPr="00A923F7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3088F" w:rsidRPr="00370998" w:rsidRDefault="004A3713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0D3E41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Pr="00370998" w:rsidRDefault="0093088F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088F" w:rsidRPr="00370998" w:rsidTr="00E96E98">
        <w:tc>
          <w:tcPr>
            <w:tcW w:w="3434" w:type="dxa"/>
            <w:vMerge w:val="restart"/>
            <w:tcBorders>
              <w:top w:val="single" w:sz="4" w:space="0" w:color="auto"/>
            </w:tcBorders>
          </w:tcPr>
          <w:p w:rsidR="0093088F" w:rsidRPr="004F576C" w:rsidRDefault="0093088F" w:rsidP="008C03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заработной платы работников  в дополнительного образования сферы культуры</w:t>
            </w:r>
          </w:p>
        </w:tc>
        <w:tc>
          <w:tcPr>
            <w:tcW w:w="2410" w:type="dxa"/>
          </w:tcPr>
          <w:p w:rsidR="0093088F" w:rsidRPr="00370998" w:rsidRDefault="0093088F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0D3E41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Default="0093088F" w:rsidP="0093088F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Зарайского муниципального района</w:t>
            </w:r>
          </w:p>
          <w:p w:rsidR="0093088F" w:rsidRPr="00370998" w:rsidRDefault="0093088F" w:rsidP="0093088F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</w:tc>
      </w:tr>
      <w:tr w:rsidR="0093088F" w:rsidRPr="00370998" w:rsidTr="00E96E98">
        <w:tc>
          <w:tcPr>
            <w:tcW w:w="3434" w:type="dxa"/>
            <w:vMerge/>
          </w:tcPr>
          <w:p w:rsidR="0093088F" w:rsidRPr="00A923F7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3088F" w:rsidRPr="00370998" w:rsidRDefault="0093088F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0D3E41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Pr="00370998" w:rsidRDefault="0093088F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088F" w:rsidRPr="00370998" w:rsidTr="00E96E98">
        <w:tc>
          <w:tcPr>
            <w:tcW w:w="3434" w:type="dxa"/>
            <w:vMerge/>
          </w:tcPr>
          <w:p w:rsidR="0093088F" w:rsidRPr="00A923F7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3088F" w:rsidRPr="00370998" w:rsidRDefault="0093088F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93088F" w:rsidRPr="006D4AC2" w:rsidRDefault="0093088F" w:rsidP="005E6C7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93088F" w:rsidRDefault="0093088F" w:rsidP="005E6C7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Pr="00370998" w:rsidRDefault="0093088F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088F" w:rsidRPr="00370998" w:rsidTr="00E96E98">
        <w:tc>
          <w:tcPr>
            <w:tcW w:w="3434" w:type="dxa"/>
            <w:vMerge/>
          </w:tcPr>
          <w:p w:rsidR="0093088F" w:rsidRPr="00A923F7" w:rsidRDefault="0093088F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3088F" w:rsidRPr="00370998" w:rsidRDefault="004A3713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93088F" w:rsidRPr="006D4AC2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0D3E41" w:rsidRDefault="0093088F" w:rsidP="00E96E9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088F" w:rsidRPr="00370998" w:rsidRDefault="0093088F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088F" w:rsidRPr="00370998" w:rsidRDefault="0093088F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742B" w:rsidRPr="00370998" w:rsidTr="00E96E98">
        <w:tc>
          <w:tcPr>
            <w:tcW w:w="3434" w:type="dxa"/>
            <w:vMerge w:val="restart"/>
          </w:tcPr>
          <w:p w:rsidR="001E742B" w:rsidRPr="001E742B" w:rsidRDefault="001E742B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E742B">
              <w:rPr>
                <w:rFonts w:ascii="Times New Roman" w:hAnsi="Times New Roman" w:cs="Times New Roman"/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2410" w:type="dxa"/>
          </w:tcPr>
          <w:p w:rsidR="001E742B" w:rsidRPr="00370998" w:rsidRDefault="001E742B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1E742B" w:rsidRPr="006D4AC2" w:rsidRDefault="00C10EB3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93</w:t>
            </w:r>
          </w:p>
        </w:tc>
        <w:tc>
          <w:tcPr>
            <w:tcW w:w="992" w:type="dxa"/>
          </w:tcPr>
          <w:p w:rsidR="001E742B" w:rsidRDefault="001E742B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6</w:t>
            </w:r>
          </w:p>
        </w:tc>
        <w:tc>
          <w:tcPr>
            <w:tcW w:w="851" w:type="dxa"/>
          </w:tcPr>
          <w:p w:rsidR="001E742B" w:rsidRPr="002A57ED" w:rsidRDefault="00C10EB3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7</w:t>
            </w:r>
          </w:p>
        </w:tc>
        <w:tc>
          <w:tcPr>
            <w:tcW w:w="992" w:type="dxa"/>
          </w:tcPr>
          <w:p w:rsidR="001E742B" w:rsidRPr="002A57ED" w:rsidRDefault="001E742B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10E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1E742B" w:rsidRPr="002A57ED" w:rsidRDefault="00C10EB3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E742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1E742B" w:rsidRPr="002A57ED" w:rsidRDefault="001E742B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50</w:t>
            </w:r>
          </w:p>
        </w:tc>
        <w:tc>
          <w:tcPr>
            <w:tcW w:w="2268" w:type="dxa"/>
          </w:tcPr>
          <w:p w:rsidR="001E742B" w:rsidRDefault="001E742B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742B" w:rsidRPr="00370998" w:rsidTr="00E96E98">
        <w:tc>
          <w:tcPr>
            <w:tcW w:w="3434" w:type="dxa"/>
            <w:vMerge/>
          </w:tcPr>
          <w:p w:rsidR="001E742B" w:rsidRPr="00A923F7" w:rsidRDefault="001E742B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1E742B" w:rsidRPr="00370998" w:rsidRDefault="001E742B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1E742B" w:rsidRPr="006D4AC2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E742B" w:rsidRPr="000D3E41" w:rsidRDefault="001E742B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E742B" w:rsidRPr="00370998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E742B" w:rsidRPr="00370998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E742B" w:rsidRPr="00370998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E742B" w:rsidRPr="00370998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E742B" w:rsidRDefault="001E742B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742B" w:rsidRPr="00370998" w:rsidTr="00E96E98">
        <w:tc>
          <w:tcPr>
            <w:tcW w:w="3434" w:type="dxa"/>
            <w:vMerge/>
          </w:tcPr>
          <w:p w:rsidR="001E742B" w:rsidRPr="00A923F7" w:rsidRDefault="001E742B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1E742B" w:rsidRPr="00370998" w:rsidRDefault="001E742B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1E742B" w:rsidRPr="006D4AC2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1E742B" w:rsidRDefault="001E742B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1E742B" w:rsidRPr="00370998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E742B" w:rsidRPr="00370998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E742B" w:rsidRPr="00370998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E742B" w:rsidRPr="00370998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E742B" w:rsidRDefault="001E742B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742B" w:rsidRPr="00370998" w:rsidTr="00E96E98">
        <w:tc>
          <w:tcPr>
            <w:tcW w:w="3434" w:type="dxa"/>
            <w:vMerge/>
          </w:tcPr>
          <w:p w:rsidR="001E742B" w:rsidRPr="00A923F7" w:rsidRDefault="001E742B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1E742B" w:rsidRPr="00370998" w:rsidRDefault="004A3713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1E742B" w:rsidRPr="006D4AC2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E742B" w:rsidRPr="000D3E41" w:rsidRDefault="001E742B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E742B" w:rsidRPr="00370998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E742B" w:rsidRPr="00370998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E742B" w:rsidRPr="00370998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E742B" w:rsidRPr="00370998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E742B" w:rsidRDefault="001E742B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742B" w:rsidRPr="00370998" w:rsidTr="00E96E98">
        <w:tc>
          <w:tcPr>
            <w:tcW w:w="3434" w:type="dxa"/>
            <w:vMerge/>
          </w:tcPr>
          <w:p w:rsidR="001E742B" w:rsidRPr="00A923F7" w:rsidRDefault="001E742B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1E742B" w:rsidRPr="00370998" w:rsidRDefault="001E742B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1E742B" w:rsidRPr="00E91647" w:rsidRDefault="00C10EB3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93</w:t>
            </w:r>
          </w:p>
        </w:tc>
        <w:tc>
          <w:tcPr>
            <w:tcW w:w="992" w:type="dxa"/>
          </w:tcPr>
          <w:p w:rsidR="001E742B" w:rsidRPr="00E91647" w:rsidRDefault="001E742B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647">
              <w:rPr>
                <w:rFonts w:ascii="Times New Roman" w:hAnsi="Times New Roman" w:cs="Times New Roman"/>
                <w:b/>
                <w:sz w:val="18"/>
                <w:szCs w:val="18"/>
              </w:rPr>
              <w:t>5666</w:t>
            </w:r>
          </w:p>
        </w:tc>
        <w:tc>
          <w:tcPr>
            <w:tcW w:w="851" w:type="dxa"/>
          </w:tcPr>
          <w:p w:rsidR="001E742B" w:rsidRPr="00E91647" w:rsidRDefault="00C10EB3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77</w:t>
            </w:r>
          </w:p>
        </w:tc>
        <w:tc>
          <w:tcPr>
            <w:tcW w:w="992" w:type="dxa"/>
          </w:tcPr>
          <w:p w:rsidR="001E742B" w:rsidRPr="00E91647" w:rsidRDefault="001E742B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64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10E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E9164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1E742B" w:rsidRPr="00E91647" w:rsidRDefault="00C10EB3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E742B" w:rsidRPr="00E9164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1E742B" w:rsidRPr="00E91647" w:rsidRDefault="001E742B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647">
              <w:rPr>
                <w:rFonts w:ascii="Times New Roman" w:hAnsi="Times New Roman" w:cs="Times New Roman"/>
                <w:b/>
                <w:sz w:val="18"/>
                <w:szCs w:val="18"/>
              </w:rPr>
              <w:t>10350</w:t>
            </w:r>
          </w:p>
        </w:tc>
        <w:tc>
          <w:tcPr>
            <w:tcW w:w="2268" w:type="dxa"/>
          </w:tcPr>
          <w:p w:rsidR="001E742B" w:rsidRDefault="001E742B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C0307" w:rsidRDefault="008C0307" w:rsidP="00E948A9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732AAD" w:rsidRDefault="00732AAD" w:rsidP="00E948A9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732AAD" w:rsidRDefault="00732AAD" w:rsidP="00E948A9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1E54B7" w:rsidRDefault="001E54B7" w:rsidP="00E948A9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732AAD" w:rsidRDefault="00732AAD" w:rsidP="00E948A9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93088F" w:rsidRDefault="0093088F" w:rsidP="00E948A9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93088F" w:rsidRDefault="0093088F" w:rsidP="00E948A9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93088F" w:rsidRDefault="0093088F" w:rsidP="00E948A9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93088F" w:rsidRDefault="0093088F" w:rsidP="00E948A9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93088F" w:rsidRDefault="0093088F" w:rsidP="00E948A9">
      <w:pPr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946D49" w:rsidRDefault="00946D49" w:rsidP="00946D49">
      <w:pPr>
        <w:pStyle w:val="a5"/>
        <w:suppressAutoHyphens/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pStyle w:val="a5"/>
        <w:suppressAutoHyphens/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pStyle w:val="a5"/>
        <w:suppressAutoHyphens/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pStyle w:val="a5"/>
        <w:suppressAutoHyphens/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pStyle w:val="a5"/>
        <w:suppressAutoHyphens/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pStyle w:val="a5"/>
        <w:suppressAutoHyphens/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pStyle w:val="a5"/>
        <w:suppressAutoHyphens/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pStyle w:val="a5"/>
        <w:suppressAutoHyphens/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pStyle w:val="a5"/>
        <w:suppressAutoHyphens/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pStyle w:val="a5"/>
        <w:suppressAutoHyphens/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pStyle w:val="a5"/>
        <w:suppressAutoHyphens/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pStyle w:val="a5"/>
        <w:suppressAutoHyphens/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pStyle w:val="a5"/>
        <w:suppressAutoHyphens/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pStyle w:val="a5"/>
        <w:suppressAutoHyphens/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pStyle w:val="a5"/>
        <w:suppressAutoHyphens/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pStyle w:val="a5"/>
        <w:suppressAutoHyphens/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pStyle w:val="a5"/>
        <w:suppressAutoHyphens/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6D49" w:rsidRDefault="00946D49" w:rsidP="00946D49">
      <w:pPr>
        <w:pStyle w:val="a5"/>
        <w:suppressAutoHyphens/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E60D9" w:rsidRDefault="002E60D9" w:rsidP="00946D49">
      <w:pPr>
        <w:pStyle w:val="a5"/>
        <w:suppressAutoHyphens/>
        <w:spacing w:after="0" w:line="240" w:lineRule="auto"/>
        <w:ind w:left="360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742B" w:rsidRDefault="001E742B" w:rsidP="001E742B">
      <w:pPr>
        <w:suppressAutoHyphens/>
        <w:spacing w:after="0" w:line="240" w:lineRule="auto"/>
        <w:jc w:val="both"/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948A9" w:rsidRPr="001E742B" w:rsidRDefault="001E742B" w:rsidP="001E742B">
      <w:pPr>
        <w:suppressAutoHyphens/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</w:t>
      </w:r>
      <w:r w:rsidR="00E948A9" w:rsidRPr="001E742B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программа </w:t>
      </w:r>
      <w:r w:rsidR="00E948A9" w:rsidRPr="001E742B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="00E948A9" w:rsidRPr="001E742B">
        <w:rPr>
          <w:rStyle w:val="A50"/>
          <w:rFonts w:ascii="Times New Roman" w:hAnsi="Times New Roman" w:cs="Times New Roman"/>
          <w:b/>
          <w:bCs/>
          <w:i/>
          <w:iCs/>
          <w:sz w:val="24"/>
          <w:szCs w:val="24"/>
        </w:rPr>
        <w:t>X  «Обеспечивающая подпрограмма</w:t>
      </w:r>
      <w:r w:rsidR="00E948A9" w:rsidRPr="001E74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</w:p>
    <w:p w:rsidR="00E948A9" w:rsidRPr="000D3E41" w:rsidRDefault="00E948A9" w:rsidP="00E948A9">
      <w:pPr>
        <w:pStyle w:val="a5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0D3E41" w:rsidRPr="00FB0252" w:rsidRDefault="000D3E41" w:rsidP="000D3E4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FB0252">
        <w:rPr>
          <w:rFonts w:ascii="Times New Roman" w:hAnsi="Times New Roman"/>
          <w:b/>
          <w:color w:val="000000"/>
          <w:sz w:val="18"/>
          <w:szCs w:val="18"/>
        </w:rPr>
        <w:t xml:space="preserve">Паспорт подпрограммы </w:t>
      </w:r>
      <w:r w:rsidRPr="00FB0252">
        <w:rPr>
          <w:rFonts w:ascii="Times New Roman" w:hAnsi="Times New Roman"/>
          <w:b/>
          <w:color w:val="000000"/>
          <w:sz w:val="18"/>
          <w:szCs w:val="18"/>
          <w:lang w:val="en-US"/>
        </w:rPr>
        <w:t>I</w:t>
      </w:r>
      <w:r w:rsidRPr="00FB0252">
        <w:rPr>
          <w:rFonts w:ascii="Times New Roman" w:hAnsi="Times New Roman"/>
          <w:b/>
          <w:color w:val="000000"/>
          <w:sz w:val="18"/>
          <w:szCs w:val="18"/>
        </w:rPr>
        <w:t>X «Обеспечивающая подпрограмма»</w:t>
      </w:r>
    </w:p>
    <w:p w:rsidR="000D3E41" w:rsidRPr="00FB0252" w:rsidRDefault="000D3E41" w:rsidP="000D3E4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0D3E41" w:rsidRPr="000D3E41" w:rsidRDefault="000D3E41" w:rsidP="000D3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6"/>
        <w:gridCol w:w="2004"/>
        <w:gridCol w:w="1418"/>
        <w:gridCol w:w="3130"/>
        <w:gridCol w:w="1236"/>
        <w:gridCol w:w="1121"/>
        <w:gridCol w:w="1122"/>
        <w:gridCol w:w="1122"/>
        <w:gridCol w:w="1122"/>
        <w:gridCol w:w="1069"/>
      </w:tblGrid>
      <w:tr w:rsidR="000D3E41" w:rsidRPr="000D3E41" w:rsidTr="000D3E41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Наименование подпрограммы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41" w:rsidRPr="000D3E41" w:rsidRDefault="000D3E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ивающая подпрограмма (далее также </w:t>
            </w:r>
            <w:r w:rsidRPr="000D3E41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 Подпрограмма</w:t>
            </w:r>
            <w:r w:rsidR="009717EE" w:rsidRPr="009717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717E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0D3E41">
              <w:rPr>
                <w:rFonts w:ascii="Times New Roman" w:hAnsi="Times New Roman"/>
                <w:color w:val="000000"/>
                <w:sz w:val="18"/>
                <w:szCs w:val="18"/>
              </w:rPr>
              <w:t>Х)</w:t>
            </w:r>
          </w:p>
          <w:p w:rsidR="000D3E41" w:rsidRPr="000D3E41" w:rsidRDefault="000D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3E41" w:rsidRPr="000D3E41" w:rsidTr="000D3E41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Цель подпрограммы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41" w:rsidRPr="000D3E41" w:rsidRDefault="000D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Эффективное выполнение полномочий </w:t>
            </w:r>
            <w:r w:rsidR="009717EE">
              <w:rPr>
                <w:rFonts w:ascii="Times New Roman" w:hAnsi="Times New Roman"/>
                <w:sz w:val="18"/>
                <w:szCs w:val="18"/>
              </w:rPr>
              <w:t xml:space="preserve">Комитета по культуре, физической культуре, спорту и молодежной политике Зарайского муниципального района </w:t>
            </w:r>
            <w:r w:rsidRPr="000D3E41">
              <w:rPr>
                <w:rFonts w:ascii="Times New Roman" w:hAnsi="Times New Roman"/>
                <w:sz w:val="18"/>
                <w:szCs w:val="18"/>
              </w:rPr>
              <w:t>Московской области</w:t>
            </w:r>
          </w:p>
          <w:p w:rsidR="000D3E41" w:rsidRPr="000D3E41" w:rsidRDefault="000D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3E41" w:rsidRPr="000D3E41" w:rsidTr="000D3E41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97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0D3E41" w:rsidRPr="000D3E41">
              <w:rPr>
                <w:rFonts w:ascii="Times New Roman" w:hAnsi="Times New Roman"/>
                <w:sz w:val="18"/>
                <w:szCs w:val="18"/>
              </w:rPr>
              <w:t xml:space="preserve">аказчик подпрограммы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97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Зарайского муниципального района Московской области</w:t>
            </w:r>
          </w:p>
        </w:tc>
      </w:tr>
      <w:tr w:rsidR="000D3E41" w:rsidRPr="000D3E41" w:rsidTr="000D3E41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Задачи подпрограммы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9717EE" w:rsidRDefault="000D3E41" w:rsidP="009717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Организация осуществления функций и полномочий </w:t>
            </w:r>
            <w:r w:rsidR="00971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3E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17EE">
              <w:rPr>
                <w:rFonts w:ascii="Times New Roman" w:hAnsi="Times New Roman"/>
                <w:sz w:val="18"/>
                <w:szCs w:val="18"/>
              </w:rPr>
              <w:t xml:space="preserve"> Комитета по культуре, физической культуре, спорту и молодежной политике Зарайского муниципального района </w:t>
            </w:r>
            <w:r w:rsidR="009717EE" w:rsidRPr="000D3E41">
              <w:rPr>
                <w:rFonts w:ascii="Times New Roman" w:hAnsi="Times New Roman"/>
                <w:sz w:val="18"/>
                <w:szCs w:val="18"/>
              </w:rPr>
              <w:t xml:space="preserve">Московской области </w:t>
            </w:r>
            <w:r w:rsidR="00971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3E41">
              <w:rPr>
                <w:rFonts w:ascii="Times New Roman" w:hAnsi="Times New Roman"/>
                <w:sz w:val="18"/>
                <w:szCs w:val="18"/>
              </w:rPr>
              <w:t xml:space="preserve"> и подведомственных ему </w:t>
            </w:r>
            <w:r w:rsidR="00971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3E41">
              <w:rPr>
                <w:rFonts w:ascii="Times New Roman" w:hAnsi="Times New Roman"/>
                <w:sz w:val="18"/>
                <w:szCs w:val="18"/>
              </w:rPr>
              <w:t xml:space="preserve"> учреждений;</w:t>
            </w:r>
          </w:p>
          <w:p w:rsidR="000D3E41" w:rsidRPr="000D3E41" w:rsidRDefault="0097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D3E41" w:rsidRPr="000D3E41" w:rsidTr="000D3E41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Сроки реализации подпрограммы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2014-2018 годы</w:t>
            </w:r>
          </w:p>
        </w:tc>
      </w:tr>
      <w:tr w:rsidR="00EF30A8" w:rsidRPr="000D3E41" w:rsidTr="002E60D9"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0A8" w:rsidRPr="000D3E41" w:rsidRDefault="00EF30A8" w:rsidP="0097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  <w:p w:rsidR="00EF30A8" w:rsidRPr="000D3E41" w:rsidRDefault="00EF30A8" w:rsidP="0097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</w:p>
          <w:p w:rsidR="00EF30A8" w:rsidRPr="000D3E41" w:rsidRDefault="00EF30A8" w:rsidP="0097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подпрограммы по</w:t>
            </w:r>
          </w:p>
          <w:p w:rsidR="00EF30A8" w:rsidRPr="000D3E41" w:rsidRDefault="00EF30A8" w:rsidP="0097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годам реализации и главным</w:t>
            </w:r>
          </w:p>
          <w:p w:rsidR="00EF30A8" w:rsidRPr="000D3E41" w:rsidRDefault="00EF30A8" w:rsidP="0097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распорядителям</w:t>
            </w:r>
          </w:p>
          <w:p w:rsidR="00EF30A8" w:rsidRPr="000D3E41" w:rsidRDefault="00EF30A8" w:rsidP="0097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бюджетных средств,</w:t>
            </w:r>
          </w:p>
          <w:p w:rsidR="00EF30A8" w:rsidRPr="000D3E41" w:rsidRDefault="00EF30A8" w:rsidP="0097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в том числе по</w:t>
            </w:r>
          </w:p>
          <w:p w:rsidR="00EF30A8" w:rsidRPr="000D3E41" w:rsidRDefault="00EF30A8" w:rsidP="0097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годам:</w:t>
            </w:r>
          </w:p>
          <w:p w:rsidR="00EF30A8" w:rsidRPr="000D3E41" w:rsidRDefault="00EF30A8" w:rsidP="0097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30A8" w:rsidRPr="000D3E41" w:rsidRDefault="00EF30A8" w:rsidP="0097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30A8" w:rsidRPr="000D3E41" w:rsidRDefault="00EF30A8" w:rsidP="00971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A8" w:rsidRPr="000D3E41" w:rsidRDefault="00EF30A8" w:rsidP="0097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EF30A8" w:rsidP="009717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A8" w:rsidRPr="000D3E41" w:rsidRDefault="00EF3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  <w:p w:rsidR="00EF30A8" w:rsidRPr="000D3E41" w:rsidRDefault="00EF3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30A8" w:rsidRPr="000D3E41" w:rsidTr="002E60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0A8" w:rsidRPr="000D3E41" w:rsidRDefault="00EF30A8" w:rsidP="009717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A8" w:rsidRPr="000D3E41" w:rsidRDefault="00EF30A8" w:rsidP="009717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A8" w:rsidRPr="000D3E41" w:rsidRDefault="00EF30A8" w:rsidP="009717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EF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EF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EF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EF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EF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EF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EF30A8" w:rsidRPr="000D3E41" w:rsidTr="002E60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0A8" w:rsidRPr="000D3E41" w:rsidRDefault="00EF30A8" w:rsidP="009717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0A8" w:rsidRDefault="00EF30A8" w:rsidP="009717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EF30A8" w:rsidRDefault="00EF30A8" w:rsidP="009717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EF30A8" w:rsidRPr="009F0C44" w:rsidRDefault="00EF30A8" w:rsidP="009717E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9F0C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еспечивающая подпрограмма</w:t>
            </w:r>
          </w:p>
          <w:p w:rsidR="00EF30A8" w:rsidRPr="009F0C44" w:rsidRDefault="00EF30A8" w:rsidP="0097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30A8" w:rsidRPr="009F0C44" w:rsidRDefault="00EF30A8" w:rsidP="0097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30A8" w:rsidRPr="009F0C44" w:rsidRDefault="00EF30A8" w:rsidP="0097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30A8" w:rsidRPr="009F0C44" w:rsidRDefault="00EF30A8" w:rsidP="0097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30A8" w:rsidRPr="009F0C44" w:rsidRDefault="00EF30A8" w:rsidP="0097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EF30A8" w:rsidP="0097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  <w:p w:rsidR="00EF30A8" w:rsidRPr="000D3E41" w:rsidRDefault="00EF30A8" w:rsidP="0097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C10EB3" w:rsidP="005E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96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C10EB3" w:rsidP="005E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</w:t>
            </w:r>
            <w:r w:rsidR="00EF30A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C10EB3" w:rsidP="005E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C10EB3" w:rsidP="00C1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EF30A8" w:rsidP="005E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C10EB3" w:rsidP="005E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96,7</w:t>
            </w:r>
          </w:p>
        </w:tc>
      </w:tr>
      <w:tr w:rsidR="00EF30A8" w:rsidRPr="000D3E41" w:rsidTr="002E60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0A8" w:rsidRPr="000D3E41" w:rsidRDefault="00EF30A8" w:rsidP="009717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0A8" w:rsidRPr="000D3E41" w:rsidRDefault="00EF30A8" w:rsidP="009717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A8" w:rsidRPr="000D3E41" w:rsidRDefault="00EF30A8" w:rsidP="0097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3E41">
              <w:rPr>
                <w:rFonts w:ascii="Times New Roman" w:hAnsi="Times New Roman"/>
                <w:sz w:val="18"/>
                <w:szCs w:val="18"/>
              </w:rPr>
              <w:t>бюдж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райского муниципального района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EF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EF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EF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EF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EF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EF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30A8" w:rsidRPr="000D3E41" w:rsidTr="002E60D9">
        <w:trPr>
          <w:trHeight w:val="9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0A8" w:rsidRPr="000D3E41" w:rsidRDefault="00EF30A8" w:rsidP="009717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0A8" w:rsidRPr="000D3E41" w:rsidRDefault="00EF30A8" w:rsidP="009717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EF30A8" w:rsidP="0097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C10EB3" w:rsidP="0010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96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C10EB3" w:rsidP="00D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</w:t>
            </w:r>
            <w:r w:rsidR="00EF30A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C10EB3" w:rsidP="0010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C10EB3" w:rsidP="0010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EF30A8" w:rsidP="0010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C10EB3" w:rsidP="0010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396,7</w:t>
            </w:r>
          </w:p>
        </w:tc>
      </w:tr>
      <w:tr w:rsidR="00EF30A8" w:rsidRPr="000D3E41" w:rsidTr="002E60D9">
        <w:trPr>
          <w:trHeight w:val="74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A8" w:rsidRPr="000D3E41" w:rsidRDefault="00EF30A8" w:rsidP="009717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A8" w:rsidRPr="000D3E41" w:rsidRDefault="00EF30A8" w:rsidP="009717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Pr="000D3E41" w:rsidRDefault="00EF30A8" w:rsidP="00971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б</w:t>
            </w:r>
            <w:r w:rsidRPr="00370998">
              <w:rPr>
                <w:rFonts w:ascii="Times New Roman" w:hAnsi="Times New Roman"/>
                <w:sz w:val="18"/>
                <w:szCs w:val="18"/>
              </w:rPr>
              <w:t>юдж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70998">
              <w:rPr>
                <w:rFonts w:ascii="Times New Roman" w:hAnsi="Times New Roman"/>
                <w:sz w:val="18"/>
                <w:szCs w:val="18"/>
              </w:rPr>
              <w:t xml:space="preserve">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Default="00EF30A8" w:rsidP="00104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Default="00EF30A8" w:rsidP="00DA4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Default="00EF30A8" w:rsidP="00104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Default="00EF30A8" w:rsidP="00104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Default="00EF30A8" w:rsidP="00104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A8" w:rsidRDefault="00EF30A8" w:rsidP="00104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0D3E41" w:rsidRPr="000D3E41" w:rsidTr="000D3E41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1" w:rsidRPr="000D3E41" w:rsidRDefault="000D3E41" w:rsidP="0097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E41">
              <w:rPr>
                <w:rFonts w:ascii="Times New Roman" w:hAnsi="Times New Roman"/>
                <w:sz w:val="18"/>
                <w:szCs w:val="18"/>
              </w:rPr>
              <w:t>Планируемые результаты 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41" w:rsidRPr="000D3E41" w:rsidRDefault="006E6D53" w:rsidP="00DA4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Эффективная работа Комитета</w:t>
            </w:r>
            <w:r w:rsidR="00DA4766">
              <w:rPr>
                <w:rFonts w:ascii="Times New Roman" w:hAnsi="Times New Roman"/>
                <w:bCs/>
                <w:sz w:val="18"/>
                <w:szCs w:val="18"/>
              </w:rPr>
              <w:t xml:space="preserve"> по культуре, физической культуре, спорту и молодежной политике </w:t>
            </w:r>
            <w:r w:rsidR="004A6BE8">
              <w:rPr>
                <w:rFonts w:ascii="Times New Roman" w:hAnsi="Times New Roman"/>
                <w:bCs/>
                <w:sz w:val="18"/>
                <w:szCs w:val="18"/>
              </w:rPr>
              <w:t xml:space="preserve"> и     </w:t>
            </w:r>
            <w:r w:rsidR="00DA4766">
              <w:rPr>
                <w:rFonts w:ascii="Times New Roman" w:hAnsi="Times New Roman"/>
                <w:bCs/>
                <w:sz w:val="18"/>
                <w:szCs w:val="18"/>
              </w:rPr>
              <w:t xml:space="preserve">Централизованной бухгалтерии по обслуживанию учреждений культуры, физической культуры, </w:t>
            </w:r>
            <w:r w:rsidR="004A6BE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DA4766">
              <w:rPr>
                <w:rFonts w:ascii="Times New Roman" w:hAnsi="Times New Roman"/>
                <w:bCs/>
                <w:sz w:val="18"/>
                <w:szCs w:val="18"/>
              </w:rPr>
              <w:t>спорта и работе с молодежью</w:t>
            </w:r>
            <w:r w:rsidR="004A6BE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координации деятельности </w:t>
            </w:r>
            <w:r w:rsidR="00DA476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чреждений культуры</w:t>
            </w:r>
          </w:p>
          <w:p w:rsidR="000D3E41" w:rsidRPr="000D3E41" w:rsidRDefault="000D3E41" w:rsidP="00DA4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D3E41" w:rsidRPr="000D3E41" w:rsidRDefault="000D3E41" w:rsidP="000D3E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6E6D53" w:rsidRPr="0017316A" w:rsidRDefault="006E6D53" w:rsidP="000D3E41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18"/>
          <w:szCs w:val="18"/>
        </w:rPr>
      </w:pPr>
    </w:p>
    <w:p w:rsidR="006E6D53" w:rsidRPr="0017316A" w:rsidRDefault="006E6D53" w:rsidP="000D3E41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18"/>
          <w:szCs w:val="18"/>
        </w:rPr>
      </w:pPr>
    </w:p>
    <w:p w:rsidR="000D3E41" w:rsidRPr="000D3E41" w:rsidRDefault="006E6D53" w:rsidP="000D3E41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>Х</w:t>
      </w:r>
      <w:r w:rsidR="000D3E41" w:rsidRPr="000D3E41">
        <w:rPr>
          <w:rFonts w:ascii="Times New Roman" w:hAnsi="Times New Roman"/>
          <w:sz w:val="18"/>
          <w:szCs w:val="18"/>
        </w:rPr>
        <w:t>арактеристика мероприятий</w:t>
      </w:r>
      <w:r w:rsidR="000D3E41" w:rsidRPr="000D3E41">
        <w:rPr>
          <w:rFonts w:ascii="Times New Roman" w:hAnsi="Times New Roman"/>
          <w:color w:val="000000"/>
          <w:sz w:val="18"/>
          <w:szCs w:val="18"/>
        </w:rPr>
        <w:t xml:space="preserve"> Подпрограммы </w:t>
      </w:r>
      <w:r>
        <w:rPr>
          <w:rFonts w:ascii="Times New Roman" w:hAnsi="Times New Roman"/>
          <w:color w:val="000000"/>
          <w:sz w:val="18"/>
          <w:szCs w:val="18"/>
          <w:lang w:val="en-US"/>
        </w:rPr>
        <w:t>I</w:t>
      </w:r>
      <w:r w:rsidR="000D3E41" w:rsidRPr="000D3E41">
        <w:rPr>
          <w:rFonts w:ascii="Times New Roman" w:hAnsi="Times New Roman"/>
          <w:color w:val="000000"/>
          <w:sz w:val="18"/>
          <w:szCs w:val="18"/>
        </w:rPr>
        <w:t>X «Обеспечивающая подпрограмма»</w:t>
      </w:r>
    </w:p>
    <w:p w:rsidR="000D3E41" w:rsidRPr="000D3E41" w:rsidRDefault="000D3E41" w:rsidP="000D3E41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18"/>
          <w:szCs w:val="18"/>
        </w:rPr>
      </w:pPr>
    </w:p>
    <w:p w:rsidR="000D3E41" w:rsidRPr="000D3E41" w:rsidRDefault="000D3E41" w:rsidP="000D3E4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0D3E41">
        <w:rPr>
          <w:rFonts w:ascii="Times New Roman" w:hAnsi="Times New Roman"/>
          <w:color w:val="000000"/>
          <w:sz w:val="18"/>
          <w:szCs w:val="18"/>
        </w:rPr>
        <w:t xml:space="preserve">Перечень мероприятий подпрограммы </w:t>
      </w:r>
      <w:r w:rsidR="00DA4766">
        <w:rPr>
          <w:rFonts w:ascii="Times New Roman" w:hAnsi="Times New Roman"/>
          <w:color w:val="000000"/>
          <w:sz w:val="18"/>
          <w:szCs w:val="18"/>
          <w:lang w:val="en-US"/>
        </w:rPr>
        <w:t>I</w:t>
      </w:r>
      <w:r w:rsidRPr="000D3E41">
        <w:rPr>
          <w:rFonts w:ascii="Times New Roman" w:hAnsi="Times New Roman"/>
          <w:color w:val="000000"/>
          <w:sz w:val="18"/>
          <w:szCs w:val="18"/>
          <w:lang w:val="en-US"/>
        </w:rPr>
        <w:t>X</w:t>
      </w:r>
      <w:r w:rsidRPr="000D3E41">
        <w:rPr>
          <w:rFonts w:ascii="Times New Roman" w:hAnsi="Times New Roman"/>
          <w:color w:val="000000"/>
          <w:sz w:val="18"/>
          <w:szCs w:val="18"/>
        </w:rPr>
        <w:t xml:space="preserve"> «</w:t>
      </w:r>
      <w:r w:rsidRPr="000D3E41">
        <w:rPr>
          <w:rFonts w:ascii="Times New Roman" w:hAnsi="Times New Roman"/>
          <w:sz w:val="18"/>
          <w:szCs w:val="18"/>
        </w:rPr>
        <w:t xml:space="preserve">Обеспечивающая подпрограмма» </w:t>
      </w:r>
      <w:r w:rsidRPr="000D3E41">
        <w:rPr>
          <w:rFonts w:ascii="Times New Roman" w:hAnsi="Times New Roman"/>
          <w:color w:val="000000"/>
          <w:sz w:val="18"/>
          <w:szCs w:val="18"/>
        </w:rPr>
        <w:t>представлен в приложении № 1 к Подпрограмме</w:t>
      </w:r>
      <w:r w:rsidR="006E6D53" w:rsidRPr="006E6D5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6E6D53">
        <w:rPr>
          <w:rFonts w:ascii="Times New Roman" w:hAnsi="Times New Roman"/>
          <w:color w:val="000000"/>
          <w:sz w:val="18"/>
          <w:szCs w:val="18"/>
          <w:lang w:val="en-US"/>
        </w:rPr>
        <w:t>I</w:t>
      </w:r>
      <w:r w:rsidRPr="000D3E41">
        <w:rPr>
          <w:rFonts w:ascii="Times New Roman" w:hAnsi="Times New Roman"/>
          <w:color w:val="000000"/>
          <w:sz w:val="18"/>
          <w:szCs w:val="18"/>
          <w:lang w:val="en-US"/>
        </w:rPr>
        <w:t>X</w:t>
      </w:r>
      <w:r w:rsidRPr="000D3E41">
        <w:rPr>
          <w:rFonts w:ascii="Times New Roman" w:hAnsi="Times New Roman"/>
          <w:sz w:val="18"/>
          <w:szCs w:val="18"/>
        </w:rPr>
        <w:t>.</w:t>
      </w:r>
      <w:r w:rsidRPr="000D3E41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6262C1" w:rsidRPr="00DA4766" w:rsidRDefault="006E6D53" w:rsidP="00DA4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6E6D53">
        <w:rPr>
          <w:rFonts w:ascii="Times New Roman" w:hAnsi="Times New Roman"/>
          <w:sz w:val="18"/>
          <w:szCs w:val="18"/>
        </w:rPr>
        <w:t xml:space="preserve">        </w:t>
      </w:r>
      <w:r w:rsidR="006262C1">
        <w:rPr>
          <w:rFonts w:ascii="Times New Roman" w:hAnsi="Times New Roman"/>
          <w:sz w:val="18"/>
          <w:szCs w:val="18"/>
        </w:rPr>
        <w:t xml:space="preserve">       </w:t>
      </w:r>
      <w:r w:rsidRPr="006E6D53">
        <w:rPr>
          <w:rFonts w:ascii="Times New Roman" w:hAnsi="Times New Roman"/>
          <w:sz w:val="18"/>
          <w:szCs w:val="18"/>
        </w:rPr>
        <w:t xml:space="preserve"> </w:t>
      </w:r>
      <w:r w:rsidR="000D3E41" w:rsidRPr="000D3E41">
        <w:rPr>
          <w:rFonts w:ascii="Times New Roman" w:hAnsi="Times New Roman"/>
          <w:sz w:val="18"/>
          <w:szCs w:val="18"/>
        </w:rPr>
        <w:t xml:space="preserve">Мероприятия Подпрограммы предусматривают обеспечение функций и полномочий </w:t>
      </w:r>
      <w:r>
        <w:rPr>
          <w:rFonts w:ascii="Times New Roman" w:hAnsi="Times New Roman"/>
          <w:sz w:val="18"/>
          <w:szCs w:val="18"/>
        </w:rPr>
        <w:t xml:space="preserve">Комитета по культуре, физической культуре, спорту и молодежной политике Зарайского муниципального района </w:t>
      </w:r>
      <w:r w:rsidRPr="000D3E41">
        <w:rPr>
          <w:rFonts w:ascii="Times New Roman" w:hAnsi="Times New Roman"/>
          <w:sz w:val="18"/>
          <w:szCs w:val="18"/>
        </w:rPr>
        <w:t>Московской области</w:t>
      </w:r>
      <w:r w:rsidR="00DA4766">
        <w:rPr>
          <w:rFonts w:ascii="Times New Roman" w:hAnsi="Times New Roman"/>
          <w:sz w:val="18"/>
          <w:szCs w:val="18"/>
        </w:rPr>
        <w:t xml:space="preserve"> и </w:t>
      </w:r>
      <w:r w:rsidR="00DA4766">
        <w:rPr>
          <w:rFonts w:ascii="Times New Roman" w:hAnsi="Times New Roman"/>
          <w:bCs/>
          <w:sz w:val="18"/>
          <w:szCs w:val="18"/>
        </w:rPr>
        <w:t xml:space="preserve">Централизованной бухгалтерии по обслуживанию учреждений культуры, физической культуры,  спорта и работе с молодежью , </w:t>
      </w:r>
      <w:r w:rsidR="000D3E41" w:rsidRPr="000D3E41">
        <w:rPr>
          <w:rFonts w:ascii="Times New Roman" w:hAnsi="Times New Roman"/>
          <w:sz w:val="18"/>
          <w:szCs w:val="18"/>
        </w:rPr>
        <w:t xml:space="preserve">включая обеспечение деятельности </w:t>
      </w:r>
      <w:r w:rsidR="006262C1">
        <w:rPr>
          <w:rFonts w:ascii="Times New Roman" w:hAnsi="Times New Roman"/>
          <w:sz w:val="18"/>
          <w:szCs w:val="18"/>
        </w:rPr>
        <w:t>Комитета</w:t>
      </w:r>
      <w:r w:rsidR="00DA4766">
        <w:rPr>
          <w:rFonts w:ascii="Times New Roman" w:hAnsi="Times New Roman"/>
          <w:sz w:val="18"/>
          <w:szCs w:val="18"/>
        </w:rPr>
        <w:t xml:space="preserve"> и ЦБ</w:t>
      </w:r>
      <w:r w:rsidR="006262C1">
        <w:rPr>
          <w:rFonts w:ascii="Times New Roman" w:hAnsi="Times New Roman"/>
          <w:sz w:val="18"/>
          <w:szCs w:val="18"/>
        </w:rPr>
        <w:t xml:space="preserve">, </w:t>
      </w:r>
      <w:r w:rsidR="000D3E41" w:rsidRPr="000D3E41">
        <w:rPr>
          <w:rFonts w:ascii="Times New Roman" w:hAnsi="Times New Roman"/>
          <w:sz w:val="18"/>
          <w:szCs w:val="18"/>
        </w:rPr>
        <w:t xml:space="preserve">в том числе оплату труда </w:t>
      </w:r>
      <w:r w:rsidR="006262C1">
        <w:rPr>
          <w:rFonts w:ascii="Times New Roman" w:hAnsi="Times New Roman"/>
          <w:sz w:val="18"/>
          <w:szCs w:val="18"/>
        </w:rPr>
        <w:t xml:space="preserve">муниципальным </w:t>
      </w:r>
      <w:r w:rsidR="00DA4766">
        <w:rPr>
          <w:rFonts w:ascii="Times New Roman" w:hAnsi="Times New Roman"/>
          <w:sz w:val="18"/>
          <w:szCs w:val="18"/>
        </w:rPr>
        <w:t xml:space="preserve"> и техническим </w:t>
      </w:r>
      <w:r w:rsidR="000D3E41" w:rsidRPr="000D3E41">
        <w:rPr>
          <w:rFonts w:ascii="Times New Roman" w:hAnsi="Times New Roman"/>
          <w:sz w:val="18"/>
          <w:szCs w:val="18"/>
        </w:rPr>
        <w:t>служащим и начисления на выплаты по оплате труда, уплату налога на имущество</w:t>
      </w:r>
      <w:r w:rsidR="006262C1">
        <w:rPr>
          <w:rFonts w:ascii="Times New Roman" w:hAnsi="Times New Roman"/>
          <w:sz w:val="18"/>
          <w:szCs w:val="18"/>
        </w:rPr>
        <w:t>.</w:t>
      </w:r>
    </w:p>
    <w:p w:rsidR="006262C1" w:rsidRDefault="006262C1" w:rsidP="006E6D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B0252" w:rsidRDefault="00FB0252" w:rsidP="006E6D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46D49" w:rsidRDefault="00946D49" w:rsidP="00111F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E60D9" w:rsidRDefault="00946D49" w:rsidP="00111F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60D9" w:rsidRDefault="002E60D9" w:rsidP="00111F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E60D9" w:rsidRDefault="002E60D9" w:rsidP="00111F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A0F3B" w:rsidRDefault="002E60D9" w:rsidP="00111F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0F3B" w:rsidRDefault="003A0F3B" w:rsidP="00111F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11F51" w:rsidRPr="000E71E2" w:rsidRDefault="003A0F3B" w:rsidP="00111F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6D49">
        <w:rPr>
          <w:rFonts w:ascii="Times New Roman" w:hAnsi="Times New Roman"/>
          <w:sz w:val="18"/>
          <w:szCs w:val="18"/>
        </w:rPr>
        <w:t xml:space="preserve"> </w:t>
      </w:r>
      <w:r w:rsidR="00111F51" w:rsidRPr="00111F51">
        <w:rPr>
          <w:rFonts w:ascii="Times New Roman" w:hAnsi="Times New Roman"/>
          <w:b/>
          <w:sz w:val="18"/>
          <w:szCs w:val="18"/>
        </w:rPr>
        <w:t>Приложение 1</w:t>
      </w:r>
    </w:p>
    <w:p w:rsidR="00FD6163" w:rsidRPr="001E54B7" w:rsidRDefault="00FD6163" w:rsidP="00FD6163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E54B7">
        <w:rPr>
          <w:rFonts w:ascii="Times New Roman" w:hAnsi="Times New Roman"/>
          <w:b/>
          <w:color w:val="000000"/>
          <w:sz w:val="20"/>
          <w:szCs w:val="20"/>
        </w:rPr>
        <w:t>Перечень мероприятий</w:t>
      </w:r>
    </w:p>
    <w:p w:rsidR="00FD6163" w:rsidRPr="005E4BD5" w:rsidRDefault="00FD6163" w:rsidP="005E4B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1E54B7">
        <w:rPr>
          <w:rFonts w:ascii="Times New Roman" w:hAnsi="Times New Roman"/>
          <w:b/>
          <w:color w:val="000000"/>
          <w:sz w:val="20"/>
          <w:szCs w:val="20"/>
        </w:rPr>
        <w:t>П</w:t>
      </w:r>
      <w:r w:rsidRPr="001E54B7">
        <w:rPr>
          <w:rStyle w:val="A50"/>
          <w:rFonts w:ascii="Times New Roman" w:hAnsi="Times New Roman" w:cs="Times New Roman"/>
          <w:b/>
          <w:bCs/>
          <w:iCs/>
          <w:sz w:val="20"/>
          <w:szCs w:val="20"/>
        </w:rPr>
        <w:t xml:space="preserve">одпрограммы   </w:t>
      </w:r>
      <w:r w:rsidRPr="001E54B7">
        <w:rPr>
          <w:rStyle w:val="A50"/>
          <w:rFonts w:ascii="Times New Roman" w:hAnsi="Times New Roman" w:cs="Times New Roman"/>
          <w:b/>
          <w:bCs/>
          <w:iCs/>
          <w:sz w:val="20"/>
          <w:szCs w:val="20"/>
          <w:lang w:val="en-US"/>
        </w:rPr>
        <w:t>I</w:t>
      </w:r>
      <w:r w:rsidRPr="001E54B7">
        <w:rPr>
          <w:rStyle w:val="A50"/>
          <w:rFonts w:ascii="Times New Roman" w:hAnsi="Times New Roman" w:cs="Times New Roman"/>
          <w:b/>
          <w:bCs/>
          <w:iCs/>
          <w:sz w:val="20"/>
          <w:szCs w:val="20"/>
        </w:rPr>
        <w:t>Х « Обеспечивающая подпрограмма»</w:t>
      </w:r>
    </w:p>
    <w:tbl>
      <w:tblPr>
        <w:tblStyle w:val="ad"/>
        <w:tblW w:w="14349" w:type="dxa"/>
        <w:tblInd w:w="360" w:type="dxa"/>
        <w:tblLayout w:type="fixed"/>
        <w:tblLook w:val="04A0"/>
      </w:tblPr>
      <w:tblGrid>
        <w:gridCol w:w="3434"/>
        <w:gridCol w:w="2410"/>
        <w:gridCol w:w="1417"/>
        <w:gridCol w:w="992"/>
        <w:gridCol w:w="851"/>
        <w:gridCol w:w="992"/>
        <w:gridCol w:w="992"/>
        <w:gridCol w:w="1134"/>
        <w:gridCol w:w="2127"/>
      </w:tblGrid>
      <w:tr w:rsidR="00BD5675" w:rsidRPr="00A923F7" w:rsidTr="00BC1924">
        <w:tc>
          <w:tcPr>
            <w:tcW w:w="3434" w:type="dxa"/>
            <w:vMerge w:val="restart"/>
          </w:tcPr>
          <w:p w:rsidR="00BD5675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5675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ероприятий </w:t>
            </w: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>подпрограммы</w:t>
            </w:r>
          </w:p>
        </w:tc>
        <w:tc>
          <w:tcPr>
            <w:tcW w:w="2410" w:type="dxa"/>
            <w:vMerge w:val="restart"/>
          </w:tcPr>
          <w:p w:rsidR="00BD5675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5675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3F7">
              <w:rPr>
                <w:rFonts w:ascii="Times New Roman" w:hAnsi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(тыс.руб.)</w:t>
            </w:r>
          </w:p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A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г.</w:t>
            </w:r>
          </w:p>
        </w:tc>
        <w:tc>
          <w:tcPr>
            <w:tcW w:w="4961" w:type="dxa"/>
            <w:gridSpan w:val="5"/>
          </w:tcPr>
          <w:p w:rsidR="00BD5675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</w:t>
            </w:r>
          </w:p>
          <w:p w:rsidR="00BD5675" w:rsidRPr="00A923F7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тыс.руб.)</w:t>
            </w:r>
          </w:p>
        </w:tc>
        <w:tc>
          <w:tcPr>
            <w:tcW w:w="2127" w:type="dxa"/>
            <w:vMerge w:val="restart"/>
          </w:tcPr>
          <w:p w:rsidR="00BD5675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5675" w:rsidRDefault="00BD5675" w:rsidP="0093088F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</w:t>
            </w:r>
            <w:r w:rsidR="0093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</w:t>
            </w:r>
            <w:r w:rsidR="0093088F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й подпрограммы</w:t>
            </w:r>
          </w:p>
        </w:tc>
      </w:tr>
      <w:tr w:rsidR="00BD5675" w:rsidRPr="00A923F7" w:rsidTr="00BC1924">
        <w:trPr>
          <w:trHeight w:val="415"/>
        </w:trPr>
        <w:tc>
          <w:tcPr>
            <w:tcW w:w="3434" w:type="dxa"/>
            <w:vMerge/>
            <w:tcBorders>
              <w:bottom w:val="single" w:sz="4" w:space="0" w:color="auto"/>
            </w:tcBorders>
          </w:tcPr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:rsidR="00BD5675" w:rsidRPr="00A923F7" w:rsidRDefault="00BD5675" w:rsidP="00E96E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5675" w:rsidRPr="006D4AC2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D5675" w:rsidRPr="00A923F7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:rsidR="00BD5675" w:rsidRPr="00A923F7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BD5675" w:rsidRPr="00A923F7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D5675" w:rsidRPr="00A923F7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BD5675" w:rsidRPr="00A923F7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3F7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127" w:type="dxa"/>
            <w:vMerge/>
          </w:tcPr>
          <w:p w:rsidR="00BD5675" w:rsidRPr="00A923F7" w:rsidRDefault="00BD567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1924" w:rsidRPr="00A923F7" w:rsidTr="00BC1924">
        <w:trPr>
          <w:trHeight w:val="415"/>
        </w:trPr>
        <w:tc>
          <w:tcPr>
            <w:tcW w:w="3434" w:type="dxa"/>
            <w:vMerge w:val="restart"/>
          </w:tcPr>
          <w:p w:rsidR="00BC1924" w:rsidRPr="00A923F7" w:rsidRDefault="00BC1924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D616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подведомственных муниципальных учреждений Зарайского</w:t>
            </w:r>
            <w:r w:rsidR="007D150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Pr="00FD6163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итетом по культуре, физической культуре, спорту и молодежной политике</w:t>
            </w:r>
          </w:p>
        </w:tc>
        <w:tc>
          <w:tcPr>
            <w:tcW w:w="2410" w:type="dxa"/>
          </w:tcPr>
          <w:p w:rsidR="00BC1924" w:rsidRPr="00370998" w:rsidRDefault="00BC1924" w:rsidP="00BC19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</w:tcPr>
          <w:p w:rsidR="00BC1924" w:rsidRPr="00BC1924" w:rsidRDefault="00BC192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92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807425">
              <w:rPr>
                <w:rFonts w:ascii="Times New Roman" w:hAnsi="Times New Roman" w:cs="Times New Roman"/>
                <w:bCs/>
                <w:sz w:val="18"/>
                <w:szCs w:val="18"/>
              </w:rPr>
              <w:t>6543,7</w:t>
            </w:r>
          </w:p>
        </w:tc>
        <w:tc>
          <w:tcPr>
            <w:tcW w:w="992" w:type="dxa"/>
          </w:tcPr>
          <w:p w:rsidR="00BC1924" w:rsidRPr="00BC1924" w:rsidRDefault="008074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3,7</w:t>
            </w:r>
          </w:p>
        </w:tc>
        <w:tc>
          <w:tcPr>
            <w:tcW w:w="851" w:type="dxa"/>
          </w:tcPr>
          <w:p w:rsidR="00BC1924" w:rsidRPr="00BC1924" w:rsidRDefault="00C10EB3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BC1924" w:rsidRPr="00BC192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BC1924" w:rsidRPr="00BC1924" w:rsidRDefault="00C10EB3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1924" w:rsidRPr="00BC192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BC1924" w:rsidRPr="00BC1924" w:rsidRDefault="00C10EB3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1924" w:rsidRPr="00BC192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:rsidR="00BC1924" w:rsidRPr="00BC1924" w:rsidRDefault="00BC192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24">
              <w:rPr>
                <w:rFonts w:ascii="Times New Roman" w:hAnsi="Times New Roman" w:cs="Times New Roman"/>
                <w:sz w:val="18"/>
                <w:szCs w:val="18"/>
              </w:rPr>
              <w:t>12500</w:t>
            </w:r>
          </w:p>
        </w:tc>
        <w:tc>
          <w:tcPr>
            <w:tcW w:w="2127" w:type="dxa"/>
          </w:tcPr>
          <w:p w:rsidR="00BC1924" w:rsidRDefault="00BC1924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райского муниципального района</w:t>
            </w:r>
          </w:p>
          <w:p w:rsidR="00BC1924" w:rsidRPr="00A923F7" w:rsidRDefault="00BC1924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КФКСиМП</w:t>
            </w:r>
          </w:p>
        </w:tc>
      </w:tr>
      <w:tr w:rsidR="00BC1924" w:rsidRPr="00A923F7" w:rsidTr="00BC1924">
        <w:trPr>
          <w:trHeight w:val="415"/>
        </w:trPr>
        <w:tc>
          <w:tcPr>
            <w:tcW w:w="3434" w:type="dxa"/>
            <w:vMerge/>
          </w:tcPr>
          <w:p w:rsidR="00BC1924" w:rsidRPr="00FD6163" w:rsidRDefault="00BC1924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C1924" w:rsidRPr="00370998" w:rsidRDefault="00BC1924" w:rsidP="00BC19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</w:tcPr>
          <w:p w:rsidR="00BC1924" w:rsidRPr="006D4AC2" w:rsidRDefault="00BC1924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1924" w:rsidRPr="000D3E41" w:rsidRDefault="00BC1924" w:rsidP="00BC1924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C1924" w:rsidRPr="00370998" w:rsidRDefault="00BC1924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1924" w:rsidRPr="00370998" w:rsidRDefault="00BC1924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1924" w:rsidRPr="00370998" w:rsidRDefault="00BC1924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1924" w:rsidRPr="00370998" w:rsidRDefault="00BC1924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BC1924" w:rsidRPr="00370998" w:rsidRDefault="00BC1924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924" w:rsidRPr="00A923F7" w:rsidTr="00BC1924">
        <w:trPr>
          <w:trHeight w:val="415"/>
        </w:trPr>
        <w:tc>
          <w:tcPr>
            <w:tcW w:w="3434" w:type="dxa"/>
            <w:vMerge/>
          </w:tcPr>
          <w:p w:rsidR="00BC1924" w:rsidRPr="00FD6163" w:rsidRDefault="00BC1924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C1924" w:rsidRPr="00370998" w:rsidRDefault="00BC1924" w:rsidP="00BC19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</w:tcPr>
          <w:p w:rsidR="00BC1924" w:rsidRPr="006D4AC2" w:rsidRDefault="00BC1924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1924" w:rsidRPr="000D3E41" w:rsidRDefault="00BC1924" w:rsidP="00BC1924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C1924" w:rsidRPr="00370998" w:rsidRDefault="00BC1924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1924" w:rsidRPr="00370998" w:rsidRDefault="00BC1924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1924" w:rsidRPr="00370998" w:rsidRDefault="00BC1924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1924" w:rsidRPr="00370998" w:rsidRDefault="00BC1924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BC1924" w:rsidRPr="00370998" w:rsidRDefault="00BC1924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924" w:rsidRPr="00A923F7" w:rsidTr="00BC1924">
        <w:trPr>
          <w:trHeight w:val="415"/>
        </w:trPr>
        <w:tc>
          <w:tcPr>
            <w:tcW w:w="3434" w:type="dxa"/>
            <w:vMerge/>
            <w:tcBorders>
              <w:bottom w:val="single" w:sz="4" w:space="0" w:color="auto"/>
            </w:tcBorders>
          </w:tcPr>
          <w:p w:rsidR="00BC1924" w:rsidRPr="00FD6163" w:rsidRDefault="00BC1924" w:rsidP="00E96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C1924" w:rsidRPr="00370998" w:rsidRDefault="00C10EB3" w:rsidP="00BC19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BC1924" w:rsidRPr="006D4AC2" w:rsidRDefault="00BC1924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1924" w:rsidRPr="000D3E41" w:rsidRDefault="00BC1924" w:rsidP="00BC1924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C1924" w:rsidRPr="00370998" w:rsidRDefault="00BC1924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1924" w:rsidRPr="00370998" w:rsidRDefault="00BC1924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1924" w:rsidRPr="00370998" w:rsidRDefault="00BC1924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1924" w:rsidRPr="00370998" w:rsidRDefault="00BC1924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BC1924" w:rsidRPr="00370998" w:rsidRDefault="00BC1924" w:rsidP="00BC1924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924" w:rsidRPr="00A923F7" w:rsidTr="00BC1924">
        <w:trPr>
          <w:trHeight w:val="545"/>
        </w:trPr>
        <w:tc>
          <w:tcPr>
            <w:tcW w:w="3434" w:type="dxa"/>
            <w:vMerge w:val="restart"/>
          </w:tcPr>
          <w:p w:rsidR="00BC1924" w:rsidRDefault="00BC1924" w:rsidP="00BC1924">
            <w:pPr>
              <w:jc w:val="center"/>
            </w:pPr>
            <w:r w:rsidRPr="00FD616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подведомственных муниципальных учреждений Зарай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616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ым  казенным учрежден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 </w:t>
            </w:r>
            <w:r w:rsidRPr="00FD61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Централизованная бухгалтерия по обслуживанию учреждений культуры, физической культуры, спорта и работе с молодежью</w:t>
            </w:r>
          </w:p>
          <w:p w:rsidR="00BC1924" w:rsidRPr="00A923F7" w:rsidRDefault="00BC1924" w:rsidP="00BC19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C1924" w:rsidRPr="00370998" w:rsidRDefault="00BC1924" w:rsidP="00BC19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924" w:rsidRPr="00BC1924" w:rsidRDefault="008074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85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1924" w:rsidRPr="00BC1924" w:rsidRDefault="00807425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5</w:t>
            </w:r>
            <w:r w:rsidR="00BC1924" w:rsidRPr="00BC19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1924" w:rsidRPr="00BC1924" w:rsidRDefault="00A85C18" w:rsidP="00EF30A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F30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924" w:rsidRPr="00BC192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1924" w:rsidRPr="00BC1924" w:rsidRDefault="00C10EB3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1924" w:rsidRPr="00BC1924" w:rsidRDefault="00C10EB3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924" w:rsidRPr="00BC1924" w:rsidRDefault="00BC192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24">
              <w:rPr>
                <w:rFonts w:ascii="Times New Roman" w:hAnsi="Times New Roman" w:cs="Times New Roman"/>
                <w:sz w:val="18"/>
                <w:szCs w:val="18"/>
              </w:rPr>
              <w:t>135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C1924" w:rsidRDefault="007D150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райского муниципального района</w:t>
            </w:r>
          </w:p>
          <w:p w:rsidR="007D1504" w:rsidRPr="00A923F7" w:rsidRDefault="007D1504" w:rsidP="00E96E9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ЦБ</w:t>
            </w:r>
          </w:p>
        </w:tc>
      </w:tr>
      <w:tr w:rsidR="007D1504" w:rsidRPr="00A923F7" w:rsidTr="00BC1924">
        <w:trPr>
          <w:trHeight w:val="434"/>
        </w:trPr>
        <w:tc>
          <w:tcPr>
            <w:tcW w:w="3434" w:type="dxa"/>
            <w:vMerge/>
          </w:tcPr>
          <w:p w:rsidR="007D1504" w:rsidRPr="00FD6163" w:rsidRDefault="007D1504" w:rsidP="00BC1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D1504" w:rsidRPr="00370998" w:rsidRDefault="007D1504" w:rsidP="00C1514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1504" w:rsidRPr="006D4AC2" w:rsidRDefault="00EF30A8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1504" w:rsidRPr="000D3E41" w:rsidRDefault="00EF30A8" w:rsidP="00C1514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1504" w:rsidRPr="00370998" w:rsidRDefault="00EF30A8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1504" w:rsidRPr="00370998" w:rsidRDefault="007D1504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1504" w:rsidRPr="00370998" w:rsidRDefault="007D1504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1504" w:rsidRPr="00370998" w:rsidRDefault="007D1504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1504" w:rsidRPr="00370998" w:rsidRDefault="007D1504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1504" w:rsidRPr="00A923F7" w:rsidTr="00BC1924">
        <w:trPr>
          <w:trHeight w:val="502"/>
        </w:trPr>
        <w:tc>
          <w:tcPr>
            <w:tcW w:w="3434" w:type="dxa"/>
            <w:vMerge/>
          </w:tcPr>
          <w:p w:rsidR="007D1504" w:rsidRPr="00FD6163" w:rsidRDefault="007D1504" w:rsidP="00BC1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D1504" w:rsidRPr="00370998" w:rsidRDefault="007D1504" w:rsidP="00C1514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1504" w:rsidRPr="006D4AC2" w:rsidRDefault="007D1504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1504" w:rsidRPr="000D3E41" w:rsidRDefault="007D1504" w:rsidP="00C1514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1504" w:rsidRPr="00370998" w:rsidRDefault="007D1504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1504" w:rsidRPr="00370998" w:rsidRDefault="007D1504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1504" w:rsidRPr="00370998" w:rsidRDefault="007D1504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1504" w:rsidRPr="00370998" w:rsidRDefault="007D1504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1504" w:rsidRPr="00370998" w:rsidRDefault="007D1504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1504" w:rsidRPr="00A923F7" w:rsidTr="007D1504">
        <w:trPr>
          <w:trHeight w:val="335"/>
        </w:trPr>
        <w:tc>
          <w:tcPr>
            <w:tcW w:w="3434" w:type="dxa"/>
            <w:vMerge/>
            <w:tcBorders>
              <w:bottom w:val="single" w:sz="4" w:space="0" w:color="auto"/>
            </w:tcBorders>
          </w:tcPr>
          <w:p w:rsidR="007D1504" w:rsidRPr="00FD6163" w:rsidRDefault="007D1504" w:rsidP="00BC1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1504" w:rsidRPr="00370998" w:rsidRDefault="00C10EB3" w:rsidP="00C1514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1504" w:rsidRPr="006D4AC2" w:rsidRDefault="007D1504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1504" w:rsidRPr="000D3E41" w:rsidRDefault="007D1504" w:rsidP="00C1514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D1504" w:rsidRPr="00370998" w:rsidRDefault="007D1504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1504" w:rsidRPr="00370998" w:rsidRDefault="007D1504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1504" w:rsidRPr="00370998" w:rsidRDefault="007D1504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1504" w:rsidRPr="00370998" w:rsidRDefault="007D1504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D1504" w:rsidRPr="00370998" w:rsidRDefault="007D1504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742B" w:rsidRPr="00A923F7" w:rsidTr="00437182">
        <w:trPr>
          <w:trHeight w:val="335"/>
        </w:trPr>
        <w:tc>
          <w:tcPr>
            <w:tcW w:w="3434" w:type="dxa"/>
            <w:vMerge w:val="restart"/>
          </w:tcPr>
          <w:p w:rsidR="001E742B" w:rsidRPr="001E742B" w:rsidRDefault="001E742B" w:rsidP="001E742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E742B">
              <w:rPr>
                <w:rFonts w:ascii="Times New Roman" w:hAnsi="Times New Roman" w:cs="Times New Roman"/>
                <w:bCs/>
                <w:sz w:val="18"/>
                <w:szCs w:val="18"/>
              </w:rPr>
              <w:t>Всего по Подпрограмме</w:t>
            </w:r>
          </w:p>
          <w:p w:rsidR="001E742B" w:rsidRPr="00FD6163" w:rsidRDefault="001E742B" w:rsidP="00BC1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742B" w:rsidRPr="00370998" w:rsidRDefault="001E742B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742B" w:rsidRDefault="00C10EB3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396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42B" w:rsidRDefault="00C10EB3" w:rsidP="00C1514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6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742B" w:rsidRDefault="00C10EB3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 w:rsidR="001E742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42B" w:rsidRDefault="00C10EB3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42B" w:rsidRDefault="00C10EB3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42B" w:rsidRDefault="001E742B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E742B" w:rsidRDefault="001E742B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742B" w:rsidRPr="00A923F7" w:rsidTr="00437182">
        <w:trPr>
          <w:trHeight w:val="335"/>
        </w:trPr>
        <w:tc>
          <w:tcPr>
            <w:tcW w:w="3434" w:type="dxa"/>
            <w:vMerge/>
          </w:tcPr>
          <w:p w:rsidR="001E742B" w:rsidRPr="00FD6163" w:rsidRDefault="001E742B" w:rsidP="00BC1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742B" w:rsidRPr="00370998" w:rsidRDefault="001E742B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98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742B" w:rsidRDefault="001E742B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42B" w:rsidRDefault="001E742B" w:rsidP="00C1514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742B" w:rsidRDefault="001E742B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42B" w:rsidRDefault="001E742B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42B" w:rsidRDefault="001E742B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42B" w:rsidRDefault="001E742B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E742B" w:rsidRDefault="001E742B" w:rsidP="00C1514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742B" w:rsidRPr="00A923F7" w:rsidTr="00437182">
        <w:trPr>
          <w:trHeight w:val="335"/>
        </w:trPr>
        <w:tc>
          <w:tcPr>
            <w:tcW w:w="3434" w:type="dxa"/>
            <w:vMerge/>
          </w:tcPr>
          <w:p w:rsidR="001E742B" w:rsidRPr="00FD6163" w:rsidRDefault="001E742B" w:rsidP="00BC1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742B" w:rsidRPr="00370998" w:rsidRDefault="001E742B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742B" w:rsidRDefault="001E742B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42B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742B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42B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42B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42B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E742B" w:rsidRDefault="001E742B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742B" w:rsidRPr="00A923F7" w:rsidTr="00437182">
        <w:trPr>
          <w:trHeight w:val="335"/>
        </w:trPr>
        <w:tc>
          <w:tcPr>
            <w:tcW w:w="3434" w:type="dxa"/>
            <w:vMerge/>
          </w:tcPr>
          <w:p w:rsidR="001E742B" w:rsidRPr="00FD6163" w:rsidRDefault="001E742B" w:rsidP="00BC1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742B" w:rsidRPr="00370998" w:rsidRDefault="00C10EB3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742B" w:rsidRDefault="001E742B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42B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742B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42B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42B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42B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E742B" w:rsidRDefault="001E742B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742B" w:rsidRPr="00A923F7" w:rsidTr="007D1504">
        <w:trPr>
          <w:trHeight w:val="335"/>
        </w:trPr>
        <w:tc>
          <w:tcPr>
            <w:tcW w:w="3434" w:type="dxa"/>
            <w:vMerge/>
            <w:tcBorders>
              <w:bottom w:val="single" w:sz="4" w:space="0" w:color="auto"/>
            </w:tcBorders>
          </w:tcPr>
          <w:p w:rsidR="001E742B" w:rsidRPr="00FD6163" w:rsidRDefault="001E742B" w:rsidP="00BC1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742B" w:rsidRPr="001E742B" w:rsidRDefault="001E742B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42B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742B" w:rsidRPr="00EF30A8" w:rsidRDefault="00C10EB3" w:rsidP="004371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96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42B" w:rsidRPr="00EF30A8" w:rsidRDefault="00C10EB3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96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742B" w:rsidRPr="00EF30A8" w:rsidRDefault="00C10EB3" w:rsidP="004371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6</w:t>
            </w:r>
            <w:r w:rsidR="001E742B" w:rsidRPr="00EF30A8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42B" w:rsidRPr="00EF30A8" w:rsidRDefault="00C10EB3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42B" w:rsidRPr="00EF30A8" w:rsidRDefault="00C10EB3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42B" w:rsidRPr="00EF30A8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0A8">
              <w:rPr>
                <w:rFonts w:ascii="Times New Roman" w:hAnsi="Times New Roman" w:cs="Times New Roman"/>
                <w:b/>
                <w:sz w:val="18"/>
                <w:szCs w:val="18"/>
              </w:rPr>
              <w:t>26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E742B" w:rsidRPr="00EF30A8" w:rsidRDefault="001E742B" w:rsidP="004371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0A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0D3E41" w:rsidRPr="000D3E41" w:rsidRDefault="000D3E41" w:rsidP="000E71E2">
      <w:pPr>
        <w:rPr>
          <w:sz w:val="18"/>
          <w:szCs w:val="18"/>
        </w:rPr>
      </w:pPr>
    </w:p>
    <w:sectPr w:rsidR="000D3E41" w:rsidRPr="000D3E41" w:rsidSect="00AD5C96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0337"/>
    <w:multiLevelType w:val="hybridMultilevel"/>
    <w:tmpl w:val="F722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302"/>
    <w:multiLevelType w:val="hybridMultilevel"/>
    <w:tmpl w:val="93FCB3F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671046"/>
    <w:multiLevelType w:val="hybridMultilevel"/>
    <w:tmpl w:val="12DE13D2"/>
    <w:lvl w:ilvl="0" w:tplc="9A3A2D9C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463F0"/>
    <w:multiLevelType w:val="hybridMultilevel"/>
    <w:tmpl w:val="0776A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A7905"/>
    <w:multiLevelType w:val="hybridMultilevel"/>
    <w:tmpl w:val="C4D6ED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90D3C"/>
    <w:multiLevelType w:val="hybridMultilevel"/>
    <w:tmpl w:val="041CE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AD1E39"/>
    <w:multiLevelType w:val="hybridMultilevel"/>
    <w:tmpl w:val="4EC68E22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F53B6"/>
    <w:multiLevelType w:val="hybridMultilevel"/>
    <w:tmpl w:val="6E8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A449E"/>
    <w:multiLevelType w:val="hybridMultilevel"/>
    <w:tmpl w:val="256E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0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948A9"/>
    <w:rsid w:val="00003A6F"/>
    <w:rsid w:val="00006C55"/>
    <w:rsid w:val="000162E5"/>
    <w:rsid w:val="00035C1F"/>
    <w:rsid w:val="000370D0"/>
    <w:rsid w:val="00046DC2"/>
    <w:rsid w:val="00046F7C"/>
    <w:rsid w:val="000849E7"/>
    <w:rsid w:val="000A5DCE"/>
    <w:rsid w:val="000A5DEA"/>
    <w:rsid w:val="000C7321"/>
    <w:rsid w:val="000D3E41"/>
    <w:rsid w:val="000E6813"/>
    <w:rsid w:val="000E71E2"/>
    <w:rsid w:val="000F140F"/>
    <w:rsid w:val="000F1B50"/>
    <w:rsid w:val="001026BA"/>
    <w:rsid w:val="00104677"/>
    <w:rsid w:val="00111F51"/>
    <w:rsid w:val="001226AC"/>
    <w:rsid w:val="001579A6"/>
    <w:rsid w:val="0017316A"/>
    <w:rsid w:val="00191FE0"/>
    <w:rsid w:val="001C57FE"/>
    <w:rsid w:val="001D7146"/>
    <w:rsid w:val="001E10B4"/>
    <w:rsid w:val="001E144D"/>
    <w:rsid w:val="001E54B7"/>
    <w:rsid w:val="001E742B"/>
    <w:rsid w:val="001F298D"/>
    <w:rsid w:val="00241461"/>
    <w:rsid w:val="002734EA"/>
    <w:rsid w:val="00277E5D"/>
    <w:rsid w:val="00285448"/>
    <w:rsid w:val="002A57ED"/>
    <w:rsid w:val="002B0FB6"/>
    <w:rsid w:val="002C757A"/>
    <w:rsid w:val="002E4A43"/>
    <w:rsid w:val="002E60D9"/>
    <w:rsid w:val="00303CEC"/>
    <w:rsid w:val="00304248"/>
    <w:rsid w:val="00305514"/>
    <w:rsid w:val="00307EB5"/>
    <w:rsid w:val="00317ED7"/>
    <w:rsid w:val="0034009C"/>
    <w:rsid w:val="003640C5"/>
    <w:rsid w:val="00370998"/>
    <w:rsid w:val="003A0F3B"/>
    <w:rsid w:val="003D2362"/>
    <w:rsid w:val="00410C87"/>
    <w:rsid w:val="0042035A"/>
    <w:rsid w:val="00437182"/>
    <w:rsid w:val="004470EF"/>
    <w:rsid w:val="00447A9A"/>
    <w:rsid w:val="00454A75"/>
    <w:rsid w:val="00470292"/>
    <w:rsid w:val="00475716"/>
    <w:rsid w:val="00480A28"/>
    <w:rsid w:val="0048301D"/>
    <w:rsid w:val="00495F2C"/>
    <w:rsid w:val="004A3713"/>
    <w:rsid w:val="004A6BE8"/>
    <w:rsid w:val="004B4AAC"/>
    <w:rsid w:val="004F576C"/>
    <w:rsid w:val="00523296"/>
    <w:rsid w:val="0053327A"/>
    <w:rsid w:val="00535781"/>
    <w:rsid w:val="00542E9F"/>
    <w:rsid w:val="00555119"/>
    <w:rsid w:val="005663C5"/>
    <w:rsid w:val="005671D6"/>
    <w:rsid w:val="00570F9D"/>
    <w:rsid w:val="00591968"/>
    <w:rsid w:val="005B178E"/>
    <w:rsid w:val="005B3F1D"/>
    <w:rsid w:val="005E4BD5"/>
    <w:rsid w:val="005E6C7C"/>
    <w:rsid w:val="00600452"/>
    <w:rsid w:val="00600610"/>
    <w:rsid w:val="00605C53"/>
    <w:rsid w:val="006121B7"/>
    <w:rsid w:val="00622439"/>
    <w:rsid w:val="006262C1"/>
    <w:rsid w:val="00631E19"/>
    <w:rsid w:val="00650875"/>
    <w:rsid w:val="006A1F8E"/>
    <w:rsid w:val="006A623F"/>
    <w:rsid w:val="006B79B1"/>
    <w:rsid w:val="006C72A7"/>
    <w:rsid w:val="006D2C98"/>
    <w:rsid w:val="006D4AC2"/>
    <w:rsid w:val="006E6D53"/>
    <w:rsid w:val="00727211"/>
    <w:rsid w:val="00732AAD"/>
    <w:rsid w:val="007451D8"/>
    <w:rsid w:val="007525D0"/>
    <w:rsid w:val="007643B4"/>
    <w:rsid w:val="007A4773"/>
    <w:rsid w:val="007B5933"/>
    <w:rsid w:val="007C7886"/>
    <w:rsid w:val="007D1504"/>
    <w:rsid w:val="007D2EFF"/>
    <w:rsid w:val="007E06C2"/>
    <w:rsid w:val="00807425"/>
    <w:rsid w:val="00810458"/>
    <w:rsid w:val="00813CD7"/>
    <w:rsid w:val="008219B3"/>
    <w:rsid w:val="008355A7"/>
    <w:rsid w:val="00841B21"/>
    <w:rsid w:val="00846725"/>
    <w:rsid w:val="00860AD4"/>
    <w:rsid w:val="00871411"/>
    <w:rsid w:val="00883D19"/>
    <w:rsid w:val="008A7928"/>
    <w:rsid w:val="008B16AC"/>
    <w:rsid w:val="008B4C86"/>
    <w:rsid w:val="008C0307"/>
    <w:rsid w:val="008E535B"/>
    <w:rsid w:val="009113FD"/>
    <w:rsid w:val="00915CAD"/>
    <w:rsid w:val="00917037"/>
    <w:rsid w:val="009231DB"/>
    <w:rsid w:val="00923410"/>
    <w:rsid w:val="0093088F"/>
    <w:rsid w:val="00933BB7"/>
    <w:rsid w:val="00946D49"/>
    <w:rsid w:val="00963810"/>
    <w:rsid w:val="009717EE"/>
    <w:rsid w:val="00977C29"/>
    <w:rsid w:val="00984848"/>
    <w:rsid w:val="00985B7D"/>
    <w:rsid w:val="00994B3A"/>
    <w:rsid w:val="00995EBB"/>
    <w:rsid w:val="00997408"/>
    <w:rsid w:val="009A04FE"/>
    <w:rsid w:val="009A1982"/>
    <w:rsid w:val="009A4465"/>
    <w:rsid w:val="009B0CF0"/>
    <w:rsid w:val="009B443A"/>
    <w:rsid w:val="009B6B61"/>
    <w:rsid w:val="009D10CB"/>
    <w:rsid w:val="009E10F7"/>
    <w:rsid w:val="009F073E"/>
    <w:rsid w:val="009F0C44"/>
    <w:rsid w:val="00A0798F"/>
    <w:rsid w:val="00A2154A"/>
    <w:rsid w:val="00A67F7C"/>
    <w:rsid w:val="00A85C18"/>
    <w:rsid w:val="00A923F7"/>
    <w:rsid w:val="00A94324"/>
    <w:rsid w:val="00AC1329"/>
    <w:rsid w:val="00AD5C96"/>
    <w:rsid w:val="00B015E6"/>
    <w:rsid w:val="00B0213E"/>
    <w:rsid w:val="00B21FB5"/>
    <w:rsid w:val="00B24F00"/>
    <w:rsid w:val="00B53244"/>
    <w:rsid w:val="00B60B0E"/>
    <w:rsid w:val="00B75917"/>
    <w:rsid w:val="00B86620"/>
    <w:rsid w:val="00B92D9B"/>
    <w:rsid w:val="00BC1924"/>
    <w:rsid w:val="00BD31A2"/>
    <w:rsid w:val="00BD5675"/>
    <w:rsid w:val="00BE1703"/>
    <w:rsid w:val="00BE4A49"/>
    <w:rsid w:val="00BF1D49"/>
    <w:rsid w:val="00C10EB3"/>
    <w:rsid w:val="00C15107"/>
    <w:rsid w:val="00C15148"/>
    <w:rsid w:val="00C32F01"/>
    <w:rsid w:val="00C36D2C"/>
    <w:rsid w:val="00C37A8F"/>
    <w:rsid w:val="00C42C9C"/>
    <w:rsid w:val="00C62F5C"/>
    <w:rsid w:val="00C65C0E"/>
    <w:rsid w:val="00C86D3B"/>
    <w:rsid w:val="00C97A68"/>
    <w:rsid w:val="00CB4A40"/>
    <w:rsid w:val="00CB5EAB"/>
    <w:rsid w:val="00CD0BFA"/>
    <w:rsid w:val="00CE3B99"/>
    <w:rsid w:val="00D14B97"/>
    <w:rsid w:val="00D23119"/>
    <w:rsid w:val="00D2334A"/>
    <w:rsid w:val="00D26CA6"/>
    <w:rsid w:val="00D30AFB"/>
    <w:rsid w:val="00D45DEE"/>
    <w:rsid w:val="00D81DD3"/>
    <w:rsid w:val="00DA4766"/>
    <w:rsid w:val="00DB04A8"/>
    <w:rsid w:val="00DD5B0D"/>
    <w:rsid w:val="00DD7010"/>
    <w:rsid w:val="00E04890"/>
    <w:rsid w:val="00E10962"/>
    <w:rsid w:val="00E263EA"/>
    <w:rsid w:val="00E45981"/>
    <w:rsid w:val="00E5290B"/>
    <w:rsid w:val="00E827AF"/>
    <w:rsid w:val="00E83DDC"/>
    <w:rsid w:val="00E91647"/>
    <w:rsid w:val="00E948A9"/>
    <w:rsid w:val="00E96E98"/>
    <w:rsid w:val="00EA6F4D"/>
    <w:rsid w:val="00EC23AE"/>
    <w:rsid w:val="00EC3019"/>
    <w:rsid w:val="00EC5EA9"/>
    <w:rsid w:val="00ED3A8B"/>
    <w:rsid w:val="00EE1E61"/>
    <w:rsid w:val="00EF30A8"/>
    <w:rsid w:val="00EF49D6"/>
    <w:rsid w:val="00F11449"/>
    <w:rsid w:val="00F51C77"/>
    <w:rsid w:val="00F5780C"/>
    <w:rsid w:val="00FB0252"/>
    <w:rsid w:val="00FC30BA"/>
    <w:rsid w:val="00FD6163"/>
    <w:rsid w:val="00FE7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A9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E948A9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48A9"/>
    <w:rPr>
      <w:rFonts w:eastAsia="Times New Roman"/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994B3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94B3A"/>
    <w:rPr>
      <w:rFonts w:ascii="Times New Roman" w:eastAsia="Times New Roman" w:hAnsi="Times New Roman"/>
      <w:sz w:val="28"/>
      <w:szCs w:val="24"/>
    </w:rPr>
  </w:style>
  <w:style w:type="paragraph" w:styleId="a5">
    <w:name w:val="List Paragraph"/>
    <w:basedOn w:val="a"/>
    <w:uiPriority w:val="34"/>
    <w:qFormat/>
    <w:rsid w:val="00994B3A"/>
    <w:pPr>
      <w:ind w:left="708"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E948A9"/>
    <w:rPr>
      <w:rFonts w:eastAsia="Times New Roman" w:cs="Calibri"/>
      <w:sz w:val="22"/>
      <w:szCs w:val="22"/>
    </w:rPr>
  </w:style>
  <w:style w:type="paragraph" w:styleId="a7">
    <w:name w:val="header"/>
    <w:basedOn w:val="a"/>
    <w:link w:val="a6"/>
    <w:uiPriority w:val="99"/>
    <w:semiHidden/>
    <w:unhideWhenUsed/>
    <w:rsid w:val="00E94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E948A9"/>
    <w:rPr>
      <w:rFonts w:eastAsia="Times New Roman" w:cs="Calibri"/>
      <w:sz w:val="22"/>
      <w:szCs w:val="22"/>
    </w:rPr>
  </w:style>
  <w:style w:type="paragraph" w:styleId="a9">
    <w:name w:val="footer"/>
    <w:basedOn w:val="a"/>
    <w:link w:val="a8"/>
    <w:uiPriority w:val="99"/>
    <w:semiHidden/>
    <w:unhideWhenUsed/>
    <w:rsid w:val="00E948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9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8A9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99"/>
    <w:qFormat/>
    <w:rsid w:val="00E948A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948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andard">
    <w:name w:val="standard"/>
    <w:basedOn w:val="a"/>
    <w:uiPriority w:val="99"/>
    <w:rsid w:val="00E948A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E948A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TPrilogSubsection">
    <w:name w:val="TPrilogSubsection"/>
    <w:basedOn w:val="a"/>
    <w:uiPriority w:val="99"/>
    <w:rsid w:val="00E948A9"/>
    <w:pPr>
      <w:spacing w:before="120" w:after="120" w:line="360" w:lineRule="auto"/>
      <w:ind w:firstLine="510"/>
    </w:pPr>
    <w:rPr>
      <w:rFonts w:cs="Times New Roman"/>
      <w:sz w:val="24"/>
      <w:szCs w:val="24"/>
    </w:rPr>
  </w:style>
  <w:style w:type="paragraph" w:customStyle="1" w:styleId="11">
    <w:name w:val="Абзац списка1"/>
    <w:basedOn w:val="a"/>
    <w:rsid w:val="00E948A9"/>
    <w:pPr>
      <w:ind w:left="720"/>
      <w:contextualSpacing/>
    </w:pPr>
    <w:rPr>
      <w:rFonts w:cs="Times New Roman"/>
    </w:rPr>
  </w:style>
  <w:style w:type="character" w:customStyle="1" w:styleId="item-27">
    <w:name w:val="item-27"/>
    <w:basedOn w:val="a0"/>
    <w:uiPriority w:val="99"/>
    <w:rsid w:val="00E948A9"/>
  </w:style>
  <w:style w:type="character" w:customStyle="1" w:styleId="A50">
    <w:name w:val="A5"/>
    <w:uiPriority w:val="99"/>
    <w:rsid w:val="00E948A9"/>
    <w:rPr>
      <w:color w:val="000000"/>
      <w:sz w:val="32"/>
      <w:szCs w:val="32"/>
    </w:rPr>
  </w:style>
  <w:style w:type="table" w:styleId="ad">
    <w:name w:val="Table Grid"/>
    <w:basedOn w:val="a1"/>
    <w:uiPriority w:val="99"/>
    <w:rsid w:val="00985B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79F7-F588-4BE0-8CF5-160C38F3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197</Words>
  <Characters>6382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15-01-15T05:52:00Z</cp:lastPrinted>
  <dcterms:created xsi:type="dcterms:W3CDTF">2015-04-03T11:29:00Z</dcterms:created>
  <dcterms:modified xsi:type="dcterms:W3CDTF">2015-04-03T11:29:00Z</dcterms:modified>
</cp:coreProperties>
</file>